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68" w:rsidRDefault="00403968" w:rsidP="005857D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5079" w:rsidRPr="005857D9" w:rsidRDefault="00555079" w:rsidP="005857D9">
      <w:pPr>
        <w:spacing w:after="0"/>
        <w:jc w:val="center"/>
        <w:rPr>
          <w:rFonts w:ascii="Times New Roman" w:hAnsi="Times New Roman" w:cs="Times New Roman"/>
        </w:rPr>
      </w:pPr>
      <w:r w:rsidRPr="005857D9">
        <w:rPr>
          <w:rFonts w:ascii="Times New Roman" w:hAnsi="Times New Roman" w:cs="Times New Roman"/>
        </w:rPr>
        <w:t>УПРАВЛЕНИЕ ПО ОБР</w:t>
      </w:r>
      <w:r w:rsidR="00E35144">
        <w:rPr>
          <w:rFonts w:ascii="Times New Roman" w:hAnsi="Times New Roman" w:cs="Times New Roman"/>
        </w:rPr>
        <w:t>АЗОВАНИЮ И НАУКЕ АДМИНИСТРАЦИИ г</w:t>
      </w:r>
      <w:r w:rsidRPr="005857D9">
        <w:rPr>
          <w:rFonts w:ascii="Times New Roman" w:hAnsi="Times New Roman" w:cs="Times New Roman"/>
        </w:rPr>
        <w:t>. СОЧИ</w:t>
      </w:r>
    </w:p>
    <w:p w:rsidR="00555079" w:rsidRPr="005857D9" w:rsidRDefault="00252900" w:rsidP="005857D9">
      <w:pPr>
        <w:spacing w:after="0"/>
        <w:jc w:val="center"/>
        <w:rPr>
          <w:rFonts w:ascii="Times New Roman" w:hAnsi="Times New Roman" w:cs="Times New Roman"/>
        </w:rPr>
      </w:pPr>
      <w:r w:rsidRPr="005857D9">
        <w:rPr>
          <w:rFonts w:ascii="Times New Roman" w:hAnsi="Times New Roman" w:cs="Times New Roman"/>
        </w:rPr>
        <w:t>МУНИЦИПАЛЬНОЕ</w:t>
      </w:r>
      <w:r w:rsidR="005857D9" w:rsidRPr="005857D9">
        <w:rPr>
          <w:rFonts w:ascii="Times New Roman" w:hAnsi="Times New Roman" w:cs="Times New Roman"/>
        </w:rPr>
        <w:t xml:space="preserve"> БЮДЖЕТНОЕ УЧРЕЖДЕНИЕ </w:t>
      </w:r>
      <w:r w:rsidR="00555079" w:rsidRPr="005857D9">
        <w:rPr>
          <w:rFonts w:ascii="Times New Roman" w:hAnsi="Times New Roman" w:cs="Times New Roman"/>
        </w:rPr>
        <w:t>Д</w:t>
      </w:r>
      <w:r w:rsidRPr="005857D9">
        <w:rPr>
          <w:rFonts w:ascii="Times New Roman" w:hAnsi="Times New Roman" w:cs="Times New Roman"/>
        </w:rPr>
        <w:t>ОПОЛНИТЕЛЬНОГО ОБРАЗОВАНИЯ</w:t>
      </w:r>
    </w:p>
    <w:p w:rsidR="00555079" w:rsidRPr="005857D9" w:rsidRDefault="00555079" w:rsidP="005857D9">
      <w:pPr>
        <w:spacing w:after="0"/>
        <w:jc w:val="center"/>
        <w:rPr>
          <w:rFonts w:ascii="Times New Roman" w:hAnsi="Times New Roman" w:cs="Times New Roman"/>
        </w:rPr>
      </w:pPr>
      <w:r w:rsidRPr="005857D9">
        <w:rPr>
          <w:rFonts w:ascii="Times New Roman" w:hAnsi="Times New Roman" w:cs="Times New Roman"/>
        </w:rPr>
        <w:t>ЦЕНТР ДОПОЛН</w:t>
      </w:r>
      <w:r w:rsidR="00252900" w:rsidRPr="005857D9">
        <w:rPr>
          <w:rFonts w:ascii="Times New Roman" w:hAnsi="Times New Roman" w:cs="Times New Roman"/>
        </w:rPr>
        <w:t>ИТЕЛЬНОГО ОБРАЗОВАНИЯ «РАДУГА»</w:t>
      </w:r>
      <w:r w:rsidR="0022213B" w:rsidRPr="005857D9">
        <w:rPr>
          <w:rFonts w:ascii="Times New Roman" w:hAnsi="Times New Roman" w:cs="Times New Roman"/>
        </w:rPr>
        <w:t xml:space="preserve"> </w:t>
      </w:r>
      <w:r w:rsidR="00252900" w:rsidRPr="005857D9">
        <w:rPr>
          <w:rFonts w:ascii="Times New Roman" w:hAnsi="Times New Roman" w:cs="Times New Roman"/>
        </w:rPr>
        <w:t>г</w:t>
      </w:r>
      <w:r w:rsidRPr="005857D9">
        <w:rPr>
          <w:rFonts w:ascii="Times New Roman" w:hAnsi="Times New Roman" w:cs="Times New Roman"/>
        </w:rPr>
        <w:t>. СОЧИ</w:t>
      </w:r>
    </w:p>
    <w:p w:rsidR="00403968" w:rsidRPr="005857D9" w:rsidRDefault="00403968" w:rsidP="005857D9">
      <w:pPr>
        <w:spacing w:after="0"/>
        <w:rPr>
          <w:rFonts w:ascii="Times New Roman" w:hAnsi="Times New Roman" w:cs="Times New Roman"/>
          <w:b/>
        </w:rPr>
      </w:pPr>
    </w:p>
    <w:p w:rsidR="00403968" w:rsidRPr="008C6537" w:rsidRDefault="00403968" w:rsidP="00403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559" w:rsidRPr="00403968" w:rsidRDefault="00682559" w:rsidP="005857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968">
        <w:rPr>
          <w:rFonts w:ascii="Times New Roman" w:hAnsi="Times New Roman" w:cs="Times New Roman"/>
          <w:b/>
          <w:sz w:val="24"/>
          <w:szCs w:val="24"/>
        </w:rPr>
        <w:t>Рассмотрено и одобре</w:t>
      </w:r>
      <w:r w:rsidR="00403968" w:rsidRPr="00403968">
        <w:rPr>
          <w:rFonts w:ascii="Times New Roman" w:hAnsi="Times New Roman" w:cs="Times New Roman"/>
          <w:b/>
          <w:sz w:val="24"/>
          <w:szCs w:val="24"/>
        </w:rPr>
        <w:t>но на заседании</w:t>
      </w:r>
      <w:proofErr w:type="gramStart"/>
      <w:r w:rsidR="005857D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03968" w:rsidRPr="004039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F71A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57D9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5857D9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682559" w:rsidRPr="00403968" w:rsidRDefault="00682559" w:rsidP="005857D9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968">
        <w:rPr>
          <w:rFonts w:ascii="Times New Roman" w:hAnsi="Times New Roman" w:cs="Times New Roman"/>
          <w:b/>
          <w:sz w:val="24"/>
          <w:szCs w:val="24"/>
        </w:rPr>
        <w:t>Педагогиче</w:t>
      </w:r>
      <w:r w:rsidR="00403968" w:rsidRPr="00403968">
        <w:rPr>
          <w:rFonts w:ascii="Times New Roman" w:hAnsi="Times New Roman" w:cs="Times New Roman"/>
          <w:b/>
          <w:sz w:val="24"/>
          <w:szCs w:val="24"/>
        </w:rPr>
        <w:t>ского/методического совета ЦДО</w:t>
      </w:r>
      <w:r w:rsidR="005857D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03968">
        <w:rPr>
          <w:rFonts w:ascii="Times New Roman" w:hAnsi="Times New Roman" w:cs="Times New Roman"/>
          <w:b/>
          <w:sz w:val="24"/>
          <w:szCs w:val="24"/>
        </w:rPr>
        <w:tab/>
        <w:t>Директор ЦДО</w:t>
      </w:r>
    </w:p>
    <w:p w:rsidR="00682559" w:rsidRPr="00403968" w:rsidRDefault="00403968" w:rsidP="005857D9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968">
        <w:rPr>
          <w:rFonts w:ascii="Times New Roman" w:hAnsi="Times New Roman" w:cs="Times New Roman"/>
          <w:b/>
          <w:sz w:val="24"/>
          <w:szCs w:val="24"/>
        </w:rPr>
        <w:t>Протокол № ______</w:t>
      </w:r>
      <w:r w:rsidR="005857D9">
        <w:rPr>
          <w:rFonts w:ascii="Times New Roman" w:hAnsi="Times New Roman" w:cs="Times New Roman"/>
          <w:b/>
          <w:sz w:val="24"/>
          <w:szCs w:val="24"/>
        </w:rPr>
        <w:t xml:space="preserve"> от _____                         __________</w:t>
      </w:r>
      <w:r w:rsidRPr="00403968">
        <w:rPr>
          <w:rFonts w:ascii="Times New Roman" w:hAnsi="Times New Roman" w:cs="Times New Roman"/>
          <w:b/>
          <w:sz w:val="24"/>
          <w:szCs w:val="24"/>
        </w:rPr>
        <w:t xml:space="preserve">Н. </w:t>
      </w:r>
      <w:r w:rsidR="00682559" w:rsidRPr="00403968">
        <w:rPr>
          <w:rFonts w:ascii="Times New Roman" w:hAnsi="Times New Roman" w:cs="Times New Roman"/>
          <w:b/>
          <w:sz w:val="24"/>
          <w:szCs w:val="24"/>
        </w:rPr>
        <w:t>В. Шубина</w:t>
      </w:r>
    </w:p>
    <w:p w:rsidR="00403968" w:rsidRPr="00403968" w:rsidRDefault="00682559" w:rsidP="005857D9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968">
        <w:rPr>
          <w:rFonts w:ascii="Times New Roman" w:hAnsi="Times New Roman" w:cs="Times New Roman"/>
          <w:b/>
          <w:sz w:val="24"/>
          <w:szCs w:val="24"/>
        </w:rPr>
        <w:t>Приказ №___________</w:t>
      </w:r>
    </w:p>
    <w:p w:rsidR="00682559" w:rsidRPr="00403968" w:rsidRDefault="005857D9" w:rsidP="005857D9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</w:t>
      </w:r>
      <w:r w:rsidR="00403968" w:rsidRPr="00403968">
        <w:rPr>
          <w:rFonts w:ascii="Times New Roman" w:hAnsi="Times New Roman" w:cs="Times New Roman"/>
          <w:b/>
          <w:sz w:val="24"/>
          <w:szCs w:val="24"/>
        </w:rPr>
        <w:t>»_______</w:t>
      </w:r>
      <w:r w:rsidR="00682559" w:rsidRPr="00403968">
        <w:rPr>
          <w:rFonts w:ascii="Times New Roman" w:hAnsi="Times New Roman" w:cs="Times New Roman"/>
          <w:b/>
          <w:sz w:val="24"/>
          <w:szCs w:val="24"/>
        </w:rPr>
        <w:t xml:space="preserve"> 20__</w:t>
      </w:r>
    </w:p>
    <w:p w:rsidR="007246DB" w:rsidRDefault="007246DB" w:rsidP="005857D9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68" w:rsidRDefault="00403968" w:rsidP="007246D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68" w:rsidRDefault="00403968" w:rsidP="007246D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68" w:rsidRDefault="00403968" w:rsidP="007246D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6DB" w:rsidRDefault="007246DB" w:rsidP="007246D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968" w:rsidRPr="00403968" w:rsidRDefault="00403968" w:rsidP="0040396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968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</w:t>
      </w:r>
    </w:p>
    <w:p w:rsidR="00403968" w:rsidRDefault="00403968" w:rsidP="0040396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968">
        <w:rPr>
          <w:rFonts w:ascii="Times New Roman" w:hAnsi="Times New Roman" w:cs="Times New Roman"/>
          <w:b/>
          <w:sz w:val="32"/>
          <w:szCs w:val="32"/>
        </w:rPr>
        <w:t>ОБЩЕРАЗВИВАЮЩАЯ ПРОГРАММА</w:t>
      </w:r>
    </w:p>
    <w:p w:rsidR="00403968" w:rsidRPr="00403968" w:rsidRDefault="00AF71AE" w:rsidP="0040396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ОДНИК</w:t>
      </w:r>
      <w:r w:rsidR="00403968" w:rsidRPr="00403968">
        <w:rPr>
          <w:rFonts w:ascii="Times New Roman" w:hAnsi="Times New Roman" w:cs="Times New Roman"/>
          <w:b/>
          <w:sz w:val="32"/>
          <w:szCs w:val="32"/>
        </w:rPr>
        <w:t>»</w:t>
      </w:r>
    </w:p>
    <w:p w:rsidR="00403968" w:rsidRPr="00403968" w:rsidRDefault="00403968" w:rsidP="0040396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968" w:rsidRDefault="00403968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968">
        <w:rPr>
          <w:rFonts w:ascii="Times New Roman" w:hAnsi="Times New Roman" w:cs="Times New Roman"/>
          <w:b/>
          <w:sz w:val="32"/>
          <w:szCs w:val="32"/>
        </w:rPr>
        <w:t>Направленность Художественная</w:t>
      </w:r>
    </w:p>
    <w:p w:rsidR="008C6537" w:rsidRPr="00403968" w:rsidRDefault="008C6537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968" w:rsidRDefault="00403968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968">
        <w:rPr>
          <w:rFonts w:ascii="Times New Roman" w:hAnsi="Times New Roman" w:cs="Times New Roman"/>
          <w:b/>
          <w:sz w:val="32"/>
          <w:szCs w:val="32"/>
        </w:rPr>
        <w:t xml:space="preserve">Уровень базовый </w:t>
      </w:r>
    </w:p>
    <w:p w:rsidR="008C6537" w:rsidRPr="00403968" w:rsidRDefault="008C6537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968" w:rsidRDefault="00AF71AE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ассчита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1770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детей от 5</w:t>
      </w:r>
      <w:r w:rsidR="00403968" w:rsidRPr="00403968">
        <w:rPr>
          <w:rFonts w:ascii="Times New Roman" w:hAnsi="Times New Roman" w:cs="Times New Roman"/>
          <w:b/>
          <w:sz w:val="32"/>
          <w:szCs w:val="32"/>
        </w:rPr>
        <w:t xml:space="preserve"> до 16 лет</w:t>
      </w:r>
    </w:p>
    <w:p w:rsidR="008C6537" w:rsidRPr="00403968" w:rsidRDefault="008C6537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968" w:rsidRPr="00403968" w:rsidRDefault="00403968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968">
        <w:rPr>
          <w:rFonts w:ascii="Times New Roman" w:hAnsi="Times New Roman" w:cs="Times New Roman"/>
          <w:b/>
          <w:sz w:val="32"/>
          <w:szCs w:val="32"/>
        </w:rPr>
        <w:t>Срок реализац</w:t>
      </w:r>
      <w:r w:rsidR="00AB1770">
        <w:rPr>
          <w:rFonts w:ascii="Times New Roman" w:hAnsi="Times New Roman" w:cs="Times New Roman"/>
          <w:b/>
          <w:sz w:val="32"/>
          <w:szCs w:val="32"/>
        </w:rPr>
        <w:t>ии</w:t>
      </w:r>
      <w:r w:rsidR="008C65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2CE4">
        <w:rPr>
          <w:rFonts w:ascii="Times New Roman" w:hAnsi="Times New Roman" w:cs="Times New Roman"/>
          <w:b/>
          <w:sz w:val="32"/>
          <w:szCs w:val="32"/>
          <w:lang w:val="en-US"/>
        </w:rPr>
        <w:t>576</w:t>
      </w:r>
      <w:r w:rsidRPr="00403968">
        <w:rPr>
          <w:rFonts w:ascii="Times New Roman" w:hAnsi="Times New Roman" w:cs="Times New Roman"/>
          <w:b/>
          <w:sz w:val="32"/>
          <w:szCs w:val="32"/>
        </w:rPr>
        <w:t xml:space="preserve"> часов</w:t>
      </w:r>
    </w:p>
    <w:p w:rsidR="00403968" w:rsidRPr="00403968" w:rsidRDefault="00403968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6DB" w:rsidRDefault="007246DB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6DB" w:rsidRDefault="007246DB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57D9" w:rsidRDefault="005857D9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1AE" w:rsidRPr="00AF71AE" w:rsidRDefault="00AF71AE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71AE">
        <w:rPr>
          <w:rFonts w:ascii="Times New Roman" w:hAnsi="Times New Roman" w:cs="Times New Roman"/>
          <w:b/>
          <w:sz w:val="32"/>
          <w:szCs w:val="32"/>
        </w:rPr>
        <w:t>Абросимова Жанна Вячеславовна</w:t>
      </w:r>
    </w:p>
    <w:p w:rsidR="00AF71AE" w:rsidRPr="00AF71AE" w:rsidRDefault="00AF71AE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71AE">
        <w:rPr>
          <w:rFonts w:ascii="Times New Roman" w:hAnsi="Times New Roman" w:cs="Times New Roman"/>
          <w:b/>
          <w:sz w:val="32"/>
          <w:szCs w:val="32"/>
        </w:rPr>
        <w:t>педагог дополнительного образования</w:t>
      </w:r>
    </w:p>
    <w:p w:rsidR="007246DB" w:rsidRDefault="007246DB" w:rsidP="008C65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6DB" w:rsidRDefault="007246DB" w:rsidP="007246D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6C6" w:rsidRDefault="00EB06C6" w:rsidP="007246D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6C6" w:rsidRDefault="00EB06C6" w:rsidP="007246D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6C6" w:rsidRDefault="00EB06C6" w:rsidP="006B1F1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чи,</w:t>
      </w:r>
      <w:r w:rsidR="006B1F1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15</w:t>
      </w:r>
    </w:p>
    <w:p w:rsidR="00AF71AE" w:rsidRDefault="00AF71AE" w:rsidP="00EB06C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B1F11" w:rsidRDefault="006B1F11" w:rsidP="00EB0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7D9" w:rsidRDefault="005857D9" w:rsidP="00EB0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C6" w:rsidRPr="00EB06C6" w:rsidRDefault="00EB06C6" w:rsidP="00EB0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C6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методические основы</w:t>
      </w:r>
    </w:p>
    <w:p w:rsidR="00EB06C6" w:rsidRPr="00EB06C6" w:rsidRDefault="00EB06C6" w:rsidP="00EB0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C6">
        <w:rPr>
          <w:rFonts w:ascii="Times New Roman" w:hAnsi="Times New Roman" w:cs="Times New Roman"/>
          <w:b/>
          <w:sz w:val="28"/>
          <w:szCs w:val="28"/>
        </w:rPr>
        <w:t>разработки дополнительных общеобразовательных програм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EB06C6" w:rsidRPr="003D778A" w:rsidRDefault="00EB06C6" w:rsidP="00EB0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8A">
        <w:rPr>
          <w:rFonts w:ascii="Times New Roman" w:hAnsi="Times New Roman" w:cs="Times New Roman"/>
          <w:sz w:val="28"/>
          <w:szCs w:val="28"/>
        </w:rPr>
        <w:t>Нормативно-методические основы разработки дополнительных общеобразовательных программ представлены в следующих документах:</w:t>
      </w:r>
    </w:p>
    <w:p w:rsidR="00EB06C6" w:rsidRPr="003D778A" w:rsidRDefault="00EB06C6" w:rsidP="00EB0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8A">
        <w:rPr>
          <w:rFonts w:ascii="Times New Roman" w:hAnsi="Times New Roman" w:cs="Times New Roman"/>
          <w:sz w:val="28"/>
          <w:szCs w:val="28"/>
        </w:rPr>
        <w:t>1. Федеральный закон Российской Федерации от 29 декабря 2012 г. № 273-ФЗ «Об образовании в Российской Федерации»</w:t>
      </w:r>
    </w:p>
    <w:p w:rsidR="00EB06C6" w:rsidRPr="003D778A" w:rsidRDefault="00EB06C6" w:rsidP="00EB0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8A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B06C6" w:rsidRPr="003D778A" w:rsidRDefault="00EB06C6" w:rsidP="00EB0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8A">
        <w:rPr>
          <w:rFonts w:ascii="Times New Roman" w:hAnsi="Times New Roman" w:cs="Times New Roman"/>
          <w:sz w:val="28"/>
          <w:szCs w:val="28"/>
        </w:rPr>
        <w:t xml:space="preserve">3. Письмо Министерства образования и науки РФ от 11.12.2006 г. № 06-1844 «О примерных требованиях к программам дополнительного образования детей» </w:t>
      </w:r>
    </w:p>
    <w:p w:rsidR="00EB06C6" w:rsidRPr="003D778A" w:rsidRDefault="00EB06C6" w:rsidP="00EB0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8A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</w:p>
    <w:p w:rsidR="00EB06C6" w:rsidRPr="003D778A" w:rsidRDefault="00EB06C6" w:rsidP="00EB0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8A">
        <w:rPr>
          <w:rFonts w:ascii="Times New Roman" w:hAnsi="Times New Roman" w:cs="Times New Roman"/>
          <w:sz w:val="28"/>
          <w:szCs w:val="28"/>
        </w:rPr>
        <w:t>5. Концепция развития дополнительного образования детей, утвержденная распоряжением Правительства Российской Федерации от 4 сентября 2014 г. № 1726-р</w:t>
      </w:r>
    </w:p>
    <w:p w:rsidR="00EB06C6" w:rsidRPr="003D778A" w:rsidRDefault="00EB06C6" w:rsidP="00EB0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8A">
        <w:rPr>
          <w:rFonts w:ascii="Times New Roman" w:hAnsi="Times New Roman" w:cs="Times New Roman"/>
          <w:sz w:val="28"/>
          <w:szCs w:val="28"/>
        </w:rPr>
        <w:t xml:space="preserve">6.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3D778A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3D778A">
        <w:rPr>
          <w:rFonts w:ascii="Times New Roman" w:hAnsi="Times New Roman" w:cs="Times New Roman"/>
          <w:sz w:val="28"/>
          <w:szCs w:val="28"/>
        </w:rPr>
        <w:t>».</w:t>
      </w:r>
    </w:p>
    <w:p w:rsidR="00EB06C6" w:rsidRPr="003D778A" w:rsidRDefault="00EB06C6" w:rsidP="00EB0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6C6" w:rsidRPr="003D778A" w:rsidRDefault="00EB06C6" w:rsidP="00EB0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C6" w:rsidRPr="003D778A" w:rsidRDefault="00EB06C6" w:rsidP="008F4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C6" w:rsidRDefault="00EB06C6" w:rsidP="008F4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8A" w:rsidRDefault="003D778A" w:rsidP="008F4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8A" w:rsidRDefault="003D778A" w:rsidP="008F4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8A" w:rsidRDefault="003D778A" w:rsidP="008F4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8A" w:rsidRDefault="003D778A" w:rsidP="008F4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8A" w:rsidRDefault="003D778A" w:rsidP="008F4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EB" w:rsidRPr="00EB06C6" w:rsidRDefault="00EB06C6" w:rsidP="008F4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C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F45EB" w:rsidRPr="00EB06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B06C6" w:rsidRDefault="00EB06C6" w:rsidP="008F4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C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F45EB" w:rsidRPr="00EB06C6" w:rsidRDefault="008F45EB" w:rsidP="00AB17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6C6">
        <w:rPr>
          <w:rFonts w:ascii="Times New Roman" w:hAnsi="Times New Roman" w:cs="Times New Roman"/>
          <w:sz w:val="28"/>
          <w:szCs w:val="28"/>
        </w:rPr>
        <w:t>Направленность дополнительной образовательной программы</w:t>
      </w:r>
      <w:r w:rsidR="004B5B22" w:rsidRPr="00EB06C6">
        <w:rPr>
          <w:rFonts w:ascii="Times New Roman" w:hAnsi="Times New Roman" w:cs="Times New Roman"/>
          <w:sz w:val="28"/>
          <w:szCs w:val="28"/>
        </w:rPr>
        <w:t xml:space="preserve"> «Родни</w:t>
      </w:r>
      <w:r w:rsidR="00EB06C6">
        <w:rPr>
          <w:rFonts w:ascii="Times New Roman" w:hAnsi="Times New Roman" w:cs="Times New Roman"/>
          <w:sz w:val="28"/>
          <w:szCs w:val="28"/>
        </w:rPr>
        <w:t>к» - художественная с элементами</w:t>
      </w:r>
      <w:r w:rsidR="009E4F10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и </w:t>
      </w:r>
      <w:r w:rsidR="009E4F10" w:rsidRPr="006B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ми знаний экологии. </w:t>
      </w:r>
      <w:r w:rsidR="009E4F10">
        <w:rPr>
          <w:rFonts w:ascii="Times New Roman" w:hAnsi="Times New Roman" w:cs="Times New Roman"/>
          <w:sz w:val="28"/>
          <w:szCs w:val="28"/>
        </w:rPr>
        <w:t>Три направления объединены</w:t>
      </w:r>
      <w:r w:rsidR="00616B6B" w:rsidRPr="00EB06C6">
        <w:rPr>
          <w:rFonts w:ascii="Times New Roman" w:hAnsi="Times New Roman" w:cs="Times New Roman"/>
          <w:sz w:val="28"/>
          <w:szCs w:val="28"/>
        </w:rPr>
        <w:t xml:space="preserve"> в один образовательный курс,</w:t>
      </w:r>
      <w:r w:rsidR="002C6E45" w:rsidRPr="00EB06C6">
        <w:rPr>
          <w:rFonts w:ascii="Times New Roman" w:hAnsi="Times New Roman" w:cs="Times New Roman"/>
          <w:sz w:val="28"/>
          <w:szCs w:val="28"/>
        </w:rPr>
        <w:t xml:space="preserve"> сроком реализации на 3 года, для воспитанников 5</w:t>
      </w:r>
      <w:r w:rsidR="007A5DDD">
        <w:rPr>
          <w:rFonts w:ascii="Times New Roman" w:hAnsi="Times New Roman" w:cs="Times New Roman"/>
          <w:sz w:val="28"/>
          <w:szCs w:val="28"/>
        </w:rPr>
        <w:t>-16</w:t>
      </w:r>
      <w:r w:rsidRPr="00EB06C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E3463" w:rsidRPr="004E3463" w:rsidRDefault="008F45EB" w:rsidP="004E34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6C6">
        <w:rPr>
          <w:rFonts w:ascii="Times New Roman" w:hAnsi="Times New Roman" w:cs="Times New Roman"/>
          <w:sz w:val="28"/>
          <w:szCs w:val="28"/>
        </w:rPr>
        <w:t xml:space="preserve">Образовательная программа, предоставляет возможность воспитанникам </w:t>
      </w:r>
      <w:r w:rsidR="00616B6B" w:rsidRPr="00EB06C6">
        <w:rPr>
          <w:rFonts w:ascii="Times New Roman" w:hAnsi="Times New Roman" w:cs="Times New Roman"/>
          <w:sz w:val="28"/>
          <w:szCs w:val="28"/>
        </w:rPr>
        <w:t>освоить навыки изобразительного искусства</w:t>
      </w:r>
      <w:r w:rsidR="007A5DDD">
        <w:rPr>
          <w:rFonts w:ascii="Times New Roman" w:hAnsi="Times New Roman" w:cs="Times New Roman"/>
          <w:sz w:val="28"/>
          <w:szCs w:val="28"/>
        </w:rPr>
        <w:t>, навыки работы</w:t>
      </w:r>
      <w:r w:rsidRPr="00EB06C6">
        <w:rPr>
          <w:rFonts w:ascii="Times New Roman" w:hAnsi="Times New Roman" w:cs="Times New Roman"/>
          <w:sz w:val="28"/>
          <w:szCs w:val="28"/>
        </w:rPr>
        <w:t xml:space="preserve"> </w:t>
      </w:r>
      <w:r w:rsidR="007A5DDD">
        <w:rPr>
          <w:rFonts w:ascii="Times New Roman" w:hAnsi="Times New Roman" w:cs="Times New Roman"/>
          <w:sz w:val="28"/>
          <w:szCs w:val="28"/>
        </w:rPr>
        <w:t xml:space="preserve">в </w:t>
      </w:r>
      <w:r w:rsidRPr="00EB06C6">
        <w:rPr>
          <w:rFonts w:ascii="Times New Roman" w:hAnsi="Times New Roman" w:cs="Times New Roman"/>
          <w:sz w:val="28"/>
          <w:szCs w:val="28"/>
        </w:rPr>
        <w:t>техниках дек</w:t>
      </w:r>
      <w:r w:rsidR="007A5DDD">
        <w:rPr>
          <w:rFonts w:ascii="Times New Roman" w:hAnsi="Times New Roman" w:cs="Times New Roman"/>
          <w:sz w:val="28"/>
          <w:szCs w:val="28"/>
        </w:rPr>
        <w:t>оративно прикладного творчества</w:t>
      </w:r>
      <w:r w:rsidR="00616B6B" w:rsidRPr="00EB06C6">
        <w:rPr>
          <w:rFonts w:ascii="Times New Roman" w:hAnsi="Times New Roman" w:cs="Times New Roman"/>
          <w:sz w:val="28"/>
          <w:szCs w:val="28"/>
        </w:rPr>
        <w:t xml:space="preserve">, при этом использовать знания </w:t>
      </w:r>
      <w:r w:rsidR="007A5DDD"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 w:rsidR="00616B6B" w:rsidRPr="00EB06C6">
        <w:rPr>
          <w:rFonts w:ascii="Times New Roman" w:hAnsi="Times New Roman" w:cs="Times New Roman"/>
          <w:sz w:val="28"/>
          <w:szCs w:val="28"/>
        </w:rPr>
        <w:t>экологии</w:t>
      </w:r>
      <w:r w:rsidRPr="00EB06C6">
        <w:rPr>
          <w:rFonts w:ascii="Times New Roman" w:hAnsi="Times New Roman" w:cs="Times New Roman"/>
          <w:sz w:val="28"/>
          <w:szCs w:val="28"/>
        </w:rPr>
        <w:t>. Программа органически взаимосвязана с общественным состоянием развития общества, ориентирована на потребности и интересы общества,</w:t>
      </w:r>
      <w:r w:rsidR="007A5DDD">
        <w:rPr>
          <w:rFonts w:ascii="Times New Roman" w:hAnsi="Times New Roman" w:cs="Times New Roman"/>
          <w:sz w:val="28"/>
          <w:szCs w:val="28"/>
        </w:rPr>
        <w:t xml:space="preserve"> семьи, развития личности</w:t>
      </w:r>
      <w:r w:rsidRPr="00EB06C6">
        <w:rPr>
          <w:rFonts w:ascii="Times New Roman" w:hAnsi="Times New Roman" w:cs="Times New Roman"/>
          <w:sz w:val="28"/>
          <w:szCs w:val="28"/>
        </w:rPr>
        <w:t>.</w:t>
      </w:r>
      <w:r w:rsidR="004E3463" w:rsidRPr="004E3463">
        <w:t xml:space="preserve"> </w:t>
      </w:r>
      <w:r w:rsidR="004E3463" w:rsidRPr="004E3463">
        <w:rPr>
          <w:rFonts w:ascii="Times New Roman" w:hAnsi="Times New Roman" w:cs="Times New Roman"/>
          <w:sz w:val="28"/>
          <w:szCs w:val="28"/>
        </w:rPr>
        <w:t xml:space="preserve">Изобразительное искусство объединяет </w:t>
      </w:r>
      <w:proofErr w:type="gramStart"/>
      <w:r w:rsidR="004E3463" w:rsidRPr="004E3463">
        <w:rPr>
          <w:rFonts w:ascii="Times New Roman" w:hAnsi="Times New Roman" w:cs="Times New Roman"/>
          <w:sz w:val="28"/>
          <w:szCs w:val="28"/>
        </w:rPr>
        <w:t>близкие</w:t>
      </w:r>
      <w:proofErr w:type="gramEnd"/>
      <w:r w:rsidR="004E3463" w:rsidRPr="004E3463">
        <w:rPr>
          <w:rFonts w:ascii="Times New Roman" w:hAnsi="Times New Roman" w:cs="Times New Roman"/>
          <w:sz w:val="28"/>
          <w:szCs w:val="28"/>
        </w:rPr>
        <w:t xml:space="preserve"> друг другу живопись, графику, скульптуру, художественную фотографию.</w:t>
      </w:r>
    </w:p>
    <w:p w:rsidR="004E3463" w:rsidRPr="004E3463" w:rsidRDefault="004E3463" w:rsidP="004E34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Оно едва ли не наиболее древнее среди других видов искусства и, по существу, сопутствует человеку с доисторических времен. Еще в эпоху палеолита первобытные люди создали множество пещерных изображений, росписей и произведений прикладного искусства, воспроизводивших конкретные факты и явления повседневной жизни. Отличительная черта этих первых проявлений художественного дара человека – своеобразный наивный реализм, зоркость наблюдений, неосознанное еще, но неодолимое стремление к освоению и познанию жизни в образной форме.</w:t>
      </w:r>
    </w:p>
    <w:p w:rsidR="004E3463" w:rsidRPr="004E3463" w:rsidRDefault="004E3463" w:rsidP="004E34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От этих первых признаков пробудившейся в человеке жажды художественного освоения действительности изобразительное искусство, развиваясь на протяжении веков и тысячелетий в тесной связи с развитием общества и особенно его духовной культуры, получает все большее и большее распространение и раскрывает свои практически неисчерпаемые творческие возможности.</w:t>
      </w:r>
    </w:p>
    <w:p w:rsidR="004E3463" w:rsidRPr="004E3463" w:rsidRDefault="004E3463" w:rsidP="004E34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Изобразительное искусство обладает особенностью запечатлевать жизнь в наглядной форме. При всех различиях, существующих между живописью, графикой, скульптурой, художественной фотографией, всем им свойственны и некоторые общие черты: в отличие от литературы и музыки, театра и кино, способных развернуть воспроизводимые события во времени, изобразительные искусства, лишенные этой возможности, придают, однако, изображаемым ими явлениям жизни непосредственную зримость.</w:t>
      </w:r>
    </w:p>
    <w:p w:rsidR="0019756E" w:rsidRPr="0019756E" w:rsidRDefault="004E3463" w:rsidP="001975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Но сила и значение изобразительных искусств состоят отнюдь не в том, что они зримо изображают жизнь. Зримость и непосредственность изображения присущи и некоторым другим видам искусства, как, например, кинематографии, которую, однако, мы не относим к искусствам </w:t>
      </w:r>
      <w:r w:rsidRPr="004E3463">
        <w:rPr>
          <w:rFonts w:ascii="Times New Roman" w:hAnsi="Times New Roman" w:cs="Times New Roman"/>
          <w:sz w:val="28"/>
          <w:szCs w:val="28"/>
        </w:rPr>
        <w:lastRenderedPageBreak/>
        <w:t>изобразительным. Важнейшая особенность изобразительного искусства состоит в свойственной ему удивительной способности передавать все многообразие и сложность жизни, всю ее динамичность через изображение одного события или момента.</w:t>
      </w:r>
      <w:r w:rsidR="0019756E" w:rsidRPr="0019756E">
        <w:t xml:space="preserve"> </w:t>
      </w:r>
      <w:r w:rsidR="0019756E" w:rsidRPr="0019756E">
        <w:rPr>
          <w:rFonts w:ascii="Times New Roman" w:hAnsi="Times New Roman" w:cs="Times New Roman"/>
          <w:sz w:val="28"/>
          <w:szCs w:val="28"/>
        </w:rPr>
        <w:t>Современный зритель благодарен художнику за то, что он как бы дал ему еще одну возможность увидеть прошлое, истоки пути, начатого несколько десятилетий назад, и уже в этих истоках почувствовать красоту и неизбежность торжества великих и самых благородных идей нашего века.</w:t>
      </w:r>
    </w:p>
    <w:p w:rsidR="0019756E" w:rsidRDefault="0019756E" w:rsidP="001975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6E">
        <w:rPr>
          <w:rFonts w:ascii="Times New Roman" w:hAnsi="Times New Roman" w:cs="Times New Roman"/>
          <w:sz w:val="28"/>
          <w:szCs w:val="28"/>
        </w:rPr>
        <w:t xml:space="preserve">Знаменитое пожелание гетевского Фауста: «Остановись, мгновение, ты прекрасно!» – оказалось как бы подвластным выдающимся произведением живописи, графики, скульптуры и такой молодой ветви изобразительного искусства, как фотография. Через изображение «остановившихся мгновений» живопись, графика и скульптура выражают глубоко и всесторонне типичные, характерные черты действительности. Подлинно прекрасные произведения изобразительного искусства </w:t>
      </w:r>
      <w:r>
        <w:rPr>
          <w:rFonts w:ascii="Times New Roman" w:hAnsi="Times New Roman" w:cs="Times New Roman"/>
          <w:sz w:val="28"/>
          <w:szCs w:val="28"/>
        </w:rPr>
        <w:t>оказывают огромное идейно-эмоцио</w:t>
      </w:r>
      <w:r w:rsidRPr="0019756E">
        <w:rPr>
          <w:rFonts w:ascii="Times New Roman" w:hAnsi="Times New Roman" w:cs="Times New Roman"/>
          <w:sz w:val="28"/>
          <w:szCs w:val="28"/>
        </w:rPr>
        <w:t>нальное воздействие на зрителя. Специфические особенности изобразительного искусства своеобразно раскрываются в каждом отдельном его виде.</w:t>
      </w:r>
    </w:p>
    <w:p w:rsidR="008F45EB" w:rsidRPr="0019756E" w:rsidRDefault="00616B6B" w:rsidP="001975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616B6B" w:rsidRPr="004E3463" w:rsidRDefault="00616B6B" w:rsidP="00616B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Традиционно программы по изобразительному искусству, прикладному творчеству и экологии существуют раздельно, как отдельные курсы. Новизной данной программы является их объединение в общий курс для лучшего решения образовательных проблем. Ведь природа и изобразительное искусство являются двумя мощнейшими источниками эмоционально-эстетических переживаний для человека. Во все времена природа является источником вдохновения для художников, а так же поставщиком материалов для воплощения их художественных замыслов. Развитие художественно-творческих способностей у детей возможно только совместно с формированием у них целостного эмоционально-образного восприятия мира, чему способствует наблюдение и изучение окружающей природы – нашего «большого дома». </w:t>
      </w:r>
    </w:p>
    <w:p w:rsidR="00616B6B" w:rsidRPr="004E3463" w:rsidRDefault="00F85870" w:rsidP="00F858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</w:t>
      </w:r>
      <w:r w:rsidR="00616B6B" w:rsidRPr="004E3463">
        <w:rPr>
          <w:rFonts w:ascii="Times New Roman" w:hAnsi="Times New Roman" w:cs="Times New Roman"/>
          <w:sz w:val="28"/>
          <w:szCs w:val="28"/>
        </w:rPr>
        <w:t>Наука о доме – экология и художественное творчество – являются идеальным сочетанием для воспитания разносторонней эмоционально развитой личности ребенка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бор техник, из которых состоит программа, обусловлен интересом детей к тому, что сегодня представляет мир изобразительного и декоративно-прикладного искусства.</w:t>
      </w:r>
    </w:p>
    <w:p w:rsidR="00F85870" w:rsidRPr="004E3463" w:rsidRDefault="00F85870" w:rsidP="00F858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Это всевозможные техники нетрадиционного рисования и направления</w:t>
      </w:r>
      <w:r w:rsidR="003E4E73" w:rsidRPr="004E3463">
        <w:rPr>
          <w:rFonts w:ascii="Times New Roman" w:hAnsi="Times New Roman" w:cs="Times New Roman"/>
          <w:sz w:val="28"/>
          <w:szCs w:val="28"/>
        </w:rPr>
        <w:t xml:space="preserve"> декоративно прикладного искусства</w:t>
      </w:r>
      <w:r w:rsidRPr="004E3463">
        <w:rPr>
          <w:rFonts w:ascii="Times New Roman" w:hAnsi="Times New Roman" w:cs="Times New Roman"/>
          <w:sz w:val="28"/>
          <w:szCs w:val="28"/>
        </w:rPr>
        <w:t>.</w:t>
      </w:r>
      <w:r w:rsidR="00703C1B">
        <w:rPr>
          <w:rFonts w:ascii="Times New Roman" w:hAnsi="Times New Roman" w:cs="Times New Roman"/>
          <w:sz w:val="28"/>
          <w:szCs w:val="28"/>
        </w:rPr>
        <w:t xml:space="preserve"> В образовательном курсе обучающимся</w:t>
      </w:r>
      <w:r w:rsidR="003E4E73" w:rsidRPr="004E3463">
        <w:rPr>
          <w:rFonts w:ascii="Times New Roman" w:hAnsi="Times New Roman" w:cs="Times New Roman"/>
          <w:sz w:val="28"/>
          <w:szCs w:val="28"/>
        </w:rPr>
        <w:t xml:space="preserve"> будут предложены такие техники как: «</w:t>
      </w:r>
      <w:proofErr w:type="spellStart"/>
      <w:r w:rsidR="003E4E73" w:rsidRPr="004E3463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3E4E73" w:rsidRPr="004E3463">
        <w:rPr>
          <w:rFonts w:ascii="Times New Roman" w:hAnsi="Times New Roman" w:cs="Times New Roman"/>
          <w:sz w:val="28"/>
          <w:szCs w:val="28"/>
        </w:rPr>
        <w:t>», смешанные техники живописи и графики (рисование различным художественным материалом на различных поверхностях), 3</w:t>
      </w:r>
      <w:r w:rsidR="003E4E73" w:rsidRPr="004E34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4E73" w:rsidRPr="004E3463">
        <w:rPr>
          <w:rFonts w:ascii="Times New Roman" w:hAnsi="Times New Roman" w:cs="Times New Roman"/>
          <w:sz w:val="28"/>
          <w:szCs w:val="28"/>
        </w:rPr>
        <w:t xml:space="preserve"> рисование, «</w:t>
      </w:r>
      <w:proofErr w:type="spellStart"/>
      <w:r w:rsidR="003E4E73" w:rsidRPr="004E3463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3E4E73" w:rsidRPr="004E346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E4E73" w:rsidRPr="004E346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3E4E73" w:rsidRPr="004E3463">
        <w:rPr>
          <w:rFonts w:ascii="Times New Roman" w:hAnsi="Times New Roman" w:cs="Times New Roman"/>
          <w:sz w:val="28"/>
          <w:szCs w:val="28"/>
        </w:rPr>
        <w:t>» в декоративно прикладном направлении</w:t>
      </w:r>
      <w:r w:rsidR="00D638E1" w:rsidRPr="004E3463">
        <w:rPr>
          <w:rFonts w:ascii="Times New Roman" w:hAnsi="Times New Roman" w:cs="Times New Roman"/>
          <w:sz w:val="28"/>
          <w:szCs w:val="28"/>
        </w:rPr>
        <w:t>,</w:t>
      </w:r>
      <w:r w:rsidR="0019756E">
        <w:rPr>
          <w:rFonts w:ascii="Times New Roman" w:hAnsi="Times New Roman" w:cs="Times New Roman"/>
          <w:sz w:val="28"/>
          <w:szCs w:val="28"/>
        </w:rPr>
        <w:t xml:space="preserve"> сбор природного материала для лучшего усвоения знаний в области экологии и растительности </w:t>
      </w:r>
      <w:r w:rsidR="0019756E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и города Сочи</w:t>
      </w:r>
      <w:r w:rsidR="00703C1B">
        <w:rPr>
          <w:rFonts w:ascii="Times New Roman" w:hAnsi="Times New Roman" w:cs="Times New Roman"/>
          <w:sz w:val="28"/>
          <w:szCs w:val="28"/>
        </w:rPr>
        <w:t>. Данные знания позволяют правильно и грамотно пользоваться природным материалом собранным своими руками, учитывая особенности раздела программы в разделе экология «Сохраним на века – Красная книга Краснодарского края».</w:t>
      </w:r>
    </w:p>
    <w:p w:rsidR="00F85870" w:rsidRPr="004E3463" w:rsidRDefault="00D638E1" w:rsidP="00616B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Данная программа основана на знаниях и личном опыте автора и предлагает развитие познавательной деятельности, ассоциативного мышления, воспитания творческой активности.</w:t>
      </w:r>
    </w:p>
    <w:p w:rsidR="00D638E1" w:rsidRPr="003D778A" w:rsidRDefault="00D638E1" w:rsidP="00D638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78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76E00" w:rsidRPr="004E3463" w:rsidRDefault="00143644" w:rsidP="003207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В современном</w:t>
      </w:r>
      <w:r w:rsidR="00476E00" w:rsidRPr="004E3463">
        <w:rPr>
          <w:rFonts w:ascii="Times New Roman" w:hAnsi="Times New Roman" w:cs="Times New Roman"/>
          <w:sz w:val="28"/>
          <w:szCs w:val="28"/>
        </w:rPr>
        <w:t xml:space="preserve"> компьютеризированном обществе на первый план выходит задача воспитания детей без отрыва от изначальной сути человека, являющегося частью природы, тонко чувствующего и понимающего её красоту и гармонию, её хрупкость и ранимость.</w:t>
      </w:r>
      <w:r w:rsidRPr="004E3463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  <w:r w:rsidR="00476E00" w:rsidRPr="004E346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4E3463">
        <w:rPr>
          <w:rFonts w:ascii="Times New Roman" w:hAnsi="Times New Roman" w:cs="Times New Roman"/>
          <w:sz w:val="28"/>
          <w:szCs w:val="28"/>
        </w:rPr>
        <w:t xml:space="preserve"> с экологическими элементами</w:t>
      </w:r>
      <w:r w:rsidR="00476E00" w:rsidRPr="004E3463">
        <w:rPr>
          <w:rFonts w:ascii="Times New Roman" w:hAnsi="Times New Roman" w:cs="Times New Roman"/>
          <w:sz w:val="28"/>
          <w:szCs w:val="28"/>
        </w:rPr>
        <w:t xml:space="preserve"> позволяет осуществлять разностороннее духовно-эстетическое развитие личности воспитанника</w:t>
      </w:r>
      <w:r w:rsidR="0092047D" w:rsidRPr="004E3463">
        <w:rPr>
          <w:rFonts w:ascii="Times New Roman" w:hAnsi="Times New Roman" w:cs="Times New Roman"/>
          <w:sz w:val="28"/>
          <w:szCs w:val="28"/>
        </w:rPr>
        <w:t>,</w:t>
      </w:r>
      <w:r w:rsidR="00476E00" w:rsidRPr="004E3463">
        <w:rPr>
          <w:rFonts w:ascii="Times New Roman" w:hAnsi="Times New Roman" w:cs="Times New Roman"/>
          <w:sz w:val="28"/>
          <w:szCs w:val="28"/>
        </w:rPr>
        <w:t xml:space="preserve"> на основе достижений художественной культуры на фоне вечного и неиссякаемого источника вдохновения – природы. Особо благоприятным условием для реализации такой программы является уникальность природного региона города Сочи. </w:t>
      </w:r>
    </w:p>
    <w:p w:rsidR="00476E00" w:rsidRPr="004E3463" w:rsidRDefault="00476E00" w:rsidP="003207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Замечательный климат, сочетание таких природных факторов, как Черное море, Кавказские горы, </w:t>
      </w:r>
      <w:proofErr w:type="spellStart"/>
      <w:r w:rsidRPr="004E3463">
        <w:rPr>
          <w:rFonts w:ascii="Times New Roman" w:hAnsi="Times New Roman" w:cs="Times New Roman"/>
          <w:sz w:val="28"/>
          <w:szCs w:val="28"/>
        </w:rPr>
        <w:t>Колхидский</w:t>
      </w:r>
      <w:proofErr w:type="spellEnd"/>
      <w:r w:rsidRPr="004E3463">
        <w:rPr>
          <w:rFonts w:ascii="Times New Roman" w:hAnsi="Times New Roman" w:cs="Times New Roman"/>
          <w:sz w:val="28"/>
          <w:szCs w:val="28"/>
        </w:rPr>
        <w:t xml:space="preserve"> лес, субтропические прибрежные парки, развитие региона, как рекреационной зоны, дают богатейший материал для изучения природы, развития эмоционального восприятия и художественных спос</w:t>
      </w:r>
      <w:r w:rsidR="0092047D" w:rsidRPr="004E3463">
        <w:rPr>
          <w:rFonts w:ascii="Times New Roman" w:hAnsi="Times New Roman" w:cs="Times New Roman"/>
          <w:sz w:val="28"/>
          <w:szCs w:val="28"/>
        </w:rPr>
        <w:t>обностей в</w:t>
      </w:r>
      <w:r w:rsidR="0023025A" w:rsidRPr="004E3463">
        <w:rPr>
          <w:rFonts w:ascii="Times New Roman" w:hAnsi="Times New Roman" w:cs="Times New Roman"/>
          <w:sz w:val="28"/>
          <w:szCs w:val="28"/>
        </w:rPr>
        <w:t>оспитанников объе</w:t>
      </w:r>
      <w:r w:rsidR="0092047D" w:rsidRPr="004E3463">
        <w:rPr>
          <w:rFonts w:ascii="Times New Roman" w:hAnsi="Times New Roman" w:cs="Times New Roman"/>
          <w:sz w:val="28"/>
          <w:szCs w:val="28"/>
        </w:rPr>
        <w:t>динения</w:t>
      </w:r>
      <w:r w:rsidRPr="004E3463">
        <w:rPr>
          <w:rFonts w:ascii="Times New Roman" w:hAnsi="Times New Roman" w:cs="Times New Roman"/>
          <w:sz w:val="28"/>
          <w:szCs w:val="28"/>
        </w:rPr>
        <w:t>. Благоприятная природная среда является не только объектом и средством воспитания, но и своеобразной творческой лабораторией для юных художников.</w:t>
      </w:r>
    </w:p>
    <w:p w:rsidR="00476E00" w:rsidRPr="004E3463" w:rsidRDefault="0023025A" w:rsidP="003207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Экологически</w:t>
      </w:r>
      <w:r w:rsidR="00476E00" w:rsidRPr="004E3463">
        <w:rPr>
          <w:rFonts w:ascii="Times New Roman" w:hAnsi="Times New Roman" w:cs="Times New Roman"/>
          <w:sz w:val="28"/>
          <w:szCs w:val="28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 xml:space="preserve">«императивным» </w:t>
      </w:r>
      <w:r w:rsidR="00476E00" w:rsidRPr="004E3463">
        <w:rPr>
          <w:rFonts w:ascii="Times New Roman" w:hAnsi="Times New Roman" w:cs="Times New Roman"/>
          <w:sz w:val="28"/>
          <w:szCs w:val="28"/>
        </w:rPr>
        <w:t>(нравственным велением, безусловным требованием) каждого подростка должны стать следующие принципы:</w:t>
      </w:r>
    </w:p>
    <w:p w:rsidR="0023025A" w:rsidRPr="004E3463" w:rsidRDefault="0023025A" w:rsidP="00230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- не наноси</w:t>
      </w:r>
      <w:r w:rsidR="00596747">
        <w:rPr>
          <w:rFonts w:ascii="Times New Roman" w:hAnsi="Times New Roman" w:cs="Times New Roman"/>
          <w:sz w:val="28"/>
          <w:szCs w:val="28"/>
        </w:rPr>
        <w:t>ть</w:t>
      </w:r>
      <w:r w:rsidRPr="004E3463">
        <w:rPr>
          <w:rFonts w:ascii="Times New Roman" w:hAnsi="Times New Roman" w:cs="Times New Roman"/>
          <w:sz w:val="28"/>
          <w:szCs w:val="28"/>
        </w:rPr>
        <w:t xml:space="preserve"> напрасного вреда природе;</w:t>
      </w:r>
    </w:p>
    <w:p w:rsidR="0023025A" w:rsidRPr="004E3463" w:rsidRDefault="00596747" w:rsidP="00230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измерять </w:t>
      </w:r>
      <w:r w:rsidR="0023025A" w:rsidRPr="004E3463">
        <w:rPr>
          <w:rFonts w:ascii="Times New Roman" w:hAnsi="Times New Roman" w:cs="Times New Roman"/>
          <w:sz w:val="28"/>
          <w:szCs w:val="28"/>
        </w:rPr>
        <w:t>свои потребности с тем вредом, который наносишь природе;</w:t>
      </w:r>
    </w:p>
    <w:p w:rsidR="0023025A" w:rsidRPr="004E3463" w:rsidRDefault="00596747" w:rsidP="00230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</w:t>
      </w:r>
      <w:r w:rsidR="0023025A" w:rsidRPr="004E3463">
        <w:rPr>
          <w:rFonts w:ascii="Times New Roman" w:hAnsi="Times New Roman" w:cs="Times New Roman"/>
          <w:sz w:val="28"/>
          <w:szCs w:val="28"/>
        </w:rPr>
        <w:t xml:space="preserve"> посильную помощь.</w:t>
      </w:r>
    </w:p>
    <w:p w:rsidR="0023025A" w:rsidRPr="004E3463" w:rsidRDefault="0023025A" w:rsidP="003207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Для воспитанников объединения «Родник» логичным</w:t>
      </w:r>
      <w:r w:rsidR="00596747">
        <w:rPr>
          <w:rFonts w:ascii="Times New Roman" w:hAnsi="Times New Roman" w:cs="Times New Roman"/>
          <w:sz w:val="28"/>
          <w:szCs w:val="28"/>
        </w:rPr>
        <w:t>и принципами</w:t>
      </w:r>
      <w:r w:rsidRPr="004E346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3025A" w:rsidRPr="004E3463" w:rsidRDefault="00596747" w:rsidP="00230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</w:t>
      </w:r>
      <w:r w:rsidR="0023025A" w:rsidRPr="004E3463">
        <w:rPr>
          <w:rFonts w:ascii="Times New Roman" w:hAnsi="Times New Roman" w:cs="Times New Roman"/>
          <w:sz w:val="28"/>
          <w:szCs w:val="28"/>
        </w:rPr>
        <w:t xml:space="preserve"> за природой во всех ее проявлениях - именно она является основным источником вдохновения;</w:t>
      </w:r>
    </w:p>
    <w:p w:rsidR="0023025A" w:rsidRPr="004E3463" w:rsidRDefault="00596747" w:rsidP="00230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</w:t>
      </w:r>
      <w:r w:rsidR="0023025A" w:rsidRPr="004E3463">
        <w:rPr>
          <w:rFonts w:ascii="Times New Roman" w:hAnsi="Times New Roman" w:cs="Times New Roman"/>
          <w:sz w:val="28"/>
          <w:szCs w:val="28"/>
        </w:rPr>
        <w:t xml:space="preserve"> видеть, замечать и примечать красоту окружающего мира во всем его многообразии;</w:t>
      </w:r>
    </w:p>
    <w:p w:rsidR="0023025A" w:rsidRPr="004E3463" w:rsidRDefault="00596747" w:rsidP="00230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</w:t>
      </w:r>
      <w:r w:rsidR="0023025A" w:rsidRPr="004E3463">
        <w:rPr>
          <w:rFonts w:ascii="Times New Roman" w:hAnsi="Times New Roman" w:cs="Times New Roman"/>
          <w:sz w:val="28"/>
          <w:szCs w:val="28"/>
        </w:rPr>
        <w:t xml:space="preserve"> художественную память – эмоциональную, образную, логическую;</w:t>
      </w:r>
    </w:p>
    <w:p w:rsidR="0023025A" w:rsidRPr="004E3463" w:rsidRDefault="00320749" w:rsidP="00230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</w:t>
      </w:r>
      <w:r w:rsidR="0023025A" w:rsidRPr="004E3463">
        <w:rPr>
          <w:rFonts w:ascii="Times New Roman" w:hAnsi="Times New Roman" w:cs="Times New Roman"/>
          <w:sz w:val="28"/>
          <w:szCs w:val="28"/>
        </w:rPr>
        <w:t xml:space="preserve"> применять на п</w:t>
      </w:r>
      <w:r>
        <w:rPr>
          <w:rFonts w:ascii="Times New Roman" w:hAnsi="Times New Roman" w:cs="Times New Roman"/>
          <w:sz w:val="28"/>
          <w:szCs w:val="28"/>
        </w:rPr>
        <w:t>рактике</w:t>
      </w:r>
      <w:r w:rsidR="0023025A" w:rsidRPr="004E3463">
        <w:rPr>
          <w:rFonts w:ascii="Times New Roman" w:hAnsi="Times New Roman" w:cs="Times New Roman"/>
          <w:sz w:val="28"/>
          <w:szCs w:val="28"/>
        </w:rPr>
        <w:t xml:space="preserve"> информацию с помощью художественного представления, воображения, интеллектуального осмысления (анализ, синтез, обобщение, преобразование, чувство целостности);</w:t>
      </w:r>
    </w:p>
    <w:p w:rsidR="0023025A" w:rsidRPr="004E3463" w:rsidRDefault="0023025A" w:rsidP="00230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- </w:t>
      </w:r>
      <w:r w:rsidR="00320749">
        <w:rPr>
          <w:rFonts w:ascii="Times New Roman" w:hAnsi="Times New Roman" w:cs="Times New Roman"/>
          <w:sz w:val="28"/>
          <w:szCs w:val="28"/>
        </w:rPr>
        <w:t xml:space="preserve">стараться </w:t>
      </w:r>
      <w:r w:rsidRPr="004E3463">
        <w:rPr>
          <w:rFonts w:ascii="Times New Roman" w:hAnsi="Times New Roman" w:cs="Times New Roman"/>
          <w:sz w:val="28"/>
          <w:szCs w:val="28"/>
        </w:rPr>
        <w:t>развивай навыки работы в материале.</w:t>
      </w:r>
    </w:p>
    <w:p w:rsidR="0023025A" w:rsidRPr="00320749" w:rsidRDefault="00320749" w:rsidP="003207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749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8B4D9F" w:rsidRPr="004E3463" w:rsidRDefault="008B4D9F" w:rsidP="007E37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заключ</w:t>
      </w:r>
      <w:r w:rsidR="00320749">
        <w:rPr>
          <w:rFonts w:ascii="Times New Roman" w:hAnsi="Times New Roman" w:cs="Times New Roman"/>
          <w:sz w:val="28"/>
          <w:szCs w:val="28"/>
        </w:rPr>
        <w:t>ается в том, что позволяет обучающимся</w:t>
      </w:r>
      <w:r w:rsidRPr="004E3463">
        <w:rPr>
          <w:rFonts w:ascii="Times New Roman" w:hAnsi="Times New Roman" w:cs="Times New Roman"/>
          <w:sz w:val="28"/>
          <w:szCs w:val="28"/>
        </w:rPr>
        <w:t xml:space="preserve"> научиться профессиональным</w:t>
      </w:r>
      <w:r w:rsidR="00320749">
        <w:rPr>
          <w:rFonts w:ascii="Times New Roman" w:hAnsi="Times New Roman" w:cs="Times New Roman"/>
          <w:sz w:val="28"/>
          <w:szCs w:val="28"/>
        </w:rPr>
        <w:t>,</w:t>
      </w:r>
      <w:r w:rsidRPr="004E3463">
        <w:rPr>
          <w:rFonts w:ascii="Times New Roman" w:hAnsi="Times New Roman" w:cs="Times New Roman"/>
          <w:sz w:val="28"/>
          <w:szCs w:val="28"/>
        </w:rPr>
        <w:t xml:space="preserve"> практическим приемам работы в изобразительном искусстве, декоративно прикладном творчестве</w:t>
      </w:r>
      <w:r w:rsidR="00D0054C" w:rsidRPr="004E3463">
        <w:rPr>
          <w:rFonts w:ascii="Times New Roman" w:hAnsi="Times New Roman" w:cs="Times New Roman"/>
          <w:sz w:val="28"/>
          <w:szCs w:val="28"/>
        </w:rPr>
        <w:t>,</w:t>
      </w:r>
      <w:r w:rsidRPr="004E3463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7E3717">
        <w:rPr>
          <w:rFonts w:ascii="Times New Roman" w:hAnsi="Times New Roman" w:cs="Times New Roman"/>
          <w:sz w:val="28"/>
          <w:szCs w:val="28"/>
        </w:rPr>
        <w:t>я ориентацией</w:t>
      </w:r>
      <w:r w:rsidRPr="004E3463">
        <w:rPr>
          <w:rFonts w:ascii="Times New Roman" w:hAnsi="Times New Roman" w:cs="Times New Roman"/>
          <w:sz w:val="28"/>
          <w:szCs w:val="28"/>
        </w:rPr>
        <w:t xml:space="preserve"> на становление личностных характеристик воспитанников;</w:t>
      </w:r>
      <w:r w:rsidR="007E3717">
        <w:rPr>
          <w:rFonts w:ascii="Times New Roman" w:hAnsi="Times New Roman" w:cs="Times New Roman"/>
          <w:sz w:val="28"/>
          <w:szCs w:val="28"/>
        </w:rPr>
        <w:t xml:space="preserve"> осознающих </w:t>
      </w:r>
      <w:r w:rsidRPr="004E3463">
        <w:rPr>
          <w:rFonts w:ascii="Times New Roman" w:hAnsi="Times New Roman" w:cs="Times New Roman"/>
          <w:sz w:val="28"/>
          <w:szCs w:val="28"/>
        </w:rPr>
        <w:t>ценности человеческой жизни, семьи, общества, многонационального ро</w:t>
      </w:r>
      <w:r w:rsidR="007E3717">
        <w:rPr>
          <w:rFonts w:ascii="Times New Roman" w:hAnsi="Times New Roman" w:cs="Times New Roman"/>
          <w:sz w:val="28"/>
          <w:szCs w:val="28"/>
        </w:rPr>
        <w:t xml:space="preserve">ссийского народа, человечества; </w:t>
      </w:r>
      <w:r w:rsidRPr="004E3463">
        <w:rPr>
          <w:rFonts w:ascii="Times New Roman" w:hAnsi="Times New Roman" w:cs="Times New Roman"/>
          <w:sz w:val="28"/>
          <w:szCs w:val="28"/>
        </w:rPr>
        <w:t>акт</w:t>
      </w:r>
      <w:r w:rsidR="007E3717">
        <w:rPr>
          <w:rFonts w:ascii="Times New Roman" w:hAnsi="Times New Roman" w:cs="Times New Roman"/>
          <w:sz w:val="28"/>
          <w:szCs w:val="28"/>
        </w:rPr>
        <w:t>ивно и заинтересованно познающих мир, осознающих</w:t>
      </w:r>
      <w:r w:rsidRPr="004E3463">
        <w:rPr>
          <w:rFonts w:ascii="Times New Roman" w:hAnsi="Times New Roman" w:cs="Times New Roman"/>
          <w:sz w:val="28"/>
          <w:szCs w:val="28"/>
        </w:rPr>
        <w:t xml:space="preserve"> ценность труда, науки</w:t>
      </w:r>
      <w:r w:rsidR="007E3717">
        <w:rPr>
          <w:rFonts w:ascii="Times New Roman" w:hAnsi="Times New Roman" w:cs="Times New Roman"/>
          <w:sz w:val="28"/>
          <w:szCs w:val="28"/>
        </w:rPr>
        <w:t xml:space="preserve">, творчества; </w:t>
      </w:r>
      <w:proofErr w:type="gramStart"/>
      <w:r w:rsidR="007E3717">
        <w:rPr>
          <w:rFonts w:ascii="Times New Roman" w:hAnsi="Times New Roman" w:cs="Times New Roman"/>
          <w:sz w:val="28"/>
          <w:szCs w:val="28"/>
        </w:rPr>
        <w:t>осознающих</w:t>
      </w:r>
      <w:proofErr w:type="gramEnd"/>
      <w:r w:rsidRPr="004E3463">
        <w:rPr>
          <w:rFonts w:ascii="Times New Roman" w:hAnsi="Times New Roman" w:cs="Times New Roman"/>
          <w:sz w:val="28"/>
          <w:szCs w:val="28"/>
        </w:rPr>
        <w:t xml:space="preserve"> важность образования и самообразования для</w:t>
      </w:r>
      <w:r w:rsidR="007E3717">
        <w:rPr>
          <w:rFonts w:ascii="Times New Roman" w:hAnsi="Times New Roman" w:cs="Times New Roman"/>
          <w:sz w:val="28"/>
          <w:szCs w:val="28"/>
        </w:rPr>
        <w:t xml:space="preserve"> жизни и деятельности, способные</w:t>
      </w:r>
      <w:r w:rsidRPr="004E3463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на практике.</w:t>
      </w:r>
    </w:p>
    <w:p w:rsidR="0023025A" w:rsidRPr="004E3463" w:rsidRDefault="00BC5E1F" w:rsidP="00A909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Программа «Родник</w:t>
      </w:r>
      <w:r w:rsidR="008B4D9F" w:rsidRPr="004E3463">
        <w:rPr>
          <w:rFonts w:ascii="Times New Roman" w:hAnsi="Times New Roman" w:cs="Times New Roman"/>
          <w:sz w:val="28"/>
          <w:szCs w:val="28"/>
        </w:rPr>
        <w:t>» позволяет осуществлять разностороннее духовно-эстетическое и нравственное развитие личности воспитанника на основе достижений художественной культуры на фоне вечного и неиссякаемого источника вдохновения – природы, что является педагогически целесообразным.</w:t>
      </w:r>
      <w:r w:rsidRPr="004E3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78A" w:rsidRDefault="007E3717" w:rsidP="008D0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A90953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: научить основам рисунка</w:t>
      </w:r>
      <w:r w:rsidR="00A90953">
        <w:rPr>
          <w:rFonts w:ascii="Times New Roman" w:hAnsi="Times New Roman" w:cs="Times New Roman"/>
          <w:sz w:val="28"/>
          <w:szCs w:val="28"/>
        </w:rPr>
        <w:t>, живописи, композиции, познакомить с основами декоративно-прикладного творчества</w:t>
      </w:r>
      <w:r w:rsidRPr="00A90953">
        <w:rPr>
          <w:rFonts w:ascii="Times New Roman" w:hAnsi="Times New Roman" w:cs="Times New Roman"/>
          <w:sz w:val="28"/>
          <w:szCs w:val="28"/>
        </w:rPr>
        <w:t>,</w:t>
      </w:r>
      <w:r w:rsidR="00A90953">
        <w:rPr>
          <w:rFonts w:ascii="Times New Roman" w:hAnsi="Times New Roman" w:cs="Times New Roman"/>
          <w:sz w:val="28"/>
          <w:szCs w:val="28"/>
        </w:rPr>
        <w:t xml:space="preserve"> научит видеть прекрасные инте</w:t>
      </w:r>
      <w:r w:rsidR="00B71A37">
        <w:rPr>
          <w:rFonts w:ascii="Times New Roman" w:hAnsi="Times New Roman" w:cs="Times New Roman"/>
          <w:sz w:val="28"/>
          <w:szCs w:val="28"/>
        </w:rPr>
        <w:t>рпре</w:t>
      </w:r>
      <w:r w:rsidR="00A90953">
        <w:rPr>
          <w:rFonts w:ascii="Times New Roman" w:hAnsi="Times New Roman" w:cs="Times New Roman"/>
          <w:sz w:val="28"/>
          <w:szCs w:val="28"/>
        </w:rPr>
        <w:t xml:space="preserve">тации </w:t>
      </w:r>
      <w:r w:rsidR="00B71A37">
        <w:rPr>
          <w:rFonts w:ascii="Times New Roman" w:hAnsi="Times New Roman" w:cs="Times New Roman"/>
          <w:sz w:val="28"/>
          <w:szCs w:val="28"/>
        </w:rPr>
        <w:t xml:space="preserve">природы, </w:t>
      </w:r>
      <w:r w:rsidRPr="00A90953">
        <w:rPr>
          <w:rFonts w:ascii="Times New Roman" w:hAnsi="Times New Roman" w:cs="Times New Roman"/>
          <w:sz w:val="28"/>
          <w:szCs w:val="28"/>
        </w:rPr>
        <w:t xml:space="preserve">помочь развить профессиональную направленность </w:t>
      </w:r>
      <w:r w:rsidR="00B71A37">
        <w:rPr>
          <w:rFonts w:ascii="Times New Roman" w:hAnsi="Times New Roman" w:cs="Times New Roman"/>
          <w:sz w:val="28"/>
          <w:szCs w:val="28"/>
        </w:rPr>
        <w:t>обучающим</w:t>
      </w:r>
      <w:r w:rsidR="00BC4ED9">
        <w:rPr>
          <w:rFonts w:ascii="Times New Roman" w:hAnsi="Times New Roman" w:cs="Times New Roman"/>
          <w:sz w:val="28"/>
          <w:szCs w:val="28"/>
        </w:rPr>
        <w:t>ся</w:t>
      </w:r>
    </w:p>
    <w:p w:rsidR="00BC4ED9" w:rsidRPr="00BC4ED9" w:rsidRDefault="00BC4ED9" w:rsidP="00BC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D9">
        <w:rPr>
          <w:rFonts w:ascii="Times New Roman" w:hAnsi="Times New Roman" w:cs="Times New Roman"/>
          <w:sz w:val="28"/>
          <w:szCs w:val="28"/>
        </w:rPr>
        <w:t xml:space="preserve">Цели по годам: </w:t>
      </w:r>
    </w:p>
    <w:p w:rsidR="00BC4ED9" w:rsidRPr="00BC4ED9" w:rsidRDefault="00BC4ED9" w:rsidP="00BC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D9">
        <w:rPr>
          <w:rFonts w:ascii="Times New Roman" w:hAnsi="Times New Roman" w:cs="Times New Roman"/>
          <w:sz w:val="28"/>
          <w:szCs w:val="28"/>
        </w:rPr>
        <w:t>1-й год обучения</w:t>
      </w:r>
    </w:p>
    <w:p w:rsidR="00BC4ED9" w:rsidRDefault="00BC4ED9" w:rsidP="00BC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D9">
        <w:rPr>
          <w:rFonts w:ascii="Times New Roman" w:hAnsi="Times New Roman" w:cs="Times New Roman"/>
          <w:sz w:val="28"/>
          <w:szCs w:val="28"/>
        </w:rPr>
        <w:t xml:space="preserve">Цель: познакомить </w:t>
      </w:r>
      <w:proofErr w:type="gramStart"/>
      <w:r w:rsidRPr="00BC4E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4ED9">
        <w:rPr>
          <w:rFonts w:ascii="Times New Roman" w:hAnsi="Times New Roman" w:cs="Times New Roman"/>
          <w:sz w:val="28"/>
          <w:szCs w:val="28"/>
        </w:rPr>
        <w:t xml:space="preserve"> с истори</w:t>
      </w:r>
      <w:r>
        <w:rPr>
          <w:rFonts w:ascii="Times New Roman" w:hAnsi="Times New Roman" w:cs="Times New Roman"/>
          <w:sz w:val="28"/>
          <w:szCs w:val="28"/>
        </w:rPr>
        <w:t xml:space="preserve">ей изобразительного искусства, </w:t>
      </w:r>
      <w:r w:rsidRPr="00BC4ED9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>, наукой – экология. Д</w:t>
      </w:r>
      <w:r w:rsidRPr="00BC4ED9">
        <w:rPr>
          <w:rFonts w:ascii="Times New Roman" w:hAnsi="Times New Roman" w:cs="Times New Roman"/>
          <w:sz w:val="28"/>
          <w:szCs w:val="28"/>
        </w:rPr>
        <w:t>ать понятие основ и терминов: линейного рису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ED9">
        <w:rPr>
          <w:rFonts w:ascii="Times New Roman" w:hAnsi="Times New Roman" w:cs="Times New Roman"/>
          <w:sz w:val="28"/>
          <w:szCs w:val="28"/>
        </w:rPr>
        <w:t xml:space="preserve"> перспективы, декоративно прикладного </w:t>
      </w:r>
      <w:r>
        <w:rPr>
          <w:rFonts w:ascii="Times New Roman" w:hAnsi="Times New Roman" w:cs="Times New Roman"/>
          <w:sz w:val="28"/>
          <w:szCs w:val="28"/>
        </w:rPr>
        <w:t>творчества, экологии</w:t>
      </w:r>
      <w:r w:rsidRPr="00BC4ED9">
        <w:rPr>
          <w:rFonts w:ascii="Times New Roman" w:hAnsi="Times New Roman" w:cs="Times New Roman"/>
          <w:sz w:val="28"/>
          <w:szCs w:val="28"/>
        </w:rPr>
        <w:t>.</w:t>
      </w:r>
    </w:p>
    <w:p w:rsidR="00BC4ED9" w:rsidRPr="00BC4ED9" w:rsidRDefault="00BC4ED9" w:rsidP="00BC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D9">
        <w:rPr>
          <w:rFonts w:ascii="Times New Roman" w:hAnsi="Times New Roman" w:cs="Times New Roman"/>
          <w:sz w:val="28"/>
          <w:szCs w:val="28"/>
        </w:rPr>
        <w:t xml:space="preserve"> 2-й год обучения</w:t>
      </w:r>
    </w:p>
    <w:p w:rsidR="00BC4ED9" w:rsidRPr="00BC4ED9" w:rsidRDefault="00BC4ED9" w:rsidP="00BC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D9">
        <w:rPr>
          <w:rFonts w:ascii="Times New Roman" w:hAnsi="Times New Roman" w:cs="Times New Roman"/>
          <w:sz w:val="28"/>
          <w:szCs w:val="28"/>
        </w:rPr>
        <w:t>Цель: углубить знания в жан</w:t>
      </w:r>
      <w:r>
        <w:rPr>
          <w:rFonts w:ascii="Times New Roman" w:hAnsi="Times New Roman" w:cs="Times New Roman"/>
          <w:sz w:val="28"/>
          <w:szCs w:val="28"/>
        </w:rPr>
        <w:t>рах и направлениях изобразительного искусства. Познакомить с основными терминами изобразительного искусства.</w:t>
      </w:r>
    </w:p>
    <w:p w:rsidR="00BC4ED9" w:rsidRPr="00BC4ED9" w:rsidRDefault="00BC4ED9" w:rsidP="00BC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D9">
        <w:rPr>
          <w:rFonts w:ascii="Times New Roman" w:hAnsi="Times New Roman" w:cs="Times New Roman"/>
          <w:sz w:val="28"/>
          <w:szCs w:val="28"/>
        </w:rPr>
        <w:t xml:space="preserve">3-й год обучения </w:t>
      </w:r>
    </w:p>
    <w:p w:rsidR="00BC4ED9" w:rsidRPr="00BC4ED9" w:rsidRDefault="00BC4ED9" w:rsidP="00BC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D9">
        <w:rPr>
          <w:rFonts w:ascii="Times New Roman" w:hAnsi="Times New Roman" w:cs="Times New Roman"/>
          <w:sz w:val="28"/>
          <w:szCs w:val="28"/>
        </w:rPr>
        <w:lastRenderedPageBreak/>
        <w:t>Цель: дать понятие первичных знаний в построении фигуры человека, изучить технику исполнения и основные приемы объемной аппликации, видов коллажа, скульп</w:t>
      </w:r>
      <w:r>
        <w:rPr>
          <w:rFonts w:ascii="Times New Roman" w:hAnsi="Times New Roman" w:cs="Times New Roman"/>
          <w:sz w:val="28"/>
          <w:szCs w:val="28"/>
        </w:rPr>
        <w:t>туры, мозаики из природн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ED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C4E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4ED9">
        <w:rPr>
          <w:rFonts w:ascii="Times New Roman" w:hAnsi="Times New Roman" w:cs="Times New Roman"/>
          <w:sz w:val="28"/>
          <w:szCs w:val="28"/>
        </w:rPr>
        <w:t>ортфолио».</w:t>
      </w:r>
    </w:p>
    <w:p w:rsidR="008D047B" w:rsidRPr="004E3463" w:rsidRDefault="008D047B" w:rsidP="008D04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B71A37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:</w:t>
      </w:r>
    </w:p>
    <w:p w:rsidR="008D047B" w:rsidRPr="004E3463" w:rsidRDefault="008D047B" w:rsidP="008D0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1. Познакомить воспитанников с историей </w:t>
      </w:r>
      <w:r w:rsidR="008C4E78" w:rsidRPr="004E3463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4E3463">
        <w:rPr>
          <w:rFonts w:ascii="Times New Roman" w:hAnsi="Times New Roman" w:cs="Times New Roman"/>
          <w:sz w:val="28"/>
          <w:szCs w:val="28"/>
        </w:rPr>
        <w:t>, основами</w:t>
      </w:r>
      <w:r w:rsidR="008C4E78" w:rsidRPr="004E3463">
        <w:rPr>
          <w:sz w:val="28"/>
          <w:szCs w:val="28"/>
        </w:rPr>
        <w:t xml:space="preserve"> </w:t>
      </w:r>
      <w:r w:rsidR="008C4E78" w:rsidRPr="004E3463">
        <w:rPr>
          <w:rFonts w:ascii="Times New Roman" w:hAnsi="Times New Roman" w:cs="Times New Roman"/>
          <w:sz w:val="28"/>
          <w:szCs w:val="28"/>
        </w:rPr>
        <w:t>декоративно прикладного творчества</w:t>
      </w:r>
      <w:r w:rsidRPr="004E3463">
        <w:rPr>
          <w:rFonts w:ascii="Times New Roman" w:hAnsi="Times New Roman" w:cs="Times New Roman"/>
          <w:sz w:val="28"/>
          <w:szCs w:val="28"/>
        </w:rPr>
        <w:t>;</w:t>
      </w:r>
    </w:p>
    <w:p w:rsidR="008D047B" w:rsidRPr="004E3463" w:rsidRDefault="008D047B" w:rsidP="008D0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2. О</w:t>
      </w:r>
      <w:r w:rsidR="00B71A37">
        <w:rPr>
          <w:rFonts w:ascii="Times New Roman" w:hAnsi="Times New Roman" w:cs="Times New Roman"/>
          <w:sz w:val="28"/>
          <w:szCs w:val="28"/>
        </w:rPr>
        <w:t>бучить основам работы в технике</w:t>
      </w:r>
      <w:r w:rsidRPr="004E3463">
        <w:rPr>
          <w:rFonts w:ascii="Times New Roman" w:hAnsi="Times New Roman" w:cs="Times New Roman"/>
          <w:sz w:val="28"/>
          <w:szCs w:val="28"/>
        </w:rPr>
        <w:t xml:space="preserve"> рисунка, </w:t>
      </w:r>
      <w:r w:rsidR="008C4E78" w:rsidRPr="004E3463">
        <w:rPr>
          <w:rFonts w:ascii="Times New Roman" w:hAnsi="Times New Roman" w:cs="Times New Roman"/>
          <w:sz w:val="28"/>
          <w:szCs w:val="28"/>
        </w:rPr>
        <w:t xml:space="preserve">живописи, </w:t>
      </w:r>
      <w:r w:rsidR="00B71A37">
        <w:rPr>
          <w:rFonts w:ascii="Times New Roman" w:hAnsi="Times New Roman" w:cs="Times New Roman"/>
          <w:sz w:val="28"/>
          <w:szCs w:val="28"/>
        </w:rPr>
        <w:t>декоративной композиции</w:t>
      </w:r>
      <w:r w:rsidRPr="004E3463">
        <w:rPr>
          <w:rFonts w:ascii="Times New Roman" w:hAnsi="Times New Roman" w:cs="Times New Roman"/>
          <w:sz w:val="28"/>
          <w:szCs w:val="28"/>
        </w:rPr>
        <w:t>;</w:t>
      </w:r>
    </w:p>
    <w:p w:rsidR="008D047B" w:rsidRPr="004E3463" w:rsidRDefault="008D047B" w:rsidP="008D0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3. Углубить знания воспитаннико</w:t>
      </w:r>
      <w:r w:rsidR="00B71A37">
        <w:rPr>
          <w:rFonts w:ascii="Times New Roman" w:hAnsi="Times New Roman" w:cs="Times New Roman"/>
          <w:sz w:val="28"/>
          <w:szCs w:val="28"/>
        </w:rPr>
        <w:t>в в освоении</w:t>
      </w:r>
      <w:r w:rsidR="008C4E78" w:rsidRPr="004E3463">
        <w:rPr>
          <w:rFonts w:ascii="Times New Roman" w:hAnsi="Times New Roman" w:cs="Times New Roman"/>
          <w:sz w:val="28"/>
          <w:szCs w:val="28"/>
        </w:rPr>
        <w:t xml:space="preserve"> техник применя</w:t>
      </w:r>
      <w:r w:rsidR="00B71A37">
        <w:rPr>
          <w:rFonts w:ascii="Times New Roman" w:hAnsi="Times New Roman" w:cs="Times New Roman"/>
          <w:sz w:val="28"/>
          <w:szCs w:val="28"/>
        </w:rPr>
        <w:t>емых в жанрах изобразительного искусства</w:t>
      </w:r>
      <w:r w:rsidRPr="004E3463">
        <w:rPr>
          <w:rFonts w:ascii="Times New Roman" w:hAnsi="Times New Roman" w:cs="Times New Roman"/>
          <w:sz w:val="28"/>
          <w:szCs w:val="28"/>
        </w:rPr>
        <w:t>;</w:t>
      </w:r>
    </w:p>
    <w:p w:rsidR="008D047B" w:rsidRPr="004E3463" w:rsidRDefault="008D047B" w:rsidP="008D0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4. Разв</w:t>
      </w:r>
      <w:r w:rsidR="00CB4EF6">
        <w:rPr>
          <w:rFonts w:ascii="Times New Roman" w:hAnsi="Times New Roman" w:cs="Times New Roman"/>
          <w:sz w:val="28"/>
          <w:szCs w:val="28"/>
        </w:rPr>
        <w:t xml:space="preserve">ить творческий потенциал </w:t>
      </w:r>
      <w:proofErr w:type="gramStart"/>
      <w:r w:rsidR="00CB4E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4EF6">
        <w:rPr>
          <w:rFonts w:ascii="Times New Roman" w:hAnsi="Times New Roman" w:cs="Times New Roman"/>
          <w:sz w:val="28"/>
          <w:szCs w:val="28"/>
        </w:rPr>
        <w:t>, для лучшего восприятия окружающего мира – природы.</w:t>
      </w:r>
    </w:p>
    <w:p w:rsidR="00CB4EF6" w:rsidRDefault="008D047B" w:rsidP="00CB4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5. Стимулировать к созданию художест</w:t>
      </w:r>
      <w:r w:rsidR="00CB4EF6">
        <w:rPr>
          <w:rFonts w:ascii="Times New Roman" w:hAnsi="Times New Roman" w:cs="Times New Roman"/>
          <w:sz w:val="28"/>
          <w:szCs w:val="28"/>
        </w:rPr>
        <w:t>венного образа на основе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разительных с</w:t>
      </w:r>
      <w:r w:rsidR="00CB4EF6">
        <w:rPr>
          <w:rFonts w:ascii="Times New Roman" w:hAnsi="Times New Roman" w:cs="Times New Roman"/>
          <w:sz w:val="28"/>
          <w:szCs w:val="28"/>
        </w:rPr>
        <w:t>редств различных видов искусств, развить профессиональную направленность обучающихся.</w:t>
      </w:r>
    </w:p>
    <w:p w:rsidR="00886029" w:rsidRPr="00CB4EF6" w:rsidRDefault="00D67666" w:rsidP="00CB4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8D047B" w:rsidRPr="004E3463" w:rsidRDefault="00886029" w:rsidP="00CB4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Особенность и новизна образовательной программ</w:t>
      </w:r>
      <w:r w:rsidR="00CB4EF6">
        <w:rPr>
          <w:rFonts w:ascii="Times New Roman" w:hAnsi="Times New Roman" w:cs="Times New Roman"/>
          <w:sz w:val="28"/>
          <w:szCs w:val="28"/>
        </w:rPr>
        <w:t>ы «Родник» -</w:t>
      </w:r>
      <w:r w:rsidRPr="004E3463">
        <w:rPr>
          <w:rFonts w:ascii="Times New Roman" w:hAnsi="Times New Roman" w:cs="Times New Roman"/>
          <w:sz w:val="28"/>
          <w:szCs w:val="28"/>
        </w:rPr>
        <w:t xml:space="preserve"> базиру</w:t>
      </w:r>
      <w:r w:rsidR="006848FF">
        <w:rPr>
          <w:rFonts w:ascii="Times New Roman" w:hAnsi="Times New Roman" w:cs="Times New Roman"/>
          <w:sz w:val="28"/>
          <w:szCs w:val="28"/>
        </w:rPr>
        <w:t>ются на многообразии техник изобразительного искусства</w:t>
      </w:r>
      <w:r w:rsidR="00F6176E">
        <w:rPr>
          <w:rFonts w:ascii="Times New Roman" w:hAnsi="Times New Roman" w:cs="Times New Roman"/>
          <w:sz w:val="28"/>
          <w:szCs w:val="28"/>
        </w:rPr>
        <w:t xml:space="preserve"> с</w:t>
      </w:r>
      <w:r w:rsidRPr="004E3463">
        <w:rPr>
          <w:rFonts w:ascii="Times New Roman" w:hAnsi="Times New Roman" w:cs="Times New Roman"/>
          <w:sz w:val="28"/>
          <w:szCs w:val="28"/>
        </w:rPr>
        <w:t xml:space="preserve"> </w:t>
      </w:r>
      <w:r w:rsidR="00F6176E">
        <w:rPr>
          <w:rFonts w:ascii="Times New Roman" w:hAnsi="Times New Roman" w:cs="Times New Roman"/>
          <w:sz w:val="28"/>
          <w:szCs w:val="28"/>
        </w:rPr>
        <w:t xml:space="preserve">включением декоративно прикладных элементов и компонентов направлений </w:t>
      </w:r>
      <w:r w:rsidR="00AB1770">
        <w:rPr>
          <w:rFonts w:ascii="Times New Roman" w:hAnsi="Times New Roman" w:cs="Times New Roman"/>
          <w:sz w:val="28"/>
          <w:szCs w:val="28"/>
        </w:rPr>
        <w:t xml:space="preserve">науки - </w:t>
      </w:r>
      <w:r w:rsidR="00F6176E">
        <w:rPr>
          <w:rFonts w:ascii="Times New Roman" w:hAnsi="Times New Roman" w:cs="Times New Roman"/>
          <w:sz w:val="28"/>
          <w:szCs w:val="28"/>
        </w:rPr>
        <w:t>экологии, как неисчерпаемого ресурса вдохновения. Объединение</w:t>
      </w:r>
      <w:r w:rsidRPr="004E3463">
        <w:rPr>
          <w:rFonts w:ascii="Times New Roman" w:hAnsi="Times New Roman" w:cs="Times New Roman"/>
          <w:sz w:val="28"/>
          <w:szCs w:val="28"/>
        </w:rPr>
        <w:t xml:space="preserve"> </w:t>
      </w:r>
      <w:r w:rsidR="00F6176E">
        <w:rPr>
          <w:rFonts w:ascii="Times New Roman" w:hAnsi="Times New Roman" w:cs="Times New Roman"/>
          <w:sz w:val="28"/>
          <w:szCs w:val="28"/>
        </w:rPr>
        <w:t xml:space="preserve">трех элементов </w:t>
      </w:r>
      <w:r w:rsidRPr="004E3463">
        <w:rPr>
          <w:rFonts w:ascii="Times New Roman" w:hAnsi="Times New Roman" w:cs="Times New Roman"/>
          <w:sz w:val="28"/>
          <w:szCs w:val="28"/>
        </w:rPr>
        <w:t xml:space="preserve">в один </w:t>
      </w:r>
      <w:r w:rsidR="00F6176E">
        <w:rPr>
          <w:rFonts w:ascii="Times New Roman" w:hAnsi="Times New Roman" w:cs="Times New Roman"/>
          <w:sz w:val="28"/>
          <w:szCs w:val="28"/>
        </w:rPr>
        <w:t>общих курс обучения,</w:t>
      </w:r>
      <w:r w:rsidRPr="004E3463">
        <w:rPr>
          <w:rFonts w:ascii="Times New Roman" w:hAnsi="Times New Roman" w:cs="Times New Roman"/>
          <w:sz w:val="28"/>
          <w:szCs w:val="28"/>
        </w:rPr>
        <w:t xml:space="preserve"> способствует наилучшему и продуктивному </w:t>
      </w:r>
      <w:r w:rsidR="00AB1770">
        <w:rPr>
          <w:rFonts w:ascii="Times New Roman" w:hAnsi="Times New Roman" w:cs="Times New Roman"/>
          <w:sz w:val="28"/>
          <w:szCs w:val="28"/>
        </w:rPr>
        <w:t>усвоению материала, осуществляет</w:t>
      </w:r>
      <w:r w:rsidRPr="004E3463">
        <w:rPr>
          <w:rFonts w:ascii="Times New Roman" w:hAnsi="Times New Roman" w:cs="Times New Roman"/>
          <w:sz w:val="28"/>
          <w:szCs w:val="28"/>
        </w:rPr>
        <w:t xml:space="preserve"> педагогическую подде</w:t>
      </w:r>
      <w:r w:rsidR="00F6176E">
        <w:rPr>
          <w:rFonts w:ascii="Times New Roman" w:hAnsi="Times New Roman" w:cs="Times New Roman"/>
          <w:sz w:val="28"/>
          <w:szCs w:val="28"/>
        </w:rPr>
        <w:t xml:space="preserve">ржку </w:t>
      </w:r>
      <w:proofErr w:type="gramStart"/>
      <w:r w:rsidR="00F6176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6176E">
        <w:rPr>
          <w:rFonts w:ascii="Times New Roman" w:hAnsi="Times New Roman" w:cs="Times New Roman"/>
          <w:sz w:val="28"/>
          <w:szCs w:val="28"/>
        </w:rPr>
        <w:t xml:space="preserve"> в достижении поставленной образовательной цели</w:t>
      </w:r>
      <w:r w:rsidRPr="004E3463">
        <w:rPr>
          <w:rFonts w:ascii="Times New Roman" w:hAnsi="Times New Roman" w:cs="Times New Roman"/>
          <w:sz w:val="28"/>
          <w:szCs w:val="28"/>
        </w:rPr>
        <w:t>.</w:t>
      </w:r>
      <w:r w:rsidR="00624B0D">
        <w:rPr>
          <w:rFonts w:ascii="Times New Roman" w:hAnsi="Times New Roman" w:cs="Times New Roman"/>
          <w:sz w:val="28"/>
          <w:szCs w:val="28"/>
        </w:rPr>
        <w:t xml:space="preserve"> Захватывая достаточно широкий диапазон двух направлений изобразительное искусство и декоративно прикладное творчество с допустимыми элементами науки – экологии, перед обучающимися раскрываются возможности отображать в своих работах национальный характер региона не только с помощью техник изящных искусств, но и воспользоваться элементами декоративно прикладного творчества. Отображать в своих работах многонациональный компонент Краснодарского края и природу Черноморского побережья. Этому способствую экскурсии и прогулки по самым заповедным местам, история возникновения</w:t>
      </w:r>
      <w:r w:rsidR="00987F74">
        <w:rPr>
          <w:rFonts w:ascii="Times New Roman" w:hAnsi="Times New Roman" w:cs="Times New Roman"/>
          <w:sz w:val="28"/>
          <w:szCs w:val="28"/>
        </w:rPr>
        <w:t xml:space="preserve"> и легенды местности Кавказского заповедника, </w:t>
      </w:r>
      <w:proofErr w:type="spellStart"/>
      <w:r w:rsidR="00987F74">
        <w:rPr>
          <w:rFonts w:ascii="Times New Roman" w:hAnsi="Times New Roman" w:cs="Times New Roman"/>
          <w:sz w:val="28"/>
          <w:szCs w:val="28"/>
        </w:rPr>
        <w:t>Колхидского</w:t>
      </w:r>
      <w:proofErr w:type="spellEnd"/>
      <w:r w:rsidR="00987F74">
        <w:rPr>
          <w:rFonts w:ascii="Times New Roman" w:hAnsi="Times New Roman" w:cs="Times New Roman"/>
          <w:sz w:val="28"/>
          <w:szCs w:val="28"/>
        </w:rPr>
        <w:t xml:space="preserve"> леса, Черного моря, яркие и красочные пейзажи Кубани.</w:t>
      </w:r>
    </w:p>
    <w:p w:rsidR="00886029" w:rsidRPr="004E3463" w:rsidRDefault="00886029" w:rsidP="008860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2.5 Возраст детей, участвующих в реализации данной образовательной программы</w:t>
      </w:r>
    </w:p>
    <w:p w:rsidR="00886029" w:rsidRPr="004E3463" w:rsidRDefault="00886029" w:rsidP="008860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Данная образовательная программа ориентирована на выявление творческих способ</w:t>
      </w:r>
      <w:r w:rsidR="00987F74">
        <w:rPr>
          <w:rFonts w:ascii="Times New Roman" w:hAnsi="Times New Roman" w:cs="Times New Roman"/>
          <w:sz w:val="28"/>
          <w:szCs w:val="28"/>
        </w:rPr>
        <w:t>ностей</w:t>
      </w:r>
      <w:r w:rsidRPr="004E3463">
        <w:rPr>
          <w:rFonts w:ascii="Times New Roman" w:hAnsi="Times New Roman" w:cs="Times New Roman"/>
          <w:sz w:val="28"/>
          <w:szCs w:val="28"/>
        </w:rPr>
        <w:t xml:space="preserve"> </w:t>
      </w:r>
      <w:r w:rsidR="00856F51">
        <w:rPr>
          <w:rFonts w:ascii="Times New Roman" w:hAnsi="Times New Roman" w:cs="Times New Roman"/>
          <w:sz w:val="28"/>
          <w:szCs w:val="28"/>
        </w:rPr>
        <w:t>обучающихся. Способствует выявлению</w:t>
      </w:r>
      <w:r w:rsidRPr="004E3463">
        <w:rPr>
          <w:rFonts w:ascii="Times New Roman" w:hAnsi="Times New Roman" w:cs="Times New Roman"/>
          <w:sz w:val="28"/>
          <w:szCs w:val="28"/>
        </w:rPr>
        <w:t xml:space="preserve"> профе</w:t>
      </w:r>
      <w:r w:rsidR="00987F74">
        <w:rPr>
          <w:rFonts w:ascii="Times New Roman" w:hAnsi="Times New Roman" w:cs="Times New Roman"/>
          <w:sz w:val="28"/>
          <w:szCs w:val="28"/>
        </w:rPr>
        <w:t>ссион</w:t>
      </w:r>
      <w:r w:rsidR="00856F51">
        <w:rPr>
          <w:rFonts w:ascii="Times New Roman" w:hAnsi="Times New Roman" w:cs="Times New Roman"/>
          <w:sz w:val="28"/>
          <w:szCs w:val="28"/>
        </w:rPr>
        <w:t xml:space="preserve">альных наклонностей </w:t>
      </w:r>
      <w:r w:rsidR="00987F74">
        <w:rPr>
          <w:rFonts w:ascii="Times New Roman" w:hAnsi="Times New Roman" w:cs="Times New Roman"/>
          <w:sz w:val="28"/>
          <w:szCs w:val="28"/>
        </w:rPr>
        <w:t>обучающихся</w:t>
      </w:r>
      <w:r w:rsidRPr="004E3463">
        <w:rPr>
          <w:rFonts w:ascii="Times New Roman" w:hAnsi="Times New Roman" w:cs="Times New Roman"/>
          <w:sz w:val="28"/>
          <w:szCs w:val="28"/>
        </w:rPr>
        <w:t xml:space="preserve"> старшего возраста.</w:t>
      </w:r>
    </w:p>
    <w:p w:rsidR="00886029" w:rsidRPr="004E3463" w:rsidRDefault="00856F51" w:rsidP="008860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объединение «Родник» обучающиеся</w:t>
      </w:r>
      <w:r w:rsidR="00886029" w:rsidRPr="004E3463">
        <w:rPr>
          <w:rFonts w:ascii="Times New Roman" w:hAnsi="Times New Roman" w:cs="Times New Roman"/>
          <w:sz w:val="28"/>
          <w:szCs w:val="28"/>
        </w:rPr>
        <w:t xml:space="preserve"> принимаются по интересам без предварительной по</w:t>
      </w:r>
      <w:r>
        <w:rPr>
          <w:rFonts w:ascii="Times New Roman" w:hAnsi="Times New Roman" w:cs="Times New Roman"/>
          <w:sz w:val="28"/>
          <w:szCs w:val="28"/>
        </w:rPr>
        <w:t>дготовки, группы разного пола и возраста</w:t>
      </w:r>
      <w:r w:rsidR="00AB1770">
        <w:rPr>
          <w:rFonts w:ascii="Times New Roman" w:hAnsi="Times New Roman" w:cs="Times New Roman"/>
          <w:sz w:val="28"/>
          <w:szCs w:val="28"/>
        </w:rPr>
        <w:t>. В течение</w:t>
      </w:r>
      <w:r w:rsidR="00886029" w:rsidRPr="004E3463">
        <w:rPr>
          <w:rFonts w:ascii="Times New Roman" w:hAnsi="Times New Roman" w:cs="Times New Roman"/>
          <w:sz w:val="28"/>
          <w:szCs w:val="28"/>
        </w:rPr>
        <w:t xml:space="preserve"> года допускается дополнительный набор на основе собеседования.</w:t>
      </w:r>
    </w:p>
    <w:p w:rsidR="00886029" w:rsidRPr="004E3463" w:rsidRDefault="00886029" w:rsidP="008860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1 год обучения 5-9 лет; 2 год обучени</w:t>
      </w:r>
      <w:r w:rsidR="00BA4611">
        <w:rPr>
          <w:rFonts w:ascii="Times New Roman" w:hAnsi="Times New Roman" w:cs="Times New Roman"/>
          <w:sz w:val="28"/>
          <w:szCs w:val="28"/>
        </w:rPr>
        <w:t>я 9-12 лет; 3 год обучения 12-1</w:t>
      </w:r>
      <w:r w:rsidR="00BA4611" w:rsidRPr="00BA4611">
        <w:rPr>
          <w:rFonts w:ascii="Times New Roman" w:hAnsi="Times New Roman" w:cs="Times New Roman"/>
          <w:sz w:val="28"/>
          <w:szCs w:val="28"/>
        </w:rPr>
        <w:t>6</w:t>
      </w:r>
      <w:r w:rsidRPr="004E346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67666" w:rsidRPr="004E3463" w:rsidRDefault="00D67666" w:rsidP="008E778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2.6 Срок реализации образовательной программы. Формы и режим занятий</w:t>
      </w:r>
    </w:p>
    <w:p w:rsidR="00D67666" w:rsidRPr="004E3463" w:rsidRDefault="00D6766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Срок реализации образовательной программы – 3 года.</w:t>
      </w:r>
    </w:p>
    <w:p w:rsidR="00D67666" w:rsidRDefault="00856F51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обучения - </w:t>
      </w:r>
      <w:r w:rsidR="00F73B29">
        <w:rPr>
          <w:rFonts w:ascii="Times New Roman" w:hAnsi="Times New Roman" w:cs="Times New Roman"/>
          <w:sz w:val="28"/>
          <w:szCs w:val="28"/>
        </w:rPr>
        <w:t>144 учебных часов</w:t>
      </w:r>
      <w:r w:rsidR="00D67666" w:rsidRPr="004E3463">
        <w:rPr>
          <w:rFonts w:ascii="Times New Roman" w:hAnsi="Times New Roman" w:cs="Times New Roman"/>
          <w:sz w:val="28"/>
          <w:szCs w:val="28"/>
        </w:rPr>
        <w:t>.</w:t>
      </w:r>
    </w:p>
    <w:p w:rsidR="00856F51" w:rsidRDefault="00856F51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обучения </w:t>
      </w:r>
      <w:r w:rsidR="00F73B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29">
        <w:rPr>
          <w:rFonts w:ascii="Times New Roman" w:hAnsi="Times New Roman" w:cs="Times New Roman"/>
          <w:sz w:val="28"/>
          <w:szCs w:val="28"/>
        </w:rPr>
        <w:t>216 учебных часов.</w:t>
      </w:r>
    </w:p>
    <w:p w:rsidR="00F73B29" w:rsidRDefault="00BF2CE4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2</w:t>
      </w:r>
      <w:r w:rsidRPr="00BF2CE4">
        <w:rPr>
          <w:rFonts w:ascii="Times New Roman" w:hAnsi="Times New Roman" w:cs="Times New Roman"/>
          <w:sz w:val="28"/>
          <w:szCs w:val="28"/>
        </w:rPr>
        <w:t>16</w:t>
      </w:r>
      <w:r w:rsidR="00F73B29">
        <w:rPr>
          <w:rFonts w:ascii="Times New Roman" w:hAnsi="Times New Roman" w:cs="Times New Roman"/>
          <w:sz w:val="28"/>
          <w:szCs w:val="28"/>
        </w:rPr>
        <w:t>учебных часов.</w:t>
      </w:r>
    </w:p>
    <w:p w:rsidR="00F73B29" w:rsidRPr="004E3463" w:rsidRDefault="00BF2CE4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сь срок обучения – </w:t>
      </w:r>
      <w:r w:rsidRPr="00BF2CE4">
        <w:rPr>
          <w:rFonts w:ascii="Times New Roman" w:hAnsi="Times New Roman" w:cs="Times New Roman"/>
          <w:sz w:val="28"/>
          <w:szCs w:val="28"/>
        </w:rPr>
        <w:t>576</w:t>
      </w:r>
      <w:r w:rsidR="00F73B29">
        <w:rPr>
          <w:rFonts w:ascii="Times New Roman" w:hAnsi="Times New Roman" w:cs="Times New Roman"/>
          <w:sz w:val="28"/>
          <w:szCs w:val="28"/>
        </w:rPr>
        <w:t xml:space="preserve"> учебных часов.</w:t>
      </w:r>
    </w:p>
    <w:p w:rsidR="00F73B29" w:rsidRDefault="00D67666" w:rsidP="00F73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Психологическая готовность и уровень подготовки к освоению образовательной программы определяется по результатам тести</w:t>
      </w:r>
      <w:r w:rsidR="00F73B29">
        <w:rPr>
          <w:rFonts w:ascii="Times New Roman" w:hAnsi="Times New Roman" w:cs="Times New Roman"/>
          <w:sz w:val="28"/>
          <w:szCs w:val="28"/>
        </w:rPr>
        <w:t>рования на конец учебного года.</w:t>
      </w:r>
    </w:p>
    <w:p w:rsidR="00D67666" w:rsidRPr="00F73B29" w:rsidRDefault="00D67666" w:rsidP="00F73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D67666" w:rsidRPr="004E3463" w:rsidRDefault="00DD7DD5" w:rsidP="00F73B2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год – 2</w:t>
      </w:r>
      <w:r w:rsidR="00C00B67" w:rsidRPr="004E3463">
        <w:rPr>
          <w:rFonts w:ascii="Times New Roman" w:hAnsi="Times New Roman" w:cs="Times New Roman"/>
          <w:sz w:val="28"/>
          <w:szCs w:val="28"/>
        </w:rPr>
        <w:t xml:space="preserve"> раза в н</w:t>
      </w:r>
      <w:r>
        <w:rPr>
          <w:rFonts w:ascii="Times New Roman" w:hAnsi="Times New Roman" w:cs="Times New Roman"/>
          <w:sz w:val="28"/>
          <w:szCs w:val="28"/>
        </w:rPr>
        <w:t xml:space="preserve">еделю по 2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 (итого 4 часа в неделю, 144 часа</w:t>
      </w:r>
      <w:r w:rsidR="00D67666" w:rsidRPr="004E3463">
        <w:rPr>
          <w:rFonts w:ascii="Times New Roman" w:hAnsi="Times New Roman" w:cs="Times New Roman"/>
          <w:sz w:val="28"/>
          <w:szCs w:val="28"/>
        </w:rPr>
        <w:t xml:space="preserve"> в год)</w:t>
      </w:r>
    </w:p>
    <w:p w:rsidR="00D67666" w:rsidRPr="004E3463" w:rsidRDefault="00D67666" w:rsidP="00F73B2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2-й год</w:t>
      </w:r>
      <w:r w:rsidR="00C00B67" w:rsidRPr="004E3463">
        <w:rPr>
          <w:rFonts w:ascii="Times New Roman" w:hAnsi="Times New Roman" w:cs="Times New Roman"/>
          <w:sz w:val="28"/>
          <w:szCs w:val="28"/>
        </w:rPr>
        <w:t xml:space="preserve"> – 3 раза в неделю по 2 учебных часа</w:t>
      </w:r>
      <w:r w:rsidRPr="004E3463">
        <w:rPr>
          <w:rFonts w:ascii="Times New Roman" w:hAnsi="Times New Roman" w:cs="Times New Roman"/>
          <w:sz w:val="28"/>
          <w:szCs w:val="28"/>
        </w:rPr>
        <w:t xml:space="preserve"> (ито</w:t>
      </w:r>
      <w:r w:rsidR="00C00B67" w:rsidRPr="004E3463">
        <w:rPr>
          <w:rFonts w:ascii="Times New Roman" w:hAnsi="Times New Roman" w:cs="Times New Roman"/>
          <w:sz w:val="28"/>
          <w:szCs w:val="28"/>
        </w:rPr>
        <w:t>го 6 часов в неделю, 216</w:t>
      </w:r>
      <w:r w:rsidRPr="004E3463">
        <w:rPr>
          <w:rFonts w:ascii="Times New Roman" w:hAnsi="Times New Roman" w:cs="Times New Roman"/>
          <w:sz w:val="28"/>
          <w:szCs w:val="28"/>
        </w:rPr>
        <w:t xml:space="preserve"> часов в год)</w:t>
      </w:r>
    </w:p>
    <w:p w:rsidR="00D67666" w:rsidRPr="004E3463" w:rsidRDefault="00BF2CE4" w:rsidP="00F73B2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год – </w:t>
      </w:r>
      <w:r w:rsidRPr="00BF2C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Pr="00BF2CE4">
        <w:rPr>
          <w:rFonts w:ascii="Times New Roman" w:hAnsi="Times New Roman" w:cs="Times New Roman"/>
          <w:sz w:val="28"/>
          <w:szCs w:val="28"/>
        </w:rPr>
        <w:t>2</w:t>
      </w:r>
      <w:r w:rsidR="00DD7DD5">
        <w:rPr>
          <w:rFonts w:ascii="Times New Roman" w:hAnsi="Times New Roman" w:cs="Times New Roman"/>
          <w:sz w:val="28"/>
          <w:szCs w:val="28"/>
        </w:rPr>
        <w:t xml:space="preserve"> учебных часа, </w:t>
      </w:r>
      <w:r>
        <w:rPr>
          <w:rFonts w:ascii="Times New Roman" w:hAnsi="Times New Roman" w:cs="Times New Roman"/>
          <w:sz w:val="28"/>
          <w:szCs w:val="28"/>
        </w:rPr>
        <w:t xml:space="preserve">(итого </w:t>
      </w:r>
      <w:r w:rsidRPr="00BF2C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в неделю, 2</w:t>
      </w:r>
      <w:r w:rsidRPr="00BF2CE4">
        <w:rPr>
          <w:rFonts w:ascii="Times New Roman" w:hAnsi="Times New Roman" w:cs="Times New Roman"/>
          <w:sz w:val="28"/>
          <w:szCs w:val="28"/>
        </w:rPr>
        <w:t>16</w:t>
      </w:r>
      <w:r w:rsidR="00D67666" w:rsidRPr="004E3463">
        <w:rPr>
          <w:rFonts w:ascii="Times New Roman" w:hAnsi="Times New Roman" w:cs="Times New Roman"/>
          <w:sz w:val="28"/>
          <w:szCs w:val="28"/>
        </w:rPr>
        <w:t xml:space="preserve"> часов в год)</w:t>
      </w:r>
    </w:p>
    <w:p w:rsidR="00C00B67" w:rsidRPr="004E3463" w:rsidRDefault="00BF2CE4" w:rsidP="00D676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сь срок обучения </w:t>
      </w:r>
      <w:r w:rsidRPr="00BF2CE4">
        <w:rPr>
          <w:rFonts w:ascii="Times New Roman" w:hAnsi="Times New Roman" w:cs="Times New Roman"/>
          <w:sz w:val="28"/>
          <w:szCs w:val="28"/>
        </w:rPr>
        <w:t>576</w:t>
      </w:r>
      <w:r w:rsidR="00C00B67" w:rsidRPr="004E346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156B9" w:rsidRDefault="000A2F86" w:rsidP="003156B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Программа «Родник» включающая в себя три направления (ИЗО, ДПИ, экологию), предполагает коллективное обучение, форма организации деятельности воспитанников на занятии – индивидуальная, возможна работа в подгруппах.</w:t>
      </w:r>
    </w:p>
    <w:p w:rsidR="00BA38FA" w:rsidRPr="00C3141E" w:rsidRDefault="003156B9" w:rsidP="00C3141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предусматривает занятия на открытом воздухе – этому способствует одно из напра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ленер. Пленэрные работы хороши и для направления экологии, например: темы о заповед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хид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х можно провести на открытом воздухе и увидеть все красоту сотворенную природой.</w:t>
      </w:r>
      <w:r w:rsidR="00A408AC">
        <w:rPr>
          <w:rFonts w:ascii="Times New Roman" w:hAnsi="Times New Roman" w:cs="Times New Roman"/>
          <w:sz w:val="28"/>
          <w:szCs w:val="28"/>
        </w:rPr>
        <w:t xml:space="preserve"> Декоративно-</w:t>
      </w:r>
      <w:r>
        <w:rPr>
          <w:rFonts w:ascii="Times New Roman" w:hAnsi="Times New Roman" w:cs="Times New Roman"/>
          <w:sz w:val="28"/>
          <w:szCs w:val="28"/>
        </w:rPr>
        <w:t>прикладное творчеств</w:t>
      </w:r>
      <w:r w:rsidR="00A408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 осталось в стороне, для лучшего усвоения педагогических задач</w:t>
      </w:r>
      <w:r w:rsidR="00A408AC">
        <w:rPr>
          <w:rFonts w:ascii="Times New Roman" w:hAnsi="Times New Roman" w:cs="Times New Roman"/>
          <w:sz w:val="28"/>
          <w:szCs w:val="28"/>
        </w:rPr>
        <w:t xml:space="preserve"> проводится занятие-экскурсия в музей. В конц</w:t>
      </w:r>
      <w:r w:rsidR="00D86852">
        <w:rPr>
          <w:rFonts w:ascii="Times New Roman" w:hAnsi="Times New Roman" w:cs="Times New Roman"/>
          <w:sz w:val="28"/>
          <w:szCs w:val="28"/>
        </w:rPr>
        <w:t xml:space="preserve">е первого полугодия </w:t>
      </w:r>
      <w:proofErr w:type="gramStart"/>
      <w:r w:rsidR="00C3141E">
        <w:rPr>
          <w:rFonts w:ascii="Times New Roman" w:hAnsi="Times New Roman" w:cs="Times New Roman"/>
          <w:sz w:val="28"/>
          <w:szCs w:val="28"/>
        </w:rPr>
        <w:t>обучающим</w:t>
      </w:r>
      <w:r w:rsidR="00A408A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A408AC">
        <w:rPr>
          <w:rFonts w:ascii="Times New Roman" w:hAnsi="Times New Roman" w:cs="Times New Roman"/>
          <w:sz w:val="28"/>
          <w:szCs w:val="28"/>
        </w:rPr>
        <w:t xml:space="preserve"> </w:t>
      </w:r>
      <w:r w:rsidR="00C3141E">
        <w:rPr>
          <w:rFonts w:ascii="Times New Roman" w:hAnsi="Times New Roman" w:cs="Times New Roman"/>
          <w:sz w:val="28"/>
          <w:szCs w:val="28"/>
        </w:rPr>
        <w:t>предлагается провести</w:t>
      </w:r>
      <w:r w:rsidR="00A408AC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C3141E">
        <w:rPr>
          <w:rFonts w:ascii="Times New Roman" w:hAnsi="Times New Roman" w:cs="Times New Roman"/>
          <w:sz w:val="28"/>
          <w:szCs w:val="28"/>
        </w:rPr>
        <w:t>тельную</w:t>
      </w:r>
      <w:r w:rsidR="00A408AC">
        <w:rPr>
          <w:rFonts w:ascii="Times New Roman" w:hAnsi="Times New Roman" w:cs="Times New Roman"/>
          <w:sz w:val="28"/>
          <w:szCs w:val="28"/>
        </w:rPr>
        <w:t xml:space="preserve"> </w:t>
      </w:r>
      <w:r w:rsidR="00C3141E">
        <w:rPr>
          <w:rFonts w:ascii="Times New Roman" w:hAnsi="Times New Roman" w:cs="Times New Roman"/>
          <w:sz w:val="28"/>
          <w:szCs w:val="28"/>
        </w:rPr>
        <w:t>викторину</w:t>
      </w:r>
      <w:r w:rsidR="00A408AC">
        <w:rPr>
          <w:rFonts w:ascii="Times New Roman" w:hAnsi="Times New Roman" w:cs="Times New Roman"/>
          <w:sz w:val="28"/>
          <w:szCs w:val="28"/>
        </w:rPr>
        <w:t xml:space="preserve"> по пройденному курсу образовательной программы </w:t>
      </w:r>
      <w:r w:rsidR="00C3141E">
        <w:rPr>
          <w:rFonts w:ascii="Times New Roman" w:hAnsi="Times New Roman" w:cs="Times New Roman"/>
          <w:sz w:val="28"/>
          <w:szCs w:val="28"/>
        </w:rPr>
        <w:t xml:space="preserve">в </w:t>
      </w:r>
      <w:r w:rsidR="00A408AC">
        <w:rPr>
          <w:rFonts w:ascii="Times New Roman" w:hAnsi="Times New Roman" w:cs="Times New Roman"/>
          <w:sz w:val="28"/>
          <w:szCs w:val="28"/>
        </w:rPr>
        <w:t>направления</w:t>
      </w:r>
      <w:r w:rsidR="00C3141E">
        <w:rPr>
          <w:rFonts w:ascii="Times New Roman" w:hAnsi="Times New Roman" w:cs="Times New Roman"/>
          <w:sz w:val="28"/>
          <w:szCs w:val="28"/>
        </w:rPr>
        <w:t>х</w:t>
      </w:r>
      <w:r w:rsidR="00A408AC">
        <w:rPr>
          <w:rFonts w:ascii="Times New Roman" w:hAnsi="Times New Roman" w:cs="Times New Roman"/>
          <w:sz w:val="28"/>
          <w:szCs w:val="28"/>
        </w:rPr>
        <w:t xml:space="preserve"> ИЗО, ДПИ, Экологии.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Ожидаемый результат и способы определения их результативности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К концу 1 года обучения воспитанники: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будут иметь представление о</w:t>
      </w:r>
      <w:r w:rsidR="00DD7DD5">
        <w:rPr>
          <w:rFonts w:ascii="Times New Roman" w:hAnsi="Times New Roman" w:cs="Times New Roman"/>
          <w:sz w:val="28"/>
          <w:szCs w:val="28"/>
        </w:rPr>
        <w:t xml:space="preserve"> многообразии и взаимосвязи</w:t>
      </w:r>
      <w:r w:rsidRPr="004E3463">
        <w:rPr>
          <w:rFonts w:ascii="Times New Roman" w:hAnsi="Times New Roman" w:cs="Times New Roman"/>
          <w:sz w:val="28"/>
          <w:szCs w:val="28"/>
        </w:rPr>
        <w:t xml:space="preserve"> природы и человека;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будут знать основные </w:t>
      </w:r>
      <w:r w:rsidR="00DD7DD5">
        <w:rPr>
          <w:rFonts w:ascii="Times New Roman" w:hAnsi="Times New Roman" w:cs="Times New Roman"/>
          <w:sz w:val="28"/>
          <w:szCs w:val="28"/>
        </w:rPr>
        <w:t>термины и понятия, используемые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 изобразительном искусстве</w:t>
      </w:r>
      <w:r w:rsidR="00DD7DD5">
        <w:rPr>
          <w:rFonts w:ascii="Times New Roman" w:hAnsi="Times New Roman" w:cs="Times New Roman"/>
          <w:sz w:val="28"/>
          <w:szCs w:val="28"/>
        </w:rPr>
        <w:t>, декоративно-</w:t>
      </w:r>
      <w:r w:rsidRPr="004E3463">
        <w:rPr>
          <w:rFonts w:ascii="Times New Roman" w:hAnsi="Times New Roman" w:cs="Times New Roman"/>
          <w:sz w:val="28"/>
          <w:szCs w:val="28"/>
        </w:rPr>
        <w:t>прикладном творчестве и экологии;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lastRenderedPageBreak/>
        <w:t xml:space="preserve"> будут знать, что такое цветовой круг, холодные и тёплые цвета, принципы смешивания красок и взаимодействие цвета с окружающей средой;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будут иметь</w:t>
      </w:r>
      <w:r w:rsidR="00EB0EAF" w:rsidRPr="004E3463">
        <w:rPr>
          <w:rFonts w:ascii="Times New Roman" w:hAnsi="Times New Roman" w:cs="Times New Roman"/>
          <w:sz w:val="28"/>
          <w:szCs w:val="28"/>
        </w:rPr>
        <w:t xml:space="preserve"> представление об основных жанрах изобразительного искусства и</w:t>
      </w:r>
      <w:r w:rsidRPr="004E3463">
        <w:rPr>
          <w:rFonts w:ascii="Times New Roman" w:hAnsi="Times New Roman" w:cs="Times New Roman"/>
          <w:sz w:val="28"/>
          <w:szCs w:val="28"/>
        </w:rPr>
        <w:t xml:space="preserve"> декоративно </w:t>
      </w:r>
      <w:r w:rsidR="00EB0EAF" w:rsidRPr="004E3463">
        <w:rPr>
          <w:rFonts w:ascii="Times New Roman" w:hAnsi="Times New Roman" w:cs="Times New Roman"/>
          <w:sz w:val="28"/>
          <w:szCs w:val="28"/>
        </w:rPr>
        <w:t>прикладного творчества</w:t>
      </w:r>
      <w:r w:rsidRPr="004E3463">
        <w:rPr>
          <w:rFonts w:ascii="Times New Roman" w:hAnsi="Times New Roman" w:cs="Times New Roman"/>
          <w:sz w:val="28"/>
          <w:szCs w:val="28"/>
        </w:rPr>
        <w:t>;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будут знать о наиболее популярных народных промыслах;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будут обучены</w:t>
      </w:r>
      <w:r w:rsidR="00EB0EAF" w:rsidRPr="004E3463">
        <w:rPr>
          <w:rFonts w:ascii="Times New Roman" w:hAnsi="Times New Roman" w:cs="Times New Roman"/>
          <w:sz w:val="28"/>
          <w:szCs w:val="28"/>
        </w:rPr>
        <w:t>,</w:t>
      </w:r>
      <w:r w:rsidRPr="004E3463">
        <w:rPr>
          <w:rFonts w:ascii="Times New Roman" w:hAnsi="Times New Roman" w:cs="Times New Roman"/>
          <w:sz w:val="28"/>
          <w:szCs w:val="28"/>
        </w:rPr>
        <w:t xml:space="preserve"> сознательно использовать цветовую гамму при разработке композиций;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будут иметь предст</w:t>
      </w:r>
      <w:r w:rsidR="00EB0EAF" w:rsidRPr="004E3463">
        <w:rPr>
          <w:rFonts w:ascii="Times New Roman" w:hAnsi="Times New Roman" w:cs="Times New Roman"/>
          <w:sz w:val="28"/>
          <w:szCs w:val="28"/>
        </w:rPr>
        <w:t xml:space="preserve">авление о </w:t>
      </w:r>
      <w:proofErr w:type="spellStart"/>
      <w:r w:rsidR="00EB0EAF" w:rsidRPr="004E3463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="00EB0EAF" w:rsidRPr="004E3463">
        <w:rPr>
          <w:rFonts w:ascii="Times New Roman" w:hAnsi="Times New Roman" w:cs="Times New Roman"/>
          <w:sz w:val="28"/>
          <w:szCs w:val="28"/>
        </w:rPr>
        <w:t xml:space="preserve"> в изобразительном искусстве и декоративно прикладном творчестве</w:t>
      </w:r>
      <w:r w:rsidRPr="004E3463">
        <w:rPr>
          <w:rFonts w:ascii="Times New Roman" w:hAnsi="Times New Roman" w:cs="Times New Roman"/>
          <w:sz w:val="28"/>
          <w:szCs w:val="28"/>
        </w:rPr>
        <w:t>;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будут обучены выполнять несложные рисунки и орнаменты в стиле популярных народных промыслов.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К концу 2 года обучения воспитанники:</w:t>
      </w:r>
    </w:p>
    <w:p w:rsidR="000A2F86" w:rsidRPr="004E3463" w:rsidRDefault="00DD7DD5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т уметь применять</w:t>
      </w:r>
      <w:r w:rsidR="000A2F86" w:rsidRPr="004E3463">
        <w:rPr>
          <w:rFonts w:ascii="Times New Roman" w:hAnsi="Times New Roman" w:cs="Times New Roman"/>
          <w:sz w:val="28"/>
          <w:szCs w:val="28"/>
        </w:rPr>
        <w:t xml:space="preserve"> законы линейной и воздушной перспективы;</w:t>
      </w:r>
    </w:p>
    <w:p w:rsidR="000A2F86" w:rsidRPr="004E3463" w:rsidRDefault="00DD7DD5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т знать основы </w:t>
      </w:r>
      <w:r w:rsidR="000A2F86" w:rsidRPr="004E3463">
        <w:rPr>
          <w:rFonts w:ascii="Times New Roman" w:hAnsi="Times New Roman" w:cs="Times New Roman"/>
          <w:sz w:val="28"/>
          <w:szCs w:val="28"/>
        </w:rPr>
        <w:t>композиции и перспективы;</w:t>
      </w:r>
    </w:p>
    <w:p w:rsidR="000A2F86" w:rsidRPr="004E3463" w:rsidRDefault="00DD7DD5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т уметь применять на практике</w:t>
      </w:r>
      <w:r w:rsidR="000A2F86" w:rsidRPr="004E3463">
        <w:rPr>
          <w:rFonts w:ascii="Times New Roman" w:hAnsi="Times New Roman" w:cs="Times New Roman"/>
          <w:sz w:val="28"/>
          <w:szCs w:val="28"/>
        </w:rPr>
        <w:t xml:space="preserve"> светотональные соотношения в творческой работе;</w:t>
      </w:r>
    </w:p>
    <w:p w:rsidR="000A2F86" w:rsidRPr="004E3463" w:rsidRDefault="00DD7DD5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т знать основы композиции, правила</w:t>
      </w:r>
      <w:r w:rsidR="000A2F86" w:rsidRPr="004E3463">
        <w:rPr>
          <w:rFonts w:ascii="Times New Roman" w:hAnsi="Times New Roman" w:cs="Times New Roman"/>
          <w:sz w:val="28"/>
          <w:szCs w:val="28"/>
        </w:rPr>
        <w:t xml:space="preserve"> компоновки </w:t>
      </w:r>
      <w:r>
        <w:rPr>
          <w:rFonts w:ascii="Times New Roman" w:hAnsi="Times New Roman" w:cs="Times New Roman"/>
          <w:sz w:val="28"/>
          <w:szCs w:val="28"/>
        </w:rPr>
        <w:t>рисунка на формате</w:t>
      </w:r>
      <w:r w:rsidR="000A2F86" w:rsidRPr="004E3463">
        <w:rPr>
          <w:rFonts w:ascii="Times New Roman" w:hAnsi="Times New Roman" w:cs="Times New Roman"/>
          <w:sz w:val="28"/>
          <w:szCs w:val="28"/>
        </w:rPr>
        <w:t>;</w:t>
      </w:r>
    </w:p>
    <w:p w:rsidR="000A2F86" w:rsidRPr="004E3463" w:rsidRDefault="005C1981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т знать виды и жанры</w:t>
      </w:r>
      <w:r w:rsidR="00EB0EAF" w:rsidRPr="004E3463">
        <w:rPr>
          <w:rFonts w:ascii="Times New Roman" w:hAnsi="Times New Roman" w:cs="Times New Roman"/>
          <w:sz w:val="28"/>
          <w:szCs w:val="28"/>
        </w:rPr>
        <w:t xml:space="preserve"> изобразит</w:t>
      </w:r>
      <w:r>
        <w:rPr>
          <w:rFonts w:ascii="Times New Roman" w:hAnsi="Times New Roman" w:cs="Times New Roman"/>
          <w:sz w:val="28"/>
          <w:szCs w:val="28"/>
        </w:rPr>
        <w:t>ельного искусства и декоративно-</w:t>
      </w:r>
      <w:r w:rsidR="00EB0EAF" w:rsidRPr="004E3463">
        <w:rPr>
          <w:rFonts w:ascii="Times New Roman" w:hAnsi="Times New Roman" w:cs="Times New Roman"/>
          <w:sz w:val="28"/>
          <w:szCs w:val="28"/>
        </w:rPr>
        <w:t>прикладного творчества</w:t>
      </w:r>
      <w:r w:rsidR="000A2F86" w:rsidRPr="004E3463">
        <w:rPr>
          <w:rFonts w:ascii="Times New Roman" w:hAnsi="Times New Roman" w:cs="Times New Roman"/>
          <w:sz w:val="28"/>
          <w:szCs w:val="28"/>
        </w:rPr>
        <w:t>;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будут уметь выполнять несложные объёмные</w:t>
      </w:r>
      <w:r w:rsidR="005C1981">
        <w:rPr>
          <w:rFonts w:ascii="Times New Roman" w:hAnsi="Times New Roman" w:cs="Times New Roman"/>
          <w:sz w:val="28"/>
          <w:szCs w:val="28"/>
        </w:rPr>
        <w:t xml:space="preserve"> работы с использованием различного материала</w:t>
      </w:r>
      <w:r w:rsidRPr="004E3463">
        <w:rPr>
          <w:rFonts w:ascii="Times New Roman" w:hAnsi="Times New Roman" w:cs="Times New Roman"/>
          <w:sz w:val="28"/>
          <w:szCs w:val="28"/>
        </w:rPr>
        <w:t>;</w:t>
      </w:r>
    </w:p>
    <w:p w:rsidR="000A2F86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будут уметь выполнять</w:t>
      </w:r>
      <w:r w:rsidR="00EB0EAF" w:rsidRPr="004E3463">
        <w:rPr>
          <w:rFonts w:ascii="Times New Roman" w:hAnsi="Times New Roman" w:cs="Times New Roman"/>
          <w:sz w:val="28"/>
          <w:szCs w:val="28"/>
        </w:rPr>
        <w:t>, несложный коллаж</w:t>
      </w:r>
      <w:r w:rsidRPr="004E3463">
        <w:rPr>
          <w:rFonts w:ascii="Times New Roman" w:hAnsi="Times New Roman" w:cs="Times New Roman"/>
          <w:sz w:val="28"/>
          <w:szCs w:val="28"/>
        </w:rPr>
        <w:t>, флористические композиции;</w:t>
      </w:r>
    </w:p>
    <w:p w:rsidR="000A2F86" w:rsidRPr="004E3463" w:rsidRDefault="005C1981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т знать основные требования разработки композиции</w:t>
      </w:r>
      <w:r w:rsidR="000A2F86" w:rsidRPr="004E3463">
        <w:rPr>
          <w:rFonts w:ascii="Times New Roman" w:hAnsi="Times New Roman" w:cs="Times New Roman"/>
          <w:sz w:val="28"/>
          <w:szCs w:val="28"/>
        </w:rPr>
        <w:t xml:space="preserve"> по предварительному эскизу;</w:t>
      </w:r>
    </w:p>
    <w:p w:rsidR="00F54557" w:rsidRPr="004E3463" w:rsidRDefault="000A2F86" w:rsidP="008E778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</w:t>
      </w:r>
      <w:r w:rsidR="00F54557" w:rsidRPr="004E3463">
        <w:rPr>
          <w:rFonts w:ascii="Times New Roman" w:hAnsi="Times New Roman" w:cs="Times New Roman"/>
          <w:b/>
          <w:sz w:val="28"/>
          <w:szCs w:val="28"/>
        </w:rPr>
        <w:t>К концу 3 года обучения воспитанники:</w:t>
      </w:r>
    </w:p>
    <w:p w:rsidR="003F0F35" w:rsidRPr="004E3463" w:rsidRDefault="00F54557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</w:t>
      </w:r>
      <w:r w:rsidR="003F0F35" w:rsidRPr="004E3463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3E2C87" w:rsidRPr="004E3463">
        <w:rPr>
          <w:rFonts w:ascii="Times New Roman" w:hAnsi="Times New Roman" w:cs="Times New Roman"/>
          <w:sz w:val="28"/>
          <w:szCs w:val="28"/>
        </w:rPr>
        <w:t xml:space="preserve">жанры изобразительного искусства, </w:t>
      </w:r>
      <w:r w:rsidR="003F0F35" w:rsidRPr="004E3463">
        <w:rPr>
          <w:rFonts w:ascii="Times New Roman" w:hAnsi="Times New Roman" w:cs="Times New Roman"/>
          <w:sz w:val="28"/>
          <w:szCs w:val="28"/>
        </w:rPr>
        <w:t xml:space="preserve">виды </w:t>
      </w:r>
      <w:r w:rsidR="003E2C87" w:rsidRPr="004E3463">
        <w:rPr>
          <w:rFonts w:ascii="Times New Roman" w:hAnsi="Times New Roman" w:cs="Times New Roman"/>
          <w:sz w:val="28"/>
          <w:szCs w:val="28"/>
        </w:rPr>
        <w:t>и техники исполнения декоративного творчества</w:t>
      </w:r>
      <w:r w:rsidR="003F0F35" w:rsidRPr="004E3463">
        <w:rPr>
          <w:rFonts w:ascii="Times New Roman" w:hAnsi="Times New Roman" w:cs="Times New Roman"/>
          <w:sz w:val="28"/>
          <w:szCs w:val="28"/>
        </w:rPr>
        <w:t>. Основы композиции (шаг, ритм, тон, полутон, пятно, линия). Материалы создания скульпт</w:t>
      </w:r>
      <w:r w:rsidR="003E2C87" w:rsidRPr="004E3463">
        <w:rPr>
          <w:rFonts w:ascii="Times New Roman" w:hAnsi="Times New Roman" w:cs="Times New Roman"/>
          <w:sz w:val="28"/>
          <w:szCs w:val="28"/>
        </w:rPr>
        <w:t xml:space="preserve">ур, кукол. Создания </w:t>
      </w:r>
      <w:r w:rsidR="005C1981">
        <w:rPr>
          <w:rFonts w:ascii="Times New Roman" w:hAnsi="Times New Roman" w:cs="Times New Roman"/>
          <w:sz w:val="28"/>
          <w:szCs w:val="28"/>
        </w:rPr>
        <w:t>работ в технике «</w:t>
      </w:r>
      <w:proofErr w:type="spellStart"/>
      <w:r w:rsidR="005C1981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5C1981">
        <w:rPr>
          <w:rFonts w:ascii="Times New Roman" w:hAnsi="Times New Roman" w:cs="Times New Roman"/>
          <w:sz w:val="28"/>
          <w:szCs w:val="28"/>
        </w:rPr>
        <w:t>»</w:t>
      </w:r>
      <w:r w:rsidR="003F0F35" w:rsidRPr="004E3463">
        <w:rPr>
          <w:rFonts w:ascii="Times New Roman" w:hAnsi="Times New Roman" w:cs="Times New Roman"/>
          <w:sz w:val="28"/>
          <w:szCs w:val="28"/>
        </w:rPr>
        <w:t xml:space="preserve">. </w:t>
      </w:r>
      <w:r w:rsidR="005C1981">
        <w:rPr>
          <w:rFonts w:ascii="Times New Roman" w:hAnsi="Times New Roman" w:cs="Times New Roman"/>
          <w:sz w:val="28"/>
          <w:szCs w:val="28"/>
        </w:rPr>
        <w:t>Историю и направления некоторых в</w:t>
      </w:r>
      <w:r w:rsidR="003F0F35" w:rsidRPr="004E3463">
        <w:rPr>
          <w:rFonts w:ascii="Times New Roman" w:hAnsi="Times New Roman" w:cs="Times New Roman"/>
          <w:sz w:val="28"/>
          <w:szCs w:val="28"/>
        </w:rPr>
        <w:t xml:space="preserve">ыдающихся русских и </w:t>
      </w:r>
      <w:r w:rsidR="003E2C87" w:rsidRPr="004E3463">
        <w:rPr>
          <w:rFonts w:ascii="Times New Roman" w:hAnsi="Times New Roman" w:cs="Times New Roman"/>
          <w:sz w:val="28"/>
          <w:szCs w:val="28"/>
        </w:rPr>
        <w:t>зарубежных художников</w:t>
      </w:r>
      <w:r w:rsidR="003F0F35" w:rsidRPr="004E3463">
        <w:rPr>
          <w:rFonts w:ascii="Times New Roman" w:hAnsi="Times New Roman" w:cs="Times New Roman"/>
          <w:sz w:val="28"/>
          <w:szCs w:val="28"/>
        </w:rPr>
        <w:t>.</w:t>
      </w:r>
    </w:p>
    <w:p w:rsidR="003F0F35" w:rsidRPr="004E3463" w:rsidRDefault="003E2C87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 xml:space="preserve"> умеют выполнять картины в сложных техниках:</w:t>
      </w:r>
      <w:r w:rsidR="005C1981">
        <w:rPr>
          <w:rFonts w:ascii="Times New Roman" w:hAnsi="Times New Roman" w:cs="Times New Roman"/>
          <w:sz w:val="28"/>
          <w:szCs w:val="28"/>
        </w:rPr>
        <w:t xml:space="preserve"> флористики,</w:t>
      </w:r>
      <w:r w:rsidR="003F0F35" w:rsidRPr="004E3463">
        <w:rPr>
          <w:rFonts w:ascii="Times New Roman" w:hAnsi="Times New Roman" w:cs="Times New Roman"/>
          <w:sz w:val="28"/>
          <w:szCs w:val="28"/>
        </w:rPr>
        <w:t xml:space="preserve"> ткани. Создавать картины в технике «живая нить».</w:t>
      </w:r>
    </w:p>
    <w:p w:rsidR="003F0F35" w:rsidRPr="004E3463" w:rsidRDefault="005C1981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ют работать во всех освоенных техниках изобразительного искусства</w:t>
      </w:r>
      <w:r w:rsidR="003F0F35" w:rsidRPr="004E3463">
        <w:rPr>
          <w:rFonts w:ascii="Times New Roman" w:hAnsi="Times New Roman" w:cs="Times New Roman"/>
          <w:sz w:val="28"/>
          <w:szCs w:val="28"/>
        </w:rPr>
        <w:t>;</w:t>
      </w:r>
    </w:p>
    <w:p w:rsidR="003F0F35" w:rsidRPr="004E3463" w:rsidRDefault="005C1981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ют техники флористического</w:t>
      </w:r>
      <w:r w:rsidR="003F0F35" w:rsidRPr="004E3463">
        <w:rPr>
          <w:rFonts w:ascii="Times New Roman" w:hAnsi="Times New Roman" w:cs="Times New Roman"/>
          <w:sz w:val="28"/>
          <w:szCs w:val="28"/>
        </w:rPr>
        <w:t xml:space="preserve"> коллаж</w:t>
      </w:r>
      <w:r>
        <w:rPr>
          <w:rFonts w:ascii="Times New Roman" w:hAnsi="Times New Roman" w:cs="Times New Roman"/>
          <w:sz w:val="28"/>
          <w:szCs w:val="28"/>
        </w:rPr>
        <w:t>а, аппликации</w:t>
      </w:r>
      <w:r w:rsidR="003F0F35" w:rsidRPr="004E3463">
        <w:rPr>
          <w:rFonts w:ascii="Times New Roman" w:hAnsi="Times New Roman" w:cs="Times New Roman"/>
          <w:sz w:val="28"/>
          <w:szCs w:val="28"/>
        </w:rPr>
        <w:t>, картин</w:t>
      </w:r>
      <w:r w:rsidR="003E2C87" w:rsidRPr="004E3463">
        <w:rPr>
          <w:rFonts w:ascii="Times New Roman" w:hAnsi="Times New Roman" w:cs="Times New Roman"/>
          <w:sz w:val="28"/>
          <w:szCs w:val="28"/>
        </w:rPr>
        <w:t xml:space="preserve">ы из ниток и ткани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2C87" w:rsidRPr="004E3463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E2C87" w:rsidRPr="004E3463">
        <w:rPr>
          <w:rFonts w:ascii="Times New Roman" w:hAnsi="Times New Roman" w:cs="Times New Roman"/>
          <w:sz w:val="28"/>
          <w:szCs w:val="28"/>
        </w:rPr>
        <w:t xml:space="preserve"> в направлении декоративно прикладного направления.</w:t>
      </w:r>
    </w:p>
    <w:p w:rsidR="003E2C87" w:rsidRPr="004E3463" w:rsidRDefault="003E2C87" w:rsidP="008E778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образовательной программы</w:t>
      </w:r>
    </w:p>
    <w:p w:rsidR="003F0F35" w:rsidRPr="004E3463" w:rsidRDefault="003E2C87" w:rsidP="008E77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го процесса используются следующие виды, формы и методы контроля: педагогическое наблюдение, анализ активности обучающихся на занятиях и участие воспитанников в выставках – по пройденной теме, районных, городских, краевых и т.д.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85"/>
        <w:gridCol w:w="4165"/>
      </w:tblGrid>
      <w:tr w:rsidR="00D6106E" w:rsidRPr="004E3463" w:rsidTr="00622F08">
        <w:tc>
          <w:tcPr>
            <w:tcW w:w="2538" w:type="dxa"/>
            <w:shd w:val="clear" w:color="auto" w:fill="EEECE1" w:themeFill="background2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2585" w:type="dxa"/>
            <w:shd w:val="clear" w:color="auto" w:fill="EEECE1" w:themeFill="background2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i/>
                <w:sz w:val="28"/>
                <w:szCs w:val="28"/>
              </w:rPr>
              <w:t>Что контролируем</w:t>
            </w:r>
          </w:p>
        </w:tc>
        <w:tc>
          <w:tcPr>
            <w:tcW w:w="4165" w:type="dxa"/>
            <w:shd w:val="clear" w:color="auto" w:fill="EEECE1" w:themeFill="background2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D6106E" w:rsidRPr="004E3463" w:rsidTr="00622F08">
        <w:tc>
          <w:tcPr>
            <w:tcW w:w="2538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 xml:space="preserve">Входящий </w:t>
            </w:r>
            <w:r w:rsidRPr="004E3463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585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е развитие </w:t>
            </w:r>
            <w:r w:rsidRPr="004E3463">
              <w:rPr>
                <w:rFonts w:ascii="Times New Roman" w:hAnsi="Times New Roman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4165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3463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  <w:proofErr w:type="gramEnd"/>
            <w:r w:rsidRPr="004E3463">
              <w:rPr>
                <w:rFonts w:ascii="Times New Roman" w:hAnsi="Times New Roman"/>
                <w:sz w:val="28"/>
                <w:szCs w:val="28"/>
              </w:rPr>
              <w:t xml:space="preserve"> основанная на знаниях, </w:t>
            </w:r>
            <w:r w:rsidRPr="004E3463">
              <w:rPr>
                <w:rFonts w:ascii="Times New Roman" w:hAnsi="Times New Roman"/>
                <w:sz w:val="28"/>
                <w:szCs w:val="28"/>
              </w:rPr>
              <w:lastRenderedPageBreak/>
              <w:t>умениях, навыках воспитанников. Педагогические наблюдения.</w:t>
            </w:r>
          </w:p>
        </w:tc>
      </w:tr>
      <w:tr w:rsidR="00D6106E" w:rsidRPr="004E3463" w:rsidTr="00622F08">
        <w:tc>
          <w:tcPr>
            <w:tcW w:w="2538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2585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Общее развитие ребенка на каждом занятии</w:t>
            </w:r>
          </w:p>
        </w:tc>
        <w:tc>
          <w:tcPr>
            <w:tcW w:w="4165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Беседа, просмотр работ основанных на знаниях. Педагогические наблюдения.</w:t>
            </w:r>
          </w:p>
        </w:tc>
      </w:tr>
      <w:tr w:rsidR="00D6106E" w:rsidRPr="004E3463" w:rsidTr="00622F08">
        <w:tc>
          <w:tcPr>
            <w:tcW w:w="2538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2585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Общее развитие ребенка по новым техникам</w:t>
            </w:r>
          </w:p>
        </w:tc>
        <w:tc>
          <w:tcPr>
            <w:tcW w:w="4165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Выставки. Просмотр готовых работ, выполненных в определенной технике.</w:t>
            </w:r>
          </w:p>
        </w:tc>
      </w:tr>
      <w:tr w:rsidR="00D6106E" w:rsidRPr="004E3463" w:rsidTr="00622F08">
        <w:tc>
          <w:tcPr>
            <w:tcW w:w="2538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2585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Общее развитие ребенка объем навыков на конец года</w:t>
            </w:r>
          </w:p>
        </w:tc>
        <w:tc>
          <w:tcPr>
            <w:tcW w:w="4165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Анализ деятельности воспитанника, итоговая выставка работ, итоговое тестирование.</w:t>
            </w:r>
          </w:p>
        </w:tc>
      </w:tr>
    </w:tbl>
    <w:p w:rsidR="00BA38FA" w:rsidRPr="00BA38FA" w:rsidRDefault="00BA38FA" w:rsidP="00BA3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FA">
        <w:rPr>
          <w:rFonts w:ascii="Times New Roman" w:hAnsi="Times New Roman" w:cs="Times New Roman"/>
          <w:sz w:val="28"/>
          <w:szCs w:val="28"/>
        </w:rPr>
        <w:t>(Приложение №1: вопросы к тестам).</w:t>
      </w:r>
    </w:p>
    <w:p w:rsidR="00685C97" w:rsidRDefault="00622F08" w:rsidP="00685C97">
      <w:pPr>
        <w:pStyle w:val="a8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C97">
        <w:rPr>
          <w:rFonts w:ascii="Times New Roman" w:hAnsi="Times New Roman" w:cs="Times New Roman"/>
          <w:sz w:val="28"/>
          <w:szCs w:val="28"/>
        </w:rPr>
        <w:t xml:space="preserve">Итоговое тестирование проходит в конце учебного года и включает в себя </w:t>
      </w:r>
      <w:r w:rsidR="00685C97">
        <w:rPr>
          <w:rFonts w:ascii="Times New Roman" w:hAnsi="Times New Roman" w:cs="Times New Roman"/>
          <w:sz w:val="28"/>
          <w:szCs w:val="28"/>
        </w:rPr>
        <w:t>от 15 до 20 вопросов пройденного материала на момент обучения, по курсу</w:t>
      </w:r>
      <w:r w:rsidRPr="00685C97">
        <w:rPr>
          <w:rFonts w:ascii="Times New Roman" w:hAnsi="Times New Roman" w:cs="Times New Roman"/>
          <w:sz w:val="28"/>
          <w:szCs w:val="28"/>
        </w:rPr>
        <w:t xml:space="preserve"> образовательной программы за учебный год.</w:t>
      </w:r>
      <w:r w:rsidR="00E669C9" w:rsidRPr="00685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C97" w:rsidRDefault="00622F08" w:rsidP="00685C97">
      <w:pPr>
        <w:pStyle w:val="a8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C97">
        <w:rPr>
          <w:rFonts w:ascii="Times New Roman" w:hAnsi="Times New Roman" w:cs="Times New Roman"/>
          <w:sz w:val="28"/>
          <w:szCs w:val="28"/>
        </w:rPr>
        <w:t xml:space="preserve">Обучающие первого года обучения отвечают на вопросы из разделов образовательной программы первого года обучения, например: (На каком </w:t>
      </w:r>
      <w:r w:rsidR="00E669C9" w:rsidRPr="00685C97">
        <w:rPr>
          <w:rFonts w:ascii="Times New Roman" w:hAnsi="Times New Roman" w:cs="Times New Roman"/>
          <w:sz w:val="28"/>
          <w:szCs w:val="28"/>
        </w:rPr>
        <w:t>рисунке</w:t>
      </w:r>
      <w:r w:rsidRPr="00685C97">
        <w:rPr>
          <w:rFonts w:ascii="Times New Roman" w:hAnsi="Times New Roman" w:cs="Times New Roman"/>
          <w:sz w:val="28"/>
          <w:szCs w:val="28"/>
        </w:rPr>
        <w:t xml:space="preserve"> изображен пейзаж</w:t>
      </w:r>
      <w:r w:rsidR="00597D1D" w:rsidRPr="00685C97">
        <w:rPr>
          <w:rFonts w:ascii="Times New Roman" w:hAnsi="Times New Roman" w:cs="Times New Roman"/>
          <w:sz w:val="28"/>
          <w:szCs w:val="28"/>
        </w:rPr>
        <w:t xml:space="preserve">? </w:t>
      </w:r>
      <w:r w:rsidR="00685C97">
        <w:rPr>
          <w:rFonts w:ascii="Times New Roman" w:hAnsi="Times New Roman" w:cs="Times New Roman"/>
          <w:sz w:val="28"/>
          <w:szCs w:val="28"/>
        </w:rPr>
        <w:t>н</w:t>
      </w:r>
      <w:r w:rsidR="00597D1D" w:rsidRPr="00685C97">
        <w:rPr>
          <w:rFonts w:ascii="Times New Roman" w:hAnsi="Times New Roman" w:cs="Times New Roman"/>
          <w:sz w:val="28"/>
          <w:szCs w:val="28"/>
        </w:rPr>
        <w:t xml:space="preserve">ужно правильно выбрать букву – а); б); в); г). </w:t>
      </w:r>
      <w:proofErr w:type="gramStart"/>
      <w:r w:rsidR="00597D1D" w:rsidRPr="00685C97">
        <w:rPr>
          <w:rFonts w:ascii="Times New Roman" w:hAnsi="Times New Roman" w:cs="Times New Roman"/>
          <w:sz w:val="28"/>
          <w:szCs w:val="28"/>
        </w:rPr>
        <w:t>П</w:t>
      </w:r>
      <w:r w:rsidR="008E7784">
        <w:rPr>
          <w:rFonts w:ascii="Times New Roman" w:hAnsi="Times New Roman" w:cs="Times New Roman"/>
          <w:sz w:val="28"/>
          <w:szCs w:val="28"/>
        </w:rPr>
        <w:t>редлагается несколько изображений,</w:t>
      </w:r>
      <w:r w:rsidR="00D72859" w:rsidRPr="00685C97">
        <w:rPr>
          <w:rFonts w:ascii="Times New Roman" w:hAnsi="Times New Roman" w:cs="Times New Roman"/>
          <w:sz w:val="28"/>
          <w:szCs w:val="28"/>
        </w:rPr>
        <w:t xml:space="preserve"> од</w:t>
      </w:r>
      <w:r w:rsidR="00597D1D" w:rsidRPr="00685C97">
        <w:rPr>
          <w:rFonts w:ascii="Times New Roman" w:hAnsi="Times New Roman" w:cs="Times New Roman"/>
          <w:sz w:val="28"/>
          <w:szCs w:val="28"/>
        </w:rPr>
        <w:t>н</w:t>
      </w:r>
      <w:r w:rsidR="00685C97">
        <w:rPr>
          <w:rFonts w:ascii="Times New Roman" w:hAnsi="Times New Roman" w:cs="Times New Roman"/>
          <w:sz w:val="28"/>
          <w:szCs w:val="28"/>
        </w:rPr>
        <w:t>о</w:t>
      </w:r>
      <w:r w:rsidR="008E7784">
        <w:rPr>
          <w:rFonts w:ascii="Times New Roman" w:hAnsi="Times New Roman" w:cs="Times New Roman"/>
          <w:sz w:val="28"/>
          <w:szCs w:val="28"/>
        </w:rPr>
        <w:t xml:space="preserve"> из ко</w:t>
      </w:r>
      <w:r w:rsidR="00D72859" w:rsidRPr="00685C97">
        <w:rPr>
          <w:rFonts w:ascii="Times New Roman" w:hAnsi="Times New Roman" w:cs="Times New Roman"/>
          <w:sz w:val="28"/>
          <w:szCs w:val="28"/>
        </w:rPr>
        <w:t>торых –</w:t>
      </w:r>
      <w:r w:rsidR="00E669C9" w:rsidRPr="00685C97">
        <w:rPr>
          <w:rFonts w:ascii="Times New Roman" w:hAnsi="Times New Roman" w:cs="Times New Roman"/>
          <w:sz w:val="28"/>
          <w:szCs w:val="28"/>
        </w:rPr>
        <w:t xml:space="preserve"> пейзаж</w:t>
      </w:r>
      <w:r w:rsidRPr="00685C97">
        <w:rPr>
          <w:rFonts w:ascii="Times New Roman" w:hAnsi="Times New Roman" w:cs="Times New Roman"/>
          <w:sz w:val="28"/>
          <w:szCs w:val="28"/>
        </w:rPr>
        <w:t>)</w:t>
      </w:r>
      <w:r w:rsidR="00597D1D" w:rsidRPr="00685C97">
        <w:rPr>
          <w:rFonts w:ascii="Times New Roman" w:hAnsi="Times New Roman" w:cs="Times New Roman"/>
          <w:sz w:val="28"/>
          <w:szCs w:val="28"/>
        </w:rPr>
        <w:t>.</w:t>
      </w:r>
      <w:r w:rsidR="00E669C9" w:rsidRPr="00685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69C9" w:rsidRDefault="00D72859" w:rsidP="00685C97">
      <w:pPr>
        <w:pStyle w:val="a8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C97">
        <w:rPr>
          <w:rFonts w:ascii="Times New Roman" w:hAnsi="Times New Roman" w:cs="Times New Roman"/>
          <w:sz w:val="28"/>
          <w:szCs w:val="28"/>
        </w:rPr>
        <w:t>Обучающиеся второго года обучения тестируются в конце года по первому и второму году обучения образовательной программы, вопросы могут быть совмещены по двум курсам образовательной программы, например: (</w:t>
      </w:r>
      <w:r w:rsidR="00E669C9" w:rsidRPr="00685C97">
        <w:rPr>
          <w:rFonts w:ascii="Times New Roman" w:hAnsi="Times New Roman" w:cs="Times New Roman"/>
          <w:sz w:val="28"/>
          <w:szCs w:val="28"/>
        </w:rPr>
        <w:t>Кто из перечисленных художников является знаменитым древнерусским иконописцем? а) А. Рублев; б) В. Суриков; в) И. Репин; г) В. А. Серов, отметить в таблице нужную букву).</w:t>
      </w:r>
    </w:p>
    <w:p w:rsidR="00685C97" w:rsidRPr="00685C97" w:rsidRDefault="00685C97" w:rsidP="00685C97">
      <w:pPr>
        <w:pStyle w:val="a8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третьего года обучения тестируются в конце года по всему курсу образовательной программы и заканчивают обучение в объединении «Родник».</w:t>
      </w:r>
    </w:p>
    <w:p w:rsidR="003F0F35" w:rsidRDefault="00BA38FA" w:rsidP="00685C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FA">
        <w:rPr>
          <w:rFonts w:ascii="Times New Roman" w:hAnsi="Times New Roman" w:cs="Times New Roman"/>
          <w:sz w:val="28"/>
          <w:szCs w:val="28"/>
        </w:rPr>
        <w:t>Таблица</w:t>
      </w:r>
      <w:r w:rsidR="00D72859">
        <w:rPr>
          <w:rFonts w:ascii="Times New Roman" w:hAnsi="Times New Roman" w:cs="Times New Roman"/>
          <w:sz w:val="28"/>
          <w:szCs w:val="28"/>
        </w:rPr>
        <w:t xml:space="preserve"> формы подведения итогов:</w:t>
      </w:r>
    </w:p>
    <w:tbl>
      <w:tblPr>
        <w:tblW w:w="9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648"/>
        <w:gridCol w:w="533"/>
        <w:gridCol w:w="533"/>
        <w:gridCol w:w="533"/>
        <w:gridCol w:w="460"/>
        <w:gridCol w:w="472"/>
        <w:gridCol w:w="399"/>
        <w:gridCol w:w="399"/>
        <w:gridCol w:w="533"/>
        <w:gridCol w:w="395"/>
        <w:gridCol w:w="538"/>
        <w:gridCol w:w="533"/>
        <w:gridCol w:w="533"/>
        <w:gridCol w:w="533"/>
        <w:gridCol w:w="533"/>
        <w:gridCol w:w="536"/>
      </w:tblGrid>
      <w:tr w:rsidR="00BA38FA" w:rsidRPr="00BA38FA" w:rsidTr="00BA38FA">
        <w:trPr>
          <w:trHeight w:val="265"/>
        </w:trPr>
        <w:tc>
          <w:tcPr>
            <w:tcW w:w="2101" w:type="dxa"/>
            <w:gridSpan w:val="2"/>
            <w:vMerge w:val="restart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7461" w:type="dxa"/>
            <w:gridSpan w:val="15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</w:tr>
      <w:tr w:rsidR="00BA38FA" w:rsidRPr="00BA38FA" w:rsidTr="00BA38FA">
        <w:trPr>
          <w:trHeight w:val="245"/>
        </w:trPr>
        <w:tc>
          <w:tcPr>
            <w:tcW w:w="2101" w:type="dxa"/>
            <w:gridSpan w:val="2"/>
            <w:vMerge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2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3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3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3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3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3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DBE5F1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A38FA" w:rsidRPr="00BA38FA" w:rsidTr="00BA38FA">
        <w:trPr>
          <w:trHeight w:val="1719"/>
        </w:trPr>
        <w:tc>
          <w:tcPr>
            <w:tcW w:w="1453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8FA" w:rsidRPr="00BA38FA" w:rsidRDefault="00BA38FA" w:rsidP="00BA38FA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  <w:p w:rsidR="00BA38FA" w:rsidRPr="00BA38FA" w:rsidRDefault="00BA38FA" w:rsidP="00BA38FA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648" w:type="dxa"/>
            <w:shd w:val="clear" w:color="auto" w:fill="auto"/>
          </w:tcPr>
          <w:p w:rsidR="00BA38FA" w:rsidRPr="00BA38FA" w:rsidRDefault="00BA38FA" w:rsidP="00BA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8FA" w:rsidRPr="00BA38FA" w:rsidRDefault="00BA38FA" w:rsidP="00BA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8FA" w:rsidRPr="00BA38FA" w:rsidRDefault="00BA38FA" w:rsidP="00BA38F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33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BA38FA" w:rsidRPr="00BA38FA" w:rsidRDefault="00BA38FA" w:rsidP="00BA38FA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BA38FA" w:rsidRPr="00BA38FA" w:rsidRDefault="00BA38FA" w:rsidP="00BA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BA38FA" w:rsidRPr="00BA38FA" w:rsidRDefault="00BA38FA" w:rsidP="00BA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shd w:val="clear" w:color="auto" w:fill="auto"/>
          </w:tcPr>
          <w:p w:rsidR="00BA38FA" w:rsidRPr="00BA38FA" w:rsidRDefault="00BA38FA" w:rsidP="00BA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8FA" w:rsidRPr="004E3463" w:rsidRDefault="00BA38FA" w:rsidP="00BA3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78A" w:rsidRPr="00BA4611" w:rsidRDefault="003D778A" w:rsidP="00BA4611">
      <w:pPr>
        <w:widowControl w:val="0"/>
        <w:tabs>
          <w:tab w:val="left" w:pos="8662"/>
          <w:tab w:val="left" w:pos="9088"/>
        </w:tabs>
        <w:autoSpaceDE w:val="0"/>
        <w:autoSpaceDN w:val="0"/>
        <w:adjustRightInd w:val="0"/>
        <w:ind w:right="-22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D6106E" w:rsidRPr="004E3463" w:rsidRDefault="00D6106E" w:rsidP="00D6106E">
      <w:pPr>
        <w:widowControl w:val="0"/>
        <w:tabs>
          <w:tab w:val="left" w:pos="8662"/>
          <w:tab w:val="left" w:pos="9088"/>
        </w:tabs>
        <w:autoSpaceDE w:val="0"/>
        <w:autoSpaceDN w:val="0"/>
        <w:adjustRightInd w:val="0"/>
        <w:ind w:right="-2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34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УЧЕБНО-ТЕМАТИЧЕСКИЙ ПЛАН (УТП)</w:t>
      </w:r>
    </w:p>
    <w:p w:rsidR="00D6106E" w:rsidRPr="00252900" w:rsidRDefault="00D6106E" w:rsidP="00D6106E">
      <w:pPr>
        <w:widowControl w:val="0"/>
        <w:tabs>
          <w:tab w:val="left" w:pos="8662"/>
          <w:tab w:val="left" w:pos="9088"/>
        </w:tabs>
        <w:autoSpaceDE w:val="0"/>
        <w:autoSpaceDN w:val="0"/>
        <w:adjustRightInd w:val="0"/>
        <w:ind w:right="-2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529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-й год обучения</w:t>
      </w:r>
    </w:p>
    <w:tbl>
      <w:tblPr>
        <w:tblStyle w:val="a3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245"/>
        <w:gridCol w:w="1134"/>
        <w:gridCol w:w="992"/>
        <w:gridCol w:w="993"/>
      </w:tblGrid>
      <w:tr w:rsidR="00D6106E" w:rsidRPr="004E3463" w:rsidTr="00615C0A">
        <w:trPr>
          <w:trHeight w:val="579"/>
        </w:trPr>
        <w:tc>
          <w:tcPr>
            <w:tcW w:w="709" w:type="dxa"/>
            <w:gridSpan w:val="2"/>
            <w:vMerge w:val="restart"/>
          </w:tcPr>
          <w:p w:rsidR="00D6106E" w:rsidRPr="004E3463" w:rsidRDefault="00D6106E" w:rsidP="00BA111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463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D6106E" w:rsidRPr="004E3463" w:rsidRDefault="00D6106E" w:rsidP="00BA111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E346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4E3463">
              <w:rPr>
                <w:rFonts w:ascii="Times New Roman" w:hAnsi="Times New Roman"/>
                <w:i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</w:tcPr>
          <w:p w:rsidR="00D6106E" w:rsidRPr="004E3463" w:rsidRDefault="00D6106E" w:rsidP="00BA111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463">
              <w:rPr>
                <w:rFonts w:ascii="Times New Roman" w:hAnsi="Times New Roman"/>
                <w:i/>
                <w:sz w:val="28"/>
                <w:szCs w:val="28"/>
              </w:rPr>
              <w:t>Название раздела, темы.</w:t>
            </w:r>
          </w:p>
        </w:tc>
        <w:tc>
          <w:tcPr>
            <w:tcW w:w="3119" w:type="dxa"/>
            <w:gridSpan w:val="3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463">
              <w:rPr>
                <w:rFonts w:ascii="Times New Roman" w:hAnsi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D6106E" w:rsidRPr="004E3463" w:rsidTr="008221B2">
        <w:trPr>
          <w:trHeight w:val="389"/>
        </w:trPr>
        <w:tc>
          <w:tcPr>
            <w:tcW w:w="709" w:type="dxa"/>
            <w:gridSpan w:val="2"/>
            <w:vMerge/>
          </w:tcPr>
          <w:p w:rsidR="00D6106E" w:rsidRPr="004E3463" w:rsidRDefault="00D6106E" w:rsidP="00BA111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463">
              <w:rPr>
                <w:rFonts w:ascii="Times New Roman" w:hAnsi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463">
              <w:rPr>
                <w:rFonts w:ascii="Times New Roman" w:hAnsi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D6106E" w:rsidRPr="004E3463" w:rsidRDefault="00D6106E" w:rsidP="00D6106E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463">
              <w:rPr>
                <w:rFonts w:ascii="Times New Roman" w:hAnsi="Times New Roman"/>
                <w:i/>
                <w:sz w:val="28"/>
                <w:szCs w:val="28"/>
              </w:rPr>
              <w:t>практика</w:t>
            </w:r>
          </w:p>
        </w:tc>
      </w:tr>
      <w:tr w:rsidR="00D6106E" w:rsidRPr="004E3463" w:rsidTr="00BA111E">
        <w:trPr>
          <w:trHeight w:val="70"/>
        </w:trPr>
        <w:tc>
          <w:tcPr>
            <w:tcW w:w="709" w:type="dxa"/>
            <w:gridSpan w:val="2"/>
          </w:tcPr>
          <w:p w:rsidR="00D6106E" w:rsidRPr="004E3463" w:rsidRDefault="00D6106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D6106E" w:rsidRPr="004E3463" w:rsidRDefault="00E65903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</w:tcPr>
          <w:p w:rsidR="00D6106E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6106E" w:rsidRPr="004E3463" w:rsidRDefault="00E65903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6106E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Природа и жизнь человека.</w:t>
            </w:r>
          </w:p>
        </w:tc>
        <w:tc>
          <w:tcPr>
            <w:tcW w:w="1134" w:type="dxa"/>
          </w:tcPr>
          <w:p w:rsidR="00963E95" w:rsidRPr="004E3463" w:rsidRDefault="0056729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Море в природе и жизни человека.</w:t>
            </w:r>
          </w:p>
        </w:tc>
        <w:tc>
          <w:tcPr>
            <w:tcW w:w="1134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Кавказские горы. Горный ландшафт.</w:t>
            </w:r>
          </w:p>
        </w:tc>
        <w:tc>
          <w:tcPr>
            <w:tcW w:w="1134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Времена года. Календарные праздники</w:t>
            </w: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sz w:val="28"/>
                <w:szCs w:val="28"/>
              </w:rPr>
              <w:t>1.5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sz w:val="28"/>
                <w:szCs w:val="28"/>
              </w:rPr>
              <w:t>Лесные ремесла.</w:t>
            </w:r>
          </w:p>
        </w:tc>
        <w:tc>
          <w:tcPr>
            <w:tcW w:w="1134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sz w:val="28"/>
                <w:szCs w:val="28"/>
              </w:rPr>
            </w:pPr>
            <w:r w:rsidRPr="004E3463">
              <w:rPr>
                <w:sz w:val="28"/>
                <w:szCs w:val="28"/>
              </w:rPr>
              <w:t>1.6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sz w:val="28"/>
                <w:szCs w:val="28"/>
              </w:rPr>
            </w:pPr>
            <w:r w:rsidRPr="004E3463">
              <w:rPr>
                <w:sz w:val="28"/>
                <w:szCs w:val="28"/>
              </w:rPr>
              <w:t>Многообразие лесных растений.</w:t>
            </w:r>
          </w:p>
        </w:tc>
        <w:tc>
          <w:tcPr>
            <w:tcW w:w="1134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sz w:val="28"/>
                <w:szCs w:val="28"/>
              </w:rPr>
            </w:pPr>
            <w:r w:rsidRPr="004E3463">
              <w:rPr>
                <w:sz w:val="28"/>
                <w:szCs w:val="28"/>
              </w:rPr>
              <w:t>1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Птицы – наши друзья</w:t>
            </w: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jc w:val="center"/>
              <w:rPr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rPr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Сочи – курорт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jc w:val="center"/>
              <w:rPr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963E95" w:rsidP="00615264">
            <w:pPr>
              <w:jc w:val="center"/>
              <w:rPr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Графика.</w:t>
            </w:r>
          </w:p>
        </w:tc>
        <w:tc>
          <w:tcPr>
            <w:tcW w:w="1134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245" w:type="dxa"/>
          </w:tcPr>
          <w:p w:rsidR="00963E95" w:rsidRPr="004E3463" w:rsidRDefault="00C748F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Рисунок геометрических</w:t>
            </w:r>
            <w:r w:rsidR="00963E95" w:rsidRPr="004E3463">
              <w:rPr>
                <w:rFonts w:ascii="Times New Roman" w:hAnsi="Times New Roman"/>
                <w:sz w:val="28"/>
                <w:szCs w:val="28"/>
              </w:rPr>
              <w:t xml:space="preserve"> предметов.</w:t>
            </w:r>
          </w:p>
        </w:tc>
        <w:tc>
          <w:tcPr>
            <w:tcW w:w="1134" w:type="dxa"/>
          </w:tcPr>
          <w:p w:rsidR="00963E95" w:rsidRPr="004E3463" w:rsidRDefault="00FA4520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3E95" w:rsidRPr="004E3463" w:rsidRDefault="00771768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FA4520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Этюды, зарисовки предметов.</w:t>
            </w:r>
          </w:p>
        </w:tc>
        <w:tc>
          <w:tcPr>
            <w:tcW w:w="1134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Зарисовки птиц, насекомых.</w:t>
            </w:r>
          </w:p>
        </w:tc>
        <w:tc>
          <w:tcPr>
            <w:tcW w:w="1134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Этюды и зарисовки с натуры.</w:t>
            </w:r>
          </w:p>
        </w:tc>
        <w:tc>
          <w:tcPr>
            <w:tcW w:w="1134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3E95" w:rsidRPr="004E3463" w:rsidRDefault="00771768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Живопись.</w:t>
            </w:r>
          </w:p>
        </w:tc>
        <w:tc>
          <w:tcPr>
            <w:tcW w:w="1134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Натюрморт.</w:t>
            </w:r>
          </w:p>
        </w:tc>
        <w:tc>
          <w:tcPr>
            <w:tcW w:w="1134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3E95" w:rsidRPr="004E3463" w:rsidRDefault="0056729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3E95" w:rsidRPr="004E3463" w:rsidTr="00615C0A">
        <w:tc>
          <w:tcPr>
            <w:tcW w:w="709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. Природа по памяти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3E95" w:rsidRPr="004E3463" w:rsidRDefault="0056729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252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 xml:space="preserve">Зарисовки деревьев </w:t>
            </w:r>
            <w:r w:rsidRPr="004E346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E3463">
              <w:rPr>
                <w:rFonts w:ascii="Times New Roman" w:hAnsi="Times New Roman"/>
                <w:sz w:val="28"/>
                <w:szCs w:val="28"/>
              </w:rPr>
              <w:t xml:space="preserve"> прорисовкой деталей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3E95" w:rsidRPr="004E3463" w:rsidRDefault="0056729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252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Новогодний пейзаж. Натюрморт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52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Композиция.</w:t>
            </w:r>
          </w:p>
        </w:tc>
        <w:tc>
          <w:tcPr>
            <w:tcW w:w="1134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52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«Черное море мое»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52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«По дорогам сказок и приключений»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252" w:type="dxa"/>
            <w:gridSpan w:val="2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оративная работа.</w:t>
            </w:r>
          </w:p>
        </w:tc>
        <w:tc>
          <w:tcPr>
            <w:tcW w:w="1134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963E95" w:rsidRPr="007110EE" w:rsidRDefault="00FA4520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0E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252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Миниатюра на морской гальке.</w:t>
            </w:r>
          </w:p>
        </w:tc>
        <w:tc>
          <w:tcPr>
            <w:tcW w:w="1134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E95" w:rsidRPr="004E3463" w:rsidRDefault="00325A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252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Флористика.</w:t>
            </w:r>
          </w:p>
        </w:tc>
        <w:tc>
          <w:tcPr>
            <w:tcW w:w="1134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3E95" w:rsidRPr="004E3463" w:rsidRDefault="00325A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252" w:type="dxa"/>
            <w:gridSpan w:val="2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87516C">
              <w:rPr>
                <w:rFonts w:ascii="Times New Roman" w:hAnsi="Times New Roman"/>
                <w:sz w:val="28"/>
                <w:szCs w:val="28"/>
              </w:rPr>
              <w:t>Новогодняя открытка, плакат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FA4520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252" w:type="dxa"/>
            <w:gridSpan w:val="2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ами. Народная кукла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252" w:type="dxa"/>
            <w:gridSpan w:val="2"/>
          </w:tcPr>
          <w:p w:rsidR="00963E95" w:rsidRPr="004E3463" w:rsidRDefault="00FA4520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игрушка, новогоднее оформление подарка.</w:t>
            </w:r>
          </w:p>
          <w:p w:rsidR="00E45E66" w:rsidRPr="004E3463" w:rsidRDefault="00E45E66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390EA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252" w:type="dxa"/>
            <w:gridSpan w:val="2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нские мотивы.</w:t>
            </w:r>
          </w:p>
        </w:tc>
        <w:tc>
          <w:tcPr>
            <w:tcW w:w="1134" w:type="dxa"/>
          </w:tcPr>
          <w:p w:rsidR="00963E95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4520" w:rsidRPr="004E3463" w:rsidTr="00615C0A">
        <w:tc>
          <w:tcPr>
            <w:tcW w:w="702" w:type="dxa"/>
          </w:tcPr>
          <w:p w:rsidR="00FA4520" w:rsidRPr="004E3463" w:rsidRDefault="00FA4520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252" w:type="dxa"/>
            <w:gridSpan w:val="2"/>
          </w:tcPr>
          <w:p w:rsidR="00FA4520" w:rsidRDefault="00FA4520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 Пасха. Возрождение.</w:t>
            </w:r>
          </w:p>
        </w:tc>
        <w:tc>
          <w:tcPr>
            <w:tcW w:w="1134" w:type="dxa"/>
          </w:tcPr>
          <w:p w:rsidR="00FA4520" w:rsidRPr="004E3463" w:rsidRDefault="0087516C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520" w:rsidRPr="004E3463" w:rsidRDefault="00FA4520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4520" w:rsidRPr="004E3463" w:rsidRDefault="00FA4520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252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е вопросы. </w:t>
            </w:r>
            <w:r w:rsidRPr="004E34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скурсии. Выставки. Знакомство с искусством и культурой.</w:t>
            </w:r>
          </w:p>
        </w:tc>
        <w:tc>
          <w:tcPr>
            <w:tcW w:w="1134" w:type="dxa"/>
          </w:tcPr>
          <w:p w:rsidR="00963E95" w:rsidRPr="004E3463" w:rsidRDefault="003D778A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</w:tcPr>
          <w:p w:rsidR="00963E95" w:rsidRPr="004E3463" w:rsidRDefault="003D778A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63E95" w:rsidRPr="004E3463" w:rsidRDefault="003D778A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5252" w:type="dxa"/>
            <w:gridSpan w:val="2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Собеседование по ТБ</w:t>
            </w:r>
          </w:p>
        </w:tc>
        <w:tc>
          <w:tcPr>
            <w:tcW w:w="1134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3E95" w:rsidRPr="004E3463" w:rsidRDefault="00771768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963E9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ED649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6</w:t>
            </w:r>
            <w:r w:rsidR="00963E95" w:rsidRPr="004E3463">
              <w:rPr>
                <w:rFonts w:ascii="Times New Roman" w:hAnsi="Times New Roman"/>
                <w:sz w:val="28"/>
                <w:szCs w:val="28"/>
              </w:rPr>
              <w:t>.</w:t>
            </w:r>
            <w:r w:rsidRPr="004E34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52" w:type="dxa"/>
            <w:gridSpan w:val="2"/>
          </w:tcPr>
          <w:p w:rsidR="00963E95" w:rsidRPr="004E3463" w:rsidRDefault="00BF717A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Оформление выставок: ко дню Черного моря</w:t>
            </w:r>
            <w:r w:rsidR="00ED6497" w:rsidRPr="004E3463">
              <w:rPr>
                <w:rFonts w:ascii="Times New Roman" w:hAnsi="Times New Roman"/>
                <w:sz w:val="28"/>
                <w:szCs w:val="28"/>
              </w:rPr>
              <w:t xml:space="preserve">, Рождество – Новый год, итоговая выставка </w:t>
            </w:r>
            <w:r w:rsidR="00AA3466" w:rsidRPr="004E3463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  <w:r w:rsidR="00ED6497" w:rsidRPr="004E3463">
              <w:rPr>
                <w:rFonts w:ascii="Times New Roman" w:hAnsi="Times New Roman"/>
                <w:sz w:val="28"/>
                <w:szCs w:val="28"/>
              </w:rPr>
              <w:t>объединения.</w:t>
            </w:r>
          </w:p>
        </w:tc>
        <w:tc>
          <w:tcPr>
            <w:tcW w:w="1134" w:type="dxa"/>
          </w:tcPr>
          <w:p w:rsidR="00963E95" w:rsidRPr="004E3463" w:rsidRDefault="008221B2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ED649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252" w:type="dxa"/>
            <w:gridSpan w:val="2"/>
          </w:tcPr>
          <w:p w:rsidR="00963E95" w:rsidRPr="004E3463" w:rsidRDefault="00ED649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Экскурсии. Сбор флористического материала для работы.</w:t>
            </w:r>
          </w:p>
        </w:tc>
        <w:tc>
          <w:tcPr>
            <w:tcW w:w="1134" w:type="dxa"/>
          </w:tcPr>
          <w:p w:rsidR="00963E95" w:rsidRPr="004E3463" w:rsidRDefault="00ED649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E95" w:rsidRPr="004E3463" w:rsidRDefault="00361DD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63E95" w:rsidRPr="004E3463" w:rsidRDefault="00361DD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E95" w:rsidRPr="004E3463" w:rsidTr="00615C0A">
        <w:tc>
          <w:tcPr>
            <w:tcW w:w="702" w:type="dxa"/>
          </w:tcPr>
          <w:p w:rsidR="00963E95" w:rsidRPr="004E3463" w:rsidRDefault="00ED649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252" w:type="dxa"/>
            <w:gridSpan w:val="2"/>
          </w:tcPr>
          <w:p w:rsidR="00963E95" w:rsidRPr="004E3463" w:rsidRDefault="00ED649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Беседа об искусстве. Виды изобразительного искусства, жанры, направления.</w:t>
            </w:r>
          </w:p>
        </w:tc>
        <w:tc>
          <w:tcPr>
            <w:tcW w:w="1134" w:type="dxa"/>
          </w:tcPr>
          <w:p w:rsidR="00963E95" w:rsidRPr="004E3463" w:rsidRDefault="00ED649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3E95" w:rsidRPr="004E3463" w:rsidRDefault="00ED649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63E95" w:rsidRPr="004E3463" w:rsidRDefault="00ED6497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4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6497" w:rsidRPr="004E3463" w:rsidTr="00615C0A">
        <w:tc>
          <w:tcPr>
            <w:tcW w:w="702" w:type="dxa"/>
          </w:tcPr>
          <w:p w:rsidR="00ED6497" w:rsidRPr="004E3463" w:rsidRDefault="003D778A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D6497" w:rsidRPr="004E34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2" w:type="dxa"/>
            <w:gridSpan w:val="2"/>
          </w:tcPr>
          <w:p w:rsidR="00ED6497" w:rsidRPr="003D778A" w:rsidRDefault="00325A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3D778A">
              <w:rPr>
                <w:rFonts w:ascii="Times New Roman" w:hAnsi="Times New Roman"/>
                <w:b/>
                <w:sz w:val="28"/>
                <w:szCs w:val="28"/>
              </w:rPr>
              <w:t>Итоговое тестирование по первому году обучения.</w:t>
            </w:r>
          </w:p>
        </w:tc>
        <w:tc>
          <w:tcPr>
            <w:tcW w:w="1134" w:type="dxa"/>
          </w:tcPr>
          <w:p w:rsidR="00ED6497" w:rsidRPr="003D778A" w:rsidRDefault="00771768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7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D6497" w:rsidRPr="003D778A" w:rsidRDefault="00361DD5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7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D6497" w:rsidRPr="003D778A" w:rsidRDefault="00771768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7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5AEE" w:rsidRPr="004E3463" w:rsidTr="00615C0A">
        <w:tc>
          <w:tcPr>
            <w:tcW w:w="5954" w:type="dxa"/>
            <w:gridSpan w:val="3"/>
          </w:tcPr>
          <w:p w:rsidR="00325AEE" w:rsidRPr="004E3463" w:rsidRDefault="00325A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E346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25AEE" w:rsidRPr="004E3463" w:rsidRDefault="0056729B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325AEE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325AEE" w:rsidRPr="004E3463" w:rsidRDefault="007110EE" w:rsidP="00615264">
            <w:pPr>
              <w:widowControl w:val="0"/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</w:tr>
    </w:tbl>
    <w:p w:rsidR="00D6106E" w:rsidRPr="004E3463" w:rsidRDefault="00D6106E" w:rsidP="00615264">
      <w:pPr>
        <w:widowControl w:val="0"/>
        <w:tabs>
          <w:tab w:val="left" w:pos="8662"/>
          <w:tab w:val="left" w:pos="9088"/>
        </w:tabs>
        <w:autoSpaceDE w:val="0"/>
        <w:autoSpaceDN w:val="0"/>
        <w:adjustRightInd w:val="0"/>
        <w:ind w:right="-2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C0A" w:rsidRPr="00615264" w:rsidRDefault="00615C0A" w:rsidP="00615264">
      <w:pPr>
        <w:widowControl w:val="0"/>
        <w:spacing w:before="60" w:after="6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1526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 год обучения</w:t>
      </w:r>
    </w:p>
    <w:p w:rsidR="00615C0A" w:rsidRPr="004E3463" w:rsidRDefault="00615C0A" w:rsidP="00615264">
      <w:pPr>
        <w:widowControl w:val="0"/>
        <w:spacing w:before="60" w:after="60" w:line="240" w:lineRule="auto"/>
        <w:ind w:left="1134" w:firstLine="22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1134"/>
        <w:gridCol w:w="992"/>
        <w:gridCol w:w="992"/>
      </w:tblGrid>
      <w:tr w:rsidR="00615C0A" w:rsidRPr="004E3463" w:rsidTr="008E7784">
        <w:trPr>
          <w:cantSplit/>
        </w:trPr>
        <w:tc>
          <w:tcPr>
            <w:tcW w:w="1134" w:type="dxa"/>
            <w:vMerge w:val="restart"/>
            <w:vAlign w:val="center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№</w:t>
            </w:r>
          </w:p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15C0A" w:rsidRPr="004E3463" w:rsidTr="008E7784">
        <w:tc>
          <w:tcPr>
            <w:tcW w:w="1134" w:type="dxa"/>
            <w:vMerge/>
            <w:vAlign w:val="center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практика</w:t>
            </w:r>
          </w:p>
        </w:tc>
      </w:tr>
      <w:tr w:rsidR="007F7862" w:rsidRPr="004E3463" w:rsidTr="008E7784">
        <w:tc>
          <w:tcPr>
            <w:tcW w:w="1134" w:type="dxa"/>
          </w:tcPr>
          <w:p w:rsidR="007F7862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7F7862" w:rsidRPr="004E3463" w:rsidRDefault="007F786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134" w:type="dxa"/>
          </w:tcPr>
          <w:p w:rsidR="007F7862" w:rsidRPr="004E3463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7F7862" w:rsidRPr="004E3463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7F7862" w:rsidRPr="004E3463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615C0A" w:rsidRPr="004E3463" w:rsidTr="008E7784"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1</w:t>
            </w:r>
            <w:r w:rsidR="004952BD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615C0A" w:rsidRPr="004E3463" w:rsidRDefault="00490221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с</w:t>
            </w:r>
            <w:r w:rsidR="009F7C49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и его восприятие.</w:t>
            </w:r>
          </w:p>
        </w:tc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15C0A" w:rsidRPr="004E3463" w:rsidTr="008E7784"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2</w:t>
            </w:r>
            <w:r w:rsidR="004952BD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615C0A" w:rsidRPr="004E3463" w:rsidRDefault="00490221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оре и</w:t>
            </w:r>
            <w:r w:rsidR="009F7C49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о</w:t>
            </w:r>
            <w:r w:rsidR="00615C0A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итатели шельфа</w:t>
            </w:r>
            <w:r w:rsidR="009F7C49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15C0A" w:rsidRPr="004E3463" w:rsidTr="008E7784"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3</w:t>
            </w:r>
            <w:r w:rsidR="004952BD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ные экосистемы. </w:t>
            </w:r>
            <w:proofErr w:type="spellStart"/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хидский</w:t>
            </w:r>
            <w:proofErr w:type="spellEnd"/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лес. Реликты и эндемики.</w:t>
            </w:r>
          </w:p>
        </w:tc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15C0A" w:rsidRPr="004E3463" w:rsidTr="008E7784"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4</w:t>
            </w:r>
            <w:r w:rsidR="004952BD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лендарные праздники.</w:t>
            </w:r>
          </w:p>
        </w:tc>
        <w:tc>
          <w:tcPr>
            <w:tcW w:w="1134" w:type="dxa"/>
          </w:tcPr>
          <w:p w:rsidR="00615C0A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615C0A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15C0A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</w:tr>
      <w:tr w:rsidR="00615C0A" w:rsidRPr="004E3463" w:rsidTr="008E7784"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5</w:t>
            </w:r>
            <w:r w:rsidR="004952BD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615C0A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лора и фауна К</w:t>
            </w:r>
            <w:r w:rsidR="00615C0A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вказского региона.</w:t>
            </w:r>
          </w:p>
        </w:tc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15C0A" w:rsidRPr="004E3463" w:rsidTr="008E7784"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6</w:t>
            </w:r>
            <w:r w:rsidR="004952BD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кология человеческих отношений.</w:t>
            </w:r>
          </w:p>
        </w:tc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15C0A" w:rsidRPr="004E3463" w:rsidTr="008E7784">
        <w:tc>
          <w:tcPr>
            <w:tcW w:w="1134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7</w:t>
            </w:r>
            <w:r w:rsidR="004952BD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615C0A" w:rsidRPr="004E3463" w:rsidRDefault="00615C0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еловек – житель Земли.</w:t>
            </w:r>
          </w:p>
        </w:tc>
        <w:tc>
          <w:tcPr>
            <w:tcW w:w="1134" w:type="dxa"/>
          </w:tcPr>
          <w:p w:rsidR="00615C0A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615C0A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15C0A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8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илуэт. Зарисовки деревьев.</w:t>
            </w:r>
          </w:p>
        </w:tc>
        <w:tc>
          <w:tcPr>
            <w:tcW w:w="1134" w:type="dxa"/>
          </w:tcPr>
          <w:p w:rsidR="006B4472" w:rsidRPr="004E3463" w:rsidRDefault="0087516C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исовки «Дары моря».</w:t>
            </w:r>
          </w:p>
        </w:tc>
        <w:tc>
          <w:tcPr>
            <w:tcW w:w="1134" w:type="dxa"/>
          </w:tcPr>
          <w:p w:rsidR="006B4472" w:rsidRPr="004E3463" w:rsidRDefault="0087516C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исовки домашних животных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Жанр портрета. Пропорции головы человека (анфас, фас, в профиль). Пропорции фигуры человека.</w:t>
            </w:r>
          </w:p>
        </w:tc>
        <w:tc>
          <w:tcPr>
            <w:tcW w:w="1134" w:type="dxa"/>
          </w:tcPr>
          <w:p w:rsidR="006B4472" w:rsidRPr="004E3463" w:rsidRDefault="0087516C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исовки человека. Портретные зарисовки с натуры.</w:t>
            </w:r>
          </w:p>
        </w:tc>
        <w:tc>
          <w:tcPr>
            <w:tcW w:w="1134" w:type="dxa"/>
          </w:tcPr>
          <w:p w:rsidR="006B4472" w:rsidRPr="004E3463" w:rsidRDefault="0087516C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гура человека в интерьере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5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йзаж (у моря, в парке), натюрморт (осенние листья, цветы, плоды)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7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ртрет.</w:t>
            </w:r>
            <w:r w:rsidR="008751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Фигура человека в </w:t>
            </w:r>
            <w:r w:rsidR="008751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интерьере.</w:t>
            </w:r>
          </w:p>
        </w:tc>
        <w:tc>
          <w:tcPr>
            <w:tcW w:w="1134" w:type="dxa"/>
          </w:tcPr>
          <w:p w:rsidR="006B4472" w:rsidRPr="004E3463" w:rsidRDefault="0087516C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вери нашего леса.</w:t>
            </w:r>
          </w:p>
        </w:tc>
        <w:tc>
          <w:tcPr>
            <w:tcW w:w="1134" w:type="dxa"/>
          </w:tcPr>
          <w:p w:rsidR="006B4472" w:rsidRPr="004E3463" w:rsidRDefault="0087516C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омпозиция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8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Черное море мое»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тро в горах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асни (книжная графика). Иллюстрация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лавянские праздники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Декоративная работа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1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мблема г. Сочи, п. Лазаревское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апье-маше. Карнавальные маски, елочные украшения.</w:t>
            </w:r>
          </w:p>
        </w:tc>
        <w:tc>
          <w:tcPr>
            <w:tcW w:w="1134" w:type="dxa"/>
          </w:tcPr>
          <w:p w:rsidR="006B4472" w:rsidRPr="004E3463" w:rsidRDefault="009159BB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820" w:type="dxa"/>
          </w:tcPr>
          <w:p w:rsidR="006B4472" w:rsidRPr="004E3463" w:rsidRDefault="009159BB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 w:rsidR="006B447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акат.</w:t>
            </w:r>
          </w:p>
        </w:tc>
        <w:tc>
          <w:tcPr>
            <w:tcW w:w="1134" w:type="dxa"/>
          </w:tcPr>
          <w:p w:rsidR="006B4472" w:rsidRPr="004E3463" w:rsidRDefault="009159BB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9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820" w:type="dxa"/>
          </w:tcPr>
          <w:p w:rsidR="006B4472" w:rsidRPr="004E3463" w:rsidRDefault="008E7784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формление подарков, открыток</w:t>
            </w:r>
            <w:r w:rsidR="006B447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в стиле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6B447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</w:t>
            </w:r>
            <w:proofErr w:type="spellStart"/>
            <w:r w:rsidR="006B447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купаж</w:t>
            </w:r>
            <w:proofErr w:type="spellEnd"/>
            <w:r w:rsidR="006B447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B447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крапбукинк</w:t>
            </w:r>
            <w:proofErr w:type="spellEnd"/>
            <w:r w:rsidR="006B447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134" w:type="dxa"/>
          </w:tcPr>
          <w:p w:rsidR="006B4472" w:rsidRPr="004E3463" w:rsidRDefault="009159BB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антастическое животное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Орг. вопросы. Экскурсии. Выставки.</w:t>
            </w:r>
          </w:p>
        </w:tc>
        <w:tc>
          <w:tcPr>
            <w:tcW w:w="1134" w:type="dxa"/>
          </w:tcPr>
          <w:p w:rsidR="006B4472" w:rsidRPr="004E3463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6B4472" w:rsidRPr="004E3463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4472" w:rsidRPr="004E3463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беседование по ТБ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формление пасхальной, выставки, ко дню «Черного моря», итоговая выставка работ объединения.</w:t>
            </w:r>
          </w:p>
        </w:tc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4E3463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6B447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6B4472" w:rsidRPr="00E621E2" w:rsidRDefault="006B447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Итоговое тестирование по программе первого и второго года обучения.</w:t>
            </w:r>
          </w:p>
        </w:tc>
        <w:tc>
          <w:tcPr>
            <w:tcW w:w="1134" w:type="dxa"/>
          </w:tcPr>
          <w:p w:rsidR="006B4472" w:rsidRPr="00E621E2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4472" w:rsidRPr="00E621E2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4472" w:rsidRPr="00E621E2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B4472" w:rsidRPr="004E3463" w:rsidTr="008E7784">
        <w:tc>
          <w:tcPr>
            <w:tcW w:w="1134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820" w:type="dxa"/>
          </w:tcPr>
          <w:p w:rsidR="006B4472" w:rsidRPr="004E3463" w:rsidRDefault="006B447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4472" w:rsidRPr="004E3463" w:rsidRDefault="007110EE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</w:tcPr>
          <w:p w:rsidR="006B4472" w:rsidRPr="007110EE" w:rsidRDefault="007110EE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110E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</w:tcPr>
          <w:p w:rsidR="006B4472" w:rsidRPr="007110EE" w:rsidRDefault="007110EE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110E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80</w:t>
            </w:r>
          </w:p>
        </w:tc>
      </w:tr>
    </w:tbl>
    <w:p w:rsidR="008E7784" w:rsidRDefault="008E7784" w:rsidP="00615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EA0B8A" w:rsidRPr="00615264" w:rsidRDefault="00EA0B8A" w:rsidP="006152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1526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 год обучения</w:t>
      </w:r>
    </w:p>
    <w:p w:rsidR="007110EE" w:rsidRPr="00615264" w:rsidRDefault="007110EE" w:rsidP="006152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u w:val="single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5248"/>
        <w:gridCol w:w="1134"/>
        <w:gridCol w:w="992"/>
        <w:gridCol w:w="992"/>
      </w:tblGrid>
      <w:tr w:rsidR="00EA0B8A" w:rsidRPr="004E3463" w:rsidTr="004952BD">
        <w:trPr>
          <w:cantSplit/>
        </w:trPr>
        <w:tc>
          <w:tcPr>
            <w:tcW w:w="706" w:type="dxa"/>
            <w:vMerge w:val="restart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№</w:t>
            </w:r>
          </w:p>
          <w:p w:rsidR="004D66C2" w:rsidRPr="004E3463" w:rsidRDefault="004D66C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8" w:type="dxa"/>
            <w:vMerge w:val="restart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3118" w:type="dxa"/>
            <w:gridSpan w:val="3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A0B8A" w:rsidRPr="004E3463" w:rsidTr="004952BD">
        <w:tc>
          <w:tcPr>
            <w:tcW w:w="706" w:type="dxa"/>
            <w:vMerge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vMerge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практика</w:t>
            </w:r>
          </w:p>
        </w:tc>
      </w:tr>
      <w:tr w:rsidR="004952BD" w:rsidRPr="004E3463" w:rsidTr="004952BD">
        <w:tc>
          <w:tcPr>
            <w:tcW w:w="706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8" w:type="dxa"/>
          </w:tcPr>
          <w:p w:rsidR="004952BD" w:rsidRPr="004E3463" w:rsidRDefault="004952BD" w:rsidP="00615264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134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1</w:t>
            </w:r>
            <w:r w:rsidR="00BA111E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оре хранит та</w:t>
            </w:r>
            <w:r w:rsidR="00615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й</w:t>
            </w: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ы. «Понт </w:t>
            </w:r>
            <w:proofErr w:type="spellStart"/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вксинский</w:t>
            </w:r>
            <w:proofErr w:type="spellEnd"/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»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2</w:t>
            </w:r>
            <w:r w:rsidR="00BA111E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храна природы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3</w:t>
            </w:r>
            <w:r w:rsidR="00BA111E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кология души. Десять заповедей мировых религий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4</w:t>
            </w:r>
            <w:r w:rsidR="00BA111E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кология – наука о Доме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5</w:t>
            </w:r>
            <w:r w:rsidR="00BA111E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кология человеческих отношений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6</w:t>
            </w:r>
            <w:r w:rsidR="00BA111E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армония – как взаимосвязь, целесообразность, соразмерность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7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еловек – дитя Земли. Космос человека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8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емля – живой организм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4952BD" w:rsidRPr="004E3463" w:rsidTr="004952BD">
        <w:tc>
          <w:tcPr>
            <w:tcW w:w="706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8" w:type="dxa"/>
          </w:tcPr>
          <w:p w:rsidR="004952BD" w:rsidRPr="004E3463" w:rsidRDefault="00BA111E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134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9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2.1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нтичные морские чудовища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2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рифт, слово–образ, монограмма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3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кат об охране природы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4952BD" w:rsidRPr="004E3463" w:rsidTr="004952BD">
        <w:tc>
          <w:tcPr>
            <w:tcW w:w="706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8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1134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8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1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4D66C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йзаж, натюрморт (акварель, гуашь, акрил</w:t>
            </w:r>
            <w:r w:rsidR="00EA0B8A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2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ртрет с натуры и по фотографии, портрет в миниатюре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8</w:t>
            </w:r>
          </w:p>
        </w:tc>
      </w:tr>
      <w:tr w:rsidR="004952BD" w:rsidRPr="004E3463" w:rsidTr="004952BD">
        <w:tc>
          <w:tcPr>
            <w:tcW w:w="706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8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омпозиция</w:t>
            </w:r>
          </w:p>
        </w:tc>
        <w:tc>
          <w:tcPr>
            <w:tcW w:w="1134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0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1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4D66C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</w:t>
            </w:r>
            <w:r w:rsidR="00EA0B8A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генд</w:t>
            </w: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ы</w:t>
            </w:r>
            <w:r w:rsidR="00EA0B8A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о Чёрном море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2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4D66C2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ллюстрации. По страницам произведений о море</w:t>
            </w:r>
            <w:r w:rsidR="00EA0B8A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</w:t>
            </w:r>
          </w:p>
        </w:tc>
      </w:tr>
      <w:tr w:rsidR="004952BD" w:rsidRPr="004E3463" w:rsidTr="004952BD">
        <w:tc>
          <w:tcPr>
            <w:tcW w:w="706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8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Декоративная работа</w:t>
            </w:r>
          </w:p>
        </w:tc>
        <w:tc>
          <w:tcPr>
            <w:tcW w:w="1134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1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кат-объявление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2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крытки к праздникам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4952BD" w:rsidRPr="004E3463" w:rsidTr="004952BD">
        <w:tc>
          <w:tcPr>
            <w:tcW w:w="706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8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абота по проекту</w:t>
            </w:r>
          </w:p>
        </w:tc>
        <w:tc>
          <w:tcPr>
            <w:tcW w:w="1134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6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.1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2F60B0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</w:t>
            </w:r>
            <w:r w:rsidR="00EA0B8A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ша Красн</w:t>
            </w: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я книга, экологический проект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.2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Рождество»</w:t>
            </w:r>
            <w:r w:rsidR="002F60B0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.3</w:t>
            </w:r>
            <w:r w:rsidR="004D66C2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2F60B0" w:rsidP="0061526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бота в материале</w:t>
            </w:r>
            <w:r w:rsidR="00EA0B8A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акватипия, роспись тканей, лепка из теста и т.д.)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.4</w:t>
            </w:r>
            <w:r w:rsidR="002F60B0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Творческие страницы»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7</w:t>
            </w:r>
          </w:p>
        </w:tc>
      </w:tr>
      <w:tr w:rsidR="004952BD" w:rsidRPr="004E3463" w:rsidTr="00E621E2">
        <w:tc>
          <w:tcPr>
            <w:tcW w:w="706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8" w:type="dxa"/>
          </w:tcPr>
          <w:p w:rsidR="004952BD" w:rsidRPr="004E3463" w:rsidRDefault="004952BD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Организационные вопросы. Экскурсии. Выставки. Знакомство с искусством и культурой.</w:t>
            </w:r>
          </w:p>
        </w:tc>
        <w:tc>
          <w:tcPr>
            <w:tcW w:w="1134" w:type="dxa"/>
          </w:tcPr>
          <w:p w:rsidR="004952BD" w:rsidRPr="004E3463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4952BD" w:rsidRPr="004E3463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952BD" w:rsidRPr="004E3463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2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.1</w:t>
            </w:r>
            <w:r w:rsidR="002F60B0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беседование по ТБ.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EA0B8A" w:rsidRPr="004E3463" w:rsidTr="004952BD">
        <w:tc>
          <w:tcPr>
            <w:tcW w:w="706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.2</w:t>
            </w:r>
            <w:r w:rsidR="002F60B0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формление выставок: - ко дню </w:t>
            </w:r>
            <w:r w:rsidR="002F60B0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ерного моря</w:t>
            </w:r>
            <w:r w:rsidR="002F60B0"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», «Рождество», «Пасха», итоговая выставка объединения, демонстрация «портфолио».</w:t>
            </w:r>
          </w:p>
        </w:tc>
        <w:tc>
          <w:tcPr>
            <w:tcW w:w="1134" w:type="dxa"/>
          </w:tcPr>
          <w:p w:rsidR="00EA0B8A" w:rsidRPr="004E3463" w:rsidRDefault="002F60B0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EA0B8A" w:rsidRPr="004E3463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A0B8A" w:rsidRPr="004E3463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</w:t>
            </w:r>
          </w:p>
        </w:tc>
      </w:tr>
      <w:tr w:rsidR="002F60B0" w:rsidRPr="004E3463" w:rsidTr="004952BD">
        <w:tc>
          <w:tcPr>
            <w:tcW w:w="706" w:type="dxa"/>
          </w:tcPr>
          <w:p w:rsidR="002F60B0" w:rsidRPr="00E621E2" w:rsidRDefault="00E621E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  <w:r w:rsidR="002F60B0"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8" w:type="dxa"/>
          </w:tcPr>
          <w:p w:rsidR="002F60B0" w:rsidRPr="00E621E2" w:rsidRDefault="002F60B0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Итоговое тестирование по всему курсу образовательной программы «Родник». Выпуск воспитанников.</w:t>
            </w:r>
          </w:p>
        </w:tc>
        <w:tc>
          <w:tcPr>
            <w:tcW w:w="1134" w:type="dxa"/>
          </w:tcPr>
          <w:p w:rsidR="002F60B0" w:rsidRPr="00E621E2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2F60B0" w:rsidRPr="00E621E2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F60B0" w:rsidRPr="00E621E2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E621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EA0B8A" w:rsidRPr="004E3463" w:rsidTr="004D66C2">
        <w:tc>
          <w:tcPr>
            <w:tcW w:w="5954" w:type="dxa"/>
            <w:gridSpan w:val="2"/>
          </w:tcPr>
          <w:p w:rsidR="00EA0B8A" w:rsidRPr="004E3463" w:rsidRDefault="00EA0B8A" w:rsidP="00615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EA0B8A" w:rsidRPr="004E3463" w:rsidRDefault="00EA0B8A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</w:tcPr>
          <w:p w:rsidR="00EA0B8A" w:rsidRPr="004E3463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</w:tcPr>
          <w:p w:rsidR="00EA0B8A" w:rsidRPr="004E3463" w:rsidRDefault="007F7862" w:rsidP="0061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88</w:t>
            </w:r>
          </w:p>
        </w:tc>
      </w:tr>
    </w:tbl>
    <w:p w:rsidR="00FC45A0" w:rsidRDefault="00FC45A0" w:rsidP="006152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9BF" w:rsidRPr="004E3463" w:rsidRDefault="002A49BF" w:rsidP="0061526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4. СОДЕРЖАНИЕ ОБРАЗОВАТЕЛЬНОЙ ПРОГРАММЫ.</w:t>
      </w:r>
    </w:p>
    <w:p w:rsidR="002A49BF" w:rsidRPr="00615264" w:rsidRDefault="002A49BF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264">
        <w:rPr>
          <w:rFonts w:ascii="Times New Roman" w:hAnsi="Times New Roman" w:cs="Times New Roman"/>
          <w:b/>
          <w:sz w:val="28"/>
          <w:szCs w:val="28"/>
        </w:rPr>
        <w:t>1-ый год обучения.</w:t>
      </w:r>
    </w:p>
    <w:p w:rsidR="001D6E05" w:rsidRPr="004E3463" w:rsidRDefault="001D6E05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1.Экология</w:t>
      </w:r>
      <w:r w:rsidR="00AA5BB1" w:rsidRPr="004E3463">
        <w:rPr>
          <w:rFonts w:ascii="Times New Roman" w:hAnsi="Times New Roman" w:cs="Times New Roman"/>
          <w:b/>
          <w:sz w:val="28"/>
          <w:szCs w:val="28"/>
        </w:rPr>
        <w:t>.</w:t>
      </w:r>
    </w:p>
    <w:p w:rsidR="00AA5BB1" w:rsidRPr="004E3463" w:rsidRDefault="001D6E0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Раздел «Экология» включает в себя несколько тем</w:t>
      </w:r>
      <w:r w:rsidR="00AA5BB1" w:rsidRPr="004E3463">
        <w:rPr>
          <w:rFonts w:ascii="Times New Roman" w:hAnsi="Times New Roman" w:cs="Times New Roman"/>
          <w:sz w:val="28"/>
          <w:szCs w:val="28"/>
        </w:rPr>
        <w:t>,</w:t>
      </w:r>
      <w:r w:rsidRPr="004E3463">
        <w:rPr>
          <w:rFonts w:ascii="Times New Roman" w:hAnsi="Times New Roman" w:cs="Times New Roman"/>
          <w:sz w:val="28"/>
          <w:szCs w:val="28"/>
        </w:rPr>
        <w:t xml:space="preserve"> которые совмещены с изобразительным искусством и декоративно прикладным творчеством.</w:t>
      </w:r>
    </w:p>
    <w:p w:rsidR="00AA5BB1" w:rsidRPr="00615264" w:rsidRDefault="00AA5BB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5264">
        <w:rPr>
          <w:rFonts w:ascii="Times New Roman" w:hAnsi="Times New Roman" w:cs="Times New Roman"/>
          <w:sz w:val="28"/>
          <w:szCs w:val="28"/>
        </w:rPr>
        <w:t>Тема 1.1. Природа и жизнь человека</w:t>
      </w:r>
    </w:p>
    <w:p w:rsidR="00AA5BB1" w:rsidRPr="00212464" w:rsidRDefault="00212464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AA5BB1" w:rsidRPr="004E3463">
        <w:rPr>
          <w:rFonts w:ascii="Times New Roman" w:hAnsi="Times New Roman" w:cs="Times New Roman"/>
          <w:sz w:val="28"/>
          <w:szCs w:val="28"/>
        </w:rPr>
        <w:t xml:space="preserve">Понятие, что такое природа? Взаимодействие природы и человека. Природа и изобразительное искусство, как предмет вдохновения. </w:t>
      </w:r>
    </w:p>
    <w:p w:rsidR="00AA5BB1" w:rsidRPr="004E3463" w:rsidRDefault="00AA5BB1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ка</w:t>
      </w:r>
    </w:p>
    <w:p w:rsidR="00AA5BB1" w:rsidRPr="004E3463" w:rsidRDefault="00AA5BB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. </w:t>
      </w:r>
      <w:r w:rsidRPr="004E3463">
        <w:rPr>
          <w:rFonts w:ascii="Times New Roman" w:hAnsi="Times New Roman" w:cs="Times New Roman"/>
          <w:sz w:val="28"/>
          <w:szCs w:val="28"/>
        </w:rPr>
        <w:t>Выполнить несколько эскизов пейзажа</w:t>
      </w:r>
      <w:r w:rsidR="004C1C18" w:rsidRPr="004E3463">
        <w:rPr>
          <w:rFonts w:ascii="Times New Roman" w:hAnsi="Times New Roman" w:cs="Times New Roman"/>
          <w:sz w:val="28"/>
          <w:szCs w:val="28"/>
        </w:rPr>
        <w:t>, передать</w:t>
      </w:r>
      <w:r w:rsidR="000B27DE" w:rsidRPr="004E3463">
        <w:rPr>
          <w:rFonts w:ascii="Times New Roman" w:hAnsi="Times New Roman" w:cs="Times New Roman"/>
          <w:sz w:val="28"/>
          <w:szCs w:val="28"/>
        </w:rPr>
        <w:t xml:space="preserve"> настроение природы, игру красок. Провести взаимосвязь настроения природы и человека.</w:t>
      </w:r>
    </w:p>
    <w:p w:rsidR="004C1C18" w:rsidRPr="004E3463" w:rsidRDefault="004C1C18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264">
        <w:rPr>
          <w:rFonts w:ascii="Times New Roman" w:hAnsi="Times New Roman" w:cs="Times New Roman"/>
          <w:sz w:val="28"/>
          <w:szCs w:val="28"/>
        </w:rPr>
        <w:t>Тема 1.2. Море в природе и жизни человека.</w:t>
      </w:r>
    </w:p>
    <w:p w:rsidR="004C1C18" w:rsidRPr="00212464" w:rsidRDefault="00212464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5403A1" w:rsidRPr="004E3463">
        <w:rPr>
          <w:rFonts w:ascii="Times New Roman" w:hAnsi="Times New Roman" w:cs="Times New Roman"/>
          <w:sz w:val="28"/>
          <w:szCs w:val="28"/>
        </w:rPr>
        <w:t>Море - природное назначение в жизни человека. История морского пейзажа. Русские и зарубежные художники маринисты.</w:t>
      </w:r>
    </w:p>
    <w:p w:rsidR="005403A1" w:rsidRPr="004E3463" w:rsidRDefault="005403A1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5403A1" w:rsidRPr="004E3463" w:rsidRDefault="005403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. </w:t>
      </w:r>
      <w:r w:rsidRPr="004E3463">
        <w:rPr>
          <w:rFonts w:ascii="Times New Roman" w:hAnsi="Times New Roman" w:cs="Times New Roman"/>
          <w:sz w:val="28"/>
          <w:szCs w:val="28"/>
        </w:rPr>
        <w:t>Подготовить несколько набросков с морским пейзажем для дальнейшего переноса на больший формат (А3, А</w:t>
      </w:r>
      <w:proofErr w:type="gramStart"/>
      <w:r w:rsidRPr="004E34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E3463">
        <w:rPr>
          <w:rFonts w:ascii="Times New Roman" w:hAnsi="Times New Roman" w:cs="Times New Roman"/>
          <w:sz w:val="28"/>
          <w:szCs w:val="28"/>
        </w:rPr>
        <w:t>). В работе использовать любую технику исполнения.</w:t>
      </w:r>
    </w:p>
    <w:p w:rsidR="005403A1" w:rsidRPr="00615264" w:rsidRDefault="005403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5264">
        <w:rPr>
          <w:rFonts w:ascii="Times New Roman" w:hAnsi="Times New Roman" w:cs="Times New Roman"/>
          <w:sz w:val="28"/>
          <w:szCs w:val="28"/>
        </w:rPr>
        <w:t>Тема 1.3. Кавказские горы. Горный ландшафт.</w:t>
      </w:r>
    </w:p>
    <w:p w:rsidR="005403A1" w:rsidRPr="00212464" w:rsidRDefault="005403A1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</w:t>
      </w:r>
      <w:r w:rsidR="00212464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я </w:t>
      </w:r>
      <w:r w:rsidRPr="004E3463">
        <w:rPr>
          <w:rFonts w:ascii="Times New Roman" w:hAnsi="Times New Roman" w:cs="Times New Roman"/>
          <w:sz w:val="28"/>
          <w:szCs w:val="28"/>
        </w:rPr>
        <w:t xml:space="preserve">История народов Кавказа. Особенности ландшафта. Традиции народов Краснодарского края. </w:t>
      </w:r>
      <w:r w:rsidR="00027E4E" w:rsidRPr="004E3463">
        <w:rPr>
          <w:rFonts w:ascii="Times New Roman" w:hAnsi="Times New Roman" w:cs="Times New Roman"/>
          <w:sz w:val="28"/>
          <w:szCs w:val="28"/>
        </w:rPr>
        <w:t>Панора</w:t>
      </w:r>
      <w:r w:rsidRPr="004E3463">
        <w:rPr>
          <w:rFonts w:ascii="Times New Roman" w:hAnsi="Times New Roman" w:cs="Times New Roman"/>
          <w:sz w:val="28"/>
          <w:szCs w:val="28"/>
        </w:rPr>
        <w:t>мный пейзаж.</w:t>
      </w:r>
    </w:p>
    <w:p w:rsidR="00027E4E" w:rsidRPr="004E3463" w:rsidRDefault="00027E4E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027E4E" w:rsidRPr="004E3463" w:rsidRDefault="00027E4E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. </w:t>
      </w:r>
      <w:r w:rsidRPr="004E3463">
        <w:rPr>
          <w:rFonts w:ascii="Times New Roman" w:hAnsi="Times New Roman" w:cs="Times New Roman"/>
          <w:sz w:val="28"/>
          <w:szCs w:val="28"/>
        </w:rPr>
        <w:t>Творческая работа. Разработать эскиз к панно из (ткани бумаги, флористический коллаж).</w:t>
      </w:r>
    </w:p>
    <w:p w:rsidR="00027E4E" w:rsidRPr="00615264" w:rsidRDefault="00027E4E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5264">
        <w:rPr>
          <w:rFonts w:ascii="Times New Roman" w:hAnsi="Times New Roman" w:cs="Times New Roman"/>
          <w:sz w:val="28"/>
          <w:szCs w:val="28"/>
        </w:rPr>
        <w:t>Тема 1.4. Времена года. Календарные праздники.</w:t>
      </w:r>
    </w:p>
    <w:p w:rsidR="00027E4E" w:rsidRPr="004E3463" w:rsidRDefault="00027E4E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Настроение и состояние природы. Русские и зарубежные художники пейзажисты. Техник</w:t>
      </w:r>
      <w:r w:rsidR="003154A1" w:rsidRPr="004E3463">
        <w:rPr>
          <w:rFonts w:ascii="Times New Roman" w:hAnsi="Times New Roman" w:cs="Times New Roman"/>
          <w:sz w:val="28"/>
          <w:szCs w:val="28"/>
        </w:rPr>
        <w:t>и исполнения пейзажной живописи (письмо по мокрой основе, нетрадиционные техники рисования)</w:t>
      </w:r>
    </w:p>
    <w:p w:rsidR="00027E4E" w:rsidRPr="004E3463" w:rsidRDefault="00027E4E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027E4E" w:rsidRPr="004E3463" w:rsidRDefault="003154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Приготовить эскизы всех времен года в любой живописной техник</w:t>
      </w:r>
      <w:proofErr w:type="gramStart"/>
      <w:r w:rsidRPr="004E34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E3463">
        <w:rPr>
          <w:rFonts w:ascii="Times New Roman" w:hAnsi="Times New Roman" w:cs="Times New Roman"/>
          <w:sz w:val="28"/>
          <w:szCs w:val="28"/>
        </w:rPr>
        <w:t xml:space="preserve"> для работы использовать формат А4).</w:t>
      </w:r>
    </w:p>
    <w:p w:rsidR="003154A1" w:rsidRPr="00615264" w:rsidRDefault="003154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5264">
        <w:rPr>
          <w:rFonts w:ascii="Times New Roman" w:hAnsi="Times New Roman" w:cs="Times New Roman"/>
          <w:sz w:val="28"/>
          <w:szCs w:val="28"/>
        </w:rPr>
        <w:t>Тема 1.5. Лесные ремесла.</w:t>
      </w:r>
    </w:p>
    <w:p w:rsidR="003154A1" w:rsidRPr="004E3463" w:rsidRDefault="003154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4E3463">
        <w:rPr>
          <w:rFonts w:ascii="Times New Roman" w:hAnsi="Times New Roman" w:cs="Times New Roman"/>
          <w:sz w:val="28"/>
          <w:szCs w:val="28"/>
        </w:rPr>
        <w:t xml:space="preserve"> История возникновения росписи по дереву (хохлома, городецкая)</w:t>
      </w:r>
      <w:proofErr w:type="gramStart"/>
      <w:r w:rsidRPr="004E3463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4E3463">
        <w:rPr>
          <w:rFonts w:ascii="Times New Roman" w:hAnsi="Times New Roman" w:cs="Times New Roman"/>
          <w:sz w:val="28"/>
          <w:szCs w:val="28"/>
        </w:rPr>
        <w:t>ветовое решение росписи, особенности и технология выполнения.</w:t>
      </w:r>
    </w:p>
    <w:p w:rsidR="003154A1" w:rsidRPr="004E3463" w:rsidRDefault="003154A1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3154A1" w:rsidRPr="004E3463" w:rsidRDefault="003154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несколько эскизов для дальнейшей работы с макетами (роспись доски, блюда.). Правильно выбрать композицию при выполнении эскиза. Перенести рисунок на макет. Выполнить презентацию изделия.</w:t>
      </w:r>
    </w:p>
    <w:p w:rsidR="003154A1" w:rsidRPr="00615264" w:rsidRDefault="00B07B9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5264">
        <w:rPr>
          <w:rFonts w:ascii="Times New Roman" w:hAnsi="Times New Roman" w:cs="Times New Roman"/>
          <w:sz w:val="28"/>
          <w:szCs w:val="28"/>
        </w:rPr>
        <w:t>Тема 1.6. Многообразие лесных растений.</w:t>
      </w:r>
    </w:p>
    <w:p w:rsidR="00B07B9F" w:rsidRPr="00DD5888" w:rsidRDefault="00DD5888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B07B9F" w:rsidRPr="004E3463">
        <w:rPr>
          <w:rFonts w:ascii="Times New Roman" w:hAnsi="Times New Roman" w:cs="Times New Roman"/>
          <w:sz w:val="28"/>
          <w:szCs w:val="28"/>
        </w:rPr>
        <w:t>Редкие растения Краснодарского края – «Красная книга». Флористика. Флористический коллаж, виды флористического коллажа.</w:t>
      </w:r>
    </w:p>
    <w:p w:rsidR="00B07B9F" w:rsidRPr="004E3463" w:rsidRDefault="00B07B9F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B07B9F" w:rsidRPr="004E3463" w:rsidRDefault="00B07B9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. </w:t>
      </w:r>
      <w:r w:rsidRPr="004E3463">
        <w:rPr>
          <w:rFonts w:ascii="Times New Roman" w:hAnsi="Times New Roman" w:cs="Times New Roman"/>
          <w:sz w:val="28"/>
          <w:szCs w:val="28"/>
        </w:rPr>
        <w:t>Разработать эскиз, подобрать материал для работы. По эскизу перенести рисунок, использовать различный декоративный материал.</w:t>
      </w:r>
    </w:p>
    <w:p w:rsidR="00BC00B0" w:rsidRPr="00615264" w:rsidRDefault="00B07B9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5264">
        <w:rPr>
          <w:rFonts w:ascii="Times New Roman" w:hAnsi="Times New Roman" w:cs="Times New Roman"/>
          <w:sz w:val="28"/>
          <w:szCs w:val="28"/>
        </w:rPr>
        <w:t>Тема 1.7.Птицы наши друзья.</w:t>
      </w:r>
    </w:p>
    <w:p w:rsidR="00BC00B0" w:rsidRPr="004E3463" w:rsidRDefault="004B746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C00B0" w:rsidRPr="004E34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C00B0" w:rsidRPr="004E3463">
        <w:rPr>
          <w:rFonts w:ascii="Times New Roman" w:hAnsi="Times New Roman" w:cs="Times New Roman"/>
          <w:sz w:val="28"/>
          <w:szCs w:val="28"/>
        </w:rPr>
        <w:t xml:space="preserve">акие бывают птицы? Художники анималисты. Строение и особенности в рисовании. </w:t>
      </w:r>
    </w:p>
    <w:p w:rsidR="00BC00B0" w:rsidRPr="004E3463" w:rsidRDefault="00BC00B0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BC00B0" w:rsidRPr="004E3463" w:rsidRDefault="00BC00B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ряд набросков с различными птицами. Выбор техники самостоятельн</w:t>
      </w:r>
      <w:proofErr w:type="gramStart"/>
      <w:r w:rsidRPr="004E346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E3463">
        <w:rPr>
          <w:rFonts w:ascii="Times New Roman" w:hAnsi="Times New Roman" w:cs="Times New Roman"/>
          <w:sz w:val="28"/>
          <w:szCs w:val="28"/>
        </w:rPr>
        <w:t xml:space="preserve"> возможные техники исполнения; графика, силуэт, живопись пятном).</w:t>
      </w:r>
    </w:p>
    <w:p w:rsidR="00BC00B0" w:rsidRPr="004B7465" w:rsidRDefault="00BC00B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lastRenderedPageBreak/>
        <w:t>Тема 1.8. Сочи – курорт.</w:t>
      </w:r>
    </w:p>
    <w:p w:rsidR="00C748F7" w:rsidRPr="00DD5888" w:rsidRDefault="00DD5888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C748F7" w:rsidRPr="004E3463">
        <w:rPr>
          <w:rFonts w:ascii="Times New Roman" w:hAnsi="Times New Roman" w:cs="Times New Roman"/>
          <w:sz w:val="28"/>
          <w:szCs w:val="28"/>
        </w:rPr>
        <w:t>История города Сочи. Архитектура, парки, скверы. Ландшафт города. Знакомство с перспективой в изобразительном искусстве.</w:t>
      </w:r>
    </w:p>
    <w:p w:rsidR="00C748F7" w:rsidRPr="004E3463" w:rsidRDefault="00C748F7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C748F7" w:rsidRPr="004E3463" w:rsidRDefault="00C748F7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наброски панорамного пейзажа. Технику «графика» выбрать за основу, в композиции использовать перспективное изображение.</w:t>
      </w:r>
    </w:p>
    <w:p w:rsidR="00C748F7" w:rsidRPr="004E3463" w:rsidRDefault="00C748F7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2. Графика.</w:t>
      </w:r>
    </w:p>
    <w:p w:rsidR="00C748F7" w:rsidRPr="004B7465" w:rsidRDefault="00C748F7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2.1. Рисунок геометрических предметов.</w:t>
      </w:r>
    </w:p>
    <w:p w:rsidR="00C748F7" w:rsidRPr="00DD5888" w:rsidRDefault="00C748F7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DD588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>История и основы изобразительного искусства. Линейное построение предметов. Выполнение не сложного натюрморта</w:t>
      </w:r>
      <w:r w:rsidR="00DE24A1" w:rsidRPr="004E3463">
        <w:rPr>
          <w:rFonts w:ascii="Times New Roman" w:hAnsi="Times New Roman" w:cs="Times New Roman"/>
          <w:sz w:val="28"/>
          <w:szCs w:val="28"/>
        </w:rPr>
        <w:t xml:space="preserve"> (постановка из двух предметов). Штриховка и особенности выполнения в работе.</w:t>
      </w:r>
    </w:p>
    <w:p w:rsidR="00C748F7" w:rsidRPr="004E3463" w:rsidRDefault="00C748F7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C748F7" w:rsidRPr="004E3463" w:rsidRDefault="00C748F7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этюд предметов с линями построения с учетом перспективы и воздушного пространства</w:t>
      </w:r>
      <w:r w:rsidR="00DE24A1" w:rsidRPr="004E34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24A1" w:rsidRPr="004E3463">
        <w:rPr>
          <w:rFonts w:ascii="Times New Roman" w:hAnsi="Times New Roman" w:cs="Times New Roman"/>
          <w:sz w:val="28"/>
          <w:szCs w:val="28"/>
        </w:rPr>
        <w:t>Образить</w:t>
      </w:r>
      <w:proofErr w:type="spellEnd"/>
      <w:r w:rsidR="00DE24A1" w:rsidRPr="004E3463">
        <w:rPr>
          <w:rFonts w:ascii="Times New Roman" w:hAnsi="Times New Roman" w:cs="Times New Roman"/>
          <w:sz w:val="28"/>
          <w:szCs w:val="28"/>
        </w:rPr>
        <w:t xml:space="preserve"> в работе светотень.</w:t>
      </w:r>
    </w:p>
    <w:p w:rsidR="00DE24A1" w:rsidRPr="004E3463" w:rsidRDefault="00DE24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Тема 2.2. Этюды, зарисовки предметов.</w:t>
      </w:r>
    </w:p>
    <w:p w:rsidR="00DE24A1" w:rsidRPr="00DD5888" w:rsidRDefault="00DD5888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DE24A1" w:rsidRPr="004E3463">
        <w:rPr>
          <w:rFonts w:ascii="Times New Roman" w:hAnsi="Times New Roman" w:cs="Times New Roman"/>
          <w:sz w:val="28"/>
          <w:szCs w:val="28"/>
        </w:rPr>
        <w:t>Значение с понятием набросок, зарисовка, этюд. Различия и техники выполнения. Художественный материал для работы в графических техниках.</w:t>
      </w:r>
    </w:p>
    <w:p w:rsidR="00DE24A1" w:rsidRPr="004E3463" w:rsidRDefault="00DE24A1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DE24A1" w:rsidRPr="004E3463" w:rsidRDefault="00DE24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этюд предметов в пространстве с учетом линейной перспективы и светотени.</w:t>
      </w:r>
    </w:p>
    <w:p w:rsidR="00DE24A1" w:rsidRPr="004B7465" w:rsidRDefault="00DE24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2.3. Зарисовки птиц, насекомых.</w:t>
      </w:r>
    </w:p>
    <w:p w:rsidR="00DE24A1" w:rsidRPr="00DD5888" w:rsidRDefault="00DD5888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DE24A1" w:rsidRPr="004E3463">
        <w:rPr>
          <w:rFonts w:ascii="Times New Roman" w:hAnsi="Times New Roman" w:cs="Times New Roman"/>
          <w:sz w:val="28"/>
          <w:szCs w:val="28"/>
        </w:rPr>
        <w:t>Особенности изображения. Техники выполнения зарисовок с учетом анатомических особенностей. Цветовое решение при выполнении работ. Художественный материал.</w:t>
      </w:r>
    </w:p>
    <w:p w:rsidR="00DE24A1" w:rsidRPr="004E3463" w:rsidRDefault="00DE24A1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DE24A1" w:rsidRPr="004E3463" w:rsidRDefault="00DE24A1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>.</w:t>
      </w:r>
      <w:r w:rsidR="00CA47A0" w:rsidRPr="004E3463">
        <w:rPr>
          <w:rFonts w:ascii="Times New Roman" w:hAnsi="Times New Roman" w:cs="Times New Roman"/>
          <w:sz w:val="28"/>
          <w:szCs w:val="28"/>
        </w:rPr>
        <w:t xml:space="preserve"> Выполнить зарисовки птиц и насекомых для выполнения технику выбрать самостоятельно. Отобразить цвет-тень при выполнении работ. </w:t>
      </w:r>
    </w:p>
    <w:p w:rsidR="00CA47A0" w:rsidRPr="004B7465" w:rsidRDefault="00CA47A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2.4. Краткосрочные зарисовки.</w:t>
      </w:r>
    </w:p>
    <w:p w:rsidR="00CA47A0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CA47A0" w:rsidRPr="004E3463">
        <w:rPr>
          <w:rFonts w:ascii="Times New Roman" w:hAnsi="Times New Roman" w:cs="Times New Roman"/>
          <w:sz w:val="28"/>
          <w:szCs w:val="28"/>
        </w:rPr>
        <w:t xml:space="preserve">Что такое зарисовки? Важность работы над зарисовками. Этапы работы с натуры. Техники выполнения и особенности рисования с натуры. Пейзаж, натюрморт, фигура человека. Как из зарисовок создать набросок для работы над рисунком. </w:t>
      </w:r>
    </w:p>
    <w:p w:rsidR="00CA47A0" w:rsidRPr="004E3463" w:rsidRDefault="00CA47A0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CA47A0" w:rsidRPr="004E3463" w:rsidRDefault="00CA47A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 короткий срок сделать несколько зарисовок с натуры, в дальнейшем </w:t>
      </w:r>
      <w:proofErr w:type="spellStart"/>
      <w:r w:rsidRPr="004E3463">
        <w:rPr>
          <w:rFonts w:ascii="Times New Roman" w:hAnsi="Times New Roman" w:cs="Times New Roman"/>
          <w:sz w:val="28"/>
          <w:szCs w:val="28"/>
        </w:rPr>
        <w:t>обработь</w:t>
      </w:r>
      <w:proofErr w:type="spellEnd"/>
      <w:r w:rsidRPr="004E3463">
        <w:rPr>
          <w:rFonts w:ascii="Times New Roman" w:hAnsi="Times New Roman" w:cs="Times New Roman"/>
          <w:sz w:val="28"/>
          <w:szCs w:val="28"/>
        </w:rPr>
        <w:t xml:space="preserve"> до наброска и применить в работе над длительным рисунком. Тему и технику выбрать самостоятельно.</w:t>
      </w:r>
    </w:p>
    <w:p w:rsidR="00CA47A0" w:rsidRPr="004E3463" w:rsidRDefault="00CA47A0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3. Живопись.</w:t>
      </w:r>
    </w:p>
    <w:p w:rsidR="00CA47A0" w:rsidRPr="004B7465" w:rsidRDefault="00CA47A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B87C59" w:rsidRPr="004B7465">
        <w:rPr>
          <w:rFonts w:ascii="Times New Roman" w:hAnsi="Times New Roman" w:cs="Times New Roman"/>
          <w:sz w:val="28"/>
          <w:szCs w:val="28"/>
        </w:rPr>
        <w:t>Натюрморт.</w:t>
      </w:r>
    </w:p>
    <w:p w:rsidR="00B87C59" w:rsidRPr="00D96569" w:rsidRDefault="00B87C5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D965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 xml:space="preserve">Жанр живопись – натюрморт. Русские и зарубежные мастера этого жанра. История возникновения направления натюрморт в изобразительном искусстве. Художественный материал и основные техники выполнения. </w:t>
      </w:r>
      <w:proofErr w:type="spellStart"/>
      <w:r w:rsidRPr="004E3463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4E3463">
        <w:rPr>
          <w:rFonts w:ascii="Times New Roman" w:hAnsi="Times New Roman" w:cs="Times New Roman"/>
          <w:sz w:val="28"/>
          <w:szCs w:val="28"/>
        </w:rPr>
        <w:t>.</w:t>
      </w:r>
    </w:p>
    <w:p w:rsidR="00B87C59" w:rsidRPr="004E3463" w:rsidRDefault="00B87C5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B87C59" w:rsidRPr="004E3463" w:rsidRDefault="00B87C59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не сложный натюрморт с линями построения. При работе использовать технику «гризайль». Цветовую гамму выбрать самостоятельно.</w:t>
      </w:r>
    </w:p>
    <w:p w:rsidR="00B87C59" w:rsidRPr="004B7465" w:rsidRDefault="00B87C59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3.2. Пейзаж. Этюд у моря в парке.</w:t>
      </w:r>
    </w:p>
    <w:p w:rsidR="00E504C6" w:rsidRPr="00D96569" w:rsidRDefault="00E504C6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D965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>Направления в живописи. Художники пейзажисты и маринисты. Воздушная перспектива. Пленер.</w:t>
      </w:r>
    </w:p>
    <w:p w:rsidR="00E504C6" w:rsidRPr="004E3463" w:rsidRDefault="00E504C6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E504C6" w:rsidRPr="004E3463" w:rsidRDefault="00E504C6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>. Выполнить ряд работ с учетом воздушной перспективы. Художественный материал подобрать самостоятельно.</w:t>
      </w:r>
    </w:p>
    <w:p w:rsidR="00E504C6" w:rsidRPr="004B7465" w:rsidRDefault="00E504C6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 xml:space="preserve">Тема 3.3. Осенние листья. Зарисовки хвойных деревьев. </w:t>
      </w:r>
    </w:p>
    <w:p w:rsidR="00E504C6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504C6" w:rsidRPr="004E34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04C6" w:rsidRPr="004E3463">
        <w:rPr>
          <w:rFonts w:ascii="Times New Roman" w:hAnsi="Times New Roman" w:cs="Times New Roman"/>
          <w:sz w:val="28"/>
          <w:szCs w:val="28"/>
        </w:rPr>
        <w:t xml:space="preserve">ак прорисовать детали? Важность детализирования в изобразительном искусстве. Техники исполнения. Нетрадиционные методы изображения зарисовок. Плановость в изобразительном искусстве. Понятие симметрии и асимметрии. </w:t>
      </w:r>
    </w:p>
    <w:p w:rsidR="00E504C6" w:rsidRPr="004E3463" w:rsidRDefault="00E504C6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E504C6" w:rsidRPr="004E3463" w:rsidRDefault="00E504C6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="008E081F" w:rsidRPr="004E3463">
        <w:rPr>
          <w:rFonts w:ascii="Times New Roman" w:hAnsi="Times New Roman" w:cs="Times New Roman"/>
          <w:sz w:val="28"/>
          <w:szCs w:val="28"/>
        </w:rPr>
        <w:t xml:space="preserve"> Выполнить с натуры или с фотографии зарисовки листьев, веток деревьев (кипарис, платан, сосна, олеандр). Прорисовать детали (кару, листья, хвою, цветы у цветущих деревьев). Технику и художественный материал выбрать самостоятельно.</w:t>
      </w:r>
    </w:p>
    <w:p w:rsidR="008E081F" w:rsidRPr="004B7465" w:rsidRDefault="008E081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3.4. Новогодний пейзаж. Натюрморт.</w:t>
      </w:r>
    </w:p>
    <w:p w:rsidR="008E081F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6A6924" w:rsidRPr="004E3463">
        <w:rPr>
          <w:rFonts w:ascii="Times New Roman" w:hAnsi="Times New Roman" w:cs="Times New Roman"/>
          <w:sz w:val="28"/>
          <w:szCs w:val="28"/>
        </w:rPr>
        <w:t>Использование пленэрного материала при роботе над новогодним пейзажем. Творческая работа при исполнении новогоднего натюрморта. Цветовая гамма и времена года. Использование в работе направлений декоративного творчества и изобразительного искусства. Работа с художественным материалом.</w:t>
      </w:r>
    </w:p>
    <w:p w:rsidR="006A6924" w:rsidRPr="004E3463" w:rsidRDefault="006A6924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A6924" w:rsidRPr="004E3463" w:rsidRDefault="006A6924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. </w:t>
      </w:r>
      <w:r w:rsidRPr="004E3463">
        <w:rPr>
          <w:rFonts w:ascii="Times New Roman" w:hAnsi="Times New Roman" w:cs="Times New Roman"/>
          <w:sz w:val="28"/>
          <w:szCs w:val="28"/>
        </w:rPr>
        <w:t>Выполнить пейзаж с использованием накопленных эскизов и набросков. Передать настроение и цвет новогоднего пейзажа. Выполнить натюрморт с натуры, по репродукции или продумать композицию работы самостоятельно. Использовать цветовое решение, перспективу</w:t>
      </w:r>
      <w:r w:rsidR="006A5C60" w:rsidRPr="004E3463">
        <w:rPr>
          <w:rFonts w:ascii="Times New Roman" w:hAnsi="Times New Roman" w:cs="Times New Roman"/>
          <w:sz w:val="28"/>
          <w:szCs w:val="28"/>
        </w:rPr>
        <w:t>, плановость работы.</w:t>
      </w:r>
    </w:p>
    <w:p w:rsidR="006A5C60" w:rsidRPr="004E3463" w:rsidRDefault="006A5C60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4. Композиция</w:t>
      </w:r>
    </w:p>
    <w:p w:rsidR="006A5C60" w:rsidRPr="004B7465" w:rsidRDefault="006A5C6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4.1</w:t>
      </w:r>
      <w:r w:rsidR="00E7093A" w:rsidRPr="004B7465">
        <w:rPr>
          <w:rFonts w:ascii="Times New Roman" w:hAnsi="Times New Roman" w:cs="Times New Roman"/>
          <w:sz w:val="28"/>
          <w:szCs w:val="28"/>
        </w:rPr>
        <w:t>.</w:t>
      </w:r>
      <w:r w:rsidRPr="004B7465">
        <w:rPr>
          <w:rFonts w:ascii="Times New Roman" w:hAnsi="Times New Roman" w:cs="Times New Roman"/>
          <w:sz w:val="28"/>
          <w:szCs w:val="28"/>
        </w:rPr>
        <w:t xml:space="preserve"> «Черное море мое».</w:t>
      </w:r>
    </w:p>
    <w:p w:rsidR="006A5C60" w:rsidRPr="00D96569" w:rsidRDefault="006A5C60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D965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 xml:space="preserve">Что такое композиция в изобразительном искусстве и ее значения в работе. Композиционный центр. Творческая работа с использованием полученных знаний изобразительного искусства. Понятие цвет, тень, полутень, рефлекс. </w:t>
      </w:r>
    </w:p>
    <w:p w:rsidR="006A5C60" w:rsidRPr="004E3463" w:rsidRDefault="006A5C60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A5C60" w:rsidRPr="004E3463" w:rsidRDefault="006A5C6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 xml:space="preserve">. Выполнить работу в любой техники с использование художественного материала на выбор. </w:t>
      </w:r>
      <w:r w:rsidR="00E7093A" w:rsidRPr="004E3463">
        <w:rPr>
          <w:rFonts w:ascii="Times New Roman" w:hAnsi="Times New Roman" w:cs="Times New Roman"/>
          <w:sz w:val="28"/>
          <w:szCs w:val="28"/>
        </w:rPr>
        <w:t>Продумать жанр и направление работы (коллаж, пейзаж).</w:t>
      </w:r>
    </w:p>
    <w:p w:rsidR="00E7093A" w:rsidRPr="004B7465" w:rsidRDefault="00E7093A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4.2. «По дорогам сказок и приключений».</w:t>
      </w:r>
    </w:p>
    <w:p w:rsidR="00E7093A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E7093A" w:rsidRPr="004E3463">
        <w:rPr>
          <w:rFonts w:ascii="Times New Roman" w:hAnsi="Times New Roman" w:cs="Times New Roman"/>
          <w:sz w:val="28"/>
          <w:szCs w:val="28"/>
        </w:rPr>
        <w:t>Что такое иллюстрация? История книжной графики. Техника и этапы исполнения.</w:t>
      </w:r>
    </w:p>
    <w:p w:rsidR="00E7093A" w:rsidRPr="004E3463" w:rsidRDefault="00E7093A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E7093A" w:rsidRPr="004E3463" w:rsidRDefault="00E7093A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наброски к литературным произведениям. Разработать иллюстрацию </w:t>
      </w:r>
      <w:proofErr w:type="gramStart"/>
      <w:r w:rsidRPr="004E34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E3463">
        <w:rPr>
          <w:rFonts w:ascii="Times New Roman" w:hAnsi="Times New Roman" w:cs="Times New Roman"/>
          <w:sz w:val="28"/>
          <w:szCs w:val="28"/>
        </w:rPr>
        <w:t xml:space="preserve"> наиболее понравившегося произведения.</w:t>
      </w:r>
      <w:r w:rsidR="00C456AE" w:rsidRPr="004E3463">
        <w:rPr>
          <w:rFonts w:ascii="Times New Roman" w:hAnsi="Times New Roman" w:cs="Times New Roman"/>
          <w:sz w:val="28"/>
          <w:szCs w:val="28"/>
        </w:rPr>
        <w:t xml:space="preserve"> Х</w:t>
      </w:r>
      <w:r w:rsidR="008803C4" w:rsidRPr="004E3463">
        <w:rPr>
          <w:rFonts w:ascii="Times New Roman" w:hAnsi="Times New Roman" w:cs="Times New Roman"/>
          <w:sz w:val="28"/>
          <w:szCs w:val="28"/>
        </w:rPr>
        <w:t>удожеств</w:t>
      </w:r>
      <w:r w:rsidR="00C456AE" w:rsidRPr="004E3463">
        <w:rPr>
          <w:rFonts w:ascii="Times New Roman" w:hAnsi="Times New Roman" w:cs="Times New Roman"/>
          <w:sz w:val="28"/>
          <w:szCs w:val="28"/>
        </w:rPr>
        <w:t>енный материал и технику</w:t>
      </w:r>
      <w:r w:rsidR="008803C4" w:rsidRPr="004E3463">
        <w:rPr>
          <w:rFonts w:ascii="Times New Roman" w:hAnsi="Times New Roman" w:cs="Times New Roman"/>
          <w:sz w:val="28"/>
          <w:szCs w:val="28"/>
        </w:rPr>
        <w:t xml:space="preserve"> выбрать самостоятельно.</w:t>
      </w:r>
    </w:p>
    <w:p w:rsidR="00C456AE" w:rsidRPr="004E3463" w:rsidRDefault="00C456AE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5. Декоративная работа.</w:t>
      </w:r>
    </w:p>
    <w:p w:rsidR="00C456AE" w:rsidRPr="004B7465" w:rsidRDefault="00C456AE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5.1. Миниатюра на морской гальке.</w:t>
      </w:r>
    </w:p>
    <w:p w:rsidR="00C456AE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="00C456AE" w:rsidRPr="004E3463">
        <w:rPr>
          <w:rFonts w:ascii="Times New Roman" w:hAnsi="Times New Roman" w:cs="Times New Roman"/>
          <w:sz w:val="28"/>
          <w:szCs w:val="28"/>
        </w:rPr>
        <w:t>История возникновения росписи на камне. Ксилография и осо</w:t>
      </w:r>
      <w:r w:rsidR="007F3DDD" w:rsidRPr="004E3463">
        <w:rPr>
          <w:rFonts w:ascii="Times New Roman" w:hAnsi="Times New Roman" w:cs="Times New Roman"/>
          <w:sz w:val="28"/>
          <w:szCs w:val="28"/>
        </w:rPr>
        <w:t xml:space="preserve">бенности техники. </w:t>
      </w:r>
      <w:r w:rsidR="00365B7C" w:rsidRPr="004E3463">
        <w:rPr>
          <w:rFonts w:ascii="Times New Roman" w:hAnsi="Times New Roman" w:cs="Times New Roman"/>
          <w:sz w:val="28"/>
          <w:szCs w:val="28"/>
        </w:rPr>
        <w:t>Приемы и методы выполнения работ.</w:t>
      </w:r>
    </w:p>
    <w:p w:rsidR="00365B7C" w:rsidRPr="004E3463" w:rsidRDefault="00365B7C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365B7C" w:rsidRPr="004E3463" w:rsidRDefault="00365B7C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>. Выполнить предварительный набросок на формате А</w:t>
      </w:r>
      <w:proofErr w:type="gramStart"/>
      <w:r w:rsidRPr="004E346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E3463">
        <w:rPr>
          <w:rFonts w:ascii="Times New Roman" w:hAnsi="Times New Roman" w:cs="Times New Roman"/>
          <w:sz w:val="28"/>
          <w:szCs w:val="28"/>
        </w:rPr>
        <w:t>. Продумать композицию и цветовое решение росписи. Выполнить работу.</w:t>
      </w:r>
    </w:p>
    <w:p w:rsidR="00365B7C" w:rsidRPr="004B7465" w:rsidRDefault="00365B7C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5.2.Флористика.</w:t>
      </w:r>
    </w:p>
    <w:p w:rsidR="00365B7C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365B7C" w:rsidRPr="004E3463">
        <w:rPr>
          <w:rFonts w:ascii="Times New Roman" w:hAnsi="Times New Roman" w:cs="Times New Roman"/>
          <w:sz w:val="28"/>
          <w:szCs w:val="28"/>
        </w:rPr>
        <w:t>Основы флористического искусства. Виды декоративных флористических композиций. Основные приемы выполнения. Правильный подбор материала.</w:t>
      </w:r>
    </w:p>
    <w:p w:rsidR="00365B7C" w:rsidRPr="004E3463" w:rsidRDefault="00365B7C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365B7C" w:rsidRPr="004E3463" w:rsidRDefault="00365B7C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Задания. Выполнить эскиз флористического коллажа с элементами декорирования. В работе учесть композиционный центр и цветовое решение.</w:t>
      </w:r>
    </w:p>
    <w:p w:rsidR="00365B7C" w:rsidRPr="004B7465" w:rsidRDefault="00365B7C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5.3. Оригами, на</w:t>
      </w:r>
      <w:r w:rsidR="00FC45A0" w:rsidRPr="004B7465">
        <w:rPr>
          <w:rFonts w:ascii="Times New Roman" w:hAnsi="Times New Roman" w:cs="Times New Roman"/>
          <w:sz w:val="28"/>
          <w:szCs w:val="28"/>
        </w:rPr>
        <w:t>родная кукла</w:t>
      </w:r>
      <w:r w:rsidRPr="004B7465">
        <w:rPr>
          <w:rFonts w:ascii="Times New Roman" w:hAnsi="Times New Roman" w:cs="Times New Roman"/>
          <w:sz w:val="28"/>
          <w:szCs w:val="28"/>
        </w:rPr>
        <w:t>.</w:t>
      </w:r>
    </w:p>
    <w:p w:rsidR="00365B7C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365B7C" w:rsidRPr="004E3463">
        <w:rPr>
          <w:rFonts w:ascii="Times New Roman" w:hAnsi="Times New Roman" w:cs="Times New Roman"/>
          <w:sz w:val="28"/>
          <w:szCs w:val="28"/>
        </w:rPr>
        <w:t>История возникновения оригами. Основные техники выполнения работ. История народной куклы, модернизация и упрощение форм. Материал</w:t>
      </w:r>
      <w:r w:rsidR="001C2EBA" w:rsidRPr="004E3463">
        <w:rPr>
          <w:rFonts w:ascii="Times New Roman" w:hAnsi="Times New Roman" w:cs="Times New Roman"/>
          <w:sz w:val="28"/>
          <w:szCs w:val="28"/>
        </w:rPr>
        <w:t>,</w:t>
      </w:r>
      <w:r w:rsidR="00365B7C" w:rsidRPr="004E3463">
        <w:rPr>
          <w:rFonts w:ascii="Times New Roman" w:hAnsi="Times New Roman" w:cs="Times New Roman"/>
          <w:sz w:val="28"/>
          <w:szCs w:val="28"/>
        </w:rPr>
        <w:t xml:space="preserve"> используемый при работе.</w:t>
      </w:r>
    </w:p>
    <w:p w:rsidR="007F4CD9" w:rsidRPr="004E3463" w:rsidRDefault="007F4CD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7F4CD9" w:rsidRPr="004E3463" w:rsidRDefault="007F4CD9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sz w:val="28"/>
          <w:szCs w:val="28"/>
        </w:rPr>
        <w:t>Задания. Выполнить эскизы к оформлению нового года. Продумать тему и технику выполнения. Выполнить изделие по нарисованному эскизу. Выбор художественного материала самостоятельно.</w:t>
      </w:r>
    </w:p>
    <w:p w:rsidR="007F4CD9" w:rsidRPr="004B7465" w:rsidRDefault="007F4CD9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5.4. Новогодняя открытка. Плакат.</w:t>
      </w:r>
    </w:p>
    <w:p w:rsidR="007F4CD9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7F4CD9" w:rsidRPr="004E3463">
        <w:rPr>
          <w:rFonts w:ascii="Times New Roman" w:hAnsi="Times New Roman" w:cs="Times New Roman"/>
          <w:sz w:val="28"/>
          <w:szCs w:val="28"/>
        </w:rPr>
        <w:t xml:space="preserve">Плакат как направление в изобразительном искусстве. Цветовое решение, </w:t>
      </w:r>
      <w:r w:rsidR="00DA0043" w:rsidRPr="004E3463">
        <w:rPr>
          <w:rFonts w:ascii="Times New Roman" w:hAnsi="Times New Roman" w:cs="Times New Roman"/>
          <w:sz w:val="28"/>
          <w:szCs w:val="28"/>
        </w:rPr>
        <w:t xml:space="preserve">правильный выбор </w:t>
      </w:r>
      <w:r w:rsidR="007F4CD9" w:rsidRPr="004E3463">
        <w:rPr>
          <w:rFonts w:ascii="Times New Roman" w:hAnsi="Times New Roman" w:cs="Times New Roman"/>
          <w:sz w:val="28"/>
          <w:szCs w:val="28"/>
        </w:rPr>
        <w:t>сюжет</w:t>
      </w:r>
      <w:r w:rsidR="00DA0043" w:rsidRPr="004E3463">
        <w:rPr>
          <w:rFonts w:ascii="Times New Roman" w:hAnsi="Times New Roman" w:cs="Times New Roman"/>
          <w:sz w:val="28"/>
          <w:szCs w:val="28"/>
        </w:rPr>
        <w:t>а. История открытки.</w:t>
      </w:r>
    </w:p>
    <w:p w:rsidR="00DA0043" w:rsidRPr="004E3463" w:rsidRDefault="00DA0043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DA0043" w:rsidRPr="004E3463" w:rsidRDefault="00DA0043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эскиз новогоднего плаката с правильным композиционным решением и подбором цвета. Перенести рисунок на формат А3. За основу взять живопись, а художественный материал гуашь. Выполнить тематическую подарочную открытку. Выбор декоративного материала самостоятельно.</w:t>
      </w:r>
    </w:p>
    <w:p w:rsidR="008803C4" w:rsidRPr="004B7465" w:rsidRDefault="00FC45A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5.5. Народная игрушка</w:t>
      </w:r>
      <w:r w:rsidR="00E45E66" w:rsidRPr="004B7465">
        <w:rPr>
          <w:rFonts w:ascii="Times New Roman" w:hAnsi="Times New Roman" w:cs="Times New Roman"/>
          <w:sz w:val="28"/>
          <w:szCs w:val="28"/>
        </w:rPr>
        <w:t>.</w:t>
      </w:r>
    </w:p>
    <w:p w:rsidR="00E45E66" w:rsidRPr="00D96569" w:rsidRDefault="00E45E66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D965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>История народных промыслов</w:t>
      </w:r>
      <w:r w:rsidR="00440699" w:rsidRPr="004E3463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r w:rsidR="00FC45A0">
        <w:rPr>
          <w:rFonts w:ascii="Times New Roman" w:hAnsi="Times New Roman" w:cs="Times New Roman"/>
          <w:sz w:val="28"/>
          <w:szCs w:val="28"/>
        </w:rPr>
        <w:t>и различия кукол народов России</w:t>
      </w:r>
      <w:r w:rsidR="009A2157" w:rsidRPr="004E3463">
        <w:rPr>
          <w:rFonts w:ascii="Times New Roman" w:hAnsi="Times New Roman" w:cs="Times New Roman"/>
          <w:sz w:val="28"/>
          <w:szCs w:val="28"/>
        </w:rPr>
        <w:t xml:space="preserve">. </w:t>
      </w:r>
      <w:r w:rsidR="00A066E4" w:rsidRPr="004E3463">
        <w:rPr>
          <w:rFonts w:ascii="Times New Roman" w:hAnsi="Times New Roman" w:cs="Times New Roman"/>
          <w:sz w:val="28"/>
          <w:szCs w:val="28"/>
        </w:rPr>
        <w:t>Основные приемы.</w:t>
      </w:r>
    </w:p>
    <w:p w:rsidR="00A066E4" w:rsidRPr="004E3463" w:rsidRDefault="00A066E4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A066E4" w:rsidRPr="004E3463" w:rsidRDefault="00A066E4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эскиз и проработку в ц</w:t>
      </w:r>
      <w:r w:rsidR="00FC45A0">
        <w:rPr>
          <w:rFonts w:ascii="Times New Roman" w:hAnsi="Times New Roman" w:cs="Times New Roman"/>
          <w:sz w:val="28"/>
          <w:szCs w:val="28"/>
        </w:rPr>
        <w:t>вете. Перенести эскиз на формат. Работу продолжить в технике аппликации</w:t>
      </w:r>
      <w:r w:rsidRPr="004E3463">
        <w:rPr>
          <w:rFonts w:ascii="Times New Roman" w:hAnsi="Times New Roman" w:cs="Times New Roman"/>
          <w:sz w:val="28"/>
          <w:szCs w:val="28"/>
        </w:rPr>
        <w:t>.</w:t>
      </w:r>
    </w:p>
    <w:p w:rsidR="00A066E4" w:rsidRPr="004B7465" w:rsidRDefault="00FC45A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5.6. Рождественские узоры</w:t>
      </w:r>
      <w:r w:rsidR="00A066E4" w:rsidRPr="004B7465">
        <w:rPr>
          <w:rFonts w:ascii="Times New Roman" w:hAnsi="Times New Roman" w:cs="Times New Roman"/>
          <w:sz w:val="28"/>
          <w:szCs w:val="28"/>
        </w:rPr>
        <w:t>.</w:t>
      </w:r>
    </w:p>
    <w:p w:rsidR="00A066E4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FC45A0">
        <w:rPr>
          <w:rFonts w:ascii="Times New Roman" w:hAnsi="Times New Roman" w:cs="Times New Roman"/>
          <w:sz w:val="28"/>
          <w:szCs w:val="28"/>
        </w:rPr>
        <w:t xml:space="preserve">История христианских праздников – Рождество. </w:t>
      </w:r>
      <w:proofErr w:type="gramStart"/>
      <w:r w:rsidR="001C2EBA" w:rsidRPr="004E3463">
        <w:rPr>
          <w:rFonts w:ascii="Times New Roman" w:hAnsi="Times New Roman" w:cs="Times New Roman"/>
          <w:sz w:val="28"/>
          <w:szCs w:val="28"/>
        </w:rPr>
        <w:t>Тв</w:t>
      </w:r>
      <w:r w:rsidR="00FC45A0">
        <w:rPr>
          <w:rFonts w:ascii="Times New Roman" w:hAnsi="Times New Roman" w:cs="Times New Roman"/>
          <w:sz w:val="28"/>
          <w:szCs w:val="28"/>
        </w:rPr>
        <w:t>орческая</w:t>
      </w:r>
      <w:proofErr w:type="gramEnd"/>
      <w:r w:rsidR="00FC45A0">
        <w:rPr>
          <w:rFonts w:ascii="Times New Roman" w:hAnsi="Times New Roman" w:cs="Times New Roman"/>
          <w:sz w:val="28"/>
          <w:szCs w:val="28"/>
        </w:rPr>
        <w:t xml:space="preserve"> работы «Рождественские узоры»</w:t>
      </w:r>
      <w:r w:rsidR="001C2EBA" w:rsidRPr="004E3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EBA" w:rsidRPr="004E3463" w:rsidRDefault="001C2EBA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1C2EBA" w:rsidRDefault="001C2EBA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FC45A0">
        <w:rPr>
          <w:rFonts w:ascii="Times New Roman" w:hAnsi="Times New Roman" w:cs="Times New Roman"/>
          <w:sz w:val="28"/>
          <w:szCs w:val="28"/>
        </w:rPr>
        <w:t>эскизы</w:t>
      </w:r>
      <w:r w:rsidRPr="004E3463">
        <w:rPr>
          <w:rFonts w:ascii="Times New Roman" w:hAnsi="Times New Roman" w:cs="Times New Roman"/>
          <w:sz w:val="28"/>
          <w:szCs w:val="28"/>
        </w:rPr>
        <w:t>. Проработать д</w:t>
      </w:r>
      <w:r w:rsidR="00FC45A0">
        <w:rPr>
          <w:rFonts w:ascii="Times New Roman" w:hAnsi="Times New Roman" w:cs="Times New Roman"/>
          <w:sz w:val="28"/>
          <w:szCs w:val="28"/>
        </w:rPr>
        <w:t>етали с учетов техники исполнения работы</w:t>
      </w:r>
      <w:r w:rsidRPr="004E3463">
        <w:rPr>
          <w:rFonts w:ascii="Times New Roman" w:hAnsi="Times New Roman" w:cs="Times New Roman"/>
          <w:sz w:val="28"/>
          <w:szCs w:val="28"/>
        </w:rPr>
        <w:t>.</w:t>
      </w:r>
      <w:r w:rsidR="00FC45A0">
        <w:rPr>
          <w:rFonts w:ascii="Times New Roman" w:hAnsi="Times New Roman" w:cs="Times New Roman"/>
          <w:sz w:val="28"/>
          <w:szCs w:val="28"/>
        </w:rPr>
        <w:t xml:space="preserve"> Перенести рисунок на формат </w:t>
      </w:r>
      <w:r w:rsidRPr="004E3463">
        <w:rPr>
          <w:rFonts w:ascii="Times New Roman" w:hAnsi="Times New Roman" w:cs="Times New Roman"/>
          <w:sz w:val="28"/>
          <w:szCs w:val="28"/>
        </w:rPr>
        <w:t>и выполнить работу.</w:t>
      </w:r>
    </w:p>
    <w:p w:rsidR="00212464" w:rsidRPr="004B7465" w:rsidRDefault="00FC45A0" w:rsidP="00615264">
      <w:pPr>
        <w:spacing w:after="0" w:line="0" w:lineRule="atLeast"/>
        <w:jc w:val="both"/>
      </w:pPr>
      <w:r w:rsidRPr="004B7465">
        <w:rPr>
          <w:rFonts w:ascii="Times New Roman" w:hAnsi="Times New Roman" w:cs="Times New Roman"/>
          <w:sz w:val="28"/>
          <w:szCs w:val="28"/>
        </w:rPr>
        <w:t>5.7 Весна. Пасха. Возрождение.</w:t>
      </w:r>
      <w:r w:rsidR="00212464" w:rsidRPr="004B7465">
        <w:t xml:space="preserve"> </w:t>
      </w:r>
    </w:p>
    <w:p w:rsidR="00FC45A0" w:rsidRPr="00D96569" w:rsidRDefault="00212464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2464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D965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C45A0">
        <w:rPr>
          <w:rFonts w:ascii="Times New Roman" w:hAnsi="Times New Roman" w:cs="Times New Roman"/>
          <w:sz w:val="28"/>
          <w:szCs w:val="28"/>
        </w:rPr>
        <w:t>История христианского праздника – Пасха.</w:t>
      </w:r>
      <w:r>
        <w:rPr>
          <w:rFonts w:ascii="Times New Roman" w:hAnsi="Times New Roman" w:cs="Times New Roman"/>
          <w:sz w:val="28"/>
          <w:szCs w:val="28"/>
        </w:rPr>
        <w:t xml:space="preserve"> Традиции в Кубанской семье. Техники исполнения живопись, графика, декоративная композиция.</w:t>
      </w:r>
      <w:r w:rsidR="00FC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464" w:rsidRDefault="00212464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2464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212464" w:rsidRPr="00212464" w:rsidRDefault="00212464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2464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D96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ить разработку эскиза с учетом особенностей тем. Подготовить рисунок к и</w:t>
      </w:r>
      <w:r w:rsidR="00D96569">
        <w:rPr>
          <w:rFonts w:ascii="Times New Roman" w:hAnsi="Times New Roman" w:cs="Times New Roman"/>
          <w:sz w:val="28"/>
          <w:szCs w:val="28"/>
        </w:rPr>
        <w:t>сполнению в материале. Возможно</w:t>
      </w:r>
      <w:r>
        <w:rPr>
          <w:rFonts w:ascii="Times New Roman" w:hAnsi="Times New Roman" w:cs="Times New Roman"/>
          <w:sz w:val="28"/>
          <w:szCs w:val="28"/>
        </w:rPr>
        <w:t xml:space="preserve"> применение техник: аппликация, живопись, графика.</w:t>
      </w:r>
    </w:p>
    <w:p w:rsidR="001C2EBA" w:rsidRPr="004E3463" w:rsidRDefault="001C2EBA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6. Организационные вопросы. Экскурсии. Выставки. Знакомство с искусством и культурой. Итоговое тестирование.</w:t>
      </w:r>
    </w:p>
    <w:p w:rsidR="000F1345" w:rsidRPr="004B7465" w:rsidRDefault="000F134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6.1. Собеседование по ТБ</w:t>
      </w:r>
    </w:p>
    <w:p w:rsidR="000F1345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69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38F4" w:rsidRPr="004E3463">
        <w:rPr>
          <w:rFonts w:ascii="Times New Roman" w:hAnsi="Times New Roman" w:cs="Times New Roman"/>
          <w:sz w:val="28"/>
          <w:szCs w:val="28"/>
        </w:rPr>
        <w:t>Техника пожарной безопасности. Правила поведения на дорогах. Правила поведения в общественных местах.</w:t>
      </w:r>
    </w:p>
    <w:p w:rsidR="003038F4" w:rsidRPr="004B7465" w:rsidRDefault="00BF717A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6.2. Оформление выставок: ко дню Черного моря, Рождество – Новый год. Итоговая выставка работ объединения.</w:t>
      </w:r>
    </w:p>
    <w:p w:rsidR="00BF717A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F717A" w:rsidRPr="004E34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717A" w:rsidRPr="004E3463">
        <w:rPr>
          <w:rFonts w:ascii="Times New Roman" w:hAnsi="Times New Roman" w:cs="Times New Roman"/>
          <w:sz w:val="28"/>
          <w:szCs w:val="28"/>
        </w:rPr>
        <w:t>ак правильно оформить выставку с учетом особенностей интерьера. Как правильно подготовить работы для показа аудитории. Оформление тематических выставок «Черное море», «Рождество – Новый год», Итоговая выставка работ воспитанников, показ «портфолио».</w:t>
      </w:r>
    </w:p>
    <w:p w:rsidR="00367793" w:rsidRPr="004E3463" w:rsidRDefault="00367793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367793" w:rsidRPr="004E3463" w:rsidRDefault="00367793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 xml:space="preserve">. Выполнить подготовку работ к тематическим выставкам «Черное море», «Рождество – Новый год», «Итоговая выставка работ», продемонстрировать итоговое «портфолио». Правильно оформить рисунки к показу. </w:t>
      </w:r>
    </w:p>
    <w:p w:rsidR="00367793" w:rsidRPr="004B7465" w:rsidRDefault="00367793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6.3. Экскурсии.</w:t>
      </w:r>
      <w:r w:rsidR="0008078F" w:rsidRPr="004B7465">
        <w:rPr>
          <w:rFonts w:ascii="Times New Roman" w:hAnsi="Times New Roman" w:cs="Times New Roman"/>
          <w:sz w:val="28"/>
          <w:szCs w:val="28"/>
        </w:rPr>
        <w:t xml:space="preserve"> Сбор флористического материала для декоративной работы.</w:t>
      </w:r>
    </w:p>
    <w:p w:rsidR="0008078F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08078F" w:rsidRPr="004E3463">
        <w:rPr>
          <w:rFonts w:ascii="Times New Roman" w:hAnsi="Times New Roman" w:cs="Times New Roman"/>
          <w:sz w:val="28"/>
          <w:szCs w:val="28"/>
        </w:rPr>
        <w:t>Экскурсии и музеи</w:t>
      </w:r>
      <w:r w:rsidR="00EF5635" w:rsidRPr="004E3463">
        <w:rPr>
          <w:rFonts w:ascii="Times New Roman" w:hAnsi="Times New Roman" w:cs="Times New Roman"/>
          <w:sz w:val="28"/>
          <w:szCs w:val="28"/>
        </w:rPr>
        <w:t xml:space="preserve"> города Сочи. Как правильно собирать и обрабатывать флористический материал для работы.</w:t>
      </w:r>
    </w:p>
    <w:p w:rsidR="00EF5635" w:rsidRPr="004E3463" w:rsidRDefault="00EF563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4E3463">
        <w:rPr>
          <w:rFonts w:ascii="Times New Roman" w:hAnsi="Times New Roman" w:cs="Times New Roman"/>
          <w:sz w:val="28"/>
          <w:szCs w:val="28"/>
        </w:rPr>
        <w:t>.</w:t>
      </w:r>
    </w:p>
    <w:p w:rsidR="00EF5635" w:rsidRPr="004E3463" w:rsidRDefault="00EF563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Посещение экскурсий и выставок города Сочи. Туристическая экскурсия – собираем природный материал для работы.</w:t>
      </w:r>
    </w:p>
    <w:p w:rsidR="00EF5635" w:rsidRPr="004E3463" w:rsidRDefault="00EF5635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6.4. Беседа об искусстве. Виды изобразительного искусства. Жанры и направления</w:t>
      </w:r>
      <w:r w:rsidRPr="004E3463">
        <w:rPr>
          <w:rFonts w:ascii="Times New Roman" w:hAnsi="Times New Roman" w:cs="Times New Roman"/>
          <w:b/>
          <w:sz w:val="28"/>
          <w:szCs w:val="28"/>
        </w:rPr>
        <w:t>.</w:t>
      </w:r>
    </w:p>
    <w:p w:rsidR="00EF5635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EF5635" w:rsidRPr="004E3463">
        <w:rPr>
          <w:rFonts w:ascii="Times New Roman" w:hAnsi="Times New Roman" w:cs="Times New Roman"/>
          <w:sz w:val="28"/>
          <w:szCs w:val="28"/>
        </w:rPr>
        <w:t>Повторение пройденного материала за весь учебный год по курсу рисунка, живописи, экологии, декоративной работы. Повторение терминов и значений. Особенности каждого направления.</w:t>
      </w:r>
    </w:p>
    <w:p w:rsidR="00EF5635" w:rsidRPr="00E621E2" w:rsidRDefault="00E621E2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E2">
        <w:rPr>
          <w:rFonts w:ascii="Times New Roman" w:hAnsi="Times New Roman" w:cs="Times New Roman"/>
          <w:b/>
          <w:sz w:val="28"/>
          <w:szCs w:val="28"/>
        </w:rPr>
        <w:t>7</w:t>
      </w:r>
      <w:r w:rsidR="00EF5635" w:rsidRPr="00E621E2">
        <w:rPr>
          <w:rFonts w:ascii="Times New Roman" w:hAnsi="Times New Roman" w:cs="Times New Roman"/>
          <w:b/>
          <w:sz w:val="28"/>
          <w:szCs w:val="28"/>
        </w:rPr>
        <w:t>. Итоговое тестирование по первому году обучения.</w:t>
      </w:r>
    </w:p>
    <w:p w:rsidR="00634AA4" w:rsidRPr="004E3463" w:rsidRDefault="00634AA4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D96569">
        <w:rPr>
          <w:rFonts w:ascii="Times New Roman" w:hAnsi="Times New Roman" w:cs="Times New Roman"/>
          <w:sz w:val="28"/>
          <w:szCs w:val="28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>Вопросы итогового теста по курсу изобразительного искусства. Работа с карточками и правильное выполнение работы.</w:t>
      </w:r>
    </w:p>
    <w:p w:rsidR="00634AA4" w:rsidRPr="004E3463" w:rsidRDefault="00634AA4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34AA4" w:rsidRPr="004E3463" w:rsidRDefault="00634AA4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итоговый тест по изобразительному искусству.</w:t>
      </w:r>
    </w:p>
    <w:p w:rsidR="004B7465" w:rsidRDefault="004B7465" w:rsidP="0061526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638D" w:rsidRPr="00D96569" w:rsidRDefault="007E638D" w:rsidP="0061526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56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34AA4" w:rsidRPr="00D96569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gramStart"/>
      <w:r w:rsidR="00634AA4" w:rsidRPr="00D96569">
        <w:rPr>
          <w:rFonts w:ascii="Times New Roman" w:hAnsi="Times New Roman" w:cs="Times New Roman"/>
          <w:b/>
          <w:i/>
          <w:sz w:val="28"/>
          <w:szCs w:val="28"/>
        </w:rPr>
        <w:t>ой</w:t>
      </w:r>
      <w:proofErr w:type="gramEnd"/>
      <w:r w:rsidR="00634AA4" w:rsidRPr="00D96569">
        <w:rPr>
          <w:rFonts w:ascii="Times New Roman" w:hAnsi="Times New Roman" w:cs="Times New Roman"/>
          <w:b/>
          <w:i/>
          <w:sz w:val="28"/>
          <w:szCs w:val="28"/>
        </w:rPr>
        <w:t xml:space="preserve"> год о</w:t>
      </w:r>
      <w:r w:rsidRPr="00D96569">
        <w:rPr>
          <w:rFonts w:ascii="Times New Roman" w:hAnsi="Times New Roman" w:cs="Times New Roman"/>
          <w:b/>
          <w:i/>
          <w:sz w:val="28"/>
          <w:szCs w:val="28"/>
        </w:rPr>
        <w:t>бучения</w:t>
      </w:r>
    </w:p>
    <w:p w:rsidR="007E638D" w:rsidRPr="004E3463" w:rsidRDefault="007E638D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1. Экология</w:t>
      </w:r>
    </w:p>
    <w:p w:rsidR="007E638D" w:rsidRPr="00D96569" w:rsidRDefault="007E638D" w:rsidP="00615264">
      <w:pPr>
        <w:spacing w:after="0" w:line="0" w:lineRule="atLeast"/>
        <w:jc w:val="both"/>
        <w:rPr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</w:t>
      </w:r>
      <w:r w:rsidRPr="004E3463">
        <w:rPr>
          <w:i/>
          <w:sz w:val="28"/>
          <w:szCs w:val="28"/>
          <w:u w:val="single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>Раздел «Экология» включает в себя темы и задания, которые совмещены с изобразительным искусством и декоративно прикладным творчеством.</w:t>
      </w:r>
    </w:p>
    <w:p w:rsidR="007E638D" w:rsidRPr="004B7465" w:rsidRDefault="007E638D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1.1. Лес и его восприятие.</w:t>
      </w:r>
    </w:p>
    <w:p w:rsidR="007E638D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7E638D" w:rsidRPr="004E3463">
        <w:rPr>
          <w:rFonts w:ascii="Times New Roman" w:hAnsi="Times New Roman" w:cs="Times New Roman"/>
          <w:sz w:val="28"/>
          <w:szCs w:val="28"/>
        </w:rPr>
        <w:t>Дикая природа Краснодарского края</w:t>
      </w:r>
      <w:r w:rsidR="00E3301F" w:rsidRPr="004E3463">
        <w:rPr>
          <w:rFonts w:ascii="Times New Roman" w:hAnsi="Times New Roman" w:cs="Times New Roman"/>
          <w:sz w:val="28"/>
          <w:szCs w:val="28"/>
        </w:rPr>
        <w:t>. Творческое восприятие природы художников пейзажистов, разных направлений живописи. Пейзаж. Виды пейзажа.</w:t>
      </w:r>
    </w:p>
    <w:p w:rsidR="00E3301F" w:rsidRPr="004E3463" w:rsidRDefault="00E3301F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E3301F" w:rsidRPr="004E3463" w:rsidRDefault="00E3301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>. Творческая работа «Сказочный лес». Выполнить эскизы и наброски сказочного леса. Проработать в цвете. Перенести на формат А3.</w:t>
      </w:r>
    </w:p>
    <w:p w:rsidR="00E3301F" w:rsidRPr="004B7465" w:rsidRDefault="00E3301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1.2. Тема Море и обитатели шельфа.</w:t>
      </w:r>
    </w:p>
    <w:p w:rsidR="00637F86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="00E3301F" w:rsidRPr="004E3463">
        <w:rPr>
          <w:rFonts w:ascii="Times New Roman" w:hAnsi="Times New Roman" w:cs="Times New Roman"/>
          <w:sz w:val="28"/>
          <w:szCs w:val="28"/>
        </w:rPr>
        <w:t>Обитатели Черного моря. Использ</w:t>
      </w:r>
      <w:r w:rsidR="00637F86" w:rsidRPr="004E3463">
        <w:rPr>
          <w:rFonts w:ascii="Times New Roman" w:hAnsi="Times New Roman" w:cs="Times New Roman"/>
          <w:sz w:val="28"/>
          <w:szCs w:val="28"/>
        </w:rPr>
        <w:t>ование природного материала в декоративной работе над морским панно (ракушки, водоросли).</w:t>
      </w:r>
    </w:p>
    <w:p w:rsidR="00637F86" w:rsidRPr="004E3463" w:rsidRDefault="00637F86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37F86" w:rsidRPr="004E3463" w:rsidRDefault="00637F86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 xml:space="preserve">. Разработать эскиз для работы над панно в морском стиле. Перенести эскиз на основу и проработать детали. </w:t>
      </w:r>
    </w:p>
    <w:p w:rsidR="00E3301F" w:rsidRPr="004B7465" w:rsidRDefault="00637F86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 xml:space="preserve">1.3. Горные экосистемы. </w:t>
      </w:r>
      <w:proofErr w:type="spellStart"/>
      <w:r w:rsidRPr="004B7465">
        <w:rPr>
          <w:rFonts w:ascii="Times New Roman" w:hAnsi="Times New Roman" w:cs="Times New Roman"/>
          <w:sz w:val="28"/>
          <w:szCs w:val="28"/>
        </w:rPr>
        <w:t>Колхидский</w:t>
      </w:r>
      <w:proofErr w:type="spellEnd"/>
      <w:r w:rsidRPr="004B7465">
        <w:rPr>
          <w:rFonts w:ascii="Times New Roman" w:hAnsi="Times New Roman" w:cs="Times New Roman"/>
          <w:sz w:val="28"/>
          <w:szCs w:val="28"/>
        </w:rPr>
        <w:t xml:space="preserve"> лес. Реликты и эндемики. </w:t>
      </w:r>
    </w:p>
    <w:p w:rsidR="00637F86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637F86" w:rsidRPr="004E3463">
        <w:rPr>
          <w:rFonts w:ascii="Times New Roman" w:hAnsi="Times New Roman" w:cs="Times New Roman"/>
          <w:sz w:val="28"/>
          <w:szCs w:val="28"/>
        </w:rPr>
        <w:t xml:space="preserve">История возникновения. Предполагаемые истории и легенды. Редкие растения </w:t>
      </w:r>
      <w:proofErr w:type="spellStart"/>
      <w:r w:rsidR="00637F86" w:rsidRPr="004E3463">
        <w:rPr>
          <w:rFonts w:ascii="Times New Roman" w:hAnsi="Times New Roman" w:cs="Times New Roman"/>
          <w:sz w:val="28"/>
          <w:szCs w:val="28"/>
        </w:rPr>
        <w:t>Колхидского</w:t>
      </w:r>
      <w:proofErr w:type="spellEnd"/>
      <w:r w:rsidR="00637F86" w:rsidRPr="004E3463">
        <w:rPr>
          <w:rFonts w:ascii="Times New Roman" w:hAnsi="Times New Roman" w:cs="Times New Roman"/>
          <w:sz w:val="28"/>
          <w:szCs w:val="28"/>
        </w:rPr>
        <w:t xml:space="preserve"> лес</w:t>
      </w:r>
      <w:r w:rsidR="007029CF" w:rsidRPr="004E3463">
        <w:rPr>
          <w:rFonts w:ascii="Times New Roman" w:hAnsi="Times New Roman" w:cs="Times New Roman"/>
          <w:sz w:val="28"/>
          <w:szCs w:val="28"/>
        </w:rPr>
        <w:t>а. Что такое реликты и эндемики?</w:t>
      </w:r>
    </w:p>
    <w:p w:rsidR="007029CF" w:rsidRPr="004E3463" w:rsidRDefault="007029CF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7029CF" w:rsidRPr="004E3463" w:rsidRDefault="007029C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>. Выполнить зарисовки различных растений. За основу взять смешанную технику исполнения – графика с заливкой цвета.</w:t>
      </w:r>
    </w:p>
    <w:p w:rsidR="007029CF" w:rsidRPr="004B7465" w:rsidRDefault="007029C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1.4. Календарные праздники.</w:t>
      </w:r>
    </w:p>
    <w:p w:rsidR="007029CF" w:rsidRPr="00D96569" w:rsidRDefault="002E7BDE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7BD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9CF" w:rsidRPr="002E7BDE">
        <w:rPr>
          <w:rFonts w:ascii="Times New Roman" w:hAnsi="Times New Roman" w:cs="Times New Roman"/>
          <w:sz w:val="28"/>
          <w:szCs w:val="28"/>
        </w:rPr>
        <w:t>История</w:t>
      </w:r>
      <w:r w:rsidR="007029CF" w:rsidRPr="004E3463">
        <w:rPr>
          <w:rFonts w:ascii="Times New Roman" w:hAnsi="Times New Roman" w:cs="Times New Roman"/>
          <w:sz w:val="28"/>
          <w:szCs w:val="28"/>
        </w:rPr>
        <w:t xml:space="preserve"> тематических праздников: «день Черного моря», «Рождество – Новый год».</w:t>
      </w:r>
    </w:p>
    <w:p w:rsidR="007029CF" w:rsidRPr="004E3463" w:rsidRDefault="007029CF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7029CF" w:rsidRPr="004E3463" w:rsidRDefault="007029C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 xml:space="preserve">. Выполнить подготовительные эскизы для </w:t>
      </w:r>
      <w:proofErr w:type="gramStart"/>
      <w:r w:rsidRPr="004E3463">
        <w:rPr>
          <w:rFonts w:ascii="Times New Roman" w:hAnsi="Times New Roman" w:cs="Times New Roman"/>
          <w:sz w:val="28"/>
          <w:szCs w:val="28"/>
        </w:rPr>
        <w:t>дальнейшей</w:t>
      </w:r>
      <w:proofErr w:type="gramEnd"/>
      <w:r w:rsidRPr="004E3463">
        <w:rPr>
          <w:rFonts w:ascii="Times New Roman" w:hAnsi="Times New Roman" w:cs="Times New Roman"/>
          <w:sz w:val="28"/>
          <w:szCs w:val="28"/>
        </w:rPr>
        <w:t xml:space="preserve"> творческой </w:t>
      </w:r>
      <w:proofErr w:type="spellStart"/>
      <w:r w:rsidRPr="004E3463">
        <w:rPr>
          <w:rFonts w:ascii="Times New Roman" w:hAnsi="Times New Roman" w:cs="Times New Roman"/>
          <w:sz w:val="28"/>
          <w:szCs w:val="28"/>
        </w:rPr>
        <w:t>пработы</w:t>
      </w:r>
      <w:proofErr w:type="spellEnd"/>
      <w:r w:rsidRPr="004E3463">
        <w:rPr>
          <w:rFonts w:ascii="Times New Roman" w:hAnsi="Times New Roman" w:cs="Times New Roman"/>
          <w:sz w:val="28"/>
          <w:szCs w:val="28"/>
        </w:rPr>
        <w:t>.</w:t>
      </w:r>
    </w:p>
    <w:p w:rsidR="007029CF" w:rsidRPr="004B7465" w:rsidRDefault="007029CF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1.5. Флора и фауна кавказского региона.</w:t>
      </w:r>
    </w:p>
    <w:p w:rsidR="007029CF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7029CF" w:rsidRPr="004E3463">
        <w:rPr>
          <w:rFonts w:ascii="Times New Roman" w:hAnsi="Times New Roman" w:cs="Times New Roman"/>
          <w:sz w:val="28"/>
          <w:szCs w:val="28"/>
        </w:rPr>
        <w:t xml:space="preserve">История и историческое значение кавказского региона. Кавказский заповедник. </w:t>
      </w:r>
      <w:r w:rsidR="000C7834" w:rsidRPr="004E3463">
        <w:rPr>
          <w:rFonts w:ascii="Times New Roman" w:hAnsi="Times New Roman" w:cs="Times New Roman"/>
          <w:sz w:val="28"/>
          <w:szCs w:val="28"/>
        </w:rPr>
        <w:t>Климат. Природа.</w:t>
      </w:r>
    </w:p>
    <w:p w:rsidR="000C7834" w:rsidRPr="004E3463" w:rsidRDefault="000C7834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0C7834" w:rsidRPr="004E3463" w:rsidRDefault="000C7834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>. Выполнить пленэрные зарисовки для дальнейшей продолжительной работы над пейзажем, морским пейзажем, растительных элементов.</w:t>
      </w:r>
    </w:p>
    <w:p w:rsidR="000C7834" w:rsidRPr="004B7465" w:rsidRDefault="000C7834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1.6. Экология человеческих отношений.</w:t>
      </w:r>
    </w:p>
    <w:p w:rsidR="000C7834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D449F0" w:rsidRPr="004E3463">
        <w:rPr>
          <w:rFonts w:ascii="Times New Roman" w:hAnsi="Times New Roman" w:cs="Times New Roman"/>
          <w:sz w:val="28"/>
          <w:szCs w:val="28"/>
        </w:rPr>
        <w:t>Человек и современное общество. Общение и отношения между людьми.</w:t>
      </w:r>
    </w:p>
    <w:p w:rsidR="00D449F0" w:rsidRPr="004E3463" w:rsidRDefault="00D449F0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D449F0" w:rsidRPr="004E3463" w:rsidRDefault="00D449F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ряд набросков, дружеский шарж с передачей эмоций, настроения.</w:t>
      </w:r>
    </w:p>
    <w:p w:rsidR="00D449F0" w:rsidRPr="004B7465" w:rsidRDefault="00D449F0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1.7. Человек – житель Земли.</w:t>
      </w:r>
    </w:p>
    <w:p w:rsidR="00D449F0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6B4472" w:rsidRPr="004E3463">
        <w:rPr>
          <w:rFonts w:ascii="Times New Roman" w:hAnsi="Times New Roman" w:cs="Times New Roman"/>
          <w:sz w:val="28"/>
          <w:szCs w:val="28"/>
        </w:rPr>
        <w:t>Повторение тем человек и природа. Экология – сохраним на века. Экологический месячник – плакат об охране природы.</w:t>
      </w:r>
    </w:p>
    <w:p w:rsidR="006B4472" w:rsidRPr="004E3463" w:rsidRDefault="006B4472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.</w:t>
      </w:r>
    </w:p>
    <w:p w:rsidR="006B4472" w:rsidRPr="004E3463" w:rsidRDefault="006B447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наброски на тему «Сохраним на века», «Сбережем для будущего поколения». Перенести набросок на формат А3, А</w:t>
      </w:r>
      <w:proofErr w:type="gramStart"/>
      <w:r w:rsidRPr="004E34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E3463">
        <w:rPr>
          <w:rFonts w:ascii="Times New Roman" w:hAnsi="Times New Roman" w:cs="Times New Roman"/>
          <w:sz w:val="28"/>
          <w:szCs w:val="28"/>
        </w:rPr>
        <w:t>.</w:t>
      </w:r>
    </w:p>
    <w:p w:rsidR="006B4472" w:rsidRPr="004E3463" w:rsidRDefault="00116384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2. Графика.</w:t>
      </w:r>
    </w:p>
    <w:p w:rsidR="00116384" w:rsidRPr="004B7465" w:rsidRDefault="00116384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2.1. Силуэт. Зарисовки деревьев.</w:t>
      </w:r>
    </w:p>
    <w:p w:rsidR="00116384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116384" w:rsidRPr="004E3463">
        <w:rPr>
          <w:rFonts w:ascii="Times New Roman" w:hAnsi="Times New Roman" w:cs="Times New Roman"/>
          <w:sz w:val="28"/>
          <w:szCs w:val="28"/>
        </w:rPr>
        <w:t>Что такое «силуэт»? Направления в графике. Композиционное решение при работе.</w:t>
      </w:r>
      <w:r w:rsidR="00FD09E7" w:rsidRPr="004E3463">
        <w:rPr>
          <w:rFonts w:ascii="Times New Roman" w:hAnsi="Times New Roman" w:cs="Times New Roman"/>
          <w:sz w:val="28"/>
          <w:szCs w:val="28"/>
        </w:rPr>
        <w:t xml:space="preserve"> Техники выполнения рисунка.</w:t>
      </w:r>
    </w:p>
    <w:p w:rsidR="00FD09E7" w:rsidRPr="004E3463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FD09E7" w:rsidRPr="004E3463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зарисовки деревьев, фрагменты веток, листьев с использованием графических техник.</w:t>
      </w:r>
    </w:p>
    <w:p w:rsidR="00FD09E7" w:rsidRPr="004B7465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2.2. Зарисовки «Дары моря».</w:t>
      </w:r>
    </w:p>
    <w:p w:rsidR="00FD09E7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FD09E7" w:rsidRPr="004E3463">
        <w:rPr>
          <w:rFonts w:ascii="Times New Roman" w:hAnsi="Times New Roman" w:cs="Times New Roman"/>
          <w:sz w:val="28"/>
          <w:szCs w:val="28"/>
        </w:rPr>
        <w:t>Повторение пройденной темы. Использование нового художественного материала в графике.</w:t>
      </w:r>
    </w:p>
    <w:p w:rsidR="00FD09E7" w:rsidRPr="004E3463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FD09E7" w:rsidRPr="004E3463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зарисовки, наброски раковин, гальки, водорослей, рыб с использованием графических техник. Художественный материал выбрать самостоятельно.</w:t>
      </w:r>
    </w:p>
    <w:p w:rsidR="00FD09E7" w:rsidRPr="004B7465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2.3. Зарисовки домашних животных.</w:t>
      </w:r>
    </w:p>
    <w:p w:rsidR="00FD09E7" w:rsidRPr="00D96569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D965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>Повторение пройденной темы. Анатомия животных. Этапы выполнения набросков. Художники анималисты.</w:t>
      </w:r>
    </w:p>
    <w:p w:rsidR="00FD09E7" w:rsidRPr="004E3463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FD09E7" w:rsidRPr="004E3463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зарисовки животных с учетом их характера. Прорисовать детали. Перенести на формат А3.</w:t>
      </w:r>
    </w:p>
    <w:p w:rsidR="00FD09E7" w:rsidRPr="004B7465" w:rsidRDefault="00FD09E7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2.4. Жанр портрет. Пропорции головы человека (анфас, фас, профиль). Пропорции фигуры человека.</w:t>
      </w:r>
    </w:p>
    <w:p w:rsidR="00FD09E7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FD09E7" w:rsidRPr="004E3463">
        <w:rPr>
          <w:rFonts w:ascii="Times New Roman" w:hAnsi="Times New Roman" w:cs="Times New Roman"/>
          <w:sz w:val="28"/>
          <w:szCs w:val="28"/>
        </w:rPr>
        <w:t xml:space="preserve">Анатомия фигуры человека. Пропорции головы по отношению к телу человека. </w:t>
      </w:r>
      <w:r w:rsidR="00612012" w:rsidRPr="004E3463">
        <w:rPr>
          <w:rFonts w:ascii="Times New Roman" w:hAnsi="Times New Roman" w:cs="Times New Roman"/>
          <w:sz w:val="28"/>
          <w:szCs w:val="28"/>
        </w:rPr>
        <w:t>Линейный рисунок. Рисунок с учетом света и тени при работе над портретом.</w:t>
      </w:r>
    </w:p>
    <w:p w:rsidR="00612012" w:rsidRPr="004E3463" w:rsidRDefault="00612012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.</w:t>
      </w:r>
    </w:p>
    <w:p w:rsidR="007E638D" w:rsidRPr="004E3463" w:rsidRDefault="0061201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линейное построение гипсовой головы человека с нанесением тона, полу тона, рефлекса. Постараться передать материал. Использовать графитный карандаш ТМ, 2 М для штриховки.</w:t>
      </w:r>
    </w:p>
    <w:p w:rsidR="00612012" w:rsidRPr="004B7465" w:rsidRDefault="00F33AD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 xml:space="preserve">Тема </w:t>
      </w:r>
      <w:r w:rsidR="00612012" w:rsidRPr="004B7465">
        <w:rPr>
          <w:rFonts w:ascii="Times New Roman" w:hAnsi="Times New Roman" w:cs="Times New Roman"/>
          <w:sz w:val="28"/>
          <w:szCs w:val="28"/>
        </w:rPr>
        <w:t>2.5. Зарисовки фигуры человека. Портретные зарисовки с натуры.</w:t>
      </w:r>
    </w:p>
    <w:p w:rsidR="00612012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612012" w:rsidRPr="004E3463">
        <w:rPr>
          <w:rFonts w:ascii="Times New Roman" w:hAnsi="Times New Roman" w:cs="Times New Roman"/>
          <w:sz w:val="28"/>
          <w:szCs w:val="28"/>
        </w:rPr>
        <w:t>Повторение пройденной темы. Анатомия и строение головы человека. Построение фигуры человека с пропорциями и проработкой тона.</w:t>
      </w:r>
    </w:p>
    <w:p w:rsidR="00612012" w:rsidRPr="004E3463" w:rsidRDefault="00612012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12012" w:rsidRPr="004E3463" w:rsidRDefault="0061201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долгосрочную работу фигуры человека с натуры. Передать настроение, материал одежды. Зарисовать фрагменты головы и разобрать в тональности.</w:t>
      </w:r>
    </w:p>
    <w:p w:rsidR="00612012" w:rsidRPr="004B7465" w:rsidRDefault="00F33AD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2.6. Зарисовки человека в интерьере.</w:t>
      </w:r>
    </w:p>
    <w:p w:rsidR="00F33AD5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F33AD5" w:rsidRPr="004E3463">
        <w:rPr>
          <w:rFonts w:ascii="Times New Roman" w:hAnsi="Times New Roman" w:cs="Times New Roman"/>
          <w:sz w:val="28"/>
          <w:szCs w:val="28"/>
        </w:rPr>
        <w:t>Повторение пройденной темы. Условия перспективы и пропорциональность фигуры человека. Гармоничность изображения фигуры человека в интерьере. Цветовое решение.</w:t>
      </w:r>
    </w:p>
    <w:p w:rsidR="00F33AD5" w:rsidRPr="004E3463" w:rsidRDefault="00F33AD5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F33AD5" w:rsidRPr="004E3463" w:rsidRDefault="00F33AD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долгосрочную работу фигуры человека в интерьере. Правильно использовать законы перспективы и пропорции человека. </w:t>
      </w:r>
      <w:r w:rsidRPr="004E3463">
        <w:rPr>
          <w:rFonts w:ascii="Times New Roman" w:hAnsi="Times New Roman" w:cs="Times New Roman"/>
          <w:sz w:val="28"/>
          <w:szCs w:val="28"/>
        </w:rPr>
        <w:lastRenderedPageBreak/>
        <w:t>Технику выполнение за основу взять «графику». Художественный материал использовать самостоятельно.</w:t>
      </w:r>
    </w:p>
    <w:p w:rsidR="00F33AD5" w:rsidRPr="004E3463" w:rsidRDefault="00F33AD5" w:rsidP="0061526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3. Живопись.</w:t>
      </w:r>
    </w:p>
    <w:p w:rsidR="00F33AD5" w:rsidRPr="004B7465" w:rsidRDefault="00F33AD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3.1. Пейзаж (у моря, в парке), натюрморт (осенние листья, цветы плоды).</w:t>
      </w:r>
    </w:p>
    <w:p w:rsidR="00F33AD5" w:rsidRPr="00D96569" w:rsidRDefault="00F33AD5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Теория.</w:t>
      </w:r>
      <w:r w:rsidR="00D965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E3463">
        <w:rPr>
          <w:rFonts w:ascii="Times New Roman" w:hAnsi="Times New Roman" w:cs="Times New Roman"/>
          <w:sz w:val="28"/>
          <w:szCs w:val="28"/>
        </w:rPr>
        <w:t xml:space="preserve">Повторение направлений </w:t>
      </w:r>
      <w:r w:rsidR="00683EB9" w:rsidRPr="004E3463">
        <w:rPr>
          <w:rFonts w:ascii="Times New Roman" w:hAnsi="Times New Roman" w:cs="Times New Roman"/>
          <w:sz w:val="28"/>
          <w:szCs w:val="28"/>
        </w:rPr>
        <w:t>и техник в живописи. Русские художники пейзажисты. Пленэрная работа. Работа с репродукциями.</w:t>
      </w:r>
    </w:p>
    <w:p w:rsidR="00683EB9" w:rsidRPr="004E3463" w:rsidRDefault="00683EB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83EB9" w:rsidRPr="004E3463" w:rsidRDefault="00683EB9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4E3463">
        <w:rPr>
          <w:rFonts w:ascii="Times New Roman" w:hAnsi="Times New Roman" w:cs="Times New Roman"/>
          <w:sz w:val="28"/>
          <w:szCs w:val="28"/>
        </w:rPr>
        <w:t>. Выполнить наброски, зарисовки пейзажа. Перенести на формат А3</w:t>
      </w:r>
      <w:r w:rsidR="00B214ED" w:rsidRPr="004E3463">
        <w:rPr>
          <w:rFonts w:ascii="Times New Roman" w:hAnsi="Times New Roman" w:cs="Times New Roman"/>
          <w:sz w:val="28"/>
          <w:szCs w:val="28"/>
        </w:rPr>
        <w:t>, разобрать цветовое решение рисунка. В работе учесть знание перспективы.</w:t>
      </w:r>
    </w:p>
    <w:p w:rsidR="00B214ED" w:rsidRPr="004B7465" w:rsidRDefault="00B214ED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3.2. Портрет.</w:t>
      </w:r>
    </w:p>
    <w:p w:rsidR="00B214ED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B214ED" w:rsidRPr="004E3463">
        <w:rPr>
          <w:rFonts w:ascii="Times New Roman" w:hAnsi="Times New Roman" w:cs="Times New Roman"/>
          <w:sz w:val="28"/>
          <w:szCs w:val="28"/>
        </w:rPr>
        <w:t>Портрет и живопись. Повторение курса «построение фигуры человека». Композиционное решение при работе.</w:t>
      </w:r>
    </w:p>
    <w:p w:rsidR="00B214ED" w:rsidRPr="004E3463" w:rsidRDefault="00B214ED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B214ED" w:rsidRPr="004E3463" w:rsidRDefault="00B214ED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долгосрочную работу с учетом всех особенностей построения. В работе учесть пропорциональность форм лица.</w:t>
      </w:r>
    </w:p>
    <w:p w:rsidR="00B214ED" w:rsidRPr="004B7465" w:rsidRDefault="00B214ED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3.3. Звери нашего леса.</w:t>
      </w:r>
    </w:p>
    <w:p w:rsidR="00B214ED" w:rsidRPr="00D96569" w:rsidRDefault="00D96569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B214ED" w:rsidRPr="004E3463">
        <w:rPr>
          <w:rFonts w:ascii="Times New Roman" w:hAnsi="Times New Roman" w:cs="Times New Roman"/>
          <w:sz w:val="28"/>
          <w:szCs w:val="28"/>
        </w:rPr>
        <w:t xml:space="preserve">Красная книга нашего края. </w:t>
      </w:r>
      <w:r w:rsidR="00D13816" w:rsidRPr="004E3463">
        <w:rPr>
          <w:rFonts w:ascii="Times New Roman" w:hAnsi="Times New Roman" w:cs="Times New Roman"/>
          <w:sz w:val="28"/>
          <w:szCs w:val="28"/>
        </w:rPr>
        <w:t>Повторение пройденной темы по анатомии животных. Особенности исполнения животных в живописи. Проработка деталей при рисовании.</w:t>
      </w:r>
    </w:p>
    <w:p w:rsidR="00D13816" w:rsidRPr="004E3463" w:rsidRDefault="00D13816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D13816" w:rsidRPr="004E3463" w:rsidRDefault="004B7465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3816" w:rsidRPr="004E34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3816" w:rsidRPr="004E3463">
        <w:rPr>
          <w:rFonts w:ascii="Times New Roman" w:hAnsi="Times New Roman" w:cs="Times New Roman"/>
          <w:sz w:val="28"/>
          <w:szCs w:val="28"/>
        </w:rPr>
        <w:t>ыполнить долгосрочную работу с учетом навыков в изобразительном искусстве. За основу взять книжную графику – иллюстрация. Художественный материал выбрать самостоятельно.</w:t>
      </w:r>
    </w:p>
    <w:p w:rsidR="007E638D" w:rsidRPr="004E3463" w:rsidRDefault="002A67C4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4. Композиция</w:t>
      </w:r>
    </w:p>
    <w:p w:rsidR="002A67C4" w:rsidRPr="004B7465" w:rsidRDefault="002A67C4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4.1. «Черное море мое».</w:t>
      </w:r>
    </w:p>
    <w:p w:rsidR="002A67C4" w:rsidRPr="00D96569" w:rsidRDefault="00D96569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2A67C4" w:rsidRPr="004E3463">
        <w:rPr>
          <w:rFonts w:ascii="Times New Roman" w:hAnsi="Times New Roman" w:cs="Times New Roman"/>
          <w:sz w:val="28"/>
          <w:szCs w:val="28"/>
        </w:rPr>
        <w:t xml:space="preserve">Повторение пройденного материала и использование знаний на практике. </w:t>
      </w:r>
    </w:p>
    <w:p w:rsidR="00C3423E" w:rsidRPr="004E3463" w:rsidRDefault="00C3423E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C3423E" w:rsidRPr="004E3463" w:rsidRDefault="00C3423E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долгосрочную работу. Тех</w:t>
      </w:r>
      <w:r w:rsidR="008512D6" w:rsidRPr="004E3463">
        <w:rPr>
          <w:rFonts w:ascii="Times New Roman" w:hAnsi="Times New Roman" w:cs="Times New Roman"/>
          <w:sz w:val="28"/>
          <w:szCs w:val="28"/>
        </w:rPr>
        <w:t>нику выполнения и художественный</w:t>
      </w:r>
      <w:r w:rsidRPr="004E3463">
        <w:rPr>
          <w:rFonts w:ascii="Times New Roman" w:hAnsi="Times New Roman" w:cs="Times New Roman"/>
          <w:sz w:val="28"/>
          <w:szCs w:val="28"/>
        </w:rPr>
        <w:t xml:space="preserve"> материал, выбрать самостоятельно.</w:t>
      </w:r>
    </w:p>
    <w:p w:rsidR="008512D6" w:rsidRPr="004B7465" w:rsidRDefault="008512D6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4.2. Утро в горах.</w:t>
      </w:r>
    </w:p>
    <w:p w:rsidR="008512D6" w:rsidRPr="00D96569" w:rsidRDefault="00D96569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8512D6" w:rsidRPr="004E3463">
        <w:rPr>
          <w:rFonts w:ascii="Times New Roman" w:hAnsi="Times New Roman" w:cs="Times New Roman"/>
          <w:sz w:val="28"/>
          <w:szCs w:val="28"/>
        </w:rPr>
        <w:t>Повторение пройденной темы в разделе экология. Закрепление знаний в жанре живописи, техники исполнения и направления в живописи.</w:t>
      </w:r>
    </w:p>
    <w:p w:rsidR="008512D6" w:rsidRPr="004E3463" w:rsidRDefault="008512D6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8512D6" w:rsidRPr="004E3463" w:rsidRDefault="008512D6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зарисовки пейзажа с изображением горного ландшафта. В работе учесть композиционное решение, плановость работы и цветовое решение.</w:t>
      </w:r>
    </w:p>
    <w:p w:rsidR="008512D6" w:rsidRPr="004B7465" w:rsidRDefault="008512D6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4.3. Басни (книжная графика). Иллюстрация.</w:t>
      </w:r>
    </w:p>
    <w:p w:rsidR="008512D6" w:rsidRPr="00D96569" w:rsidRDefault="00D96569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C96A0E" w:rsidRPr="004E3463">
        <w:rPr>
          <w:rFonts w:ascii="Times New Roman" w:hAnsi="Times New Roman" w:cs="Times New Roman"/>
          <w:sz w:val="28"/>
          <w:szCs w:val="28"/>
        </w:rPr>
        <w:t xml:space="preserve">Знакомство с баснями. </w:t>
      </w:r>
      <w:r w:rsidR="008512D6" w:rsidRPr="004E3463">
        <w:rPr>
          <w:rFonts w:ascii="Times New Roman" w:hAnsi="Times New Roman" w:cs="Times New Roman"/>
          <w:sz w:val="28"/>
          <w:szCs w:val="28"/>
        </w:rPr>
        <w:t xml:space="preserve">Закрепление и </w:t>
      </w:r>
      <w:r w:rsidR="00C96A0E" w:rsidRPr="004E3463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8512D6" w:rsidRPr="004E3463">
        <w:rPr>
          <w:rFonts w:ascii="Times New Roman" w:hAnsi="Times New Roman" w:cs="Times New Roman"/>
          <w:sz w:val="28"/>
          <w:szCs w:val="28"/>
        </w:rPr>
        <w:t xml:space="preserve">пройденного материала. Роль иллюстрация в оформлении книги. </w:t>
      </w:r>
    </w:p>
    <w:p w:rsidR="00C96A0E" w:rsidRPr="004E3463" w:rsidRDefault="00C96A0E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346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C96A0E" w:rsidRPr="004E3463" w:rsidRDefault="00C96A0E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я.</w:t>
      </w:r>
      <w:r w:rsidRPr="004E3463">
        <w:rPr>
          <w:rFonts w:ascii="Times New Roman" w:hAnsi="Times New Roman" w:cs="Times New Roman"/>
          <w:sz w:val="28"/>
          <w:szCs w:val="28"/>
        </w:rPr>
        <w:t xml:space="preserve"> Выполнить наброски к любой из басен, обозначить цветовое решение. Перенести набросок для работы над рисунком. Художественный материал и технику исполнения выбрать самостоятельно.</w:t>
      </w:r>
    </w:p>
    <w:p w:rsidR="008512D6" w:rsidRPr="004B7465" w:rsidRDefault="00C96A0E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Тема 4.4. Славянские праздники.</w:t>
      </w:r>
    </w:p>
    <w:p w:rsidR="004B3E73" w:rsidRPr="00D96569" w:rsidRDefault="00D96569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4B3E73" w:rsidRPr="004E3463">
        <w:rPr>
          <w:rFonts w:ascii="Times New Roman" w:hAnsi="Times New Roman" w:cs="Times New Roman"/>
          <w:sz w:val="28"/>
          <w:szCs w:val="28"/>
        </w:rPr>
        <w:t>История происхождения славянских праздников. Особенности празднования –</w:t>
      </w:r>
      <w:r w:rsidR="006400A3" w:rsidRPr="004E3463">
        <w:rPr>
          <w:rFonts w:ascii="Times New Roman" w:hAnsi="Times New Roman" w:cs="Times New Roman"/>
          <w:sz w:val="28"/>
          <w:szCs w:val="28"/>
        </w:rPr>
        <w:t xml:space="preserve"> «Покров»</w:t>
      </w:r>
      <w:r w:rsidR="004B3E73" w:rsidRPr="004E3463">
        <w:rPr>
          <w:rFonts w:ascii="Times New Roman" w:hAnsi="Times New Roman" w:cs="Times New Roman"/>
          <w:sz w:val="28"/>
          <w:szCs w:val="28"/>
        </w:rPr>
        <w:t xml:space="preserve">, </w:t>
      </w:r>
      <w:r w:rsidR="006400A3" w:rsidRPr="004E3463">
        <w:rPr>
          <w:rFonts w:ascii="Times New Roman" w:hAnsi="Times New Roman" w:cs="Times New Roman"/>
          <w:sz w:val="28"/>
          <w:szCs w:val="28"/>
        </w:rPr>
        <w:t>«М</w:t>
      </w:r>
      <w:r w:rsidR="004B3E73" w:rsidRPr="004E3463">
        <w:rPr>
          <w:rFonts w:ascii="Times New Roman" w:hAnsi="Times New Roman" w:cs="Times New Roman"/>
          <w:sz w:val="28"/>
          <w:szCs w:val="28"/>
        </w:rPr>
        <w:t>асленица</w:t>
      </w:r>
      <w:r w:rsidR="006400A3" w:rsidRPr="004E3463">
        <w:rPr>
          <w:rFonts w:ascii="Times New Roman" w:hAnsi="Times New Roman" w:cs="Times New Roman"/>
          <w:sz w:val="28"/>
          <w:szCs w:val="28"/>
        </w:rPr>
        <w:t>»</w:t>
      </w:r>
      <w:r w:rsidR="004B3E73" w:rsidRPr="004E3463">
        <w:rPr>
          <w:rFonts w:ascii="Times New Roman" w:hAnsi="Times New Roman" w:cs="Times New Roman"/>
          <w:sz w:val="28"/>
          <w:szCs w:val="28"/>
        </w:rPr>
        <w:t xml:space="preserve">, </w:t>
      </w:r>
      <w:r w:rsidR="006400A3" w:rsidRPr="004E3463">
        <w:rPr>
          <w:rFonts w:ascii="Times New Roman" w:hAnsi="Times New Roman" w:cs="Times New Roman"/>
          <w:sz w:val="28"/>
          <w:szCs w:val="28"/>
        </w:rPr>
        <w:t>«День Земли», «Иван Купала»</w:t>
      </w:r>
      <w:r w:rsidR="004B3E73" w:rsidRPr="004E3463">
        <w:rPr>
          <w:rFonts w:ascii="Times New Roman" w:hAnsi="Times New Roman" w:cs="Times New Roman"/>
          <w:sz w:val="28"/>
          <w:szCs w:val="28"/>
        </w:rPr>
        <w:t>.</w:t>
      </w:r>
    </w:p>
    <w:p w:rsidR="004C5C9C" w:rsidRPr="004C5C9C" w:rsidRDefault="006400A3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C9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400A3" w:rsidRPr="004E3463" w:rsidRDefault="004C5C9C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5C9C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6400A3" w:rsidRPr="004C5C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00A3" w:rsidRPr="004E34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00A3" w:rsidRPr="004E3463">
        <w:rPr>
          <w:rFonts w:ascii="Times New Roman" w:hAnsi="Times New Roman" w:cs="Times New Roman"/>
          <w:sz w:val="28"/>
          <w:szCs w:val="28"/>
        </w:rPr>
        <w:t>ыполнить ряд набросков к более понравившемуся празднику. Проработать детали и разобрать цветовое решение. Перенести на формат А3. Технику выполнения за основу взять живопись, художественный материал – гуашь.</w:t>
      </w:r>
    </w:p>
    <w:p w:rsidR="006400A3" w:rsidRPr="004E3463" w:rsidRDefault="006400A3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63">
        <w:rPr>
          <w:rFonts w:ascii="Times New Roman" w:hAnsi="Times New Roman" w:cs="Times New Roman"/>
          <w:b/>
          <w:sz w:val="28"/>
          <w:szCs w:val="28"/>
        </w:rPr>
        <w:t>5. Декоративная работа.</w:t>
      </w:r>
    </w:p>
    <w:p w:rsidR="00D96569" w:rsidRPr="004B7465" w:rsidRDefault="006400A3" w:rsidP="00615264">
      <w:pPr>
        <w:pStyle w:val="a8"/>
        <w:spacing w:after="0" w:line="0" w:lineRule="atLeast"/>
        <w:ind w:left="0"/>
        <w:jc w:val="both"/>
      </w:pPr>
      <w:r w:rsidRPr="004B7465"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DC630A" w:rsidRPr="004B7465">
        <w:rPr>
          <w:rFonts w:ascii="Times New Roman" w:hAnsi="Times New Roman" w:cs="Times New Roman"/>
          <w:sz w:val="28"/>
          <w:szCs w:val="28"/>
        </w:rPr>
        <w:t>Эмблема города Сочи.</w:t>
      </w:r>
      <w:r w:rsidR="00D96569" w:rsidRPr="004B7465">
        <w:t xml:space="preserve"> </w:t>
      </w:r>
    </w:p>
    <w:p w:rsidR="00D96569" w:rsidRDefault="00D96569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569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1C77D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C77D1">
        <w:rPr>
          <w:rFonts w:ascii="Times New Roman" w:hAnsi="Times New Roman" w:cs="Times New Roman"/>
          <w:sz w:val="28"/>
          <w:szCs w:val="28"/>
        </w:rPr>
        <w:t>История города Сочи. Возникновение эмблемы, флага, герба.</w:t>
      </w:r>
    </w:p>
    <w:p w:rsidR="004C5C9C" w:rsidRDefault="004C5C9C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выбранного цвета, обозначений, изображений.</w:t>
      </w:r>
    </w:p>
    <w:p w:rsidR="004C5C9C" w:rsidRDefault="004C5C9C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4C5C9C">
        <w:rPr>
          <w:rFonts w:ascii="Times New Roman" w:hAnsi="Times New Roman" w:cs="Times New Roman"/>
          <w:i/>
          <w:sz w:val="28"/>
          <w:szCs w:val="28"/>
          <w:u w:val="single"/>
        </w:rPr>
        <w:t>рактика</w:t>
      </w:r>
    </w:p>
    <w:p w:rsidR="004C5C9C" w:rsidRPr="004C5C9C" w:rsidRDefault="004C5C9C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5C9C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ить эскиз предполагаемой эмблемы города Сочи. Разработать цветовое решение. Устно обосновать выбор цвета, привести значение и расшифровку цветового решения. Выполнить работу на формате А3.</w:t>
      </w:r>
    </w:p>
    <w:p w:rsidR="00D96569" w:rsidRPr="004B7465" w:rsidRDefault="00E75762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 xml:space="preserve">Тема </w:t>
      </w:r>
      <w:r w:rsidR="00D96569" w:rsidRPr="004B7465">
        <w:rPr>
          <w:rFonts w:ascii="Times New Roman" w:hAnsi="Times New Roman" w:cs="Times New Roman"/>
          <w:sz w:val="28"/>
          <w:szCs w:val="28"/>
        </w:rPr>
        <w:t>5.2.</w:t>
      </w:r>
      <w:r w:rsidR="00D96569" w:rsidRPr="004B7465">
        <w:rPr>
          <w:rFonts w:ascii="Times New Roman" w:hAnsi="Times New Roman" w:cs="Times New Roman"/>
          <w:sz w:val="28"/>
          <w:szCs w:val="28"/>
        </w:rPr>
        <w:tab/>
        <w:t>Папье-маше. Карнавальные маски, елочные украшения.</w:t>
      </w:r>
    </w:p>
    <w:p w:rsidR="004C5C9C" w:rsidRPr="002E5606" w:rsidRDefault="004C5C9C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5606">
        <w:rPr>
          <w:rFonts w:ascii="Times New Roman" w:hAnsi="Times New Roman" w:cs="Times New Roman"/>
          <w:i/>
          <w:sz w:val="28"/>
          <w:szCs w:val="28"/>
          <w:u w:val="single"/>
        </w:rPr>
        <w:t>Теори</w:t>
      </w:r>
      <w:r w:rsidR="002E5606" w:rsidRPr="002E5606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2E5606">
        <w:rPr>
          <w:rFonts w:ascii="Times New Roman" w:hAnsi="Times New Roman" w:cs="Times New Roman"/>
          <w:sz w:val="28"/>
          <w:szCs w:val="28"/>
        </w:rPr>
        <w:t xml:space="preserve"> История возникновения направления. Основные методы выполнения техники «</w:t>
      </w:r>
      <w:proofErr w:type="gramStart"/>
      <w:r w:rsidR="002E5606">
        <w:rPr>
          <w:rFonts w:ascii="Times New Roman" w:hAnsi="Times New Roman" w:cs="Times New Roman"/>
          <w:sz w:val="28"/>
          <w:szCs w:val="28"/>
        </w:rPr>
        <w:t>Папье – маше</w:t>
      </w:r>
      <w:proofErr w:type="gramEnd"/>
      <w:r w:rsidR="002E5606">
        <w:rPr>
          <w:rFonts w:ascii="Times New Roman" w:hAnsi="Times New Roman" w:cs="Times New Roman"/>
          <w:sz w:val="28"/>
          <w:szCs w:val="28"/>
        </w:rPr>
        <w:t>». Трудности и решение задач при работе. Этапы выполнения работы.</w:t>
      </w:r>
    </w:p>
    <w:p w:rsidR="004C5C9C" w:rsidRPr="002E5606" w:rsidRDefault="004C5C9C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5606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4C5C9C" w:rsidRPr="002E5606" w:rsidRDefault="004C5C9C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5606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6F29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F2990">
        <w:rPr>
          <w:rFonts w:ascii="Times New Roman" w:hAnsi="Times New Roman" w:cs="Times New Roman"/>
          <w:sz w:val="28"/>
          <w:szCs w:val="28"/>
        </w:rPr>
        <w:t>ыполнить эскиз. Подготовить материал для работы в данной технике. Выполнить декоративную работу в материале, правильно подобрать цветовое решение.</w:t>
      </w:r>
    </w:p>
    <w:p w:rsidR="00D96569" w:rsidRPr="004B7465" w:rsidRDefault="00E75762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 xml:space="preserve">Тема </w:t>
      </w:r>
      <w:r w:rsidR="00D96569" w:rsidRPr="004B7465">
        <w:rPr>
          <w:rFonts w:ascii="Times New Roman" w:hAnsi="Times New Roman" w:cs="Times New Roman"/>
          <w:sz w:val="28"/>
          <w:szCs w:val="28"/>
        </w:rPr>
        <w:t>5.3.</w:t>
      </w:r>
      <w:r w:rsidR="00D96569" w:rsidRPr="004B7465">
        <w:rPr>
          <w:rFonts w:ascii="Times New Roman" w:hAnsi="Times New Roman" w:cs="Times New Roman"/>
          <w:sz w:val="28"/>
          <w:szCs w:val="28"/>
        </w:rPr>
        <w:tab/>
        <w:t>Новогодний плакат.</w:t>
      </w:r>
    </w:p>
    <w:p w:rsidR="006F2990" w:rsidRPr="006F2990" w:rsidRDefault="006F2990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990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плаката, как направления в искусстве. Цветовое решение, основные признаки и методы выполнения рисунка для плаката. Определения несущей информации при разработке эскиза.</w:t>
      </w:r>
    </w:p>
    <w:p w:rsidR="006F2990" w:rsidRPr="006F2990" w:rsidRDefault="006F2990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2990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F2990" w:rsidRPr="006F2990" w:rsidRDefault="006F2990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990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иться с центральной композицией плаката, разработать эскиз, подобрать цветовое решение, прорисовать детали на начальном этапе выполнения наброска. Выполнить работу на формате А3,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в зависимости от замысла и несущей информации рисунка.</w:t>
      </w:r>
    </w:p>
    <w:p w:rsidR="00D96569" w:rsidRPr="004B7465" w:rsidRDefault="00E75762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 xml:space="preserve">Тема </w:t>
      </w:r>
      <w:r w:rsidR="002E7BDE" w:rsidRPr="004B7465">
        <w:rPr>
          <w:rFonts w:ascii="Times New Roman" w:hAnsi="Times New Roman" w:cs="Times New Roman"/>
          <w:sz w:val="28"/>
          <w:szCs w:val="28"/>
        </w:rPr>
        <w:t xml:space="preserve">5.4. </w:t>
      </w:r>
      <w:r w:rsidR="00D96569" w:rsidRPr="004B7465">
        <w:rPr>
          <w:rFonts w:ascii="Times New Roman" w:hAnsi="Times New Roman" w:cs="Times New Roman"/>
          <w:sz w:val="28"/>
          <w:szCs w:val="28"/>
        </w:rPr>
        <w:t>Оформление подарка</w:t>
      </w:r>
      <w:r w:rsidRPr="004B7465">
        <w:rPr>
          <w:rFonts w:ascii="Times New Roman" w:hAnsi="Times New Roman" w:cs="Times New Roman"/>
          <w:sz w:val="28"/>
          <w:szCs w:val="28"/>
        </w:rPr>
        <w:t>,</w:t>
      </w:r>
      <w:r w:rsidR="00D96569" w:rsidRPr="004B7465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Pr="004B7465">
        <w:rPr>
          <w:rFonts w:ascii="Times New Roman" w:hAnsi="Times New Roman" w:cs="Times New Roman"/>
          <w:sz w:val="28"/>
          <w:szCs w:val="28"/>
        </w:rPr>
        <w:t>,</w:t>
      </w:r>
      <w:r w:rsidR="00D96569" w:rsidRPr="004B7465">
        <w:rPr>
          <w:rFonts w:ascii="Times New Roman" w:hAnsi="Times New Roman" w:cs="Times New Roman"/>
          <w:sz w:val="28"/>
          <w:szCs w:val="28"/>
        </w:rPr>
        <w:t xml:space="preserve"> в стиле </w:t>
      </w:r>
      <w:r w:rsidR="004B7465">
        <w:rPr>
          <w:rFonts w:ascii="Times New Roman" w:hAnsi="Times New Roman" w:cs="Times New Roman"/>
          <w:sz w:val="28"/>
          <w:szCs w:val="28"/>
        </w:rPr>
        <w:t>(</w:t>
      </w:r>
      <w:r w:rsidR="00D96569" w:rsidRPr="004B74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569" w:rsidRPr="004B7465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D96569" w:rsidRPr="004B74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569" w:rsidRPr="004B7465">
        <w:rPr>
          <w:rFonts w:ascii="Times New Roman" w:hAnsi="Times New Roman" w:cs="Times New Roman"/>
          <w:sz w:val="28"/>
          <w:szCs w:val="28"/>
        </w:rPr>
        <w:t>скрапбукинк</w:t>
      </w:r>
      <w:proofErr w:type="spellEnd"/>
      <w:r w:rsidR="00D96569" w:rsidRPr="004B7465">
        <w:rPr>
          <w:rFonts w:ascii="Times New Roman" w:hAnsi="Times New Roman" w:cs="Times New Roman"/>
          <w:sz w:val="28"/>
          <w:szCs w:val="28"/>
        </w:rPr>
        <w:t>).</w:t>
      </w:r>
    </w:p>
    <w:p w:rsidR="006F2990" w:rsidRPr="001C5C00" w:rsidRDefault="006F2990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990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История и направление </w:t>
      </w:r>
      <w:r w:rsidRPr="001C5C00">
        <w:rPr>
          <w:rFonts w:ascii="Times New Roman" w:hAnsi="Times New Roman" w:cs="Times New Roman"/>
          <w:sz w:val="28"/>
          <w:szCs w:val="28"/>
        </w:rPr>
        <w:t>техники «</w:t>
      </w:r>
      <w:proofErr w:type="spellStart"/>
      <w:r w:rsidRPr="001C5C0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1C5C0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C5C00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1C5C00">
        <w:rPr>
          <w:rFonts w:ascii="Times New Roman" w:hAnsi="Times New Roman" w:cs="Times New Roman"/>
          <w:sz w:val="28"/>
          <w:szCs w:val="28"/>
        </w:rPr>
        <w:t>»</w:t>
      </w:r>
      <w:r w:rsidR="001C5C00">
        <w:rPr>
          <w:rFonts w:ascii="Times New Roman" w:hAnsi="Times New Roman" w:cs="Times New Roman"/>
          <w:sz w:val="28"/>
          <w:szCs w:val="28"/>
        </w:rPr>
        <w:t>. Основные этапы выполнения работы. Методы и трудности выполнения.</w:t>
      </w:r>
    </w:p>
    <w:p w:rsidR="006F2990" w:rsidRPr="006F2990" w:rsidRDefault="006F2990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2990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F2990" w:rsidRDefault="006F2990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990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="004B746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5C00">
        <w:rPr>
          <w:rFonts w:ascii="Times New Roman" w:hAnsi="Times New Roman" w:cs="Times New Roman"/>
          <w:sz w:val="28"/>
          <w:szCs w:val="28"/>
        </w:rPr>
        <w:t xml:space="preserve"> Выполнить декоративную работу. Материал подобрать самостоятельно. Четко и правильно проследить за выполнением этапов работы.</w:t>
      </w:r>
    </w:p>
    <w:p w:rsidR="006C4D75" w:rsidRPr="001C5C00" w:rsidRDefault="006C4D75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5 Фантастическое животное.</w:t>
      </w:r>
    </w:p>
    <w:p w:rsidR="001C5C00" w:rsidRPr="001C5C00" w:rsidRDefault="001C5C00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C0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ить все пройденные техники и направления в декоративном творчестве. Вспомнить этапы выполнения работы и подбор материала, важность композиции и цветового решения.</w:t>
      </w:r>
    </w:p>
    <w:p w:rsidR="001C5C00" w:rsidRPr="001C5C00" w:rsidRDefault="001C5C00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5C00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E75762" w:rsidRDefault="001C5C00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C00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ить эскиз, продумать цв</w:t>
      </w:r>
      <w:r w:rsidR="004B7465">
        <w:rPr>
          <w:rFonts w:ascii="Times New Roman" w:hAnsi="Times New Roman" w:cs="Times New Roman"/>
          <w:sz w:val="28"/>
          <w:szCs w:val="28"/>
        </w:rPr>
        <w:t>етовое решение, определиться тех</w:t>
      </w:r>
      <w:r>
        <w:rPr>
          <w:rFonts w:ascii="Times New Roman" w:hAnsi="Times New Roman" w:cs="Times New Roman"/>
          <w:sz w:val="28"/>
          <w:szCs w:val="28"/>
        </w:rPr>
        <w:t xml:space="preserve">никой выполнения и цветовой гаммой. Правильно подобрать материал для работы над творческим заданием. Предлагаемые техники </w:t>
      </w:r>
      <w:r w:rsidR="00E75762">
        <w:rPr>
          <w:rFonts w:ascii="Times New Roman" w:hAnsi="Times New Roman" w:cs="Times New Roman"/>
          <w:sz w:val="28"/>
          <w:szCs w:val="28"/>
        </w:rPr>
        <w:t xml:space="preserve">декоративно-прикладного творчества ( </w:t>
      </w:r>
      <w:r>
        <w:rPr>
          <w:rFonts w:ascii="Times New Roman" w:hAnsi="Times New Roman" w:cs="Times New Roman"/>
          <w:sz w:val="28"/>
          <w:szCs w:val="28"/>
        </w:rPr>
        <w:t>флористический коллаж, аппликаци</w:t>
      </w:r>
      <w:r w:rsidR="00E75762">
        <w:rPr>
          <w:rFonts w:ascii="Times New Roman" w:hAnsi="Times New Roman" w:cs="Times New Roman"/>
          <w:sz w:val="28"/>
          <w:szCs w:val="28"/>
        </w:rPr>
        <w:t>я, «</w:t>
      </w:r>
      <w:proofErr w:type="spellStart"/>
      <w:r w:rsidR="00E75762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E75762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="00E7576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75762">
        <w:rPr>
          <w:rFonts w:ascii="Times New Roman" w:hAnsi="Times New Roman" w:cs="Times New Roman"/>
          <w:sz w:val="28"/>
          <w:szCs w:val="28"/>
        </w:rPr>
        <w:t>редлагаемые техники по изобразительному искусству (живопись, рисунок).</w:t>
      </w:r>
    </w:p>
    <w:p w:rsidR="00E75762" w:rsidRPr="00E75762" w:rsidRDefault="00E75762" w:rsidP="00615264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62">
        <w:rPr>
          <w:rFonts w:ascii="Times New Roman" w:hAnsi="Times New Roman" w:cs="Times New Roman"/>
          <w:b/>
          <w:sz w:val="28"/>
          <w:szCs w:val="28"/>
        </w:rPr>
        <w:t>6. Организационные вопросы. Экскурсии. Выставки. Знакомство с искусством и культурой. Итоговое тестирование.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762">
        <w:rPr>
          <w:rFonts w:ascii="Times New Roman" w:hAnsi="Times New Roman" w:cs="Times New Roman"/>
          <w:sz w:val="28"/>
          <w:szCs w:val="28"/>
        </w:rPr>
        <w:t>6.1. Собеседование по ТБ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762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E75762">
        <w:rPr>
          <w:rFonts w:ascii="Times New Roman" w:hAnsi="Times New Roman" w:cs="Times New Roman"/>
          <w:sz w:val="28"/>
          <w:szCs w:val="28"/>
        </w:rPr>
        <w:t xml:space="preserve"> Техника пожарной безопасности. Правила поведения на дорогах. Правила поведения в общественных местах.</w:t>
      </w:r>
    </w:p>
    <w:p w:rsidR="00E75762" w:rsidRPr="004B7465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465">
        <w:rPr>
          <w:rFonts w:ascii="Times New Roman" w:hAnsi="Times New Roman" w:cs="Times New Roman"/>
          <w:sz w:val="28"/>
          <w:szCs w:val="28"/>
        </w:rPr>
        <w:t>6.2. Оформление выставок: ко дню Черного моря, Рождество – Новый год. Итоговая выставка работ объединения.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762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proofErr w:type="gramStart"/>
      <w:r w:rsidRPr="00E7576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75762">
        <w:rPr>
          <w:rFonts w:ascii="Times New Roman" w:hAnsi="Times New Roman" w:cs="Times New Roman"/>
          <w:sz w:val="28"/>
          <w:szCs w:val="28"/>
        </w:rPr>
        <w:t>ак правильно оформить выставку с учетом особенностей интерьера. Как правильно подготовить работы для показа аудитории. Оформление тематических выставок «Черное море», «Рождество – Новый год», Итоговая выставка работ воспитанников, показ «портфолио».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762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762">
        <w:rPr>
          <w:rFonts w:ascii="Times New Roman" w:hAnsi="Times New Roman" w:cs="Times New Roman"/>
          <w:b/>
          <w:sz w:val="28"/>
          <w:szCs w:val="28"/>
          <w:u w:val="single"/>
        </w:rPr>
        <w:t>Задания.</w:t>
      </w:r>
      <w:r w:rsidRPr="00E75762">
        <w:rPr>
          <w:rFonts w:ascii="Times New Roman" w:hAnsi="Times New Roman" w:cs="Times New Roman"/>
          <w:sz w:val="28"/>
          <w:szCs w:val="28"/>
        </w:rPr>
        <w:t xml:space="preserve"> Выполнить подготовку работ к тематическим выставкам «Черное море», «Рождество – Новый год», «Итоговая выставка работ», продемонстрировать итоговое «портфолио». Правильно оформить рисунки к показу. 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762">
        <w:rPr>
          <w:rFonts w:ascii="Times New Roman" w:hAnsi="Times New Roman" w:cs="Times New Roman"/>
          <w:sz w:val="28"/>
          <w:szCs w:val="28"/>
        </w:rPr>
        <w:t>6.3. Экскурсии. Сбор флористического материала для декоративной работы.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762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Pr="00E75762">
        <w:rPr>
          <w:rFonts w:ascii="Times New Roman" w:hAnsi="Times New Roman" w:cs="Times New Roman"/>
          <w:sz w:val="28"/>
          <w:szCs w:val="28"/>
        </w:rPr>
        <w:t>Экскурсии и музеи города Сочи. Как правильно собирать и обрабатывать флористический материал для работы.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E75762" w:rsidRPr="00E75762" w:rsidRDefault="002E7BDE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="00E75762" w:rsidRPr="00E75762">
        <w:rPr>
          <w:rFonts w:ascii="Times New Roman" w:hAnsi="Times New Roman" w:cs="Times New Roman"/>
          <w:sz w:val="28"/>
          <w:szCs w:val="28"/>
        </w:rPr>
        <w:t xml:space="preserve"> Посещение экскурсий и выставок города Сочи. Туристическая экскурсия – собираем природный материал для работы.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762">
        <w:rPr>
          <w:rFonts w:ascii="Times New Roman" w:hAnsi="Times New Roman" w:cs="Times New Roman"/>
          <w:sz w:val="28"/>
          <w:szCs w:val="28"/>
        </w:rPr>
        <w:t>6.4. Беседа об искусстве. Виды изобразительного искусства. Жанры и направления.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762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Pr="00E75762">
        <w:rPr>
          <w:rFonts w:ascii="Times New Roman" w:hAnsi="Times New Roman" w:cs="Times New Roman"/>
          <w:sz w:val="28"/>
          <w:szCs w:val="28"/>
        </w:rPr>
        <w:t>Повторение пройденного материала за весь учебный год по курсу рисунка, живописи, экологии, декоративной работы. Повторение терминов и значений. Особенности каждого направления.</w:t>
      </w:r>
    </w:p>
    <w:p w:rsidR="00E75762" w:rsidRPr="00E75762" w:rsidRDefault="00E621E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21E2">
        <w:rPr>
          <w:rFonts w:ascii="Times New Roman" w:hAnsi="Times New Roman" w:cs="Times New Roman"/>
          <w:b/>
          <w:sz w:val="28"/>
          <w:szCs w:val="28"/>
        </w:rPr>
        <w:t>7</w:t>
      </w:r>
      <w:r w:rsidR="00E75762" w:rsidRPr="00E621E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овое тестирование по второму</w:t>
      </w:r>
      <w:r w:rsidR="00E75762" w:rsidRPr="00E621E2">
        <w:rPr>
          <w:rFonts w:ascii="Times New Roman" w:hAnsi="Times New Roman" w:cs="Times New Roman"/>
          <w:b/>
          <w:sz w:val="28"/>
          <w:szCs w:val="28"/>
        </w:rPr>
        <w:t xml:space="preserve"> году обучения</w:t>
      </w:r>
      <w:r w:rsidR="00E75762" w:rsidRPr="00E75762">
        <w:rPr>
          <w:rFonts w:ascii="Times New Roman" w:hAnsi="Times New Roman" w:cs="Times New Roman"/>
          <w:sz w:val="28"/>
          <w:szCs w:val="28"/>
        </w:rPr>
        <w:t>.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762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E75762">
        <w:rPr>
          <w:rFonts w:ascii="Times New Roman" w:hAnsi="Times New Roman" w:cs="Times New Roman"/>
          <w:sz w:val="28"/>
          <w:szCs w:val="28"/>
        </w:rPr>
        <w:t xml:space="preserve"> Вопросы итогового теста по курсу изобразительного искусства. Работа с карточками и правильное выполнение работы.</w:t>
      </w:r>
    </w:p>
    <w:p w:rsidR="00E75762" w:rsidRPr="00E75762" w:rsidRDefault="00E75762" w:rsidP="0061526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762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400A3" w:rsidRDefault="00E75762" w:rsidP="00615264">
      <w:pPr>
        <w:pStyle w:val="a8"/>
        <w:spacing w:before="240"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Pr="00E757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75762">
        <w:rPr>
          <w:rFonts w:ascii="Times New Roman" w:hAnsi="Times New Roman" w:cs="Times New Roman"/>
          <w:sz w:val="28"/>
          <w:szCs w:val="28"/>
        </w:rPr>
        <w:t>ыполнить итоговый тест по изобразительному искусству.</w:t>
      </w:r>
    </w:p>
    <w:p w:rsidR="000928E4" w:rsidRDefault="000928E4" w:rsidP="004B7465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567" w:rsidRDefault="002E7BDE" w:rsidP="004B7465">
      <w:pPr>
        <w:spacing w:after="0" w:line="0" w:lineRule="atLeast"/>
        <w:jc w:val="both"/>
      </w:pPr>
      <w:r w:rsidRPr="000928E4">
        <w:rPr>
          <w:rFonts w:ascii="Times New Roman" w:hAnsi="Times New Roman" w:cs="Times New Roman"/>
          <w:b/>
          <w:sz w:val="28"/>
          <w:szCs w:val="28"/>
        </w:rPr>
        <w:t xml:space="preserve">3 – </w:t>
      </w:r>
      <w:proofErr w:type="spellStart"/>
      <w:r w:rsidRPr="000928E4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0928E4">
        <w:rPr>
          <w:rFonts w:ascii="Times New Roman" w:hAnsi="Times New Roman" w:cs="Times New Roman"/>
          <w:b/>
          <w:sz w:val="28"/>
          <w:szCs w:val="28"/>
        </w:rPr>
        <w:t xml:space="preserve"> год обучения.</w:t>
      </w:r>
    </w:p>
    <w:p w:rsidR="002E7BDE" w:rsidRPr="00A47567" w:rsidRDefault="00A47567" w:rsidP="004B746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6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E7BDE" w:rsidRPr="00A47567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2E7BDE" w:rsidRPr="00A47567" w:rsidRDefault="00A47567" w:rsidP="004B746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8E4">
        <w:rPr>
          <w:rFonts w:ascii="Times New Roman" w:hAnsi="Times New Roman" w:cs="Times New Roman"/>
          <w:sz w:val="28"/>
          <w:szCs w:val="28"/>
        </w:rPr>
        <w:t xml:space="preserve">1.1.Море хранит тайны. «Понт </w:t>
      </w:r>
      <w:proofErr w:type="spellStart"/>
      <w:r w:rsidRPr="000928E4">
        <w:rPr>
          <w:rFonts w:ascii="Times New Roman" w:hAnsi="Times New Roman" w:cs="Times New Roman"/>
          <w:sz w:val="28"/>
          <w:szCs w:val="28"/>
        </w:rPr>
        <w:t>Эвк</w:t>
      </w:r>
      <w:r w:rsidR="002E7BDE" w:rsidRPr="000928E4">
        <w:rPr>
          <w:rFonts w:ascii="Times New Roman" w:hAnsi="Times New Roman" w:cs="Times New Roman"/>
          <w:sz w:val="28"/>
          <w:szCs w:val="28"/>
        </w:rPr>
        <w:t>синский</w:t>
      </w:r>
      <w:proofErr w:type="spellEnd"/>
      <w:r w:rsidR="002E7BDE" w:rsidRPr="000928E4">
        <w:rPr>
          <w:rFonts w:ascii="Times New Roman" w:hAnsi="Times New Roman" w:cs="Times New Roman"/>
          <w:sz w:val="28"/>
          <w:szCs w:val="28"/>
        </w:rPr>
        <w:t>».</w:t>
      </w:r>
    </w:p>
    <w:p w:rsidR="00401AB5" w:rsidRDefault="00A47567" w:rsidP="004B746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756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Черноморского побережья. Обитатели морских глубин – растительность, животные.</w:t>
      </w:r>
    </w:p>
    <w:p w:rsidR="00401AB5" w:rsidRDefault="00A47567" w:rsidP="004B746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7567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A47567" w:rsidRDefault="00A47567" w:rsidP="004B746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7567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ить наброски, зарисовки для будущих работ к конкурсу « Самое синее - Черное море мое».</w:t>
      </w:r>
    </w:p>
    <w:p w:rsidR="002E7BDE" w:rsidRPr="000928E4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928E4">
        <w:rPr>
          <w:rFonts w:ascii="Times New Roman" w:hAnsi="Times New Roman" w:cs="Times New Roman"/>
          <w:sz w:val="28"/>
          <w:szCs w:val="28"/>
        </w:rPr>
        <w:t>1.2.</w:t>
      </w:r>
      <w:r w:rsidRPr="000928E4">
        <w:rPr>
          <w:rFonts w:ascii="Times New Roman" w:hAnsi="Times New Roman" w:cs="Times New Roman"/>
          <w:sz w:val="28"/>
          <w:szCs w:val="28"/>
        </w:rPr>
        <w:tab/>
        <w:t>Охрана природы.</w:t>
      </w:r>
    </w:p>
    <w:p w:rsidR="004570EA" w:rsidRPr="00CC12EF" w:rsidRDefault="004570EA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570EA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C1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12EF">
        <w:rPr>
          <w:rFonts w:ascii="Times New Roman" w:hAnsi="Times New Roman" w:cs="Times New Roman"/>
          <w:sz w:val="28"/>
          <w:szCs w:val="28"/>
        </w:rPr>
        <w:t>История возникновения и нужность Красной книги. Заповедники Краснодарского края. Применяемые меры по охране природы.</w:t>
      </w:r>
    </w:p>
    <w:p w:rsidR="004570EA" w:rsidRPr="00CC12EF" w:rsidRDefault="004570EA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570EA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4570EA" w:rsidRPr="00CC12EF" w:rsidRDefault="004570EA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570EA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CC12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C12EF">
        <w:rPr>
          <w:rFonts w:ascii="Times New Roman" w:hAnsi="Times New Roman" w:cs="Times New Roman"/>
          <w:sz w:val="28"/>
          <w:szCs w:val="28"/>
        </w:rPr>
        <w:t>ыполнить наброски плакатов по охране природы. За информационную основу взять исчезающие виды растений заповедников Сочи.</w:t>
      </w:r>
    </w:p>
    <w:p w:rsidR="002E7BDE" w:rsidRPr="000928E4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928E4">
        <w:rPr>
          <w:rFonts w:ascii="Times New Roman" w:hAnsi="Times New Roman" w:cs="Times New Roman"/>
          <w:sz w:val="28"/>
          <w:szCs w:val="28"/>
        </w:rPr>
        <w:t>1.3.</w:t>
      </w:r>
      <w:r w:rsidRPr="000928E4">
        <w:rPr>
          <w:rFonts w:ascii="Times New Roman" w:hAnsi="Times New Roman" w:cs="Times New Roman"/>
          <w:sz w:val="28"/>
          <w:szCs w:val="28"/>
        </w:rPr>
        <w:tab/>
        <w:t>Экология души. Десять заповедей мировых религий.</w:t>
      </w:r>
    </w:p>
    <w:p w:rsidR="00CC12EF" w:rsidRPr="00CC12EF" w:rsidRDefault="00CC12EF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C12EF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История Христианства и вытекающих религий. Отношение человека к окружающему миру</w:t>
      </w:r>
      <w:r w:rsidR="00401AB5">
        <w:rPr>
          <w:rFonts w:ascii="Times New Roman" w:hAnsi="Times New Roman" w:cs="Times New Roman"/>
          <w:sz w:val="28"/>
          <w:szCs w:val="28"/>
        </w:rPr>
        <w:t xml:space="preserve">. Присущие качества человеку – забота о </w:t>
      </w:r>
      <w:proofErr w:type="gramStart"/>
      <w:r w:rsidR="00401AB5">
        <w:rPr>
          <w:rFonts w:ascii="Times New Roman" w:hAnsi="Times New Roman" w:cs="Times New Roman"/>
          <w:sz w:val="28"/>
          <w:szCs w:val="28"/>
        </w:rPr>
        <w:t>ближн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 Эстетические нормы и правила поведения общества.</w:t>
      </w:r>
    </w:p>
    <w:p w:rsidR="00CC12EF" w:rsidRPr="00CC12EF" w:rsidRDefault="00CC12EF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12EF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CC12EF" w:rsidRPr="00CC12EF" w:rsidRDefault="00CC12EF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C12EF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ить зарисовки фигуры человека в действии</w:t>
      </w:r>
      <w:r w:rsidR="00AB7FA4">
        <w:rPr>
          <w:rFonts w:ascii="Times New Roman" w:hAnsi="Times New Roman" w:cs="Times New Roman"/>
          <w:sz w:val="28"/>
          <w:szCs w:val="28"/>
        </w:rPr>
        <w:t>, отобразить эмоциональный настрой с помощью цвета.</w:t>
      </w:r>
    </w:p>
    <w:p w:rsidR="002E7BDE" w:rsidRPr="000928E4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928E4">
        <w:rPr>
          <w:rFonts w:ascii="Times New Roman" w:hAnsi="Times New Roman" w:cs="Times New Roman"/>
          <w:sz w:val="28"/>
          <w:szCs w:val="28"/>
        </w:rPr>
        <w:t>1.4.</w:t>
      </w:r>
      <w:r w:rsidRPr="000928E4">
        <w:rPr>
          <w:rFonts w:ascii="Times New Roman" w:hAnsi="Times New Roman" w:cs="Times New Roman"/>
          <w:sz w:val="28"/>
          <w:szCs w:val="28"/>
        </w:rPr>
        <w:tab/>
        <w:t>Экология – наука о Доме.</w:t>
      </w:r>
    </w:p>
    <w:p w:rsidR="00AB7FA4" w:rsidRPr="00401AB5" w:rsidRDefault="00AB7FA4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B7FA4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401AB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01AB5">
        <w:rPr>
          <w:rFonts w:ascii="Times New Roman" w:hAnsi="Times New Roman" w:cs="Times New Roman"/>
          <w:sz w:val="28"/>
          <w:szCs w:val="28"/>
        </w:rPr>
        <w:t>Взаимодействие человека и природы. Общество и природа. Человек, как не отъемлимая часть природы.</w:t>
      </w:r>
    </w:p>
    <w:p w:rsidR="00AB7FA4" w:rsidRPr="00401AB5" w:rsidRDefault="00AB7FA4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B7FA4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401AB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B7FA4" w:rsidRPr="002E7BDE" w:rsidRDefault="00AB7FA4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01AB5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401AB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01AB5">
        <w:rPr>
          <w:rFonts w:ascii="Times New Roman" w:hAnsi="Times New Roman" w:cs="Times New Roman"/>
          <w:sz w:val="28"/>
          <w:szCs w:val="28"/>
        </w:rPr>
        <w:t xml:space="preserve">ыполнить зарисовки фигуры человека с использованием жанра пейзаж. </w:t>
      </w:r>
      <w:proofErr w:type="gramStart"/>
      <w:r w:rsidR="00401AB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01AB5">
        <w:rPr>
          <w:rFonts w:ascii="Times New Roman" w:hAnsi="Times New Roman" w:cs="Times New Roman"/>
          <w:sz w:val="28"/>
          <w:szCs w:val="28"/>
        </w:rPr>
        <w:t xml:space="preserve"> человек и море, человек и растение. </w:t>
      </w:r>
    </w:p>
    <w:p w:rsidR="002E7BDE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E7BDE">
        <w:rPr>
          <w:rFonts w:ascii="Times New Roman" w:hAnsi="Times New Roman" w:cs="Times New Roman"/>
          <w:sz w:val="28"/>
          <w:szCs w:val="28"/>
        </w:rPr>
        <w:t>1.5.</w:t>
      </w:r>
      <w:r w:rsidRPr="002E7BDE">
        <w:rPr>
          <w:rFonts w:ascii="Times New Roman" w:hAnsi="Times New Roman" w:cs="Times New Roman"/>
          <w:sz w:val="28"/>
          <w:szCs w:val="28"/>
        </w:rPr>
        <w:tab/>
        <w:t>Экология человеческих отношений.</w:t>
      </w:r>
    </w:p>
    <w:p w:rsidR="00401AB5" w:rsidRPr="00401AB5" w:rsidRDefault="00401AB5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01AB5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74B">
        <w:rPr>
          <w:rFonts w:ascii="Times New Roman" w:hAnsi="Times New Roman" w:cs="Times New Roman"/>
          <w:sz w:val="28"/>
          <w:szCs w:val="28"/>
        </w:rPr>
        <w:t>Внешняя и внутренняя экология отношений. Человек и его окружение.</w:t>
      </w:r>
    </w:p>
    <w:p w:rsidR="00C1374B" w:rsidRDefault="00401AB5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01AB5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C1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B5" w:rsidRPr="00C1374B" w:rsidRDefault="00401AB5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01AB5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C137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374B" w:rsidRPr="00C137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374B" w:rsidRPr="00C1374B">
        <w:rPr>
          <w:rFonts w:ascii="Times New Roman" w:hAnsi="Times New Roman" w:cs="Times New Roman"/>
          <w:sz w:val="28"/>
          <w:szCs w:val="28"/>
        </w:rPr>
        <w:t>ыполнить кратковременные зарисовки фигуры человека с передачей настроения и окружения.</w:t>
      </w:r>
    </w:p>
    <w:p w:rsidR="002E7BDE" w:rsidRPr="000928E4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928E4">
        <w:rPr>
          <w:rFonts w:ascii="Times New Roman" w:hAnsi="Times New Roman" w:cs="Times New Roman"/>
          <w:sz w:val="28"/>
          <w:szCs w:val="28"/>
        </w:rPr>
        <w:t>1.6.</w:t>
      </w:r>
      <w:r w:rsidRPr="000928E4">
        <w:rPr>
          <w:rFonts w:ascii="Times New Roman" w:hAnsi="Times New Roman" w:cs="Times New Roman"/>
          <w:sz w:val="28"/>
          <w:szCs w:val="28"/>
        </w:rPr>
        <w:tab/>
        <w:t>Гармония – как взаимосвязь, целесообразность, соразмерность.</w:t>
      </w:r>
    </w:p>
    <w:p w:rsidR="00C1374B" w:rsidRDefault="00C1374B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1374B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Что такое гармония? Гармония в изобразительном искусстве.</w:t>
      </w:r>
    </w:p>
    <w:p w:rsidR="00C1374B" w:rsidRDefault="00C1374B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</w:p>
    <w:p w:rsidR="00C1374B" w:rsidRPr="002E7BDE" w:rsidRDefault="00C1374B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C3482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ать с помощью цветового решение настроение и гармоничность природы используя жанр пейзажной живописи.</w:t>
      </w:r>
    </w:p>
    <w:p w:rsidR="002E7BDE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E7BDE">
        <w:rPr>
          <w:rFonts w:ascii="Times New Roman" w:hAnsi="Times New Roman" w:cs="Times New Roman"/>
          <w:sz w:val="28"/>
          <w:szCs w:val="28"/>
        </w:rPr>
        <w:t>1.7.</w:t>
      </w:r>
      <w:r w:rsidRPr="002E7BDE">
        <w:rPr>
          <w:rFonts w:ascii="Times New Roman" w:hAnsi="Times New Roman" w:cs="Times New Roman"/>
          <w:sz w:val="28"/>
          <w:szCs w:val="28"/>
        </w:rPr>
        <w:tab/>
        <w:t>Человек – дитя Земли. Космос человека.</w:t>
      </w:r>
    </w:p>
    <w:p w:rsidR="00871C8B" w:rsidRPr="00CC3482" w:rsidRDefault="00871C8B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C3482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</w:t>
      </w:r>
      <w:r w:rsidR="00CC3482">
        <w:rPr>
          <w:rFonts w:ascii="Times New Roman" w:hAnsi="Times New Roman" w:cs="Times New Roman"/>
          <w:sz w:val="28"/>
          <w:szCs w:val="28"/>
        </w:rPr>
        <w:t>История Земли. Человек вершина естественного развития Земли. Эволюционный процесс. Роль человека во вселенной. Влияние космоса на человека.</w:t>
      </w:r>
    </w:p>
    <w:p w:rsidR="00CC3482" w:rsidRDefault="00871C8B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C3482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CC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8B" w:rsidRPr="00CC3482" w:rsidRDefault="00CC3482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C3482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Творческая работа. С помощью полученных знаний и умений разработать эскиз. Технику выбрать самостоятельно.</w:t>
      </w:r>
    </w:p>
    <w:p w:rsidR="002E7BDE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E7BDE">
        <w:rPr>
          <w:rFonts w:ascii="Times New Roman" w:hAnsi="Times New Roman" w:cs="Times New Roman"/>
          <w:sz w:val="28"/>
          <w:szCs w:val="28"/>
        </w:rPr>
        <w:lastRenderedPageBreak/>
        <w:t>1.8.</w:t>
      </w:r>
      <w:r w:rsidRPr="002E7BDE">
        <w:rPr>
          <w:rFonts w:ascii="Times New Roman" w:hAnsi="Times New Roman" w:cs="Times New Roman"/>
          <w:sz w:val="28"/>
          <w:szCs w:val="28"/>
        </w:rPr>
        <w:tab/>
        <w:t>Земля – живой организм.</w:t>
      </w:r>
    </w:p>
    <w:p w:rsidR="00CC3482" w:rsidRPr="00266F75" w:rsidRDefault="00CC3482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C3482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266F75">
        <w:rPr>
          <w:rFonts w:ascii="Times New Roman" w:hAnsi="Times New Roman" w:cs="Times New Roman"/>
          <w:sz w:val="28"/>
          <w:szCs w:val="28"/>
        </w:rPr>
        <w:t xml:space="preserve"> Что нужно знать о нашей планете. Эволюция на Земле.</w:t>
      </w:r>
    </w:p>
    <w:p w:rsidR="00266F75" w:rsidRDefault="00CC3482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482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266F7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C3482" w:rsidRPr="00266F75" w:rsidRDefault="00266F75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6F75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Творческая работа. Этапные зарисовки насекомых и растений с учетом эволюционных особенностей. Реликтовые растения.</w:t>
      </w:r>
    </w:p>
    <w:p w:rsidR="002E7BDE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E7BDE">
        <w:rPr>
          <w:rFonts w:ascii="Times New Roman" w:hAnsi="Times New Roman" w:cs="Times New Roman"/>
          <w:sz w:val="28"/>
          <w:szCs w:val="28"/>
        </w:rPr>
        <w:t>2.</w:t>
      </w:r>
      <w:r w:rsidRPr="002E7BDE">
        <w:rPr>
          <w:rFonts w:ascii="Times New Roman" w:hAnsi="Times New Roman" w:cs="Times New Roman"/>
          <w:sz w:val="28"/>
          <w:szCs w:val="28"/>
        </w:rPr>
        <w:tab/>
        <w:t>Графика</w:t>
      </w:r>
    </w:p>
    <w:p w:rsidR="00765591" w:rsidRPr="00765591" w:rsidRDefault="00765591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765591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65591">
        <w:rPr>
          <w:rFonts w:ascii="Times New Roman" w:hAnsi="Times New Roman" w:cs="Times New Roman"/>
          <w:sz w:val="28"/>
          <w:szCs w:val="28"/>
        </w:rPr>
        <w:t>Повторение теории</w:t>
      </w:r>
      <w:r>
        <w:rPr>
          <w:rFonts w:ascii="Times New Roman" w:hAnsi="Times New Roman" w:cs="Times New Roman"/>
          <w:sz w:val="28"/>
          <w:szCs w:val="28"/>
        </w:rPr>
        <w:t xml:space="preserve"> по двум курсам обучения. Иллюстрация. Особенности в работе. Этапы выполнения работы. Работа с новым графическим материалом уголь, сангина, соус.</w:t>
      </w:r>
    </w:p>
    <w:p w:rsidR="00765591" w:rsidRPr="00765591" w:rsidRDefault="00765591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5591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765591" w:rsidRPr="00765591" w:rsidRDefault="00765591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591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655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5591">
        <w:rPr>
          <w:rFonts w:ascii="Times New Roman" w:hAnsi="Times New Roman" w:cs="Times New Roman"/>
          <w:sz w:val="28"/>
          <w:szCs w:val="28"/>
        </w:rPr>
        <w:t>ыполнить ря</w:t>
      </w:r>
      <w:r>
        <w:rPr>
          <w:rFonts w:ascii="Times New Roman" w:hAnsi="Times New Roman" w:cs="Times New Roman"/>
          <w:sz w:val="28"/>
          <w:szCs w:val="28"/>
        </w:rPr>
        <w:t>д набросков иллюстраций понравившейся книги. Проработать рисунок детально с помощью техник графики. В работе возможна смешанная техника.</w:t>
      </w:r>
    </w:p>
    <w:p w:rsidR="002E7BDE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E7BDE">
        <w:rPr>
          <w:rFonts w:ascii="Times New Roman" w:hAnsi="Times New Roman" w:cs="Times New Roman"/>
          <w:sz w:val="28"/>
          <w:szCs w:val="28"/>
        </w:rPr>
        <w:t>2.1.</w:t>
      </w:r>
      <w:r w:rsidRPr="002E7BDE">
        <w:rPr>
          <w:rFonts w:ascii="Times New Roman" w:hAnsi="Times New Roman" w:cs="Times New Roman"/>
          <w:sz w:val="28"/>
          <w:szCs w:val="28"/>
        </w:rPr>
        <w:tab/>
        <w:t>Античные морские чудовища.</w:t>
      </w:r>
    </w:p>
    <w:p w:rsidR="00765591" w:rsidRPr="00765591" w:rsidRDefault="00765591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765591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F52DB8">
        <w:rPr>
          <w:rFonts w:ascii="Times New Roman" w:hAnsi="Times New Roman" w:cs="Times New Roman"/>
          <w:sz w:val="28"/>
          <w:szCs w:val="28"/>
        </w:rPr>
        <w:t xml:space="preserve"> Мифология Древней Греции - фантастики. Мифические существа, чудовища и сказочные животные.</w:t>
      </w:r>
    </w:p>
    <w:p w:rsidR="00765591" w:rsidRPr="00765591" w:rsidRDefault="00765591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5591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765591" w:rsidRPr="00F52DB8" w:rsidRDefault="00765591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52DB8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F52D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2D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2DB8">
        <w:rPr>
          <w:rFonts w:ascii="Times New Roman" w:hAnsi="Times New Roman" w:cs="Times New Roman"/>
          <w:sz w:val="28"/>
          <w:szCs w:val="28"/>
        </w:rPr>
        <w:t>ыполнить эскизы, разобрать цветовое решение, определить технику выполнения работы. Перенести на формат А3, А</w:t>
      </w:r>
      <w:proofErr w:type="gramStart"/>
      <w:r w:rsidR="00F52DB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52D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DB8">
        <w:rPr>
          <w:rFonts w:ascii="Times New Roman" w:hAnsi="Times New Roman" w:cs="Times New Roman"/>
          <w:sz w:val="28"/>
          <w:szCs w:val="28"/>
        </w:rPr>
        <w:t>Выполнить работу проработав</w:t>
      </w:r>
      <w:proofErr w:type="gramEnd"/>
      <w:r w:rsidR="00F52DB8">
        <w:rPr>
          <w:rFonts w:ascii="Times New Roman" w:hAnsi="Times New Roman" w:cs="Times New Roman"/>
          <w:sz w:val="28"/>
          <w:szCs w:val="28"/>
        </w:rPr>
        <w:t xml:space="preserve"> детали с учетом выбранной техники выполнения рисунка.</w:t>
      </w:r>
    </w:p>
    <w:p w:rsidR="002E7BDE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E7BDE">
        <w:rPr>
          <w:rFonts w:ascii="Times New Roman" w:hAnsi="Times New Roman" w:cs="Times New Roman"/>
          <w:sz w:val="28"/>
          <w:szCs w:val="28"/>
        </w:rPr>
        <w:t>2.2.</w:t>
      </w:r>
      <w:r w:rsidRPr="002E7BDE">
        <w:rPr>
          <w:rFonts w:ascii="Times New Roman" w:hAnsi="Times New Roman" w:cs="Times New Roman"/>
          <w:sz w:val="28"/>
          <w:szCs w:val="28"/>
        </w:rPr>
        <w:tab/>
        <w:t>Шрифт, слово–образ, монограмма.</w:t>
      </w:r>
    </w:p>
    <w:p w:rsidR="00765591" w:rsidRPr="00F52DB8" w:rsidRDefault="00765591" w:rsidP="00F52DB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52DB8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F52DB8">
        <w:rPr>
          <w:rFonts w:ascii="Times New Roman" w:hAnsi="Times New Roman" w:cs="Times New Roman"/>
          <w:sz w:val="28"/>
          <w:szCs w:val="28"/>
        </w:rPr>
        <w:t xml:space="preserve"> История возникновения письменности. Первый алфавит. Многообразие шрифта. Правильность написания шрифтов. </w:t>
      </w:r>
    </w:p>
    <w:p w:rsidR="00765591" w:rsidRPr="00F52DB8" w:rsidRDefault="00765591" w:rsidP="00F52DB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2DB8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765591" w:rsidRPr="00F52DB8" w:rsidRDefault="00765591" w:rsidP="00765591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52DB8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F52D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2D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2DB8">
        <w:rPr>
          <w:rFonts w:ascii="Times New Roman" w:hAnsi="Times New Roman" w:cs="Times New Roman"/>
          <w:sz w:val="28"/>
          <w:szCs w:val="28"/>
        </w:rPr>
        <w:t>ыполнить наброски и зарисовки букв алфавита «Кириллица».</w:t>
      </w:r>
      <w:r w:rsidR="00A56083">
        <w:rPr>
          <w:rFonts w:ascii="Times New Roman" w:hAnsi="Times New Roman" w:cs="Times New Roman"/>
          <w:sz w:val="28"/>
          <w:szCs w:val="28"/>
        </w:rPr>
        <w:t xml:space="preserve"> Р</w:t>
      </w:r>
      <w:r w:rsidR="00F52DB8">
        <w:rPr>
          <w:rFonts w:ascii="Times New Roman" w:hAnsi="Times New Roman" w:cs="Times New Roman"/>
          <w:sz w:val="28"/>
          <w:szCs w:val="28"/>
        </w:rPr>
        <w:t xml:space="preserve">азработать свой </w:t>
      </w:r>
      <w:proofErr w:type="gramStart"/>
      <w:r w:rsidR="00F52DB8">
        <w:rPr>
          <w:rFonts w:ascii="Times New Roman" w:hAnsi="Times New Roman" w:cs="Times New Roman"/>
          <w:sz w:val="28"/>
          <w:szCs w:val="28"/>
        </w:rPr>
        <w:t>шрифт</w:t>
      </w:r>
      <w:proofErr w:type="gramEnd"/>
      <w:r w:rsidR="00F52DB8">
        <w:rPr>
          <w:rFonts w:ascii="Times New Roman" w:hAnsi="Times New Roman" w:cs="Times New Roman"/>
          <w:sz w:val="28"/>
          <w:szCs w:val="28"/>
        </w:rPr>
        <w:t xml:space="preserve"> </w:t>
      </w:r>
      <w:r w:rsidR="00A56083">
        <w:rPr>
          <w:rFonts w:ascii="Times New Roman" w:hAnsi="Times New Roman" w:cs="Times New Roman"/>
          <w:sz w:val="28"/>
          <w:szCs w:val="28"/>
        </w:rPr>
        <w:t>включая элементы</w:t>
      </w:r>
      <w:r w:rsidR="00F52DB8">
        <w:rPr>
          <w:rFonts w:ascii="Times New Roman" w:hAnsi="Times New Roman" w:cs="Times New Roman"/>
          <w:sz w:val="28"/>
          <w:szCs w:val="28"/>
        </w:rPr>
        <w:t xml:space="preserve"> растительности</w:t>
      </w:r>
      <w:r w:rsidR="00A56083">
        <w:rPr>
          <w:rFonts w:ascii="Times New Roman" w:hAnsi="Times New Roman" w:cs="Times New Roman"/>
          <w:sz w:val="28"/>
          <w:szCs w:val="28"/>
        </w:rPr>
        <w:t>.</w:t>
      </w:r>
    </w:p>
    <w:p w:rsidR="002E7BDE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E7BDE">
        <w:rPr>
          <w:rFonts w:ascii="Times New Roman" w:hAnsi="Times New Roman" w:cs="Times New Roman"/>
          <w:sz w:val="28"/>
          <w:szCs w:val="28"/>
        </w:rPr>
        <w:t>2.3.</w:t>
      </w:r>
      <w:r w:rsidRPr="002E7BDE">
        <w:rPr>
          <w:rFonts w:ascii="Times New Roman" w:hAnsi="Times New Roman" w:cs="Times New Roman"/>
          <w:sz w:val="28"/>
          <w:szCs w:val="28"/>
        </w:rPr>
        <w:tab/>
        <w:t>Плакат об охране природы.</w:t>
      </w:r>
    </w:p>
    <w:p w:rsidR="00765591" w:rsidRPr="00A56083" w:rsidRDefault="00765591" w:rsidP="00A560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5608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proofErr w:type="gramStart"/>
      <w:r w:rsidR="00A5608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560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6083">
        <w:rPr>
          <w:rFonts w:ascii="Times New Roman" w:hAnsi="Times New Roman" w:cs="Times New Roman"/>
          <w:sz w:val="28"/>
          <w:szCs w:val="28"/>
        </w:rPr>
        <w:t>овторить все темы об охране природы. Природа и человек - помощь и вред.</w:t>
      </w:r>
    </w:p>
    <w:p w:rsidR="00765591" w:rsidRPr="00A56083" w:rsidRDefault="00765591" w:rsidP="00A56083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608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765591" w:rsidRPr="00A56083" w:rsidRDefault="00765591" w:rsidP="00765591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5608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="00A56083" w:rsidRPr="00A56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6083">
        <w:rPr>
          <w:rFonts w:ascii="Times New Roman" w:hAnsi="Times New Roman" w:cs="Times New Roman"/>
          <w:sz w:val="28"/>
          <w:szCs w:val="28"/>
        </w:rPr>
        <w:t>Разработать эскиз плаката на тему</w:t>
      </w:r>
      <w:proofErr w:type="gramStart"/>
      <w:r w:rsidR="00A560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5608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56083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A56083">
        <w:rPr>
          <w:rFonts w:ascii="Times New Roman" w:hAnsi="Times New Roman" w:cs="Times New Roman"/>
          <w:sz w:val="28"/>
          <w:szCs w:val="28"/>
        </w:rPr>
        <w:t xml:space="preserve"> навреди», «Сохраним на века». «Природа – зеленая лаборатория», «Чем мы дышим?». Тема и техника выполнения предоставляется на выбор.</w:t>
      </w:r>
    </w:p>
    <w:p w:rsidR="002E7BDE" w:rsidRPr="00A56083" w:rsidRDefault="002E7BDE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6083">
        <w:rPr>
          <w:rFonts w:ascii="Times New Roman" w:hAnsi="Times New Roman" w:cs="Times New Roman"/>
          <w:b/>
          <w:sz w:val="28"/>
          <w:szCs w:val="28"/>
        </w:rPr>
        <w:t>3.</w:t>
      </w:r>
      <w:r w:rsidRPr="00A56083">
        <w:rPr>
          <w:rFonts w:ascii="Times New Roman" w:hAnsi="Times New Roman" w:cs="Times New Roman"/>
          <w:b/>
          <w:sz w:val="28"/>
          <w:szCs w:val="28"/>
        </w:rPr>
        <w:tab/>
        <w:t>Живопись</w:t>
      </w:r>
    </w:p>
    <w:p w:rsidR="00765591" w:rsidRDefault="002E7BDE" w:rsidP="00A56083">
      <w:pPr>
        <w:spacing w:after="0" w:line="0" w:lineRule="atLeast"/>
      </w:pPr>
      <w:r w:rsidRPr="00A56083">
        <w:rPr>
          <w:rFonts w:ascii="Times New Roman" w:hAnsi="Times New Roman" w:cs="Times New Roman"/>
          <w:sz w:val="28"/>
          <w:szCs w:val="28"/>
        </w:rPr>
        <w:t>3.1.</w:t>
      </w:r>
      <w:r w:rsidRPr="00A56083">
        <w:rPr>
          <w:rFonts w:ascii="Times New Roman" w:hAnsi="Times New Roman" w:cs="Times New Roman"/>
          <w:sz w:val="28"/>
          <w:szCs w:val="28"/>
        </w:rPr>
        <w:tab/>
        <w:t>Пейзаж, натюрморт (акварель, гуашь, акрил).</w:t>
      </w:r>
      <w:r w:rsidR="00765591" w:rsidRPr="00765591">
        <w:t xml:space="preserve"> </w:t>
      </w:r>
    </w:p>
    <w:p w:rsidR="00765591" w:rsidRPr="00C40021" w:rsidRDefault="00765591" w:rsidP="00A560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5608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40021">
        <w:rPr>
          <w:rFonts w:ascii="Times New Roman" w:hAnsi="Times New Roman" w:cs="Times New Roman"/>
          <w:sz w:val="28"/>
          <w:szCs w:val="28"/>
        </w:rPr>
        <w:t xml:space="preserve"> Повторение жанров живописи и графики. Как правильно работать с акрилом. Нетрадиционное рисования в технике акварель – соль, рисование акрилом по стеклянной поверхности.</w:t>
      </w:r>
    </w:p>
    <w:p w:rsidR="00C40021" w:rsidRDefault="00765591" w:rsidP="00A560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5608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C40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91" w:rsidRPr="00C40021" w:rsidRDefault="00C40021" w:rsidP="00A560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40021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полнить эскиз и перенести рисунок на формат. Закончить работу с учетом всех правил и требований изобразительного искусства. Правильность компоновке на листе, выбор цвета, с учетом под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о-т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ъекты рисования.</w:t>
      </w:r>
    </w:p>
    <w:p w:rsidR="002E7BDE" w:rsidRPr="00A56083" w:rsidRDefault="00A56083" w:rsidP="00A560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56083">
        <w:rPr>
          <w:rFonts w:ascii="Times New Roman" w:hAnsi="Times New Roman" w:cs="Times New Roman"/>
          <w:sz w:val="28"/>
          <w:szCs w:val="28"/>
        </w:rPr>
        <w:t>3.2.</w:t>
      </w:r>
      <w:r w:rsidR="002E7BDE" w:rsidRPr="00A56083">
        <w:rPr>
          <w:rFonts w:ascii="Times New Roman" w:hAnsi="Times New Roman" w:cs="Times New Roman"/>
          <w:sz w:val="28"/>
          <w:szCs w:val="28"/>
        </w:rPr>
        <w:t>Портрет с натуры и по фотографии, портрет в миниатюре</w:t>
      </w:r>
    </w:p>
    <w:p w:rsidR="00765591" w:rsidRPr="00144DA6" w:rsidRDefault="00765591" w:rsidP="00C4002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4002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</w:t>
      </w:r>
      <w:r w:rsidR="00C400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44DA6">
        <w:rPr>
          <w:rFonts w:ascii="Times New Roman" w:hAnsi="Times New Roman" w:cs="Times New Roman"/>
          <w:sz w:val="28"/>
          <w:szCs w:val="28"/>
        </w:rPr>
        <w:t>Основы построения головы человека. Портрет в живописи. Техники выполнения портрета.</w:t>
      </w:r>
    </w:p>
    <w:p w:rsidR="00765591" w:rsidRPr="00C40021" w:rsidRDefault="00765591" w:rsidP="00C4002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0021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765591" w:rsidRPr="00144DA6" w:rsidRDefault="00765591" w:rsidP="00765591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40021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144D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4DA6" w:rsidRPr="00144D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4DA6" w:rsidRPr="00144DA6">
        <w:rPr>
          <w:rFonts w:ascii="Times New Roman" w:hAnsi="Times New Roman" w:cs="Times New Roman"/>
          <w:sz w:val="28"/>
          <w:szCs w:val="28"/>
        </w:rPr>
        <w:t xml:space="preserve">ыполнить ряд набросков головы человека. Перенести на формат А3. Проработать в цвете с учетом </w:t>
      </w:r>
      <w:proofErr w:type="gramStart"/>
      <w:r w:rsidR="00144DA6" w:rsidRPr="00144DA6">
        <w:rPr>
          <w:rFonts w:ascii="Times New Roman" w:hAnsi="Times New Roman" w:cs="Times New Roman"/>
          <w:sz w:val="28"/>
          <w:szCs w:val="28"/>
        </w:rPr>
        <w:t>свето-тени</w:t>
      </w:r>
      <w:proofErr w:type="gramEnd"/>
      <w:r w:rsidR="00144DA6" w:rsidRPr="00144DA6">
        <w:rPr>
          <w:rFonts w:ascii="Times New Roman" w:hAnsi="Times New Roman" w:cs="Times New Roman"/>
          <w:sz w:val="28"/>
          <w:szCs w:val="28"/>
        </w:rPr>
        <w:t>. Возможно применение техник, «Сухая кисть», «Гризайль».</w:t>
      </w:r>
    </w:p>
    <w:p w:rsidR="003D793C" w:rsidRPr="003D793C" w:rsidRDefault="002E7BDE" w:rsidP="00765591">
      <w:pPr>
        <w:spacing w:after="0" w:line="0" w:lineRule="atLeast"/>
        <w:rPr>
          <w:b/>
        </w:rPr>
      </w:pPr>
      <w:r w:rsidRPr="003D793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D793C">
        <w:rPr>
          <w:rFonts w:ascii="Times New Roman" w:hAnsi="Times New Roman" w:cs="Times New Roman"/>
          <w:b/>
          <w:sz w:val="28"/>
          <w:szCs w:val="28"/>
        </w:rPr>
        <w:tab/>
        <w:t>Композиция</w:t>
      </w:r>
      <w:r w:rsidR="00765591" w:rsidRPr="003D793C">
        <w:rPr>
          <w:b/>
        </w:rPr>
        <w:t xml:space="preserve"> </w:t>
      </w:r>
    </w:p>
    <w:p w:rsidR="006C4D75" w:rsidRPr="006C4D75" w:rsidRDefault="002E7BDE" w:rsidP="006C4D7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4.1.</w:t>
      </w:r>
      <w:r w:rsidRPr="006C4D75">
        <w:rPr>
          <w:rFonts w:ascii="Times New Roman" w:hAnsi="Times New Roman" w:cs="Times New Roman"/>
          <w:sz w:val="28"/>
          <w:szCs w:val="28"/>
        </w:rPr>
        <w:tab/>
        <w:t>Легенды о Чёрном море.</w:t>
      </w:r>
    </w:p>
    <w:p w:rsidR="006C4D75" w:rsidRDefault="006C4D75" w:rsidP="006C4D7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6C4D75">
        <w:rPr>
          <w:rFonts w:ascii="Times New Roman" w:hAnsi="Times New Roman" w:cs="Times New Roman"/>
          <w:sz w:val="28"/>
          <w:szCs w:val="28"/>
        </w:rPr>
        <w:t xml:space="preserve"> Повторения правил композиции в изобразительном искусстве. Использование методов  композиционного решения на практике.</w:t>
      </w:r>
    </w:p>
    <w:p w:rsidR="006C4D75" w:rsidRPr="006C4D75" w:rsidRDefault="006C4D75" w:rsidP="006C4D75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4D75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C4D75" w:rsidRDefault="006C4D75" w:rsidP="004B7465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 </w:t>
      </w:r>
      <w:r w:rsidRPr="006C4D75">
        <w:rPr>
          <w:rFonts w:ascii="Times New Roman" w:hAnsi="Times New Roman" w:cs="Times New Roman"/>
          <w:sz w:val="28"/>
          <w:szCs w:val="28"/>
        </w:rPr>
        <w:t>Творческая работа. Выполнить рисунок на любую тему с правильной компоновкой на листе. Выявить композиционной центр работы. Проработать детально.</w:t>
      </w:r>
    </w:p>
    <w:p w:rsidR="00FB3D2F" w:rsidRDefault="002E7BDE" w:rsidP="00FB3D2F">
      <w:pPr>
        <w:spacing w:after="0" w:line="0" w:lineRule="atLeast"/>
      </w:pPr>
      <w:r w:rsidRPr="00FB3D2F">
        <w:rPr>
          <w:rFonts w:ascii="Times New Roman" w:hAnsi="Times New Roman" w:cs="Times New Roman"/>
          <w:sz w:val="28"/>
          <w:szCs w:val="28"/>
        </w:rPr>
        <w:t>4.2.</w:t>
      </w:r>
      <w:r w:rsidRPr="00FB3D2F">
        <w:rPr>
          <w:rFonts w:ascii="Times New Roman" w:hAnsi="Times New Roman" w:cs="Times New Roman"/>
          <w:sz w:val="28"/>
          <w:szCs w:val="28"/>
        </w:rPr>
        <w:tab/>
        <w:t>Иллюстрации. По страницам произведений о море.</w:t>
      </w:r>
      <w:r w:rsidR="00FB3D2F" w:rsidRPr="00FB3D2F">
        <w:t xml:space="preserve"> </w:t>
      </w:r>
    </w:p>
    <w:p w:rsidR="00FB3D2F" w:rsidRPr="00FB3D2F" w:rsidRDefault="00FB3D2F" w:rsidP="00FB3D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B3D2F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ить темы книжной иллюстрации. Использование знаний на практике. Техники выполнения книжной иллюстрации.</w:t>
      </w:r>
    </w:p>
    <w:p w:rsidR="00FB3D2F" w:rsidRPr="00FB3D2F" w:rsidRDefault="00FB3D2F" w:rsidP="00FB3D2F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D2F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2E7BDE" w:rsidRPr="00FB3D2F" w:rsidRDefault="00FB3D2F" w:rsidP="00FB3D2F">
      <w:pPr>
        <w:pStyle w:val="a8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B3D2F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ить наброски иллюстраций к произведениям о море. Перенести на формат А3, проработать детали с учетом знания техник изобразительного искусства.</w:t>
      </w:r>
    </w:p>
    <w:p w:rsidR="006B1F11" w:rsidRDefault="002E7BDE" w:rsidP="00E257F8">
      <w:pPr>
        <w:spacing w:before="240" w:after="0" w:line="0" w:lineRule="atLeast"/>
        <w:rPr>
          <w:b/>
        </w:rPr>
      </w:pPr>
      <w:r w:rsidRPr="00E257F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257F8">
        <w:rPr>
          <w:rFonts w:ascii="Times New Roman" w:hAnsi="Times New Roman" w:cs="Times New Roman"/>
          <w:b/>
          <w:sz w:val="28"/>
          <w:szCs w:val="28"/>
        </w:rPr>
        <w:tab/>
        <w:t>Декоративная работа</w:t>
      </w:r>
      <w:r w:rsidR="00FB3D2F" w:rsidRPr="00E257F8">
        <w:rPr>
          <w:b/>
        </w:rPr>
        <w:t xml:space="preserve"> </w:t>
      </w:r>
    </w:p>
    <w:p w:rsidR="00FB3D2F" w:rsidRPr="00E257F8" w:rsidRDefault="002E7BDE" w:rsidP="00E257F8">
      <w:pPr>
        <w:spacing w:before="240" w:after="0" w:line="0" w:lineRule="atLeast"/>
        <w:rPr>
          <w:b/>
        </w:rPr>
      </w:pPr>
      <w:r w:rsidRPr="00E257F8">
        <w:rPr>
          <w:rFonts w:ascii="Times New Roman" w:hAnsi="Times New Roman" w:cs="Times New Roman"/>
          <w:sz w:val="28"/>
          <w:szCs w:val="28"/>
        </w:rPr>
        <w:t>5.1.</w:t>
      </w:r>
      <w:r w:rsidRPr="00E257F8">
        <w:rPr>
          <w:rFonts w:ascii="Times New Roman" w:hAnsi="Times New Roman" w:cs="Times New Roman"/>
          <w:sz w:val="28"/>
          <w:szCs w:val="28"/>
        </w:rPr>
        <w:tab/>
        <w:t>Плакат-объявление.</w:t>
      </w:r>
      <w:r w:rsidR="00FB3D2F" w:rsidRPr="00FB3D2F">
        <w:t xml:space="preserve"> </w:t>
      </w:r>
    </w:p>
    <w:p w:rsidR="00FB3D2F" w:rsidRPr="00E257F8" w:rsidRDefault="00FB3D2F" w:rsidP="00E257F8">
      <w:pPr>
        <w:spacing w:before="240" w:after="0" w:line="0" w:lineRule="atLeast"/>
        <w:rPr>
          <w:rFonts w:ascii="Times New Roman" w:hAnsi="Times New Roman" w:cs="Times New Roman"/>
          <w:sz w:val="28"/>
          <w:szCs w:val="28"/>
        </w:rPr>
      </w:pPr>
      <w:r w:rsidRPr="00E257F8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proofErr w:type="gramStart"/>
      <w:r w:rsidR="00E257F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257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57F8">
        <w:rPr>
          <w:rFonts w:ascii="Times New Roman" w:hAnsi="Times New Roman" w:cs="Times New Roman"/>
          <w:sz w:val="28"/>
          <w:szCs w:val="28"/>
        </w:rPr>
        <w:t xml:space="preserve">овторить правила выполнения плаката. Основные принципы и этапы работы </w:t>
      </w:r>
      <w:proofErr w:type="gramStart"/>
      <w:r w:rsidR="00E257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57F8">
        <w:rPr>
          <w:rFonts w:ascii="Times New Roman" w:hAnsi="Times New Roman" w:cs="Times New Roman"/>
          <w:sz w:val="28"/>
          <w:szCs w:val="28"/>
        </w:rPr>
        <w:t xml:space="preserve"> плакатом – объявлением.</w:t>
      </w:r>
    </w:p>
    <w:p w:rsidR="00FB3D2F" w:rsidRPr="00E257F8" w:rsidRDefault="00FB3D2F" w:rsidP="00E257F8">
      <w:pPr>
        <w:spacing w:before="240" w:after="0" w:line="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57F8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2E7BDE" w:rsidRPr="00E257F8" w:rsidRDefault="00FB3D2F" w:rsidP="00FB3D2F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257F8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E257F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257F8">
        <w:rPr>
          <w:rFonts w:ascii="Times New Roman" w:hAnsi="Times New Roman" w:cs="Times New Roman"/>
          <w:sz w:val="28"/>
          <w:szCs w:val="28"/>
        </w:rPr>
        <w:t>ыполнить набросок плаката – объявления. Перенести на формат А3 с учетом всех правил и требований изобразительного искусства.</w:t>
      </w:r>
    </w:p>
    <w:p w:rsidR="00FB3D2F" w:rsidRPr="002E7BDE" w:rsidRDefault="00FB3D2F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2E7BDE" w:rsidRDefault="002E7BDE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E7BDE">
        <w:rPr>
          <w:rFonts w:ascii="Times New Roman" w:hAnsi="Times New Roman" w:cs="Times New Roman"/>
          <w:sz w:val="28"/>
          <w:szCs w:val="28"/>
        </w:rPr>
        <w:t>5.2.</w:t>
      </w:r>
      <w:r w:rsidRPr="002E7BDE">
        <w:rPr>
          <w:rFonts w:ascii="Times New Roman" w:hAnsi="Times New Roman" w:cs="Times New Roman"/>
          <w:sz w:val="28"/>
          <w:szCs w:val="28"/>
        </w:rPr>
        <w:tab/>
        <w:t>Открытки к праздникам.</w:t>
      </w:r>
    </w:p>
    <w:p w:rsidR="00E257F8" w:rsidRPr="00E257F8" w:rsidRDefault="00E257F8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257F8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История открытки – первая открытка. Что изображалось на открытках. Открытка своими руками – направ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257F8" w:rsidRPr="00E257F8" w:rsidRDefault="00E257F8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57F8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E257F8" w:rsidRPr="00870551" w:rsidRDefault="00E257F8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257F8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87055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70551">
        <w:rPr>
          <w:rFonts w:ascii="Times New Roman" w:hAnsi="Times New Roman" w:cs="Times New Roman"/>
          <w:sz w:val="28"/>
          <w:szCs w:val="28"/>
        </w:rPr>
        <w:t>ыполнить тематическую открытку, в работе использовать знание шрифта, иллюстрации, декоративный материал.</w:t>
      </w:r>
    </w:p>
    <w:p w:rsidR="002E7BDE" w:rsidRDefault="00E621E2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E7BDE" w:rsidRPr="00870551">
        <w:rPr>
          <w:rFonts w:ascii="Times New Roman" w:hAnsi="Times New Roman" w:cs="Times New Roman"/>
          <w:b/>
          <w:sz w:val="28"/>
          <w:szCs w:val="28"/>
        </w:rPr>
        <w:t>Работа по проекту</w:t>
      </w:r>
    </w:p>
    <w:p w:rsidR="002E7BDE" w:rsidRDefault="00E621E2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2E7BDE" w:rsidRPr="002E7BDE">
        <w:rPr>
          <w:rFonts w:ascii="Times New Roman" w:hAnsi="Times New Roman" w:cs="Times New Roman"/>
          <w:sz w:val="28"/>
          <w:szCs w:val="28"/>
        </w:rPr>
        <w:t>Наша Красная книга, экологический проект.</w:t>
      </w:r>
    </w:p>
    <w:p w:rsidR="00870551" w:rsidRDefault="00870551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870551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ить основы экологии и особенности территории Краснодарского края. Рассмотреть заповедные зоны.</w:t>
      </w:r>
    </w:p>
    <w:p w:rsidR="00870551" w:rsidRPr="00870551" w:rsidRDefault="00870551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870551">
        <w:rPr>
          <w:rFonts w:ascii="Times New Roman" w:hAnsi="Times New Roman" w:cs="Times New Roman"/>
          <w:sz w:val="28"/>
          <w:szCs w:val="28"/>
          <w:u w:val="single"/>
        </w:rPr>
        <w:t>Практика</w:t>
      </w:r>
    </w:p>
    <w:p w:rsidR="00870551" w:rsidRPr="002E7BDE" w:rsidRDefault="00870551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8705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я</w:t>
      </w:r>
      <w:proofErr w:type="gramStart"/>
      <w:r w:rsidRPr="00870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исовать карту Краснодарского края, с условными обозначениями городов, рек, лесов, гор, низменностей, ущелий. Обозначить на карте исчезающие виды растений и животных, подписать названия и место обитания. Выполнить цветовое решение.</w:t>
      </w:r>
    </w:p>
    <w:p w:rsidR="002E7BDE" w:rsidRDefault="00E621E2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2E7BDE" w:rsidRPr="002E7BDE">
        <w:rPr>
          <w:rFonts w:ascii="Times New Roman" w:hAnsi="Times New Roman" w:cs="Times New Roman"/>
          <w:sz w:val="28"/>
          <w:szCs w:val="28"/>
        </w:rPr>
        <w:t>«Рождество».</w:t>
      </w:r>
    </w:p>
    <w:p w:rsidR="00870551" w:rsidRDefault="006C4D75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1355D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Повторение материала о </w:t>
      </w:r>
      <w:r w:rsidR="00A1355D">
        <w:rPr>
          <w:rFonts w:ascii="Times New Roman" w:hAnsi="Times New Roman" w:cs="Times New Roman"/>
          <w:sz w:val="28"/>
          <w:szCs w:val="28"/>
        </w:rPr>
        <w:t xml:space="preserve">Православных </w:t>
      </w:r>
      <w:r>
        <w:rPr>
          <w:rFonts w:ascii="Times New Roman" w:hAnsi="Times New Roman" w:cs="Times New Roman"/>
          <w:sz w:val="28"/>
          <w:szCs w:val="28"/>
        </w:rPr>
        <w:t>праздн</w:t>
      </w:r>
      <w:r w:rsidR="00A1355D">
        <w:rPr>
          <w:rFonts w:ascii="Times New Roman" w:hAnsi="Times New Roman" w:cs="Times New Roman"/>
          <w:sz w:val="28"/>
          <w:szCs w:val="28"/>
        </w:rPr>
        <w:t>иках, традициях на Куба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D75" w:rsidRPr="00A1355D" w:rsidRDefault="006C4D75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355D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C4D75" w:rsidRPr="002E7BDE" w:rsidRDefault="006C4D75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1355D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A1355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A1355D">
        <w:rPr>
          <w:rFonts w:ascii="Times New Roman" w:hAnsi="Times New Roman" w:cs="Times New Roman"/>
          <w:sz w:val="28"/>
          <w:szCs w:val="28"/>
        </w:rPr>
        <w:t>азработать эскиз рождественского костюма из бросового материала. Проработать цветовое решение и назначение костюма. Сделать макет изделия.</w:t>
      </w:r>
    </w:p>
    <w:p w:rsidR="002E7BDE" w:rsidRDefault="00E621E2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2E7BDE" w:rsidRPr="002E7BDE">
        <w:rPr>
          <w:rFonts w:ascii="Times New Roman" w:hAnsi="Times New Roman" w:cs="Times New Roman"/>
          <w:sz w:val="28"/>
          <w:szCs w:val="28"/>
        </w:rPr>
        <w:t>Работа в материале (акватипия, роспись тканей, лепка из теста и т.д.)</w:t>
      </w:r>
    </w:p>
    <w:p w:rsidR="00A1355D" w:rsidRDefault="00A1355D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1355D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Повторения пройденных тем за курс обучения образовательной программы. Техника безопасности работы в материале. Основные методы выполнения росписи по ткани, лепки из соленого теста.</w:t>
      </w:r>
    </w:p>
    <w:p w:rsidR="00A1355D" w:rsidRPr="00A1355D" w:rsidRDefault="00A1355D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355D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A1355D" w:rsidRPr="00A1355D" w:rsidRDefault="00A1355D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72FA4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A1355D">
        <w:rPr>
          <w:rFonts w:ascii="Times New Roman" w:hAnsi="Times New Roman" w:cs="Times New Roman"/>
          <w:sz w:val="28"/>
          <w:szCs w:val="28"/>
        </w:rPr>
        <w:t xml:space="preserve"> Творческая работа. Выпо</w:t>
      </w:r>
      <w:r w:rsidR="00672FA4">
        <w:rPr>
          <w:rFonts w:ascii="Times New Roman" w:hAnsi="Times New Roman" w:cs="Times New Roman"/>
          <w:sz w:val="28"/>
          <w:szCs w:val="28"/>
        </w:rPr>
        <w:t>лнить эскизы. Передать замысел</w:t>
      </w:r>
      <w:r w:rsidRPr="00A1355D">
        <w:rPr>
          <w:rFonts w:ascii="Times New Roman" w:hAnsi="Times New Roman" w:cs="Times New Roman"/>
          <w:sz w:val="28"/>
          <w:szCs w:val="28"/>
        </w:rPr>
        <w:t xml:space="preserve"> в работу. Довести работу до логического завершения.</w:t>
      </w:r>
    </w:p>
    <w:p w:rsidR="002E7BDE" w:rsidRDefault="00E621E2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2E7BDE" w:rsidRPr="002E7BDE">
        <w:rPr>
          <w:rFonts w:ascii="Times New Roman" w:hAnsi="Times New Roman" w:cs="Times New Roman"/>
          <w:sz w:val="28"/>
          <w:szCs w:val="28"/>
        </w:rPr>
        <w:t>«Творческие страницы».</w:t>
      </w:r>
    </w:p>
    <w:p w:rsidR="00672FA4" w:rsidRDefault="00672FA4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14E5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Понятие «Творческие страницы». Обсуждение работ русских художников и художников нашего времени.</w:t>
      </w:r>
    </w:p>
    <w:p w:rsidR="00672FA4" w:rsidRPr="006314E5" w:rsidRDefault="00672FA4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14E5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72FA4" w:rsidRPr="002E7BDE" w:rsidRDefault="00672FA4" w:rsidP="00615264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14E5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елиться по группам,</w:t>
      </w:r>
      <w:r w:rsidR="006314E5">
        <w:rPr>
          <w:rFonts w:ascii="Times New Roman" w:hAnsi="Times New Roman" w:cs="Times New Roman"/>
          <w:sz w:val="28"/>
          <w:szCs w:val="28"/>
        </w:rPr>
        <w:t xml:space="preserve"> выбрать для себя по две работы – одну художника возрождения, вторую работу художника нашего времени. Провести анализ иллюстраций. Выполнить краткосрочные наброски человека с учетом эмоций и мимики при разговоре-обсуждении.</w:t>
      </w:r>
    </w:p>
    <w:p w:rsidR="006314E5" w:rsidRDefault="002E7BDE" w:rsidP="006314E5">
      <w:pPr>
        <w:pStyle w:val="a8"/>
        <w:spacing w:before="240" w:after="0" w:line="0" w:lineRule="atLeast"/>
        <w:ind w:left="0"/>
        <w:rPr>
          <w:b/>
        </w:rPr>
      </w:pPr>
      <w:r w:rsidRPr="006314E5">
        <w:rPr>
          <w:rFonts w:ascii="Times New Roman" w:hAnsi="Times New Roman" w:cs="Times New Roman"/>
          <w:sz w:val="28"/>
          <w:szCs w:val="28"/>
        </w:rPr>
        <w:t>7</w:t>
      </w:r>
      <w:r w:rsidR="00E621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14E5">
        <w:rPr>
          <w:rFonts w:ascii="Times New Roman" w:hAnsi="Times New Roman" w:cs="Times New Roman"/>
          <w:b/>
          <w:sz w:val="28"/>
          <w:szCs w:val="28"/>
        </w:rPr>
        <w:t>Организационные вопросы. Экскурсии. Выставки. Знакомство с</w:t>
      </w:r>
      <w:r w:rsidR="006314E5" w:rsidRPr="006314E5">
        <w:rPr>
          <w:rFonts w:ascii="Times New Roman" w:hAnsi="Times New Roman" w:cs="Times New Roman"/>
          <w:b/>
          <w:sz w:val="28"/>
          <w:szCs w:val="28"/>
        </w:rPr>
        <w:t>. искусством и культурой Правила поведения.</w:t>
      </w:r>
      <w:r w:rsidR="006314E5" w:rsidRPr="006314E5">
        <w:rPr>
          <w:b/>
        </w:rPr>
        <w:t xml:space="preserve"> </w:t>
      </w:r>
    </w:p>
    <w:p w:rsidR="006314E5" w:rsidRPr="006314E5" w:rsidRDefault="006314E5" w:rsidP="006314E5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14E5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6314E5">
        <w:rPr>
          <w:rFonts w:ascii="Times New Roman" w:hAnsi="Times New Roman" w:cs="Times New Roman"/>
          <w:sz w:val="28"/>
          <w:szCs w:val="28"/>
        </w:rPr>
        <w:t xml:space="preserve"> Техника пожарной безопасности на дорогах. Правила поведения в общественных местах.</w:t>
      </w:r>
    </w:p>
    <w:p w:rsidR="006314E5" w:rsidRPr="006314E5" w:rsidRDefault="006314E5" w:rsidP="006314E5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sz w:val="28"/>
          <w:szCs w:val="28"/>
        </w:rPr>
        <w:t xml:space="preserve">7.2. Оформление выставок: ко дню Черного моря, Рождество – Новый год. </w:t>
      </w:r>
      <w:r w:rsidRPr="006314E5">
        <w:rPr>
          <w:rFonts w:ascii="Times New Roman" w:hAnsi="Times New Roman" w:cs="Times New Roman"/>
          <w:sz w:val="28"/>
          <w:szCs w:val="28"/>
        </w:rPr>
        <w:t>Итоговая выставка работ объединения.</w:t>
      </w:r>
    </w:p>
    <w:p w:rsidR="006314E5" w:rsidRPr="006314E5" w:rsidRDefault="006314E5" w:rsidP="006314E5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proofErr w:type="gramStart"/>
      <w:r w:rsidRPr="006314E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314E5">
        <w:rPr>
          <w:rFonts w:ascii="Times New Roman" w:hAnsi="Times New Roman" w:cs="Times New Roman"/>
          <w:sz w:val="28"/>
          <w:szCs w:val="28"/>
        </w:rPr>
        <w:t>ак правильно оформить выставку с учетом особенностей интерьера. Как правильно подготовить работы для показа аудитории. Оформление тематических выставок «Черное море», «Рождество – Новый год», Итоговая выставка работ воспитанников, показ «портфолио».</w:t>
      </w:r>
    </w:p>
    <w:p w:rsidR="006314E5" w:rsidRPr="000E6605" w:rsidRDefault="006314E5" w:rsidP="006314E5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6605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</w:p>
    <w:p w:rsidR="006314E5" w:rsidRPr="006314E5" w:rsidRDefault="006314E5" w:rsidP="006314E5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Pr="006314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314E5">
        <w:rPr>
          <w:rFonts w:ascii="Times New Roman" w:hAnsi="Times New Roman" w:cs="Times New Roman"/>
          <w:sz w:val="28"/>
          <w:szCs w:val="28"/>
        </w:rPr>
        <w:t xml:space="preserve">ыполнить подготовку работ к тематическим выставкам «Черное море», «Рождество – Новый год», «Итоговая выставка работ», продемонстрировать итоговое «портфолио». Правильно оформить рисунки к показу. </w:t>
      </w:r>
    </w:p>
    <w:p w:rsidR="000E6605" w:rsidRPr="00E621E2" w:rsidRDefault="00E621E2" w:rsidP="000E6605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E621E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E7BDE" w:rsidRPr="00E621E2">
        <w:rPr>
          <w:rFonts w:ascii="Times New Roman" w:hAnsi="Times New Roman" w:cs="Times New Roman"/>
          <w:b/>
          <w:sz w:val="28"/>
          <w:szCs w:val="28"/>
        </w:rPr>
        <w:t>Итоговое тестирование по всему курсу образовательной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«Родник». Выпус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E7BDE" w:rsidRPr="00E621E2">
        <w:rPr>
          <w:rFonts w:ascii="Times New Roman" w:hAnsi="Times New Roman" w:cs="Times New Roman"/>
          <w:b/>
          <w:sz w:val="28"/>
          <w:szCs w:val="28"/>
        </w:rPr>
        <w:t>.</w:t>
      </w:r>
    </w:p>
    <w:p w:rsidR="000E6605" w:rsidRDefault="000E6605" w:rsidP="000E6605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15DF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0E6605">
        <w:rPr>
          <w:rFonts w:ascii="Times New Roman" w:hAnsi="Times New Roman" w:cs="Times New Roman"/>
          <w:sz w:val="28"/>
          <w:szCs w:val="28"/>
        </w:rPr>
        <w:t xml:space="preserve"> Вопросы итогового теста по</w:t>
      </w:r>
      <w:r w:rsidR="00F15DFE">
        <w:rPr>
          <w:rFonts w:ascii="Times New Roman" w:hAnsi="Times New Roman" w:cs="Times New Roman"/>
          <w:sz w:val="28"/>
          <w:szCs w:val="28"/>
        </w:rPr>
        <w:t xml:space="preserve"> всему</w:t>
      </w:r>
      <w:r w:rsidRPr="000E6605">
        <w:rPr>
          <w:rFonts w:ascii="Times New Roman" w:hAnsi="Times New Roman" w:cs="Times New Roman"/>
          <w:sz w:val="28"/>
          <w:szCs w:val="28"/>
        </w:rPr>
        <w:t xml:space="preserve"> курсу </w:t>
      </w:r>
      <w:r w:rsidR="00F15DFE">
        <w:rPr>
          <w:rFonts w:ascii="Times New Roman" w:hAnsi="Times New Roman" w:cs="Times New Roman"/>
          <w:sz w:val="28"/>
          <w:szCs w:val="28"/>
        </w:rPr>
        <w:t>образовательной программы «Родник»</w:t>
      </w:r>
      <w:r w:rsidRPr="000E6605">
        <w:rPr>
          <w:rFonts w:ascii="Times New Roman" w:hAnsi="Times New Roman" w:cs="Times New Roman"/>
          <w:sz w:val="28"/>
          <w:szCs w:val="28"/>
        </w:rPr>
        <w:t>. Работа с карточкам</w:t>
      </w:r>
      <w:r w:rsidR="00F15DFE">
        <w:rPr>
          <w:rFonts w:ascii="Times New Roman" w:hAnsi="Times New Roman" w:cs="Times New Roman"/>
          <w:sz w:val="28"/>
          <w:szCs w:val="28"/>
        </w:rPr>
        <w:t>и и правильное выполнение задания</w:t>
      </w:r>
      <w:r w:rsidRPr="000E6605">
        <w:rPr>
          <w:rFonts w:ascii="Times New Roman" w:hAnsi="Times New Roman" w:cs="Times New Roman"/>
          <w:sz w:val="28"/>
          <w:szCs w:val="28"/>
        </w:rPr>
        <w:t>.</w:t>
      </w:r>
    </w:p>
    <w:p w:rsidR="000E6605" w:rsidRPr="00F15DFE" w:rsidRDefault="000E6605" w:rsidP="000E6605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15DFE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</w:p>
    <w:p w:rsidR="00C830D8" w:rsidRDefault="00F15DFE" w:rsidP="00E621E2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proofErr w:type="gramStart"/>
      <w:r w:rsidR="000E6605" w:rsidRPr="000E660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E6605" w:rsidRPr="000E6605">
        <w:rPr>
          <w:rFonts w:ascii="Times New Roman" w:hAnsi="Times New Roman" w:cs="Times New Roman"/>
          <w:sz w:val="28"/>
          <w:szCs w:val="28"/>
        </w:rPr>
        <w:t xml:space="preserve">ыполнить итоговый тест по </w:t>
      </w:r>
      <w:r w:rsidR="000E6605">
        <w:rPr>
          <w:rFonts w:ascii="Times New Roman" w:hAnsi="Times New Roman" w:cs="Times New Roman"/>
          <w:sz w:val="28"/>
          <w:szCs w:val="28"/>
        </w:rPr>
        <w:t>всему курсу изобразительн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DFE">
        <w:rPr>
          <w:rFonts w:ascii="Times New Roman" w:hAnsi="Times New Roman" w:cs="Times New Roman"/>
          <w:sz w:val="28"/>
          <w:szCs w:val="28"/>
        </w:rPr>
        <w:t>По результатам тестирования воспитанники заканчивают обучение в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«Родник</w:t>
      </w:r>
      <w:r w:rsidRPr="00F15DFE">
        <w:rPr>
          <w:rFonts w:ascii="Times New Roman" w:hAnsi="Times New Roman" w:cs="Times New Roman"/>
          <w:sz w:val="28"/>
          <w:szCs w:val="28"/>
        </w:rPr>
        <w:t>».</w:t>
      </w:r>
    </w:p>
    <w:p w:rsidR="00E621E2" w:rsidRPr="00E621E2" w:rsidRDefault="00E621E2" w:rsidP="00E621E2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ОБРАЗОВАТЕЛЬНОЙ ПРОГРАММЫ </w:t>
      </w:r>
    </w:p>
    <w:p w:rsidR="00C830D8" w:rsidRPr="00C830D8" w:rsidRDefault="00C830D8" w:rsidP="00C83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и методы организации учебно-воспитательного процесса:</w:t>
      </w:r>
    </w:p>
    <w:p w:rsidR="00C830D8" w:rsidRPr="00C830D8" w:rsidRDefault="00C830D8" w:rsidP="00C83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«Родник</w:t>
      </w: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разумевает как индивидуальное, так и коллективное творчество детей, что развивает в них чувство товарищества и взаимопомощи. В одной группе могут заниматься воспитанники разного возраста. Это не только не снижает творческий процесс, но подстегивает более «слабы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>«тянуться» за более «сильными», а «сильных» – заново подтверждать свои достижения. Разновозрастное общение увеличивает социальную среду и является источником обогащения детской деятельности, удовлетворяет когнитивной (познавательный) интерес воспитанников.</w:t>
      </w:r>
    </w:p>
    <w:p w:rsidR="00C830D8" w:rsidRPr="00C830D8" w:rsidRDefault="00C830D8" w:rsidP="00C83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творческих способностей каждого индивидуума происходит вне зависимости от его возраста. Подростку, впервые решившему заняться живописью, психологически легче будет начинать в смешанной группе. При этом наиболее одаренные ребята, определившие для себя выбор увлечения, достигшие значительных творческих успехов, могут продолжить системное образование в художественной школе, профессиональном училище или колледже. Таким </w:t>
      </w:r>
      <w:proofErr w:type="gramStart"/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терес может перерасти в профессиональную направленность. В студиях дополнительного образования такой подход целесообразен, поскольку расширяет для воспитанников возможности самореализации.</w:t>
      </w: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занятия: </w:t>
      </w: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й момент</w:t>
      </w: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задачи;</w:t>
      </w: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знаний воспитанников (беседа, опрос, повторение),</w:t>
      </w: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е нового материала;</w:t>
      </w: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. минутка;</w:t>
      </w: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работа;</w:t>
      </w: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, просмотр работ.</w:t>
      </w:r>
    </w:p>
    <w:p w:rsidR="00C830D8" w:rsidRPr="00C830D8" w:rsidRDefault="00C830D8" w:rsidP="00C830D8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3"/>
        <w:gridCol w:w="1558"/>
        <w:gridCol w:w="1986"/>
        <w:gridCol w:w="141"/>
        <w:gridCol w:w="1700"/>
        <w:gridCol w:w="1418"/>
        <w:gridCol w:w="1275"/>
      </w:tblGrid>
      <w:tr w:rsidR="00C830D8" w:rsidRPr="00C830D8" w:rsidTr="0097540A">
        <w:trPr>
          <w:trHeight w:val="1815"/>
        </w:trPr>
        <w:tc>
          <w:tcPr>
            <w:tcW w:w="566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</w:tc>
        <w:tc>
          <w:tcPr>
            <w:tcW w:w="1418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дел или тема программы</w:t>
            </w:r>
          </w:p>
        </w:tc>
        <w:tc>
          <w:tcPr>
            <w:tcW w:w="1701" w:type="dxa"/>
            <w:gridSpan w:val="2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занятий</w:t>
            </w:r>
          </w:p>
        </w:tc>
        <w:tc>
          <w:tcPr>
            <w:tcW w:w="2127" w:type="dxa"/>
            <w:gridSpan w:val="2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1700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Дидактический материал</w:t>
            </w:r>
          </w:p>
        </w:tc>
        <w:tc>
          <w:tcPr>
            <w:tcW w:w="1418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Техническое оснащение занятий</w:t>
            </w:r>
          </w:p>
        </w:tc>
        <w:tc>
          <w:tcPr>
            <w:tcW w:w="1275" w:type="dxa"/>
          </w:tcPr>
          <w:p w:rsidR="00C830D8" w:rsidRPr="00C830D8" w:rsidRDefault="00C830D8" w:rsidP="00C830D8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C830D8" w:rsidRPr="00C830D8" w:rsidRDefault="00C830D8" w:rsidP="00C830D8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Формы</w:t>
            </w:r>
          </w:p>
          <w:p w:rsidR="00C830D8" w:rsidRPr="00C830D8" w:rsidRDefault="00C830D8" w:rsidP="00C830D8">
            <w:pPr>
              <w:widowControl w:val="0"/>
              <w:tabs>
                <w:tab w:val="left" w:pos="1167"/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3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подведения итогов</w:t>
            </w:r>
          </w:p>
        </w:tc>
      </w:tr>
      <w:tr w:rsidR="00C830D8" w:rsidRPr="00C830D8" w:rsidTr="0097540A">
        <w:tc>
          <w:tcPr>
            <w:tcW w:w="10205" w:type="dxa"/>
            <w:gridSpan w:val="9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1-ый год обучения</w:t>
            </w:r>
          </w:p>
        </w:tc>
      </w:tr>
      <w:tr w:rsidR="00C830D8" w:rsidRPr="00C830D8" w:rsidTr="0097540A">
        <w:trPr>
          <w:trHeight w:val="1247"/>
        </w:trPr>
        <w:tc>
          <w:tcPr>
            <w:tcW w:w="566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8E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830D8" w:rsidRPr="00C830D8" w:rsidRDefault="008E45C4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  <w:r w:rsidR="00C830D8"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C830D8" w:rsidRPr="00C830D8" w:rsidRDefault="008E45C4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C830D8"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, объяснение.</w:t>
            </w:r>
          </w:p>
        </w:tc>
        <w:tc>
          <w:tcPr>
            <w:tcW w:w="2127" w:type="dxa"/>
            <w:gridSpan w:val="2"/>
          </w:tcPr>
          <w:p w:rsidR="00C830D8" w:rsidRPr="00C830D8" w:rsidRDefault="00C830D8" w:rsidP="00C83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овесный метод, наглядный метод.</w:t>
            </w:r>
          </w:p>
        </w:tc>
        <w:tc>
          <w:tcPr>
            <w:tcW w:w="1700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каты, фотографии</w:t>
            </w:r>
          </w:p>
        </w:tc>
        <w:tc>
          <w:tcPr>
            <w:tcW w:w="1418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275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заимозачет, опрос, устный зачет</w:t>
            </w:r>
          </w:p>
        </w:tc>
      </w:tr>
      <w:tr w:rsidR="00C830D8" w:rsidRPr="00C830D8" w:rsidTr="0097540A">
        <w:tc>
          <w:tcPr>
            <w:tcW w:w="566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8E45C4" w:rsidRPr="00C830D8" w:rsidRDefault="008E45C4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</w:t>
            </w:r>
            <w:r w:rsidR="009F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практическое занятие.</w:t>
            </w:r>
          </w:p>
        </w:tc>
        <w:tc>
          <w:tcPr>
            <w:tcW w:w="2127" w:type="dxa"/>
            <w:gridSpan w:val="2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й, объяснительно – иллюстративный.</w:t>
            </w:r>
          </w:p>
        </w:tc>
        <w:tc>
          <w:tcPr>
            <w:tcW w:w="1700" w:type="dxa"/>
          </w:tcPr>
          <w:p w:rsidR="00C830D8" w:rsidRPr="00C830D8" w:rsidRDefault="009F2795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Иллюстрации, репродукции картин в различных техниках.</w:t>
            </w:r>
          </w:p>
        </w:tc>
        <w:tc>
          <w:tcPr>
            <w:tcW w:w="1418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, компьютер.</w:t>
            </w:r>
          </w:p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помещение, художественный материал.</w:t>
            </w:r>
          </w:p>
        </w:tc>
        <w:tc>
          <w:tcPr>
            <w:tcW w:w="1275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устный зачет, практическая работа.</w:t>
            </w:r>
          </w:p>
        </w:tc>
      </w:tr>
      <w:tr w:rsidR="00C830D8" w:rsidRPr="00C830D8" w:rsidTr="0097540A">
        <w:tc>
          <w:tcPr>
            <w:tcW w:w="566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C830D8" w:rsidRPr="00C830D8" w:rsidRDefault="009F2795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.</w:t>
            </w:r>
          </w:p>
        </w:tc>
        <w:tc>
          <w:tcPr>
            <w:tcW w:w="1701" w:type="dxa"/>
            <w:gridSpan w:val="2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.</w:t>
            </w:r>
          </w:p>
        </w:tc>
        <w:tc>
          <w:tcPr>
            <w:tcW w:w="2127" w:type="dxa"/>
            <w:gridSpan w:val="2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й, объяснительно – иллюстративный, практический.</w:t>
            </w:r>
          </w:p>
        </w:tc>
        <w:tc>
          <w:tcPr>
            <w:tcW w:w="1700" w:type="dxa"/>
          </w:tcPr>
          <w:p w:rsidR="00C830D8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и репродукции картин художников живописцев. Примеры техник живописи</w:t>
            </w:r>
            <w:r w:rsidR="00C830D8"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помещение, заготовки изделий (ДПИ) росписи по дереву, художественный материал.</w:t>
            </w:r>
          </w:p>
        </w:tc>
        <w:tc>
          <w:tcPr>
            <w:tcW w:w="1275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C830D8" w:rsidRPr="00C830D8" w:rsidTr="0097540A">
        <w:tc>
          <w:tcPr>
            <w:tcW w:w="566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</w:tcPr>
          <w:p w:rsidR="00C830D8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Композиция</w:t>
            </w:r>
            <w:r w:rsidR="00C830D8"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практическое занятие.</w:t>
            </w:r>
          </w:p>
        </w:tc>
        <w:tc>
          <w:tcPr>
            <w:tcW w:w="2127" w:type="dxa"/>
            <w:gridSpan w:val="2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й, наглядный, объяснительно-иллюстративный.</w:t>
            </w:r>
          </w:p>
        </w:tc>
        <w:tc>
          <w:tcPr>
            <w:tcW w:w="1700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фотографии, образцы ри</w:t>
            </w:r>
            <w:r w:rsidR="00B9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ов в разных техниках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меры других жанров </w:t>
            </w:r>
            <w:proofErr w:type="gramStart"/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.</w:t>
            </w:r>
          </w:p>
        </w:tc>
        <w:tc>
          <w:tcPr>
            <w:tcW w:w="1418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, компьютер. Светлое помещение, заготовки эскизов, художественный материал для работы в графической технике.</w:t>
            </w:r>
          </w:p>
        </w:tc>
        <w:tc>
          <w:tcPr>
            <w:tcW w:w="1275" w:type="dxa"/>
          </w:tcPr>
          <w:p w:rsidR="00C830D8" w:rsidRPr="00C830D8" w:rsidRDefault="00C830D8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зачет, практическая работа.</w:t>
            </w:r>
          </w:p>
        </w:tc>
      </w:tr>
      <w:tr w:rsidR="00B96852" w:rsidRPr="00C830D8" w:rsidTr="0097540A">
        <w:tc>
          <w:tcPr>
            <w:tcW w:w="566" w:type="dxa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96852" w:rsidRPr="00C830D8" w:rsidRDefault="00B96852" w:rsidP="00B9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ая работа.</w:t>
            </w:r>
          </w:p>
        </w:tc>
        <w:tc>
          <w:tcPr>
            <w:tcW w:w="1701" w:type="dxa"/>
            <w:gridSpan w:val="2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практическое занятие.</w:t>
            </w:r>
          </w:p>
        </w:tc>
        <w:tc>
          <w:tcPr>
            <w:tcW w:w="2127" w:type="dxa"/>
            <w:gridSpan w:val="2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й, практический, объяснительно – иллюстративный.</w:t>
            </w:r>
          </w:p>
        </w:tc>
        <w:tc>
          <w:tcPr>
            <w:tcW w:w="1700" w:type="dxa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хемы, иллюстрации, литература, изделия росписи по стеклу. Заготовки для росписи, шаблоны, наброски воспитанников.</w:t>
            </w:r>
          </w:p>
        </w:tc>
        <w:tc>
          <w:tcPr>
            <w:tcW w:w="1418" w:type="dxa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, компьютер, светлое помещение, художественный материал: краски по стеклу, контуры, трафареты. </w:t>
            </w:r>
          </w:p>
        </w:tc>
        <w:tc>
          <w:tcPr>
            <w:tcW w:w="1275" w:type="dxa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зачет,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B96852" w:rsidRPr="00C830D8" w:rsidTr="0097540A">
        <w:tc>
          <w:tcPr>
            <w:tcW w:w="566" w:type="dxa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96852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. Вопросы. Экскурсии Выставки. Итоговое тестирование.</w:t>
            </w:r>
          </w:p>
        </w:tc>
        <w:tc>
          <w:tcPr>
            <w:tcW w:w="1701" w:type="dxa"/>
            <w:gridSpan w:val="2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  <w:r w:rsid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2026"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е занятие.</w:t>
            </w:r>
          </w:p>
        </w:tc>
        <w:tc>
          <w:tcPr>
            <w:tcW w:w="2127" w:type="dxa"/>
            <w:gridSpan w:val="2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, практический, наглядно</w:t>
            </w:r>
            <w:proofErr w:type="gramStart"/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-</w:t>
            </w:r>
            <w:proofErr w:type="gramEnd"/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</w:t>
            </w:r>
          </w:p>
        </w:tc>
        <w:tc>
          <w:tcPr>
            <w:tcW w:w="1700" w:type="dxa"/>
          </w:tcPr>
          <w:p w:rsidR="00B96852" w:rsidRDefault="00B96852" w:rsidP="00F32026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отовки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ин, рисунков, </w:t>
            </w:r>
            <w:r w:rsid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32026"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воспитанников, «портфолио».</w:t>
            </w:r>
            <w:r w:rsidR="00F32026">
              <w:t xml:space="preserve"> </w:t>
            </w:r>
            <w:r w:rsidR="00F32026"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литература, вопросы тестов</w:t>
            </w:r>
          </w:p>
          <w:p w:rsidR="00F32026" w:rsidRPr="00C830D8" w:rsidRDefault="00F32026" w:rsidP="00F32026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96852" w:rsidRPr="00C830D8" w:rsidRDefault="00B96852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</w:t>
            </w:r>
            <w:r w:rsid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лое </w:t>
            </w:r>
            <w:r w:rsid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е,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ставки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B96852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B96852"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.</w:t>
            </w:r>
          </w:p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026" w:rsidRPr="00C830D8" w:rsidTr="0097540A">
        <w:tc>
          <w:tcPr>
            <w:tcW w:w="10205" w:type="dxa"/>
            <w:gridSpan w:val="9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– год обучения.</w:t>
            </w:r>
          </w:p>
        </w:tc>
      </w:tr>
      <w:tr w:rsidR="00F32026" w:rsidRPr="00C830D8" w:rsidTr="0097540A">
        <w:tc>
          <w:tcPr>
            <w:tcW w:w="566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bottom w:val="nil"/>
            </w:tcBorders>
          </w:tcPr>
          <w:p w:rsidR="00F32026" w:rsidRPr="00F32026" w:rsidRDefault="00F32026" w:rsidP="00F32026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F32026" w:rsidRPr="00C830D8" w:rsidRDefault="00F32026" w:rsidP="00F32026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, объяснение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наглядный метод.</w:t>
            </w:r>
          </w:p>
        </w:tc>
        <w:tc>
          <w:tcPr>
            <w:tcW w:w="1700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фотографии</w:t>
            </w:r>
          </w:p>
        </w:tc>
        <w:tc>
          <w:tcPr>
            <w:tcW w:w="1418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275" w:type="dxa"/>
            <w:tcBorders>
              <w:bottom w:val="nil"/>
            </w:tcBorders>
          </w:tcPr>
          <w:p w:rsidR="00F32026" w:rsidRPr="00C830D8" w:rsidRDefault="00D03221" w:rsidP="00F32026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чет, опрос, устный зачет</w:t>
            </w:r>
          </w:p>
        </w:tc>
      </w:tr>
      <w:tr w:rsidR="00F32026" w:rsidRPr="00C830D8" w:rsidTr="0097540A">
        <w:tc>
          <w:tcPr>
            <w:tcW w:w="566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F32026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</w:t>
            </w:r>
            <w:r w:rsidR="00F32026"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практическое занятие, исследовательское занятие.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, объяснительно – иллюстративный.</w:t>
            </w:r>
          </w:p>
        </w:tc>
        <w:tc>
          <w:tcPr>
            <w:tcW w:w="1700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фотографии, образцы рисунков в разных техниках графики.</w:t>
            </w:r>
          </w:p>
        </w:tc>
        <w:tc>
          <w:tcPr>
            <w:tcW w:w="1418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, компьютер, светлое помещение, заготовки эскизов, художественный материал для работы в графической технике.</w:t>
            </w:r>
          </w:p>
        </w:tc>
        <w:tc>
          <w:tcPr>
            <w:tcW w:w="1275" w:type="dxa"/>
            <w:tcBorders>
              <w:bottom w:val="nil"/>
            </w:tcBorders>
          </w:tcPr>
          <w:p w:rsidR="00F32026" w:rsidRPr="00C830D8" w:rsidRDefault="00F32026" w:rsidP="00F32026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чет, практическая работа.</w:t>
            </w:r>
          </w:p>
        </w:tc>
      </w:tr>
      <w:tr w:rsidR="00F32026" w:rsidRPr="00C830D8" w:rsidTr="0097540A">
        <w:tc>
          <w:tcPr>
            <w:tcW w:w="566" w:type="dxa"/>
            <w:tcBorders>
              <w:bottom w:val="nil"/>
            </w:tcBorders>
          </w:tcPr>
          <w:p w:rsidR="00F32026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32026"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F32026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.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03221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</w:t>
            </w:r>
          </w:p>
          <w:p w:rsidR="00F32026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026"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.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32026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 – иллюстративный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1700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фо</w:t>
            </w:r>
            <w:r w:rsidR="00D0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, схемы, образцы, репродукции работ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помещение, заготовки эскизов, художественный материал для работы.</w:t>
            </w:r>
          </w:p>
        </w:tc>
        <w:tc>
          <w:tcPr>
            <w:tcW w:w="1275" w:type="dxa"/>
            <w:tcBorders>
              <w:bottom w:val="nil"/>
            </w:tcBorders>
          </w:tcPr>
          <w:p w:rsidR="00F32026" w:rsidRPr="00C830D8" w:rsidRDefault="00F32026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, самостоятельная работа</w:t>
            </w:r>
            <w:r w:rsidR="00D0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3221" w:rsidRPr="00C830D8" w:rsidTr="0097540A">
        <w:tc>
          <w:tcPr>
            <w:tcW w:w="566" w:type="dxa"/>
            <w:tcBorders>
              <w:bottom w:val="nil"/>
            </w:tcBorders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исследовательское занятие.</w:t>
            </w:r>
          </w:p>
        </w:tc>
        <w:tc>
          <w:tcPr>
            <w:tcW w:w="2127" w:type="dxa"/>
            <w:gridSpan w:val="2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, практический, наглядно-иллюстративный.</w:t>
            </w:r>
          </w:p>
        </w:tc>
        <w:tc>
          <w:tcPr>
            <w:tcW w:w="1700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ки картин, рисунков, эскизы, </w:t>
            </w:r>
            <w:r w:rsidRPr="00D0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образцы рисунков в разных техниках</w:t>
            </w:r>
          </w:p>
        </w:tc>
        <w:tc>
          <w:tcPr>
            <w:tcW w:w="1418" w:type="dxa"/>
          </w:tcPr>
          <w:p w:rsidR="00D03221" w:rsidRPr="00C830D8" w:rsidRDefault="00244E0E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D03221"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ое помещение, художественный материал.</w:t>
            </w:r>
          </w:p>
        </w:tc>
        <w:tc>
          <w:tcPr>
            <w:tcW w:w="1275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самостоятельная работа.</w:t>
            </w:r>
          </w:p>
        </w:tc>
      </w:tr>
      <w:tr w:rsidR="00D03221" w:rsidRPr="00C830D8" w:rsidTr="0097540A">
        <w:tc>
          <w:tcPr>
            <w:tcW w:w="566" w:type="dxa"/>
            <w:tcBorders>
              <w:bottom w:val="nil"/>
            </w:tcBorders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оратив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, исследователь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е занятие.</w:t>
            </w:r>
          </w:p>
        </w:tc>
        <w:tc>
          <w:tcPr>
            <w:tcW w:w="2127" w:type="dxa"/>
            <w:gridSpan w:val="2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, объяснительно – иллюстративный.</w:t>
            </w:r>
          </w:p>
        </w:tc>
        <w:tc>
          <w:tcPr>
            <w:tcW w:w="1700" w:type="dxa"/>
          </w:tcPr>
          <w:p w:rsidR="00D03221" w:rsidRPr="00C830D8" w:rsidRDefault="00D03221" w:rsidP="00D03221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и картин, рисунков,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кизы.</w:t>
            </w:r>
          </w:p>
        </w:tc>
        <w:tc>
          <w:tcPr>
            <w:tcW w:w="1418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тлое помещение, заготовки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кизов, декоративный материал.</w:t>
            </w:r>
          </w:p>
        </w:tc>
        <w:tc>
          <w:tcPr>
            <w:tcW w:w="1275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.</w:t>
            </w:r>
          </w:p>
        </w:tc>
      </w:tr>
      <w:tr w:rsidR="00D03221" w:rsidRPr="00C830D8" w:rsidTr="0097540A">
        <w:tc>
          <w:tcPr>
            <w:tcW w:w="566" w:type="dxa"/>
            <w:tcBorders>
              <w:bottom w:val="nil"/>
            </w:tcBorders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Орг. Вопросы. Экскурсии Выставки. Итоговое тестирование</w:t>
            </w:r>
          </w:p>
        </w:tc>
        <w:tc>
          <w:tcPr>
            <w:tcW w:w="1701" w:type="dxa"/>
            <w:gridSpan w:val="2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исследовательское занятие.</w:t>
            </w:r>
          </w:p>
        </w:tc>
        <w:tc>
          <w:tcPr>
            <w:tcW w:w="2127" w:type="dxa"/>
            <w:gridSpan w:val="2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, практический, наглядно-иллюстративный.</w:t>
            </w:r>
          </w:p>
        </w:tc>
        <w:tc>
          <w:tcPr>
            <w:tcW w:w="1700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оспитанников, «портфолио».</w:t>
            </w:r>
            <w:r w:rsidR="0097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, литература, вопросы тестов.</w:t>
            </w:r>
          </w:p>
        </w:tc>
        <w:tc>
          <w:tcPr>
            <w:tcW w:w="1418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помещение, выставочные работы воспитанников.</w:t>
            </w:r>
          </w:p>
        </w:tc>
        <w:tc>
          <w:tcPr>
            <w:tcW w:w="1275" w:type="dxa"/>
          </w:tcPr>
          <w:p w:rsidR="00D03221" w:rsidRPr="00C830D8" w:rsidRDefault="00D03221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  <w:r w:rsidR="0097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.</w:t>
            </w:r>
          </w:p>
        </w:tc>
      </w:tr>
      <w:tr w:rsidR="0097540A" w:rsidRPr="00C830D8" w:rsidTr="0097540A">
        <w:tc>
          <w:tcPr>
            <w:tcW w:w="10205" w:type="dxa"/>
            <w:gridSpan w:val="9"/>
          </w:tcPr>
          <w:p w:rsidR="0097540A" w:rsidRPr="00C830D8" w:rsidRDefault="0097540A" w:rsidP="00C830D8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ий год обучения.</w:t>
            </w:r>
          </w:p>
        </w:tc>
      </w:tr>
      <w:tr w:rsidR="0097540A" w:rsidRPr="00C830D8" w:rsidTr="006B1F11">
        <w:tc>
          <w:tcPr>
            <w:tcW w:w="566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97540A" w:rsidRPr="00F32026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  <w:r w:rsidR="0024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, объяснение</w:t>
            </w:r>
          </w:p>
        </w:tc>
        <w:tc>
          <w:tcPr>
            <w:tcW w:w="1986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наглядный метод.</w:t>
            </w:r>
          </w:p>
        </w:tc>
        <w:tc>
          <w:tcPr>
            <w:tcW w:w="1841" w:type="dxa"/>
            <w:gridSpan w:val="2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фотографии</w:t>
            </w:r>
          </w:p>
        </w:tc>
        <w:tc>
          <w:tcPr>
            <w:tcW w:w="1418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275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чет, опрос, устный зачет</w:t>
            </w:r>
          </w:p>
        </w:tc>
      </w:tr>
      <w:tr w:rsidR="0097540A" w:rsidRPr="00C830D8" w:rsidTr="006B1F11">
        <w:tc>
          <w:tcPr>
            <w:tcW w:w="566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практическое занятие, исследовательское занятие.</w:t>
            </w:r>
          </w:p>
        </w:tc>
        <w:tc>
          <w:tcPr>
            <w:tcW w:w="1986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, объяснительно – иллюстративный.</w:t>
            </w:r>
          </w:p>
        </w:tc>
        <w:tc>
          <w:tcPr>
            <w:tcW w:w="1841" w:type="dxa"/>
            <w:gridSpan w:val="2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фотографии, образцы рисунков в разных техниках графики.</w:t>
            </w:r>
          </w:p>
        </w:tc>
        <w:tc>
          <w:tcPr>
            <w:tcW w:w="1418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, компьютер, светлое помещение, заготовки эскизов, художественный материал для работы в графической технике.</w:t>
            </w:r>
          </w:p>
        </w:tc>
        <w:tc>
          <w:tcPr>
            <w:tcW w:w="1275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чет, практическая работа.</w:t>
            </w:r>
          </w:p>
        </w:tc>
      </w:tr>
      <w:tr w:rsidR="0097540A" w:rsidRPr="00C830D8" w:rsidTr="006B1F11">
        <w:tc>
          <w:tcPr>
            <w:tcW w:w="566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.</w:t>
            </w:r>
          </w:p>
        </w:tc>
        <w:tc>
          <w:tcPr>
            <w:tcW w:w="1558" w:type="dxa"/>
            <w:tcBorders>
              <w:bottom w:val="nil"/>
            </w:tcBorders>
          </w:tcPr>
          <w:p w:rsidR="0097540A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</w:t>
            </w:r>
          </w:p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.</w:t>
            </w:r>
          </w:p>
        </w:tc>
        <w:tc>
          <w:tcPr>
            <w:tcW w:w="1986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 – иллюстративный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1841" w:type="dxa"/>
            <w:gridSpan w:val="2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, схемы, образцы, репродукции работ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помещение, заготовки эскизов, художественный материал для работы.</w:t>
            </w:r>
          </w:p>
        </w:tc>
        <w:tc>
          <w:tcPr>
            <w:tcW w:w="1275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, 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540A" w:rsidRPr="00C830D8" w:rsidTr="006B1F11">
        <w:tc>
          <w:tcPr>
            <w:tcW w:w="566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gridSpan w:val="2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исследовательское занятие.</w:t>
            </w:r>
          </w:p>
        </w:tc>
        <w:tc>
          <w:tcPr>
            <w:tcW w:w="1986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, практический, наглядно-иллюстративный.</w:t>
            </w:r>
          </w:p>
        </w:tc>
        <w:tc>
          <w:tcPr>
            <w:tcW w:w="1841" w:type="dxa"/>
            <w:gridSpan w:val="2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ки картин, рисунков, эскизы, </w:t>
            </w:r>
            <w:r w:rsidRPr="00D0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образцы рисунков в разных техниках</w:t>
            </w:r>
          </w:p>
        </w:tc>
        <w:tc>
          <w:tcPr>
            <w:tcW w:w="1418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ветлое помещение, художественный материал.</w:t>
            </w:r>
          </w:p>
        </w:tc>
        <w:tc>
          <w:tcPr>
            <w:tcW w:w="1275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самостоятельная работа.</w:t>
            </w:r>
          </w:p>
        </w:tc>
      </w:tr>
      <w:tr w:rsidR="0097540A" w:rsidRPr="00C830D8" w:rsidTr="006B1F11">
        <w:tc>
          <w:tcPr>
            <w:tcW w:w="566" w:type="dxa"/>
            <w:tcBorders>
              <w:bottom w:val="nil"/>
            </w:tcBorders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gridSpan w:val="2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я работа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занятие,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е занятие.</w:t>
            </w:r>
          </w:p>
        </w:tc>
        <w:tc>
          <w:tcPr>
            <w:tcW w:w="1986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ий, объяснительно –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тивный.</w:t>
            </w:r>
          </w:p>
        </w:tc>
        <w:tc>
          <w:tcPr>
            <w:tcW w:w="1841" w:type="dxa"/>
            <w:gridSpan w:val="2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отовки картин,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ов, эскизы.</w:t>
            </w:r>
          </w:p>
        </w:tc>
        <w:tc>
          <w:tcPr>
            <w:tcW w:w="1418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тлое помещение,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и эскизов, декоративный материал.</w:t>
            </w:r>
          </w:p>
        </w:tc>
        <w:tc>
          <w:tcPr>
            <w:tcW w:w="1275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</w:tr>
      <w:tr w:rsidR="0097540A" w:rsidRPr="00C830D8" w:rsidTr="006B1F11">
        <w:tc>
          <w:tcPr>
            <w:tcW w:w="566" w:type="dxa"/>
            <w:tcBorders>
              <w:bottom w:val="nil"/>
            </w:tcBorders>
          </w:tcPr>
          <w:p w:rsidR="0097540A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61" w:type="dxa"/>
            <w:gridSpan w:val="2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Работа по проекту.</w:t>
            </w:r>
          </w:p>
        </w:tc>
        <w:tc>
          <w:tcPr>
            <w:tcW w:w="1558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исследовательское занятие.</w:t>
            </w:r>
          </w:p>
        </w:tc>
        <w:tc>
          <w:tcPr>
            <w:tcW w:w="1986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ельно – иллюстративный, </w:t>
            </w:r>
            <w:r w:rsidRPr="0097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841" w:type="dxa"/>
            <w:gridSpan w:val="2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картин, рисунков, эскизы, фотографии, образцы рисунков в разных техниках</w:t>
            </w:r>
          </w:p>
        </w:tc>
        <w:tc>
          <w:tcPr>
            <w:tcW w:w="1418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помещение, за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изов, декоративный материал, художественный материал.</w:t>
            </w:r>
          </w:p>
        </w:tc>
        <w:tc>
          <w:tcPr>
            <w:tcW w:w="1275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97540A" w:rsidRPr="00C830D8" w:rsidTr="006B1F11">
        <w:tc>
          <w:tcPr>
            <w:tcW w:w="566" w:type="dxa"/>
            <w:tcBorders>
              <w:bottom w:val="single" w:sz="4" w:space="0" w:color="auto"/>
            </w:tcBorders>
          </w:tcPr>
          <w:p w:rsidR="0097540A" w:rsidRPr="00C830D8" w:rsidRDefault="0097540A" w:rsidP="006B1F11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83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gridSpan w:val="2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Орг. Вопросы. Экскурсии Выставки. Итоговое тестирование</w:t>
            </w:r>
          </w:p>
        </w:tc>
        <w:tc>
          <w:tcPr>
            <w:tcW w:w="1558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исследовательское занятие.</w:t>
            </w:r>
          </w:p>
        </w:tc>
        <w:tc>
          <w:tcPr>
            <w:tcW w:w="1986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, практический, наглядно-иллюстративный.</w:t>
            </w:r>
          </w:p>
        </w:tc>
        <w:tc>
          <w:tcPr>
            <w:tcW w:w="1841" w:type="dxa"/>
            <w:gridSpan w:val="2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оспитанников, «портфоли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, литература, вопросы тестов.</w:t>
            </w:r>
          </w:p>
        </w:tc>
        <w:tc>
          <w:tcPr>
            <w:tcW w:w="1418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помещение, выставочные работы воспитанников.</w:t>
            </w:r>
          </w:p>
        </w:tc>
        <w:tc>
          <w:tcPr>
            <w:tcW w:w="1275" w:type="dxa"/>
          </w:tcPr>
          <w:p w:rsidR="0097540A" w:rsidRPr="00C830D8" w:rsidRDefault="0097540A" w:rsidP="00D86852">
            <w:pPr>
              <w:widowControl w:val="0"/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.</w:t>
            </w:r>
          </w:p>
        </w:tc>
      </w:tr>
    </w:tbl>
    <w:p w:rsidR="00244E0E" w:rsidRPr="00244E0E" w:rsidRDefault="00244E0E" w:rsidP="00244E0E">
      <w:pPr>
        <w:spacing w:before="240" w:after="0" w:line="0" w:lineRule="atLeast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B1F11">
        <w:rPr>
          <w:rFonts w:ascii="Times New Roman" w:hAnsi="Times New Roman" w:cs="Times New Roman"/>
          <w:sz w:val="28"/>
          <w:szCs w:val="28"/>
        </w:rPr>
        <w:t>: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44E0E">
        <w:rPr>
          <w:rFonts w:ascii="Times New Roman" w:hAnsi="Times New Roman" w:cs="Times New Roman"/>
          <w:sz w:val="28"/>
          <w:szCs w:val="28"/>
          <w:u w:val="single"/>
        </w:rPr>
        <w:t>Список литературы для воспитанников: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 xml:space="preserve">1.Верделли А. Искусство рисунка. М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>. 2004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 xml:space="preserve">2.Кузьминская Г.Г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>. К.К.И. 1988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3.Литвинская С.А. Редкие и исчезающие растения Кубани. К.К.И. 1983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 xml:space="preserve">4.Никодеми Г.Б. Школа рисунка. М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. 2004. 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5.Плотников Г.К. Животный мир краснодарского края. К.К.И. 1989.</w:t>
      </w:r>
    </w:p>
    <w:p w:rsid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 xml:space="preserve">6.Энциклопедия рисования. М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>. 2004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44E0E">
        <w:rPr>
          <w:rFonts w:ascii="Times New Roman" w:hAnsi="Times New Roman" w:cs="Times New Roman"/>
          <w:sz w:val="28"/>
          <w:szCs w:val="28"/>
          <w:u w:val="single"/>
        </w:rPr>
        <w:t>Список литературы для педагога: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 Э.</w:t>
      </w:r>
      <w:proofErr w:type="gramStart"/>
      <w:r w:rsidRPr="00244E0E">
        <w:rPr>
          <w:rFonts w:ascii="Times New Roman" w:hAnsi="Times New Roman" w:cs="Times New Roman"/>
          <w:sz w:val="28"/>
          <w:szCs w:val="28"/>
        </w:rPr>
        <w:t>К.</w:t>
      </w:r>
      <w:proofErr w:type="gramEnd"/>
      <w:r w:rsidRPr="00244E0E">
        <w:rPr>
          <w:rFonts w:ascii="Times New Roman" w:hAnsi="Times New Roman" w:cs="Times New Roman"/>
          <w:sz w:val="28"/>
          <w:szCs w:val="28"/>
        </w:rPr>
        <w:t xml:space="preserve"> Что можно сделать из природного материала. М. Просвещение. 1984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2.Дорожкин Ю.Г. Сказочная гжель. М. Мозаика-Синтез.1999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3.Дорожкин Ю.Г. Городецкая роспись. М. Мозаика-Синтез.2001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4.Дорожкин Ю.Г. Мезенская роспись. М. Мозаика-Синтез. 2000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 xml:space="preserve">5.Дорожкин Ю.Г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Жостовский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 букет. М. Мозаика-Синтез.1999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6.Ермаков Б.А. Сочи – курорт. К.К.И. 1987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7.Компанцева Л.В. Поэтический образ природы в детском рисунке. М. Просвещение. 1985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 xml:space="preserve">8.Кириченко Н.А. Учитесь рисовать. Киев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Радянська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 школа. 1980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9.Коргузалова Р.И. Рисование. М. Просвещение. 1971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10.Костерин Н.П. Учебное рисование. М. Просвещение. 1980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11.Красная книга Краснодарского края. Краснодарское книжное издательство. 1994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Кузьминская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 Г.Г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>. К.К.И. 1988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13.Лабунская Г.В. Художественное воспитание детей в семье.  М. Педагогика. 1970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14.Лучич М.В. Детям о природе. М. Просвещение. 1973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15.Литвинская С.А. Редкие и исчезающие растения Кубани. К.К.И. 1983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16.Орлова Л.В. Хохломская роспись. М. Мозаика-Синтез. 1998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17.</w:t>
      </w:r>
      <w:proofErr w:type="gramStart"/>
      <w:r w:rsidRPr="00244E0E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244E0E">
        <w:rPr>
          <w:rFonts w:ascii="Times New Roman" w:hAnsi="Times New Roman" w:cs="Times New Roman"/>
          <w:sz w:val="28"/>
          <w:szCs w:val="28"/>
        </w:rPr>
        <w:t xml:space="preserve"> - своими руками. М. Детская литература. 1989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18.Плотников Г.К. Животный мир краснодарского края. К.К.И. 1989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 xml:space="preserve">19.Ростовцев Н.Н. Методика преподавания изобразительного искусства в        школе. М. Просвещение. 1980. 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20.Сидоренко В.И. Игрушки своими руками. Ростов-на-Дону. Феникс. 1999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21.Учитесь рисовать и лепить. М. Просвещение. 1967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 xml:space="preserve">22.Холявко В.С. Диковинки лесов и парков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Черноморья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 Кавказа. К.К.И. 1976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244E0E">
        <w:rPr>
          <w:rFonts w:ascii="Times New Roman" w:hAnsi="Times New Roman" w:cs="Times New Roman"/>
          <w:sz w:val="28"/>
          <w:szCs w:val="28"/>
        </w:rPr>
        <w:t xml:space="preserve">.Школа живописи. АРТ-класс. ООО Издательство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>. 2002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244E0E">
        <w:rPr>
          <w:rFonts w:ascii="Times New Roman" w:hAnsi="Times New Roman" w:cs="Times New Roman"/>
          <w:sz w:val="28"/>
          <w:szCs w:val="28"/>
        </w:rPr>
        <w:t>.Нестеренко О. Н. « Краткая энциклопедия дизайна», Москва «Молодая гвардия» 1994 г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244E0E">
        <w:rPr>
          <w:rFonts w:ascii="Times New Roman" w:hAnsi="Times New Roman" w:cs="Times New Roman"/>
          <w:sz w:val="28"/>
          <w:szCs w:val="28"/>
        </w:rPr>
        <w:t>. Сурина М. О. « Цвет и символ в искусстве, дизайне, архитектуре», Москва «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>» 2003 г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244E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Порхаева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 С. А. «Оригами», «Мартин» Москва, 2009 г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4E0E">
        <w:rPr>
          <w:rFonts w:ascii="Times New Roman" w:hAnsi="Times New Roman" w:cs="Times New Roman"/>
          <w:sz w:val="28"/>
          <w:szCs w:val="28"/>
        </w:rPr>
        <w:t xml:space="preserve">.Алан </w:t>
      </w:r>
      <w:proofErr w:type="gramStart"/>
      <w:r w:rsidRPr="00244E0E">
        <w:rPr>
          <w:rFonts w:ascii="Times New Roman" w:hAnsi="Times New Roman" w:cs="Times New Roman"/>
          <w:sz w:val="28"/>
          <w:szCs w:val="28"/>
        </w:rPr>
        <w:t>Гир и</w:t>
      </w:r>
      <w:proofErr w:type="gramEnd"/>
      <w:r w:rsidRPr="00244E0E">
        <w:rPr>
          <w:rFonts w:ascii="Times New Roman" w:hAnsi="Times New Roman" w:cs="Times New Roman"/>
          <w:sz w:val="28"/>
          <w:szCs w:val="28"/>
        </w:rPr>
        <w:t xml:space="preserve"> Барри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Фристоун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 «Роспись по стеклу», Москва «Арт-Родник» 2004 г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244E0E">
        <w:rPr>
          <w:rFonts w:ascii="Times New Roman" w:hAnsi="Times New Roman" w:cs="Times New Roman"/>
          <w:sz w:val="28"/>
          <w:szCs w:val="28"/>
        </w:rPr>
        <w:t xml:space="preserve">. Платонова Н. И.,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 В.Д. «Энциклопедия, словарь юного художника», М., Педагогика 1983г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244E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E0E">
        <w:rPr>
          <w:rFonts w:ascii="Times New Roman" w:hAnsi="Times New Roman" w:cs="Times New Roman"/>
          <w:sz w:val="28"/>
          <w:szCs w:val="28"/>
        </w:rPr>
        <w:t>Джанна</w:t>
      </w:r>
      <w:proofErr w:type="spellEnd"/>
      <w:r w:rsidRPr="00244E0E">
        <w:rPr>
          <w:rFonts w:ascii="Times New Roman" w:hAnsi="Times New Roman" w:cs="Times New Roman"/>
          <w:sz w:val="28"/>
          <w:szCs w:val="28"/>
        </w:rPr>
        <w:t xml:space="preserve"> Вали Берти «Лоскутное шитье», ООО «Мир книги» 2002г.см.</w:t>
      </w:r>
    </w:p>
    <w:p w:rsidR="00244E0E" w:rsidRPr="00244E0E" w:rsidRDefault="00244E0E" w:rsidP="00244E0E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4E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44E0E">
        <w:rPr>
          <w:rFonts w:ascii="Times New Roman" w:hAnsi="Times New Roman" w:cs="Times New Roman"/>
          <w:sz w:val="28"/>
          <w:szCs w:val="28"/>
        </w:rPr>
        <w:t>.Художественная галерея. ЗАО Издательский дом «Бурда» М. 2004-2005.</w:t>
      </w:r>
    </w:p>
    <w:p w:rsidR="00244E0E" w:rsidRPr="00244E0E" w:rsidRDefault="00244E0E" w:rsidP="00244E0E">
      <w:pPr>
        <w:pStyle w:val="a8"/>
        <w:spacing w:before="240"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73CF9" w:rsidRDefault="00244E0E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44E0E">
        <w:rPr>
          <w:rFonts w:ascii="Times New Roman" w:hAnsi="Times New Roman" w:cs="Times New Roman"/>
          <w:sz w:val="28"/>
          <w:szCs w:val="28"/>
          <w:u w:val="single"/>
        </w:rPr>
        <w:t>Список сайтов: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Экология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ponticus.ru/?cat=3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blackmore. http://otdih.nakubani.ru/priroda/kavkazskii-gosudarstvennyi-biosfernyi-zapovednik/ru/ecology.php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bibliotekar.ru/7-parki-i-zakazniki/18.htm</w:t>
      </w:r>
    </w:p>
    <w:p w:rsidR="00973CF9" w:rsidRPr="00973CF9" w:rsidRDefault="00BF2CE4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73CF9" w:rsidRPr="00973C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avkaztur.narod.ru/samshitka.htm</w:t>
        </w:r>
      </w:hyperlink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3CF9">
        <w:rPr>
          <w:rFonts w:ascii="Times New Roman" w:hAnsi="Times New Roman" w:cs="Times New Roman"/>
          <w:i/>
          <w:sz w:val="28"/>
          <w:szCs w:val="28"/>
          <w:u w:val="single"/>
        </w:rPr>
        <w:t>Графика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krugosvet.ru/enc/kultura_i_obrazovanie/izobrazitelnoe_iskusstvo/GRAFIKA.html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smolenkin.ru/poleznoe/grafics3.html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ironner.ru/design/graphic_arts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culturemass.ru/lemas-948-1.html</w:t>
      </w:r>
    </w:p>
    <w:p w:rsidR="00973CF9" w:rsidRPr="00973CF9" w:rsidRDefault="00BF2CE4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73CF9" w:rsidRPr="00973C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izoradosti.narod.ru/grattazh.htm</w:t>
        </w:r>
      </w:hyperlink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3CF9">
        <w:rPr>
          <w:rFonts w:ascii="Times New Roman" w:hAnsi="Times New Roman" w:cs="Times New Roman"/>
          <w:i/>
          <w:sz w:val="28"/>
          <w:szCs w:val="28"/>
          <w:u w:val="single"/>
        </w:rPr>
        <w:t>Живопись</w:t>
      </w:r>
    </w:p>
    <w:p w:rsidR="00973CF9" w:rsidRPr="00973CF9" w:rsidRDefault="00BF2CE4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73CF9" w:rsidRPr="00973C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smallbay.ru/renessitaly.html</w:t>
        </w:r>
      </w:hyperlink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artmuseum.kaluga.ru/expo/expo_jiv/expo_jiv_r2/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art-spb.ru/artspb184.html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letopis.info/themes/painting/monumentalnaja_jivopis.html</w:t>
      </w:r>
    </w:p>
    <w:p w:rsid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ttp://www.art-urok.ru/</w:t>
      </w:r>
      <w:r>
        <w:rPr>
          <w:rFonts w:ascii="Times New Roman" w:hAnsi="Times New Roman" w:cs="Times New Roman"/>
          <w:sz w:val="28"/>
          <w:szCs w:val="28"/>
        </w:rPr>
        <w:cr/>
      </w:r>
      <w:r w:rsidRPr="00973CF9">
        <w:rPr>
          <w:rFonts w:ascii="Times New Roman" w:hAnsi="Times New Roman" w:cs="Times New Roman"/>
          <w:i/>
          <w:sz w:val="28"/>
          <w:szCs w:val="28"/>
          <w:u w:val="single"/>
        </w:rPr>
        <w:t>Композиция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smallbay.ru/renessitaly.html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artmuseum.kaluga.ru/expo/expo_jiv/expo_jiv_r2/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art-spb.ru/artspb184.html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letopis.info/themes/painting/monumentalnaja_jivopis.html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art-urok.ru/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3CF9">
        <w:rPr>
          <w:rFonts w:ascii="Times New Roman" w:hAnsi="Times New Roman" w:cs="Times New Roman"/>
          <w:i/>
          <w:sz w:val="28"/>
          <w:szCs w:val="28"/>
          <w:u w:val="single"/>
        </w:rPr>
        <w:t>Декоративная работа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moikompas.ru/compas/collage_interior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alpa.ru/collage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livemaster.ru/item/553224-kartiny-panno-kollazh-na-butylke-kot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livemaster.ru/item/1274771-kartiny-panno-panno-podsolnuh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in-dee.ru/ruchnaya_rabota/dlya_doma-podarki-floristika/153880-kartina-panno_sirenevo-golubaya_fantaziyafarforovyih_tsvetov_ruchnoy_lepki_na_stekle.php</w:t>
      </w:r>
    </w:p>
    <w:p w:rsid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i/>
          <w:sz w:val="28"/>
          <w:szCs w:val="28"/>
          <w:u w:val="single"/>
        </w:rPr>
        <w:t>Скульптура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bibliotekar.ru/slovarZhivopis/158.htm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koler.ru/section35/3354.html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peredvizhnik.ru/catalog/Skulptura_i_lepka/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www.skulptu.ru/textbook.htm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ped-kopilka.ru/detskoe-tvorchestvo/plastilinografija-dlja-shkolnikov/skulptura-iz-plastilina-svoimi-rukami.html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ригами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 xml:space="preserve">http://www.zonar.info/node/31 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 xml:space="preserve">http://ejka.ru/blog/origami/ 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 xml:space="preserve">http://svoimi-rukami-club.ru/оригами/ 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 xml:space="preserve">http://luntiki.ru/blog/origami 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 xml:space="preserve">http://paper-life.ru/simple-schemes </w:t>
      </w:r>
    </w:p>
    <w:p w:rsidR="00973CF9" w:rsidRPr="00973CF9" w:rsidRDefault="00973CF9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73CF9">
        <w:rPr>
          <w:rFonts w:ascii="Times New Roman" w:hAnsi="Times New Roman" w:cs="Times New Roman"/>
          <w:sz w:val="28"/>
          <w:szCs w:val="28"/>
        </w:rPr>
        <w:t>http://house-dacha.ru/dachnyie-istorii/kak-delat-rozu-iz-bumagi-dlya-nachinayuschih-in</w:t>
      </w:r>
      <w:r>
        <w:rPr>
          <w:rFonts w:ascii="Times New Roman" w:hAnsi="Times New Roman" w:cs="Times New Roman"/>
          <w:sz w:val="28"/>
          <w:szCs w:val="28"/>
        </w:rPr>
        <w:t>teresnoe-i-prostoe-origami.html.</w:t>
      </w:r>
      <w:r w:rsidRPr="00973CF9">
        <w:rPr>
          <w:rFonts w:ascii="Times New Roman" w:hAnsi="Times New Roman" w:cs="Times New Roman"/>
          <w:sz w:val="28"/>
          <w:szCs w:val="28"/>
        </w:rPr>
        <w:cr/>
      </w:r>
    </w:p>
    <w:p w:rsidR="00473F12" w:rsidRPr="00973CF9" w:rsidRDefault="00473F12" w:rsidP="00973CF9">
      <w:pPr>
        <w:pStyle w:val="a8"/>
        <w:spacing w:before="240"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sectPr w:rsidR="00473F12" w:rsidRPr="00973CF9" w:rsidSect="00585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7" w:rsidRDefault="003576F7" w:rsidP="004952BD">
      <w:pPr>
        <w:spacing w:after="0" w:line="240" w:lineRule="auto"/>
      </w:pPr>
      <w:r>
        <w:separator/>
      </w:r>
    </w:p>
  </w:endnote>
  <w:endnote w:type="continuationSeparator" w:id="0">
    <w:p w:rsidR="003576F7" w:rsidRDefault="003576F7" w:rsidP="0049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7" w:rsidRDefault="003576F7" w:rsidP="004952BD">
      <w:pPr>
        <w:spacing w:after="0" w:line="240" w:lineRule="auto"/>
      </w:pPr>
      <w:r>
        <w:separator/>
      </w:r>
    </w:p>
  </w:footnote>
  <w:footnote w:type="continuationSeparator" w:id="0">
    <w:p w:rsidR="003576F7" w:rsidRDefault="003576F7" w:rsidP="0049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0"/>
    <w:multiLevelType w:val="hybridMultilevel"/>
    <w:tmpl w:val="0D24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A9F"/>
    <w:multiLevelType w:val="hybridMultilevel"/>
    <w:tmpl w:val="BD00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7F98"/>
    <w:multiLevelType w:val="hybridMultilevel"/>
    <w:tmpl w:val="4EC074E0"/>
    <w:lvl w:ilvl="0" w:tplc="1D6E548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218BA"/>
    <w:multiLevelType w:val="hybridMultilevel"/>
    <w:tmpl w:val="F282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7A8"/>
    <w:multiLevelType w:val="hybridMultilevel"/>
    <w:tmpl w:val="CCB0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77E2"/>
    <w:multiLevelType w:val="hybridMultilevel"/>
    <w:tmpl w:val="8938B03A"/>
    <w:lvl w:ilvl="0" w:tplc="E724CD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06131"/>
    <w:multiLevelType w:val="hybridMultilevel"/>
    <w:tmpl w:val="F656D740"/>
    <w:lvl w:ilvl="0" w:tplc="39C6E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409DD"/>
    <w:multiLevelType w:val="multilevel"/>
    <w:tmpl w:val="41469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17049F"/>
    <w:multiLevelType w:val="hybridMultilevel"/>
    <w:tmpl w:val="4B08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1095"/>
    <w:multiLevelType w:val="hybridMultilevel"/>
    <w:tmpl w:val="15E6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34FF"/>
    <w:multiLevelType w:val="hybridMultilevel"/>
    <w:tmpl w:val="A248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031E9"/>
    <w:multiLevelType w:val="multilevel"/>
    <w:tmpl w:val="EB747B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A25A49"/>
    <w:multiLevelType w:val="hybridMultilevel"/>
    <w:tmpl w:val="E84AF354"/>
    <w:lvl w:ilvl="0" w:tplc="0AB870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2846"/>
    <w:multiLevelType w:val="hybridMultilevel"/>
    <w:tmpl w:val="446EB5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D76496"/>
    <w:multiLevelType w:val="hybridMultilevel"/>
    <w:tmpl w:val="4DD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44ECC"/>
    <w:multiLevelType w:val="multilevel"/>
    <w:tmpl w:val="A26448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F732728"/>
    <w:multiLevelType w:val="multilevel"/>
    <w:tmpl w:val="DAEC482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99"/>
    <w:rsid w:val="00027E4E"/>
    <w:rsid w:val="0007411A"/>
    <w:rsid w:val="0008078F"/>
    <w:rsid w:val="000928E4"/>
    <w:rsid w:val="000A2F86"/>
    <w:rsid w:val="000B27DE"/>
    <w:rsid w:val="000C7834"/>
    <w:rsid w:val="000E6605"/>
    <w:rsid w:val="000F1345"/>
    <w:rsid w:val="00113F2E"/>
    <w:rsid w:val="00116384"/>
    <w:rsid w:val="00143644"/>
    <w:rsid w:val="00144DA6"/>
    <w:rsid w:val="00145514"/>
    <w:rsid w:val="0019756E"/>
    <w:rsid w:val="001C2EBA"/>
    <w:rsid w:val="001C5C00"/>
    <w:rsid w:val="001C77D1"/>
    <w:rsid w:val="001D6E05"/>
    <w:rsid w:val="00205E52"/>
    <w:rsid w:val="00212464"/>
    <w:rsid w:val="0022213B"/>
    <w:rsid w:val="0023025A"/>
    <w:rsid w:val="00244E0E"/>
    <w:rsid w:val="00252900"/>
    <w:rsid w:val="00266F75"/>
    <w:rsid w:val="00290CED"/>
    <w:rsid w:val="002A49BF"/>
    <w:rsid w:val="002A67C4"/>
    <w:rsid w:val="002C6E45"/>
    <w:rsid w:val="002E5606"/>
    <w:rsid w:val="002E7BDE"/>
    <w:rsid w:val="002F60B0"/>
    <w:rsid w:val="003038F4"/>
    <w:rsid w:val="003154A1"/>
    <w:rsid w:val="003156B9"/>
    <w:rsid w:val="00320749"/>
    <w:rsid w:val="00325AEE"/>
    <w:rsid w:val="003576F7"/>
    <w:rsid w:val="00361DD5"/>
    <w:rsid w:val="00365B7C"/>
    <w:rsid w:val="00367793"/>
    <w:rsid w:val="00390EAB"/>
    <w:rsid w:val="003D778A"/>
    <w:rsid w:val="003D793C"/>
    <w:rsid w:val="003E2C87"/>
    <w:rsid w:val="003E4E73"/>
    <w:rsid w:val="003F0F35"/>
    <w:rsid w:val="00401AB5"/>
    <w:rsid w:val="00403968"/>
    <w:rsid w:val="00440699"/>
    <w:rsid w:val="004570EA"/>
    <w:rsid w:val="00460D34"/>
    <w:rsid w:val="00473F12"/>
    <w:rsid w:val="00476E00"/>
    <w:rsid w:val="00490221"/>
    <w:rsid w:val="004952BD"/>
    <w:rsid w:val="004B3E73"/>
    <w:rsid w:val="004B5B22"/>
    <w:rsid w:val="004B7465"/>
    <w:rsid w:val="004C1C18"/>
    <w:rsid w:val="004C5C9C"/>
    <w:rsid w:val="004D3184"/>
    <w:rsid w:val="004D66C2"/>
    <w:rsid w:val="004E3463"/>
    <w:rsid w:val="004F24FD"/>
    <w:rsid w:val="00507A2A"/>
    <w:rsid w:val="00530BB8"/>
    <w:rsid w:val="005403A1"/>
    <w:rsid w:val="005467E6"/>
    <w:rsid w:val="00555079"/>
    <w:rsid w:val="0056729B"/>
    <w:rsid w:val="005857D9"/>
    <w:rsid w:val="00596747"/>
    <w:rsid w:val="00597D1D"/>
    <w:rsid w:val="005C1981"/>
    <w:rsid w:val="005E7A2F"/>
    <w:rsid w:val="00604562"/>
    <w:rsid w:val="00612012"/>
    <w:rsid w:val="00615264"/>
    <w:rsid w:val="00615C0A"/>
    <w:rsid w:val="00616B6B"/>
    <w:rsid w:val="00622F08"/>
    <w:rsid w:val="00624B0D"/>
    <w:rsid w:val="006314E5"/>
    <w:rsid w:val="00633737"/>
    <w:rsid w:val="00634AA4"/>
    <w:rsid w:val="00637F86"/>
    <w:rsid w:val="006400A3"/>
    <w:rsid w:val="00672FA4"/>
    <w:rsid w:val="00682559"/>
    <w:rsid w:val="00683EB9"/>
    <w:rsid w:val="006848FF"/>
    <w:rsid w:val="00685C97"/>
    <w:rsid w:val="00687475"/>
    <w:rsid w:val="006A2899"/>
    <w:rsid w:val="006A5C60"/>
    <w:rsid w:val="006A6924"/>
    <w:rsid w:val="006A7BAD"/>
    <w:rsid w:val="006B1F11"/>
    <w:rsid w:val="006B4472"/>
    <w:rsid w:val="006C4D75"/>
    <w:rsid w:val="006F2990"/>
    <w:rsid w:val="0070024F"/>
    <w:rsid w:val="007029CF"/>
    <w:rsid w:val="00703C1B"/>
    <w:rsid w:val="007110EE"/>
    <w:rsid w:val="007246DB"/>
    <w:rsid w:val="00765591"/>
    <w:rsid w:val="00771768"/>
    <w:rsid w:val="007A37AC"/>
    <w:rsid w:val="007A5DDD"/>
    <w:rsid w:val="007E3717"/>
    <w:rsid w:val="007E638D"/>
    <w:rsid w:val="007F3DDD"/>
    <w:rsid w:val="007F4CD9"/>
    <w:rsid w:val="007F7862"/>
    <w:rsid w:val="008221B2"/>
    <w:rsid w:val="008512D6"/>
    <w:rsid w:val="00856F51"/>
    <w:rsid w:val="00870551"/>
    <w:rsid w:val="00871C8B"/>
    <w:rsid w:val="0087516C"/>
    <w:rsid w:val="008803C4"/>
    <w:rsid w:val="00886029"/>
    <w:rsid w:val="008B4D9F"/>
    <w:rsid w:val="008C4E78"/>
    <w:rsid w:val="008C6537"/>
    <w:rsid w:val="008D047B"/>
    <w:rsid w:val="008E081F"/>
    <w:rsid w:val="008E45C4"/>
    <w:rsid w:val="008E7784"/>
    <w:rsid w:val="008F45EB"/>
    <w:rsid w:val="009040E8"/>
    <w:rsid w:val="009159BB"/>
    <w:rsid w:val="0092047D"/>
    <w:rsid w:val="00963E95"/>
    <w:rsid w:val="00973CF9"/>
    <w:rsid w:val="00974A1B"/>
    <w:rsid w:val="0097540A"/>
    <w:rsid w:val="00987F74"/>
    <w:rsid w:val="0099550E"/>
    <w:rsid w:val="009A2157"/>
    <w:rsid w:val="009E4F10"/>
    <w:rsid w:val="009F2795"/>
    <w:rsid w:val="009F7C49"/>
    <w:rsid w:val="00A066E4"/>
    <w:rsid w:val="00A1355D"/>
    <w:rsid w:val="00A408AC"/>
    <w:rsid w:val="00A45199"/>
    <w:rsid w:val="00A47567"/>
    <w:rsid w:val="00A56083"/>
    <w:rsid w:val="00A90953"/>
    <w:rsid w:val="00AA1715"/>
    <w:rsid w:val="00AA3466"/>
    <w:rsid w:val="00AA5BB1"/>
    <w:rsid w:val="00AB1770"/>
    <w:rsid w:val="00AB7FA4"/>
    <w:rsid w:val="00AF6D09"/>
    <w:rsid w:val="00AF71AE"/>
    <w:rsid w:val="00B07B9F"/>
    <w:rsid w:val="00B214ED"/>
    <w:rsid w:val="00B419EF"/>
    <w:rsid w:val="00B71A37"/>
    <w:rsid w:val="00B87C59"/>
    <w:rsid w:val="00B90051"/>
    <w:rsid w:val="00B91034"/>
    <w:rsid w:val="00B96852"/>
    <w:rsid w:val="00BA111E"/>
    <w:rsid w:val="00BA38FA"/>
    <w:rsid w:val="00BA4611"/>
    <w:rsid w:val="00BB5A27"/>
    <w:rsid w:val="00BC00B0"/>
    <w:rsid w:val="00BC4ED9"/>
    <w:rsid w:val="00BC5E1F"/>
    <w:rsid w:val="00BF2CE4"/>
    <w:rsid w:val="00BF717A"/>
    <w:rsid w:val="00C00B67"/>
    <w:rsid w:val="00C1374B"/>
    <w:rsid w:val="00C3141E"/>
    <w:rsid w:val="00C3423E"/>
    <w:rsid w:val="00C40021"/>
    <w:rsid w:val="00C456AE"/>
    <w:rsid w:val="00C748F7"/>
    <w:rsid w:val="00C830D8"/>
    <w:rsid w:val="00C873AE"/>
    <w:rsid w:val="00C96A0E"/>
    <w:rsid w:val="00CA06CF"/>
    <w:rsid w:val="00CA47A0"/>
    <w:rsid w:val="00CA5A8B"/>
    <w:rsid w:val="00CB4EF6"/>
    <w:rsid w:val="00CC12EF"/>
    <w:rsid w:val="00CC3482"/>
    <w:rsid w:val="00D0054C"/>
    <w:rsid w:val="00D03221"/>
    <w:rsid w:val="00D13816"/>
    <w:rsid w:val="00D23E63"/>
    <w:rsid w:val="00D449F0"/>
    <w:rsid w:val="00D572AA"/>
    <w:rsid w:val="00D6106E"/>
    <w:rsid w:val="00D638E1"/>
    <w:rsid w:val="00D67666"/>
    <w:rsid w:val="00D72859"/>
    <w:rsid w:val="00D86852"/>
    <w:rsid w:val="00D96569"/>
    <w:rsid w:val="00DA0043"/>
    <w:rsid w:val="00DA3BB4"/>
    <w:rsid w:val="00DC4A1D"/>
    <w:rsid w:val="00DC630A"/>
    <w:rsid w:val="00DD5888"/>
    <w:rsid w:val="00DD7DD5"/>
    <w:rsid w:val="00DE13B4"/>
    <w:rsid w:val="00DE24A1"/>
    <w:rsid w:val="00E05B45"/>
    <w:rsid w:val="00E21E66"/>
    <w:rsid w:val="00E257F8"/>
    <w:rsid w:val="00E3301F"/>
    <w:rsid w:val="00E35144"/>
    <w:rsid w:val="00E37C0D"/>
    <w:rsid w:val="00E45E66"/>
    <w:rsid w:val="00E504C6"/>
    <w:rsid w:val="00E621E2"/>
    <w:rsid w:val="00E65903"/>
    <w:rsid w:val="00E669C9"/>
    <w:rsid w:val="00E7093A"/>
    <w:rsid w:val="00E75762"/>
    <w:rsid w:val="00EA0B8A"/>
    <w:rsid w:val="00EB06C6"/>
    <w:rsid w:val="00EB0EAF"/>
    <w:rsid w:val="00ED6497"/>
    <w:rsid w:val="00EF5635"/>
    <w:rsid w:val="00F15DFE"/>
    <w:rsid w:val="00F32026"/>
    <w:rsid w:val="00F33AD5"/>
    <w:rsid w:val="00F52DB8"/>
    <w:rsid w:val="00F54557"/>
    <w:rsid w:val="00F564BA"/>
    <w:rsid w:val="00F6176E"/>
    <w:rsid w:val="00F719C4"/>
    <w:rsid w:val="00F7264A"/>
    <w:rsid w:val="00F73B29"/>
    <w:rsid w:val="00F756C6"/>
    <w:rsid w:val="00F82CC5"/>
    <w:rsid w:val="00F85870"/>
    <w:rsid w:val="00F85BFA"/>
    <w:rsid w:val="00FA4520"/>
    <w:rsid w:val="00FB3D2F"/>
    <w:rsid w:val="00FC4244"/>
    <w:rsid w:val="00FC45A0"/>
    <w:rsid w:val="00FD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6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2BD"/>
  </w:style>
  <w:style w:type="paragraph" w:styleId="a6">
    <w:name w:val="footer"/>
    <w:basedOn w:val="a"/>
    <w:link w:val="a7"/>
    <w:uiPriority w:val="99"/>
    <w:unhideWhenUsed/>
    <w:rsid w:val="0049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2BD"/>
  </w:style>
  <w:style w:type="paragraph" w:styleId="a8">
    <w:name w:val="List Paragraph"/>
    <w:basedOn w:val="a"/>
    <w:uiPriority w:val="34"/>
    <w:qFormat/>
    <w:rsid w:val="00AA5BB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3C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6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2BD"/>
  </w:style>
  <w:style w:type="paragraph" w:styleId="a6">
    <w:name w:val="footer"/>
    <w:basedOn w:val="a"/>
    <w:link w:val="a7"/>
    <w:uiPriority w:val="99"/>
    <w:unhideWhenUsed/>
    <w:rsid w:val="0049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2BD"/>
  </w:style>
  <w:style w:type="paragraph" w:styleId="a8">
    <w:name w:val="List Paragraph"/>
    <w:basedOn w:val="a"/>
    <w:uiPriority w:val="34"/>
    <w:qFormat/>
    <w:rsid w:val="00AA5BB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3C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allbay.ru/renessital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zoradosti.narod.ru/grattaz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vkaztur.narod.ru/samshitk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4FB5-EEF1-4D00-ACCE-5DD651E0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35</Pages>
  <Words>9789</Words>
  <Characters>5580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kofs</dc:creator>
  <cp:lastModifiedBy>hulkofs</cp:lastModifiedBy>
  <cp:revision>61</cp:revision>
  <cp:lastPrinted>2015-11-18T19:34:00Z</cp:lastPrinted>
  <dcterms:created xsi:type="dcterms:W3CDTF">2015-08-19T09:34:00Z</dcterms:created>
  <dcterms:modified xsi:type="dcterms:W3CDTF">2016-09-19T12:17:00Z</dcterms:modified>
</cp:coreProperties>
</file>